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6E" w:rsidRDefault="00FE4491" w:rsidP="00B81912">
      <w:pPr>
        <w:pStyle w:val="NormalWeb"/>
        <w:numPr>
          <w:ilvl w:val="0"/>
          <w:numId w:val="8"/>
        </w:numPr>
        <w:spacing w:before="0" w:beforeAutospacing="0" w:after="0" w:afterAutospacing="0"/>
      </w:pPr>
      <w:r>
        <w:t>[Bro. Dale sings Amazing Grace with the congregation.]</w:t>
      </w:r>
    </w:p>
    <w:p w:rsidR="00FE4491" w:rsidRDefault="00FE4491" w:rsidP="00B03D6E">
      <w:pPr>
        <w:pStyle w:val="NormalWeb"/>
        <w:spacing w:before="0" w:beforeAutospacing="0" w:after="0" w:afterAutospacing="0"/>
      </w:pPr>
    </w:p>
    <w:p w:rsidR="00FE4491" w:rsidRDefault="00FE4491" w:rsidP="00B81912">
      <w:pPr>
        <w:pStyle w:val="NormalWeb"/>
        <w:numPr>
          <w:ilvl w:val="0"/>
          <w:numId w:val="8"/>
        </w:numPr>
        <w:spacing w:before="0" w:beforeAutospacing="0" w:after="0" w:afterAutospacing="0"/>
      </w:pPr>
      <w:r>
        <w:t xml:space="preserve">If we sing that for the last time </w:t>
      </w:r>
      <w:r w:rsidR="00495379">
        <w:t>as we</w:t>
      </w:r>
      <w:r>
        <w:t xml:space="preserve"> receive the offering for the spoken Word.</w:t>
      </w:r>
    </w:p>
    <w:p w:rsidR="00FE4491" w:rsidRDefault="00FE4491" w:rsidP="00B03D6E">
      <w:pPr>
        <w:pStyle w:val="NormalWeb"/>
        <w:spacing w:before="0" w:beforeAutospacing="0" w:after="0" w:afterAutospacing="0"/>
      </w:pPr>
    </w:p>
    <w:p w:rsidR="00FE4491" w:rsidRDefault="00FE4491" w:rsidP="00B81912">
      <w:pPr>
        <w:pStyle w:val="NormalWeb"/>
        <w:numPr>
          <w:ilvl w:val="0"/>
          <w:numId w:val="8"/>
        </w:numPr>
        <w:spacing w:before="0" w:beforeAutospacing="0" w:after="0" w:afterAutospacing="0"/>
      </w:pPr>
      <w:r>
        <w:t>[Bro. Dale continues to sing Amazing Grace with the congregation.]</w:t>
      </w:r>
    </w:p>
    <w:p w:rsidR="00FE4491" w:rsidRDefault="00FE4491" w:rsidP="00B03D6E">
      <w:pPr>
        <w:pStyle w:val="NormalWeb"/>
        <w:spacing w:before="0" w:beforeAutospacing="0" w:after="0" w:afterAutospacing="0"/>
      </w:pPr>
    </w:p>
    <w:p w:rsidR="00B81912" w:rsidRDefault="00495379" w:rsidP="00B81912">
      <w:pPr>
        <w:pStyle w:val="NormalWeb"/>
        <w:numPr>
          <w:ilvl w:val="0"/>
          <w:numId w:val="8"/>
        </w:numPr>
        <w:spacing w:before="0" w:beforeAutospacing="0" w:after="0" w:afterAutospacing="0"/>
      </w:pPr>
      <w:r>
        <w:t>Amen.  It’s good to see each one of you out this morning.  If you’d like to tu</w:t>
      </w:r>
      <w:r w:rsidR="00B81912">
        <w:t>rn in your Bibles to Revelation</w:t>
      </w:r>
      <w:r>
        <w:t xml:space="preserve"> 5—we’ll read about the first seven verses of th</w:t>
      </w:r>
      <w:r w:rsidR="00B81912">
        <w:t>e 5</w:t>
      </w:r>
      <w:r w:rsidR="004A693E">
        <w:t xml:space="preserve">th chapter of Revelations and then we’ll read Ephesians 4:30.  It’s good to see each one of you out.  While you’re turning—Sis. Johnny </w:t>
      </w:r>
      <w:r w:rsidR="00B81912">
        <w:t>(</w:t>
      </w:r>
      <w:proofErr w:type="spellStart"/>
      <w:r w:rsidR="00B81912">
        <w:t>ph</w:t>
      </w:r>
      <w:proofErr w:type="spellEnd"/>
      <w:r w:rsidR="00B81912">
        <w:t xml:space="preserve">) </w:t>
      </w:r>
      <w:r w:rsidR="004A693E">
        <w:t xml:space="preserve">wrote a letter to us about the questions and answers that we had, you know, </w:t>
      </w:r>
      <w:r w:rsidR="00B81912">
        <w:t xml:space="preserve">just recently </w:t>
      </w:r>
      <w:r w:rsidR="004A693E">
        <w:t>which she asked some questions and things.  She said she really enjoyed the questions and answers.  She was listening to them over and over again to get a better understanding of it and she believe</w:t>
      </w:r>
      <w:r w:rsidR="00B81912">
        <w:t>d</w:t>
      </w:r>
      <w:r w:rsidR="004A693E">
        <w:t xml:space="preserve"> the Lord was helping here.  She said she still had a feeling of wanting something in her life.  </w:t>
      </w:r>
    </w:p>
    <w:p w:rsidR="00B81912" w:rsidRDefault="00B81912" w:rsidP="00B81912">
      <w:pPr>
        <w:pStyle w:val="ListParagraph"/>
      </w:pPr>
    </w:p>
    <w:p w:rsidR="00B81912" w:rsidRDefault="004A693E" w:rsidP="00B81912">
      <w:pPr>
        <w:pStyle w:val="NormalWeb"/>
        <w:numPr>
          <w:ilvl w:val="0"/>
          <w:numId w:val="8"/>
        </w:numPr>
        <w:spacing w:before="0" w:beforeAutospacing="0" w:after="0" w:afterAutospacing="0"/>
      </w:pPr>
      <w:r>
        <w:t xml:space="preserve">Well, I just thought this morning, when she hears </w:t>
      </w:r>
      <w:proofErr w:type="gramStart"/>
      <w:r>
        <w:t>this, that</w:t>
      </w:r>
      <w:proofErr w:type="gramEnd"/>
      <w:r>
        <w:t xml:space="preserve"> she would just think about what the Scriptures says in Matthew 5:6.  It says, “Blessed are you when you hunger and thirst after right</w:t>
      </w:r>
      <w:r w:rsidR="00222C2B">
        <w:t>e</w:t>
      </w:r>
      <w:r>
        <w:t xml:space="preserve">ousness for you shall be filled.”  Then the prophet says that you’re even blessed—on the </w:t>
      </w:r>
      <w:proofErr w:type="spellStart"/>
      <w:r>
        <w:t>Laodicean</w:t>
      </w:r>
      <w:proofErr w:type="spellEnd"/>
      <w:r>
        <w:t xml:space="preserve"> Book 10</w:t>
      </w:r>
      <w:r w:rsidR="00FC124C">
        <w:t>,</w:t>
      </w:r>
      <w:r>
        <w:t xml:space="preserve"> Page 500</w:t>
      </w:r>
      <w:r w:rsidR="00FC124C">
        <w:t xml:space="preserve">—he says you’re even blessed just to hunger.  Now, that’s something that a lot of people don’t do.  You’re blessed just to hunger in your heart and desire something of the Lord.  See, that’s a blessing to you.  </w:t>
      </w:r>
    </w:p>
    <w:p w:rsidR="00B81912" w:rsidRDefault="00B81912" w:rsidP="00B81912">
      <w:pPr>
        <w:pStyle w:val="ListParagraph"/>
      </w:pPr>
    </w:p>
    <w:p w:rsidR="00D12DEE" w:rsidRDefault="00FC124C" w:rsidP="00B81912">
      <w:pPr>
        <w:pStyle w:val="NormalWeb"/>
        <w:numPr>
          <w:ilvl w:val="0"/>
          <w:numId w:val="8"/>
        </w:numPr>
        <w:spacing w:before="0" w:beforeAutospacing="0" w:after="0" w:afterAutospacing="0"/>
      </w:pPr>
      <w:r>
        <w:t xml:space="preserve">You think, “Well, now, look like if I was hungering or thirsting, I ought to be filled,” you know, “The Lord ought to give it to me.”  No.  When you get—like the Book of Acts, they had a lot of things there in the Book of Acts but they were still searching after God.  They were still seeking after the Lord for more in the Book of Acts.  But just think about it now.  On </w:t>
      </w:r>
      <w:r w:rsidRPr="00FC124C">
        <w:rPr>
          <w:u w:val="single"/>
        </w:rPr>
        <w:t xml:space="preserve">Things That Are </w:t>
      </w:r>
      <w:proofErr w:type="gramStart"/>
      <w:r w:rsidRPr="00FC124C">
        <w:rPr>
          <w:u w:val="single"/>
        </w:rPr>
        <w:t>To</w:t>
      </w:r>
      <w:proofErr w:type="gramEnd"/>
      <w:r w:rsidRPr="00FC124C">
        <w:rPr>
          <w:u w:val="single"/>
        </w:rPr>
        <w:t xml:space="preserve"> Be</w:t>
      </w:r>
      <w:r w:rsidR="00D12DEE">
        <w:t>, Bro. </w:t>
      </w:r>
      <w:r>
        <w:t xml:space="preserve">Branham says, “If there’s no craving in heart, if there’s no longing in our heart to go to heaven, there’s not a heaven for us to go to.  If there’s not a craving in our hearts, today, to be with the Lord, then there’s not a place for us to go because it’s built according to your desires, according to your craving.”  </w:t>
      </w:r>
    </w:p>
    <w:p w:rsidR="00D12DEE" w:rsidRDefault="00D12DEE" w:rsidP="00D12DEE">
      <w:pPr>
        <w:pStyle w:val="ListParagraph"/>
      </w:pPr>
    </w:p>
    <w:p w:rsidR="00FE4491" w:rsidRDefault="00FC124C" w:rsidP="00B81912">
      <w:pPr>
        <w:pStyle w:val="NormalWeb"/>
        <w:numPr>
          <w:ilvl w:val="0"/>
          <w:numId w:val="8"/>
        </w:numPr>
        <w:spacing w:before="0" w:beforeAutospacing="0" w:after="0" w:afterAutospacing="0"/>
      </w:pPr>
      <w:r>
        <w:t xml:space="preserve">So we’re blessed to hunger and thirst in our—so the best I could say to her was, “Sister, it’s a blessing for you to say that there’s something that I’m wanting,” because that’s what we all want, </w:t>
      </w:r>
      <w:proofErr w:type="spellStart"/>
      <w:r>
        <w:t>ain’t</w:t>
      </w:r>
      <w:proofErr w:type="spellEnd"/>
      <w:r>
        <w:t xml:space="preserve"> it?</w:t>
      </w:r>
    </w:p>
    <w:p w:rsidR="00FC124C" w:rsidRDefault="00FC124C" w:rsidP="00B03D6E">
      <w:pPr>
        <w:pStyle w:val="NormalWeb"/>
        <w:spacing w:before="0" w:beforeAutospacing="0" w:after="0" w:afterAutospacing="0"/>
      </w:pPr>
    </w:p>
    <w:p w:rsidR="00FC124C" w:rsidRDefault="00FC124C" w:rsidP="00B81912">
      <w:pPr>
        <w:pStyle w:val="NormalWeb"/>
        <w:numPr>
          <w:ilvl w:val="0"/>
          <w:numId w:val="8"/>
        </w:numPr>
        <w:spacing w:before="0" w:beforeAutospacing="0" w:after="0" w:afterAutospacing="0"/>
      </w:pPr>
      <w:r>
        <w:t>Let’s just read ou</w:t>
      </w:r>
      <w:r w:rsidR="00D12DEE">
        <w:t>r scripture, now, in Revelation</w:t>
      </w:r>
      <w:r>
        <w:t xml:space="preserve"> 5.</w:t>
      </w:r>
    </w:p>
    <w:p w:rsidR="00D119A5" w:rsidRDefault="00D119A5" w:rsidP="00B03D6E">
      <w:pPr>
        <w:pStyle w:val="NormalWeb"/>
        <w:spacing w:before="0" w:beforeAutospacing="0" w:after="0" w:afterAutospacing="0"/>
      </w:pPr>
    </w:p>
    <w:p w:rsidR="00D119A5" w:rsidRPr="00D119A5" w:rsidRDefault="00D119A5" w:rsidP="00D12DEE">
      <w:pPr>
        <w:pStyle w:val="ListParagraph"/>
        <w:ind w:left="1440"/>
      </w:pPr>
      <w:r w:rsidRPr="00D119A5">
        <w:t>And I saw in the right hand of him that sat on the throne a book written within and on the backside, sealed with seven seals.</w:t>
      </w:r>
      <w:r>
        <w:t xml:space="preserve">  </w:t>
      </w:r>
      <w:r w:rsidRPr="00D119A5">
        <w:t xml:space="preserve">And I saw a strong angel proclaiming with a loud voice, </w:t>
      </w:r>
      <w:proofErr w:type="gramStart"/>
      <w:r w:rsidRPr="00D119A5">
        <w:t>Who</w:t>
      </w:r>
      <w:proofErr w:type="gramEnd"/>
      <w:r w:rsidRPr="00D119A5">
        <w:t xml:space="preserve"> is worthy to open the book, and to </w:t>
      </w:r>
      <w:proofErr w:type="spellStart"/>
      <w:r w:rsidRPr="00D119A5">
        <w:t>loose</w:t>
      </w:r>
      <w:proofErr w:type="spellEnd"/>
      <w:r w:rsidRPr="00D119A5">
        <w:t xml:space="preserve"> the seals thereof? And no man in heaven, </w:t>
      </w:r>
      <w:proofErr w:type="gramStart"/>
      <w:r w:rsidRPr="00D119A5">
        <w:t>nor</w:t>
      </w:r>
      <w:proofErr w:type="gramEnd"/>
      <w:r w:rsidRPr="00D119A5">
        <w:t xml:space="preserve"> in earth, neither </w:t>
      </w:r>
      <w:r w:rsidRPr="00D119A5">
        <w:lastRenderedPageBreak/>
        <w:t>under the earth, was able to open the book, neither to look thereon. </w:t>
      </w:r>
      <w:r>
        <w:t xml:space="preserve"> </w:t>
      </w:r>
      <w:r w:rsidRPr="00D119A5">
        <w:t>And I wept much, because no man was found worthy to open and to read the book, neither to look thereon. </w:t>
      </w:r>
      <w:r>
        <w:t xml:space="preserve"> </w:t>
      </w:r>
      <w:r w:rsidRPr="00D119A5">
        <w:t xml:space="preserve">And one of the elders </w:t>
      </w:r>
      <w:proofErr w:type="spellStart"/>
      <w:r w:rsidRPr="00D119A5">
        <w:t>saith</w:t>
      </w:r>
      <w:proofErr w:type="spellEnd"/>
      <w:r w:rsidRPr="00D119A5">
        <w:t xml:space="preserve"> unto me, Weep not: behold, the Lion of the tribe of Judah, the Root of David, hath prevailed to open the book, and to </w:t>
      </w:r>
      <w:proofErr w:type="spellStart"/>
      <w:r w:rsidRPr="00D119A5">
        <w:t>loose</w:t>
      </w:r>
      <w:proofErr w:type="spellEnd"/>
      <w:r w:rsidRPr="00D119A5">
        <w:t xml:space="preserve"> the seven seals thereof.</w:t>
      </w:r>
      <w:r w:rsidR="00006DE3">
        <w:t xml:space="preserve">  </w:t>
      </w:r>
      <w:r w:rsidRPr="00D119A5">
        <w:t xml:space="preserve">And I beheld, and, lo, in the midst of the throne and of the four beasts, and in the midst of the elders, stood a Lamb as it had been slain, having seven horns and seven eyes, which </w:t>
      </w:r>
      <w:proofErr w:type="gramStart"/>
      <w:r w:rsidRPr="00D119A5">
        <w:t>are the seven Spirits of God</w:t>
      </w:r>
      <w:proofErr w:type="gramEnd"/>
      <w:r w:rsidRPr="00D119A5">
        <w:t xml:space="preserve"> sent forth into all the earth.</w:t>
      </w:r>
      <w:r w:rsidR="00006DE3">
        <w:t xml:space="preserve">  </w:t>
      </w:r>
      <w:r w:rsidRPr="00D119A5">
        <w:t>And he came and took the book out of the right hand of him that sat upon the throne.</w:t>
      </w:r>
    </w:p>
    <w:p w:rsidR="00A4489B" w:rsidRDefault="00A4489B" w:rsidP="00006DE3"/>
    <w:p w:rsidR="00006DE3" w:rsidRDefault="00006DE3" w:rsidP="00B81912">
      <w:pPr>
        <w:pStyle w:val="ListParagraph"/>
        <w:numPr>
          <w:ilvl w:val="0"/>
          <w:numId w:val="8"/>
        </w:numPr>
      </w:pPr>
      <w:r>
        <w:t>Now, let’s read Ephesians 4.  This is</w:t>
      </w:r>
      <w:r w:rsidR="00D12DEE">
        <w:t xml:space="preserve"> well-familiar </w:t>
      </w:r>
      <w:r>
        <w:t>scripture with this but we’ll just read it</w:t>
      </w:r>
      <w:r w:rsidR="00B30ED0">
        <w:t xml:space="preserve"> where there’s something we’ll want to get back to this if we have time today.  Ephesians 4.</w:t>
      </w:r>
    </w:p>
    <w:p w:rsidR="00B30ED0" w:rsidRDefault="00B30ED0" w:rsidP="00006DE3"/>
    <w:p w:rsidR="00B30ED0" w:rsidRDefault="00B30ED0" w:rsidP="00D12DEE">
      <w:pPr>
        <w:pStyle w:val="ListParagraph"/>
        <w:ind w:left="1440"/>
      </w:pPr>
      <w:r w:rsidRPr="00B30ED0">
        <w:t xml:space="preserve">And grieve not the </w:t>
      </w:r>
      <w:proofErr w:type="gramStart"/>
      <w:r w:rsidRPr="00B30ED0">
        <w:t>holy</w:t>
      </w:r>
      <w:proofErr w:type="gramEnd"/>
      <w:r w:rsidRPr="00B30ED0">
        <w:t xml:space="preserve"> Spirit of God, whereby ye are sealed unto the day of redemption.</w:t>
      </w:r>
    </w:p>
    <w:p w:rsidR="00B30ED0" w:rsidRDefault="00B30ED0" w:rsidP="00B30ED0">
      <w:pPr>
        <w:ind w:left="720"/>
      </w:pPr>
    </w:p>
    <w:p w:rsidR="00B30ED0" w:rsidRDefault="00B30ED0" w:rsidP="00B81912">
      <w:pPr>
        <w:pStyle w:val="ListParagraph"/>
        <w:numPr>
          <w:ilvl w:val="0"/>
          <w:numId w:val="8"/>
        </w:numPr>
      </w:pPr>
      <w:r>
        <w:t>Let’s just all pray together</w:t>
      </w:r>
      <w:r w:rsidR="00B00526">
        <w:t xml:space="preserve">.  </w:t>
      </w:r>
    </w:p>
    <w:p w:rsidR="00B00526" w:rsidRDefault="00B00526" w:rsidP="00B30ED0"/>
    <w:p w:rsidR="00B00526" w:rsidRDefault="00B00526" w:rsidP="00B81912">
      <w:pPr>
        <w:pStyle w:val="ListParagraph"/>
        <w:numPr>
          <w:ilvl w:val="0"/>
          <w:numId w:val="8"/>
        </w:numPr>
      </w:pPr>
      <w:r>
        <w:t xml:space="preserve">Father, we thank </w:t>
      </w:r>
      <w:proofErr w:type="gramStart"/>
      <w:r>
        <w:t>You</w:t>
      </w:r>
      <w:proofErr w:type="gramEnd"/>
      <w:r>
        <w:t xml:space="preserve"> for this day and hour that we’re living the time.  We pray this day </w:t>
      </w:r>
      <w:proofErr w:type="gramStart"/>
      <w:r>
        <w:t>You</w:t>
      </w:r>
      <w:proofErr w:type="gramEnd"/>
      <w:r>
        <w:t xml:space="preserve"> would give us our daily bread</w:t>
      </w:r>
      <w:r w:rsidR="0024717E">
        <w:t xml:space="preserve"> be</w:t>
      </w:r>
      <w:r w:rsidR="001D3B14">
        <w:t>cause that’s what we desire from</w:t>
      </w:r>
      <w:r w:rsidR="0024717E">
        <w:t xml:space="preserve"> You.  Bless </w:t>
      </w:r>
      <w:proofErr w:type="gramStart"/>
      <w:r w:rsidR="0024717E">
        <w:t>Your</w:t>
      </w:r>
      <w:proofErr w:type="gramEnd"/>
      <w:r w:rsidR="0024717E">
        <w:t xml:space="preserve"> people.  Bless, Lord, those that are not here.  We ask that You would just be with each heart this day, knowing that this Easter morning that we’ve gathered here today to worship You, and believing Your Word, that we are resting </w:t>
      </w:r>
      <w:r w:rsidR="00272E07">
        <w:t>in You, waiting for the time for You to come and get us.  Many predictions have been made across the land by different people</w:t>
      </w:r>
      <w:r w:rsidR="00281F05">
        <w:t xml:space="preserve"> but yet, Lord, we just believe Your Word and just keep on walking.  We know, then, that they that are in the Word shall know their God in the last days and we believe that.  Forgive our sins.  Guide us together as a church and lift us up in </w:t>
      </w:r>
      <w:proofErr w:type="gramStart"/>
      <w:r w:rsidR="00281F05">
        <w:t>You</w:t>
      </w:r>
      <w:proofErr w:type="gramEnd"/>
      <w:r w:rsidR="00281F05">
        <w:t xml:space="preserve"> in Jesus’ name.  Amen.</w:t>
      </w:r>
    </w:p>
    <w:p w:rsidR="00281F05" w:rsidRDefault="00281F05" w:rsidP="00B30ED0"/>
    <w:p w:rsidR="00281F05" w:rsidRDefault="00281F05" w:rsidP="00B81912">
      <w:pPr>
        <w:pStyle w:val="ListParagraph"/>
        <w:numPr>
          <w:ilvl w:val="0"/>
          <w:numId w:val="8"/>
        </w:numPr>
      </w:pPr>
      <w:r>
        <w:t>You may be seated</w:t>
      </w:r>
      <w:r w:rsidR="009B7925">
        <w:t xml:space="preserve">. </w:t>
      </w:r>
    </w:p>
    <w:p w:rsidR="009B7925" w:rsidRDefault="009B7925" w:rsidP="00B30ED0"/>
    <w:p w:rsidR="001D3B14" w:rsidRDefault="009B7925" w:rsidP="00B81912">
      <w:pPr>
        <w:pStyle w:val="ListParagraph"/>
        <w:numPr>
          <w:ilvl w:val="0"/>
          <w:numId w:val="8"/>
        </w:numPr>
      </w:pPr>
      <w:r>
        <w:t>You know, we’ve been trying for quite a while now to get—we’ve been on the fifth seal and this will be message number seven.  I have to put a number to them because if I don’t, I’d forget which one I’ve preached because I write a lot of them throughout the weeks.  Sometimes I’ll write a message and all like that, and if I didn’t date it or put a number to it or something, I’d wind up probably preaching the same sermon over again</w:t>
      </w:r>
      <w:r w:rsidR="0016512F">
        <w:t xml:space="preserve"> and you may think that I have been lately, I guess, because I spent so much time trying to get a few points across.  </w:t>
      </w:r>
    </w:p>
    <w:p w:rsidR="001D3B14" w:rsidRDefault="001D3B14" w:rsidP="001D3B14">
      <w:pPr>
        <w:pStyle w:val="ListParagraph"/>
      </w:pPr>
    </w:p>
    <w:p w:rsidR="001D3B14" w:rsidRDefault="0016512F" w:rsidP="00B81912">
      <w:pPr>
        <w:pStyle w:val="ListParagraph"/>
        <w:numPr>
          <w:ilvl w:val="0"/>
          <w:numId w:val="8"/>
        </w:numPr>
      </w:pPr>
      <w:r>
        <w:t>But the prophet told us, said, “You hold that point up to the people until they see it.”  Well, tha</w:t>
      </w:r>
      <w:r w:rsidR="001D3B14">
        <w:t>t’s what I’ve been trying to do,</w:t>
      </w:r>
      <w:r>
        <w:t xml:space="preserve"> is hold up one thing before you until </w:t>
      </w:r>
      <w:r>
        <w:lastRenderedPageBreak/>
        <w:t>you can see it and then we’ll move on to something else.  For our day and time, we’ve got to see who we are and t</w:t>
      </w:r>
      <w:r w:rsidR="001D3B14">
        <w:t xml:space="preserve">hat’s what </w:t>
      </w:r>
      <w:proofErr w:type="gramStart"/>
      <w:r w:rsidR="001D3B14">
        <w:t>I’m wanting</w:t>
      </w:r>
      <w:proofErr w:type="gramEnd"/>
      <w:r w:rsidR="001D3B14">
        <w:t xml:space="preserve"> us to do, </w:t>
      </w:r>
      <w:r>
        <w:t>is to catch what the word says we are, not jus</w:t>
      </w:r>
      <w:r w:rsidR="001D3B14">
        <w:t>t to say, you know, “Well, Bro. </w:t>
      </w:r>
      <w:r>
        <w:t>Branham says we’re this and we’re that,” or, “We believe this,” or</w:t>
      </w:r>
      <w:r w:rsidR="001D3B14">
        <w:t>,</w:t>
      </w:r>
      <w:r>
        <w:t xml:space="preserve"> “We believe that.”  It’s what the Word says we are.  </w:t>
      </w:r>
    </w:p>
    <w:p w:rsidR="001D3B14" w:rsidRDefault="001D3B14" w:rsidP="001D3B14">
      <w:pPr>
        <w:pStyle w:val="ListParagraph"/>
      </w:pPr>
    </w:p>
    <w:p w:rsidR="00FB228C" w:rsidRDefault="0016512F" w:rsidP="00B81912">
      <w:pPr>
        <w:pStyle w:val="ListParagraph"/>
        <w:numPr>
          <w:ilvl w:val="0"/>
          <w:numId w:val="8"/>
        </w:numPr>
      </w:pPr>
      <w:r>
        <w:t>See, we can accept what Bro. Branham says and say, “Well, he told us that and we believe that.”  Well, that’s good but has God spoke back to that?</w:t>
      </w:r>
      <w:r w:rsidR="00C9417E">
        <w:t xml:space="preserve">  It’s just lik</w:t>
      </w:r>
      <w:r w:rsidR="00FB228C">
        <w:t>e I asked my wife last night g</w:t>
      </w:r>
      <w:r w:rsidR="00C9417E">
        <w:t>oing down the road, I said, “If I asked you what would Bro. Branham place it on when he said, ‘There’s not another sign that come after this one.’?”</w:t>
      </w:r>
      <w:r w:rsidR="00EB1ED5">
        <w:t xml:space="preserve">  He said this is the last time the g</w:t>
      </w:r>
      <w:r w:rsidR="00C9417E">
        <w:t>entile world will receive</w:t>
      </w:r>
      <w:r w:rsidR="00FB228C">
        <w:t xml:space="preserve">, </w:t>
      </w:r>
      <w:r w:rsidR="00EB1ED5">
        <w:t xml:space="preserve">was God using the gifts and the manifestation that was in his life and the things—well, how that he says, “There will not be another Message past this.  There will not be another sign past this one.”  He says, “There’ll not be another message.  This is the last </w:t>
      </w:r>
      <w:r w:rsidR="00C46FC7">
        <w:t>M</w:t>
      </w:r>
      <w:r w:rsidR="00EB1ED5">
        <w:t xml:space="preserve">essage.”  </w:t>
      </w:r>
    </w:p>
    <w:p w:rsidR="00FB228C" w:rsidRDefault="00FB228C" w:rsidP="00FB228C">
      <w:pPr>
        <w:pStyle w:val="ListParagraph"/>
      </w:pPr>
    </w:p>
    <w:p w:rsidR="009B7925" w:rsidRDefault="00EB1ED5" w:rsidP="00B81912">
      <w:pPr>
        <w:pStyle w:val="ListParagraph"/>
        <w:numPr>
          <w:ilvl w:val="0"/>
          <w:numId w:val="8"/>
        </w:numPr>
      </w:pPr>
      <w:r>
        <w:t>Now, how can he be so sure of that?  How could a little old man like him with a seventh grade education that, you know, everybody’s laughed at him and made fun of his English and everything</w:t>
      </w:r>
      <w:r w:rsidR="00FB228C">
        <w:t xml:space="preserve"> else</w:t>
      </w:r>
      <w:r>
        <w:t xml:space="preserve">—how could a man like that be so sure he could stand and say, “This is the last </w:t>
      </w:r>
      <w:r w:rsidR="00C46FC7">
        <w:t>Message</w:t>
      </w:r>
      <w:r>
        <w:t xml:space="preserve"> and there will not be another and it will just start deteriorating now and just start falling away and things will just start happening and the churches will just start dying away,” and all like that?  Well, see, we can look</w:t>
      </w:r>
      <w:r w:rsidR="00FB228C">
        <w:t xml:space="preserve"> out there and see what he said i</w:t>
      </w:r>
      <w:r>
        <w:t>s coming to pass</w:t>
      </w:r>
      <w:r w:rsidR="00FD0472">
        <w:t xml:space="preserve">.  We could see what’s going on in the world today and </w:t>
      </w:r>
      <w:r w:rsidR="00FB228C">
        <w:t xml:space="preserve">all of the things that he said </w:t>
      </w:r>
      <w:proofErr w:type="gramStart"/>
      <w:r w:rsidR="00FB228C">
        <w:t>i</w:t>
      </w:r>
      <w:r w:rsidR="00FD0472">
        <w:t>s</w:t>
      </w:r>
      <w:proofErr w:type="gramEnd"/>
      <w:r w:rsidR="00FD0472">
        <w:t xml:space="preserve"> coming to pass.  Well, then we’d have to believe what he said.  But how could he stand there so sure of himself and say, “This is the last </w:t>
      </w:r>
      <w:r w:rsidR="00C46FC7">
        <w:t>Message</w:t>
      </w:r>
      <w:r w:rsidR="00FD0472">
        <w:t xml:space="preserve">”? </w:t>
      </w:r>
    </w:p>
    <w:p w:rsidR="00FD0472" w:rsidRDefault="00FD0472" w:rsidP="00B30ED0"/>
    <w:p w:rsidR="00D803B7" w:rsidRDefault="00FD0472" w:rsidP="00B81912">
      <w:pPr>
        <w:pStyle w:val="ListParagraph"/>
        <w:numPr>
          <w:ilvl w:val="0"/>
          <w:numId w:val="8"/>
        </w:numPr>
      </w:pPr>
      <w:r>
        <w:t xml:space="preserve">You say, “Well, he was a prophet.”  Well, being a prophet, he had to have something to base it on because just the fact of him being a prophet made it to the place that he had to have to something to base it on because a prophet don’t just take something just because a voice speaks to him and says, “This is the way it is,” you know, “You’re supposed to do it this way.”  A prophet would always go back to the </w:t>
      </w:r>
      <w:r w:rsidR="000437E8">
        <w:t xml:space="preserve">Word and check it.  Any true prophet that had ever been, he’d check his </w:t>
      </w:r>
      <w:r w:rsidR="00C46FC7">
        <w:t>Message</w:t>
      </w:r>
      <w:r w:rsidR="000437E8">
        <w:t xml:space="preserve"> by what the former prophets before him had said.  </w:t>
      </w:r>
    </w:p>
    <w:p w:rsidR="00D803B7" w:rsidRDefault="00D803B7" w:rsidP="00D803B7">
      <w:pPr>
        <w:pStyle w:val="ListParagraph"/>
      </w:pPr>
    </w:p>
    <w:p w:rsidR="00FD0472" w:rsidRDefault="000437E8" w:rsidP="00B81912">
      <w:pPr>
        <w:pStyle w:val="ListParagraph"/>
        <w:numPr>
          <w:ilvl w:val="0"/>
          <w:numId w:val="8"/>
        </w:numPr>
      </w:pPr>
      <w:r>
        <w:t xml:space="preserve">That’s the only way he can know he was right.  The only way he could stand on that and know that he was right, see, was to believe that.  Well, now, let’s just watch this morning.  Maybe we can see how that he can stand so sure on that and believe that his </w:t>
      </w:r>
      <w:r w:rsidR="00C46FC7">
        <w:t>Message</w:t>
      </w:r>
      <w:r>
        <w:t xml:space="preserve"> was the last </w:t>
      </w:r>
      <w:r w:rsidR="00C46FC7">
        <w:t>Message</w:t>
      </w:r>
      <w:r>
        <w:t xml:space="preserve"> that would come forth to the Gentiles and then God would turn—see, when the Rapture, the church comes?  God will turn right on to the Jews and pick up the same </w:t>
      </w:r>
      <w:r w:rsidR="00C46FC7">
        <w:t>Message</w:t>
      </w:r>
      <w:r>
        <w:t xml:space="preserve"> to them and begin speaking to them.  </w:t>
      </w:r>
    </w:p>
    <w:p w:rsidR="000437E8" w:rsidRDefault="000437E8" w:rsidP="00B30ED0"/>
    <w:p w:rsidR="00003CEC" w:rsidRDefault="000437E8" w:rsidP="00B81912">
      <w:pPr>
        <w:pStyle w:val="ListParagraph"/>
        <w:numPr>
          <w:ilvl w:val="0"/>
          <w:numId w:val="8"/>
        </w:numPr>
      </w:pPr>
      <w:r>
        <w:lastRenderedPageBreak/>
        <w:t>But what have we been trying to get the point across now?  What have we been driving a</w:t>
      </w:r>
      <w:r w:rsidR="00C46FC7">
        <w:t xml:space="preserve">t?  That we are the alive Word; not that we’re just a dead letter or not that we’re just something that, you know, just saying, “Well, yes, we believe that we’re Christians.  We believe that God is dealing with us and we believe that we’re down here in the end of time but we found, from the prophet’s Message, that we are the </w:t>
      </w:r>
      <w:proofErr w:type="gramStart"/>
      <w:r w:rsidR="00C46FC7">
        <w:t>alive</w:t>
      </w:r>
      <w:proofErr w:type="gramEnd"/>
      <w:r w:rsidR="00C46FC7">
        <w:t xml:space="preserve"> Word.”</w:t>
      </w:r>
      <w:r w:rsidR="00003CEC">
        <w:t xml:space="preserve">  </w:t>
      </w:r>
    </w:p>
    <w:p w:rsidR="00003CEC" w:rsidRDefault="00003CEC" w:rsidP="00B30ED0"/>
    <w:p w:rsidR="00D119A5" w:rsidRDefault="00003CEC" w:rsidP="00B81912">
      <w:pPr>
        <w:pStyle w:val="ListParagraph"/>
        <w:numPr>
          <w:ilvl w:val="0"/>
          <w:numId w:val="8"/>
        </w:numPr>
      </w:pPr>
      <w:r>
        <w:t>All right.  Then we took, in our last message, Galatians 3:16</w:t>
      </w:r>
      <w:r w:rsidR="002B3D39">
        <w:t>, where it says:</w:t>
      </w:r>
    </w:p>
    <w:p w:rsidR="00F961C9" w:rsidRDefault="00F961C9" w:rsidP="00F961C9">
      <w:pPr>
        <w:ind w:left="720"/>
        <w:rPr>
          <w:shd w:val="clear" w:color="auto" w:fill="FFFFFF"/>
        </w:rPr>
      </w:pPr>
    </w:p>
    <w:p w:rsidR="00F961C9" w:rsidRPr="00B81912" w:rsidRDefault="00F961C9" w:rsidP="002B3D39">
      <w:pPr>
        <w:pStyle w:val="ListParagraph"/>
        <w:ind w:left="1440"/>
        <w:rPr>
          <w:shd w:val="clear" w:color="auto" w:fill="FFFFFF"/>
        </w:rPr>
      </w:pPr>
      <w:proofErr w:type="gramStart"/>
      <w:r w:rsidRPr="00B81912">
        <w:rPr>
          <w:shd w:val="clear" w:color="auto" w:fill="FFFFFF"/>
        </w:rPr>
        <w:t>And to thy seed…</w:t>
      </w:r>
      <w:proofErr w:type="gramEnd"/>
    </w:p>
    <w:p w:rsidR="00F961C9" w:rsidRDefault="00F961C9" w:rsidP="00F961C9">
      <w:pPr>
        <w:ind w:left="720"/>
        <w:rPr>
          <w:shd w:val="clear" w:color="auto" w:fill="FFFFFF"/>
        </w:rPr>
      </w:pPr>
    </w:p>
    <w:p w:rsidR="00F961C9" w:rsidRPr="00B81912" w:rsidRDefault="002B3D39" w:rsidP="00B81912">
      <w:pPr>
        <w:pStyle w:val="ListParagraph"/>
        <w:numPr>
          <w:ilvl w:val="0"/>
          <w:numId w:val="8"/>
        </w:numPr>
        <w:rPr>
          <w:shd w:val="clear" w:color="auto" w:fill="FFFFFF"/>
        </w:rPr>
      </w:pPr>
      <w:r>
        <w:t>—</w:t>
      </w:r>
      <w:r w:rsidR="00F961C9" w:rsidRPr="00B81912">
        <w:rPr>
          <w:shd w:val="clear" w:color="auto" w:fill="FFFFFF"/>
        </w:rPr>
        <w:t>speaking about the faith of Abraham, not the natural genealogy of Abraham because it said, then not unto…</w:t>
      </w:r>
    </w:p>
    <w:p w:rsidR="00F961C9" w:rsidRDefault="00F961C9" w:rsidP="00F961C9">
      <w:pPr>
        <w:ind w:left="720"/>
        <w:rPr>
          <w:shd w:val="clear" w:color="auto" w:fill="FFFFFF"/>
        </w:rPr>
      </w:pPr>
    </w:p>
    <w:p w:rsidR="00F961C9" w:rsidRPr="00B81912" w:rsidRDefault="00F961C9" w:rsidP="002B3D39">
      <w:pPr>
        <w:pStyle w:val="ListParagraph"/>
        <w:ind w:left="1440"/>
        <w:rPr>
          <w:shd w:val="clear" w:color="auto" w:fill="FFFFFF"/>
        </w:rPr>
      </w:pPr>
      <w:r w:rsidRPr="00B81912">
        <w:rPr>
          <w:shd w:val="clear" w:color="auto" w:fill="FFFFFF"/>
        </w:rPr>
        <w:t>…seeds, as of many;</w:t>
      </w:r>
    </w:p>
    <w:p w:rsidR="00F961C9" w:rsidRDefault="00F961C9" w:rsidP="00F961C9">
      <w:pPr>
        <w:rPr>
          <w:shd w:val="clear" w:color="auto" w:fill="FFFFFF"/>
        </w:rPr>
      </w:pPr>
    </w:p>
    <w:p w:rsidR="00F961C9" w:rsidRPr="00B81912" w:rsidRDefault="00F961C9" w:rsidP="00B81912">
      <w:pPr>
        <w:pStyle w:val="ListParagraph"/>
        <w:numPr>
          <w:ilvl w:val="0"/>
          <w:numId w:val="8"/>
        </w:numPr>
        <w:rPr>
          <w:shd w:val="clear" w:color="auto" w:fill="FFFFFF"/>
        </w:rPr>
      </w:pPr>
      <w:r w:rsidRPr="00B81912">
        <w:rPr>
          <w:shd w:val="clear" w:color="auto" w:fill="FFFFFF"/>
        </w:rPr>
        <w:t>See, the natural lineage of Abraham</w:t>
      </w:r>
      <w:r w:rsidR="00704816" w:rsidRPr="00B81912">
        <w:rPr>
          <w:shd w:val="clear" w:color="auto" w:fill="FFFFFF"/>
        </w:rPr>
        <w:t>.  Not to his natural lineage was the promise made, was it?</w:t>
      </w:r>
      <w:r w:rsidR="002B3D39">
        <w:rPr>
          <w:shd w:val="clear" w:color="auto" w:fill="FFFFFF"/>
        </w:rPr>
        <w:t xml:space="preserve">  What was it made to?  Said:</w:t>
      </w:r>
    </w:p>
    <w:p w:rsidR="00F961C9" w:rsidRDefault="00F961C9" w:rsidP="00F961C9">
      <w:pPr>
        <w:ind w:left="720"/>
        <w:rPr>
          <w:shd w:val="clear" w:color="auto" w:fill="FFFFFF"/>
        </w:rPr>
      </w:pPr>
    </w:p>
    <w:p w:rsidR="00F961C9" w:rsidRPr="00B81912" w:rsidRDefault="00A131E1" w:rsidP="002B3D39">
      <w:pPr>
        <w:pStyle w:val="ListParagraph"/>
        <w:ind w:left="1440"/>
        <w:rPr>
          <w:shd w:val="clear" w:color="auto" w:fill="FFFFFF"/>
        </w:rPr>
      </w:pPr>
      <w:r w:rsidRPr="00B81912">
        <w:rPr>
          <w:shd w:val="clear" w:color="auto" w:fill="FFFFFF"/>
        </w:rPr>
        <w:t xml:space="preserve">… </w:t>
      </w:r>
      <w:proofErr w:type="gramStart"/>
      <w:r w:rsidRPr="00B81912">
        <w:rPr>
          <w:shd w:val="clear" w:color="auto" w:fill="FFFFFF"/>
        </w:rPr>
        <w:t>a</w:t>
      </w:r>
      <w:r w:rsidR="00F961C9" w:rsidRPr="00B81912">
        <w:rPr>
          <w:shd w:val="clear" w:color="auto" w:fill="FFFFFF"/>
        </w:rPr>
        <w:t>nd</w:t>
      </w:r>
      <w:proofErr w:type="gramEnd"/>
      <w:r w:rsidR="00F961C9" w:rsidRPr="00B81912">
        <w:rPr>
          <w:shd w:val="clear" w:color="auto" w:fill="FFFFFF"/>
        </w:rPr>
        <w:t xml:space="preserve"> to thy seed, which is Christ.</w:t>
      </w:r>
    </w:p>
    <w:p w:rsidR="00A131E1" w:rsidRDefault="00A131E1" w:rsidP="00B81912">
      <w:pPr>
        <w:ind w:left="720" w:firstLine="60"/>
        <w:rPr>
          <w:shd w:val="clear" w:color="auto" w:fill="FFFFFF"/>
        </w:rPr>
      </w:pPr>
    </w:p>
    <w:p w:rsidR="00A131E1" w:rsidRPr="00B81912" w:rsidRDefault="00A131E1" w:rsidP="00B81912">
      <w:pPr>
        <w:pStyle w:val="ListParagraph"/>
        <w:numPr>
          <w:ilvl w:val="0"/>
          <w:numId w:val="8"/>
        </w:numPr>
        <w:rPr>
          <w:shd w:val="clear" w:color="auto" w:fill="FFFFFF"/>
        </w:rPr>
      </w:pPr>
      <w:r w:rsidRPr="00B81912">
        <w:rPr>
          <w:shd w:val="clear" w:color="auto" w:fill="FFFFFF"/>
        </w:rPr>
        <w:t>All right.  Then the baptism of the Holy Ghost to the individual makes that individual a member of that one seed—singular—don’t it?</w:t>
      </w:r>
      <w:r w:rsidR="00B62789" w:rsidRPr="00B81912">
        <w:rPr>
          <w:shd w:val="clear" w:color="auto" w:fill="FFFFFF"/>
        </w:rPr>
        <w:t xml:space="preserve">  The Bible doesn’t have a whole bunch of seeds in it.  </w:t>
      </w:r>
      <w:r w:rsidR="0067399C" w:rsidRPr="00B81912">
        <w:rPr>
          <w:shd w:val="clear" w:color="auto" w:fill="FFFFFF"/>
        </w:rPr>
        <w:t xml:space="preserve">It’s God’s seed.  It’s the Word.  </w:t>
      </w:r>
      <w:r w:rsidR="002B653B" w:rsidRPr="00B81912">
        <w:rPr>
          <w:shd w:val="clear" w:color="auto" w:fill="FFFFFF"/>
        </w:rPr>
        <w:t xml:space="preserve">The Word has only one seed.  That’s what the Word is.  The Word is a seed—you remember the parable Jesus was telling?  He said that the sower went forth to sow.  All right?  He was telling a natural parable of the sower and the seed but what </w:t>
      </w:r>
      <w:r w:rsidR="00615DBC" w:rsidRPr="00B81912">
        <w:rPr>
          <w:shd w:val="clear" w:color="auto" w:fill="FFFFFF"/>
        </w:rPr>
        <w:t>did He say that was?  He said the one that sowed was the Son of Man</w:t>
      </w:r>
      <w:r w:rsidR="007876FC" w:rsidRPr="00B81912">
        <w:rPr>
          <w:shd w:val="clear" w:color="auto" w:fill="FFFFFF"/>
        </w:rPr>
        <w:t xml:space="preserve"> and said, “The Word that he sowed, that was the seed.  That was the seed he sowed at there.  That was the Word that the Son of Man sow.” </w:t>
      </w:r>
    </w:p>
    <w:p w:rsidR="007876FC" w:rsidRDefault="007876FC" w:rsidP="00A131E1">
      <w:pPr>
        <w:rPr>
          <w:shd w:val="clear" w:color="auto" w:fill="FFFFFF"/>
        </w:rPr>
      </w:pPr>
    </w:p>
    <w:p w:rsidR="002B3D39" w:rsidRDefault="007876FC" w:rsidP="00B81912">
      <w:pPr>
        <w:pStyle w:val="ListParagraph"/>
        <w:numPr>
          <w:ilvl w:val="0"/>
          <w:numId w:val="8"/>
        </w:numPr>
        <w:rPr>
          <w:shd w:val="clear" w:color="auto" w:fill="FFFFFF"/>
        </w:rPr>
      </w:pPr>
      <w:r w:rsidRPr="00B81912">
        <w:rPr>
          <w:shd w:val="clear" w:color="auto" w:fill="FFFFFF"/>
        </w:rPr>
        <w:t>All right.  Then, seeing it that way</w:t>
      </w:r>
      <w:r w:rsidR="00122ACE" w:rsidRPr="00B81912">
        <w:rPr>
          <w:shd w:val="clear" w:color="auto" w:fill="FFFFFF"/>
        </w:rPr>
        <w:t xml:space="preserve">, we can see that there’s only one seed—singular—in the Bible and that’s God’s seed.  </w:t>
      </w:r>
      <w:r w:rsidR="002E2B92" w:rsidRPr="00B81912">
        <w:rPr>
          <w:shd w:val="clear" w:color="auto" w:fill="FFFFFF"/>
        </w:rPr>
        <w:t>All right.  Now, there’s a serpent’s seed there that comes through but that’s a perverted seed.  That’s a seed that’s not—that’s Satan’s seed.  That’s a perverted seed.  That’s not part of what we call the Bible.  Then, we can say, “Well, these are in the Bible and that’s in the Bible</w:t>
      </w:r>
      <w:r w:rsidR="004913AB" w:rsidRPr="00B81912">
        <w:rPr>
          <w:shd w:val="clear" w:color="auto" w:fill="FFFFFF"/>
        </w:rPr>
        <w:t>,” but we followed the seed down—now, watching the seed as it come forth in the Bible as the bel</w:t>
      </w:r>
      <w:r w:rsidR="007B6828" w:rsidRPr="00B81912">
        <w:rPr>
          <w:shd w:val="clear" w:color="auto" w:fill="FFFFFF"/>
        </w:rPr>
        <w:t xml:space="preserve">ievers that were in the Bible; not Pharaoh and not all of them different ones like that because that’s part of the historical side of what we call the Bible, you know, the historical points that it records that history can study it.  </w:t>
      </w:r>
    </w:p>
    <w:p w:rsidR="002B3D39" w:rsidRPr="002B3D39" w:rsidRDefault="002B3D39" w:rsidP="002B3D39">
      <w:pPr>
        <w:pStyle w:val="ListParagraph"/>
        <w:rPr>
          <w:shd w:val="clear" w:color="auto" w:fill="FFFFFF"/>
        </w:rPr>
      </w:pPr>
    </w:p>
    <w:p w:rsidR="00783357" w:rsidRDefault="00B27FC9" w:rsidP="00B81912">
      <w:pPr>
        <w:pStyle w:val="ListParagraph"/>
        <w:numPr>
          <w:ilvl w:val="0"/>
          <w:numId w:val="8"/>
        </w:numPr>
        <w:rPr>
          <w:shd w:val="clear" w:color="auto" w:fill="FFFFFF"/>
        </w:rPr>
      </w:pPr>
      <w:r w:rsidRPr="00B81912">
        <w:rPr>
          <w:shd w:val="clear" w:color="auto" w:fill="FFFFFF"/>
        </w:rPr>
        <w:t xml:space="preserve">But it’s—for every hour that they were </w:t>
      </w:r>
      <w:proofErr w:type="gramStart"/>
      <w:r w:rsidRPr="00B81912">
        <w:rPr>
          <w:shd w:val="clear" w:color="auto" w:fill="FFFFFF"/>
        </w:rPr>
        <w:t>living,</w:t>
      </w:r>
      <w:proofErr w:type="gramEnd"/>
      <w:r w:rsidRPr="00B81912">
        <w:rPr>
          <w:shd w:val="clear" w:color="auto" w:fill="FFFFFF"/>
        </w:rPr>
        <w:t xml:space="preserve"> man was the alive Word, wasn’t he?  Like a Moses, a David, Abraham, Isaac, Jacob, Sarah, and all the great ones that we read of in the Bible and talk about of being the seed of Abraham, that as it </w:t>
      </w:r>
      <w:r w:rsidRPr="00B81912">
        <w:rPr>
          <w:shd w:val="clear" w:color="auto" w:fill="FFFFFF"/>
        </w:rPr>
        <w:lastRenderedPageBreak/>
        <w:t>come down through the Bible, that we can see all of the real true people or believers.  Well, see, that was the believers that was in the book.  The rest is</w:t>
      </w:r>
      <w:r w:rsidR="00783357">
        <w:rPr>
          <w:shd w:val="clear" w:color="auto" w:fill="FFFFFF"/>
        </w:rPr>
        <w:t xml:space="preserve"> a</w:t>
      </w:r>
      <w:r w:rsidRPr="00B81912">
        <w:rPr>
          <w:shd w:val="clear" w:color="auto" w:fill="FFFFFF"/>
        </w:rPr>
        <w:t xml:space="preserve"> historical side—that there was a </w:t>
      </w:r>
      <w:proofErr w:type="gramStart"/>
      <w:r w:rsidRPr="00B81912">
        <w:rPr>
          <w:shd w:val="clear" w:color="auto" w:fill="FFFFFF"/>
        </w:rPr>
        <w:t>Pharaoh,</w:t>
      </w:r>
      <w:proofErr w:type="gramEnd"/>
      <w:r w:rsidRPr="00B81912">
        <w:rPr>
          <w:shd w:val="clear" w:color="auto" w:fill="FFFFFF"/>
        </w:rPr>
        <w:t xml:space="preserve"> and that there was a bunch of people down there in Egypt, and this and that and the other was how.  But the seed was Christ.  </w:t>
      </w:r>
    </w:p>
    <w:p w:rsidR="00783357" w:rsidRPr="00783357" w:rsidRDefault="00783357" w:rsidP="00783357">
      <w:pPr>
        <w:pStyle w:val="ListParagraph"/>
        <w:rPr>
          <w:shd w:val="clear" w:color="auto" w:fill="FFFFFF"/>
        </w:rPr>
      </w:pPr>
    </w:p>
    <w:p w:rsidR="00783357" w:rsidRDefault="00B27FC9" w:rsidP="00B81912">
      <w:pPr>
        <w:pStyle w:val="ListParagraph"/>
        <w:numPr>
          <w:ilvl w:val="0"/>
          <w:numId w:val="8"/>
        </w:numPr>
        <w:rPr>
          <w:shd w:val="clear" w:color="auto" w:fill="FFFFFF"/>
        </w:rPr>
      </w:pPr>
      <w:r w:rsidRPr="00B81912">
        <w:rPr>
          <w:shd w:val="clear" w:color="auto" w:fill="FFFFFF"/>
        </w:rPr>
        <w:t xml:space="preserve">That’s why that Moses could stand there, as I’ve said time and time again to get you to see it—Moses, saw the reproach that went with being with his people and just </w:t>
      </w:r>
      <w:proofErr w:type="spellStart"/>
      <w:r w:rsidRPr="00B81912">
        <w:rPr>
          <w:shd w:val="clear" w:color="auto" w:fill="FFFFFF"/>
        </w:rPr>
        <w:t>throwed</w:t>
      </w:r>
      <w:proofErr w:type="spellEnd"/>
      <w:r w:rsidRPr="00B81912">
        <w:rPr>
          <w:shd w:val="clear" w:color="auto" w:fill="FFFFFF"/>
        </w:rPr>
        <w:t xml:space="preserve"> down the throne </w:t>
      </w:r>
      <w:r w:rsidR="00E63D78" w:rsidRPr="00B81912">
        <w:rPr>
          <w:shd w:val="clear" w:color="auto" w:fill="FFFFFF"/>
        </w:rPr>
        <w:t xml:space="preserve">he was entitled to.  He just </w:t>
      </w:r>
      <w:proofErr w:type="spellStart"/>
      <w:r w:rsidR="00E63D78" w:rsidRPr="00B81912">
        <w:rPr>
          <w:shd w:val="clear" w:color="auto" w:fill="FFFFFF"/>
        </w:rPr>
        <w:t>throwed</w:t>
      </w:r>
      <w:proofErr w:type="spellEnd"/>
      <w:r w:rsidR="00E63D78" w:rsidRPr="00B81912">
        <w:rPr>
          <w:shd w:val="clear" w:color="auto" w:fill="FFFFFF"/>
        </w:rPr>
        <w:t xml:space="preserve"> all of it down and walked down to his people, seeing the reproach, the Scripture said, of Christ.  In other words, he was part of that seed.  What caused him to act so funny when he ought to just </w:t>
      </w:r>
      <w:proofErr w:type="gramStart"/>
      <w:r w:rsidR="00E63D78" w:rsidRPr="00B81912">
        <w:rPr>
          <w:shd w:val="clear" w:color="auto" w:fill="FFFFFF"/>
        </w:rPr>
        <w:t>went</w:t>
      </w:r>
      <w:proofErr w:type="gramEnd"/>
      <w:r w:rsidR="00E63D78" w:rsidRPr="00B81912">
        <w:rPr>
          <w:shd w:val="clear" w:color="auto" w:fill="FFFFFF"/>
        </w:rPr>
        <w:t xml:space="preserve"> on and </w:t>
      </w:r>
      <w:r w:rsidR="00783357">
        <w:rPr>
          <w:shd w:val="clear" w:color="auto" w:fill="FFFFFF"/>
        </w:rPr>
        <w:t>took over with his natural mind</w:t>
      </w:r>
      <w:r w:rsidR="00E63D78" w:rsidRPr="00B81912">
        <w:rPr>
          <w:shd w:val="clear" w:color="auto" w:fill="FFFFFF"/>
        </w:rPr>
        <w:t>?</w:t>
      </w:r>
      <w:r w:rsidR="00224187" w:rsidRPr="00B81912">
        <w:rPr>
          <w:shd w:val="clear" w:color="auto" w:fill="FFFFFF"/>
        </w:rPr>
        <w:t xml:space="preserve">  </w:t>
      </w:r>
    </w:p>
    <w:p w:rsidR="00783357" w:rsidRPr="00783357" w:rsidRDefault="00783357" w:rsidP="00783357">
      <w:pPr>
        <w:pStyle w:val="ListParagraph"/>
        <w:rPr>
          <w:shd w:val="clear" w:color="auto" w:fill="FFFFFF"/>
        </w:rPr>
      </w:pPr>
    </w:p>
    <w:p w:rsidR="0099298F" w:rsidRPr="00B81912" w:rsidRDefault="00224187" w:rsidP="00B81912">
      <w:pPr>
        <w:pStyle w:val="ListParagraph"/>
        <w:numPr>
          <w:ilvl w:val="0"/>
          <w:numId w:val="8"/>
        </w:numPr>
        <w:rPr>
          <w:shd w:val="clear" w:color="auto" w:fill="FFFFFF"/>
        </w:rPr>
      </w:pPr>
      <w:r w:rsidRPr="00B81912">
        <w:rPr>
          <w:shd w:val="clear" w:color="auto" w:fill="FFFFFF"/>
        </w:rPr>
        <w:t xml:space="preserve">What caused Abraham to act so odd in his ways?  When he told Lot—he said, “Well, now, you can have </w:t>
      </w:r>
      <w:r w:rsidR="0099298F" w:rsidRPr="00B81912">
        <w:rPr>
          <w:shd w:val="clear" w:color="auto" w:fill="FFFFFF"/>
        </w:rPr>
        <w:t xml:space="preserve">the land, whatever you want it, whatever you want.  You and I are going to divide.  We’ve got some big here and our herdsmen are having trouble with one another,” said, “Now, you go your way and I’ll go my way.”  What caused Abraham to go out—had to go out into the rough places and all like that to live?  What caused all of those men to act like they did?  Because there was something in them, wasn’t there?  But in reading the Bible—we just read of the natural historical side of what it all looks like.  </w:t>
      </w:r>
    </w:p>
    <w:p w:rsidR="0099298F" w:rsidRDefault="0099298F" w:rsidP="00A131E1">
      <w:pPr>
        <w:rPr>
          <w:shd w:val="clear" w:color="auto" w:fill="FFFFFF"/>
        </w:rPr>
      </w:pPr>
    </w:p>
    <w:p w:rsidR="004F2FA2" w:rsidRDefault="0099298F" w:rsidP="00B81912">
      <w:pPr>
        <w:pStyle w:val="ListParagraph"/>
        <w:numPr>
          <w:ilvl w:val="0"/>
          <w:numId w:val="8"/>
        </w:numPr>
        <w:rPr>
          <w:shd w:val="clear" w:color="auto" w:fill="FFFFFF"/>
        </w:rPr>
      </w:pPr>
      <w:r w:rsidRPr="00B81912">
        <w:rPr>
          <w:shd w:val="clear" w:color="auto" w:fill="FFFFFF"/>
        </w:rPr>
        <w:t xml:space="preserve">As we followed the seed down through the Bible, </w:t>
      </w:r>
      <w:r w:rsidR="00697E16" w:rsidRPr="00B81912">
        <w:rPr>
          <w:shd w:val="clear" w:color="auto" w:fill="FFFFFF"/>
        </w:rPr>
        <w:t>it’s</w:t>
      </w:r>
      <w:r w:rsidR="00FA4487" w:rsidRPr="00B81912">
        <w:rPr>
          <w:shd w:val="clear" w:color="auto" w:fill="FFFFFF"/>
        </w:rPr>
        <w:t xml:space="preserve"> just a natural historical side.  Through</w:t>
      </w:r>
      <w:r w:rsidR="00697E16" w:rsidRPr="00B81912">
        <w:rPr>
          <w:shd w:val="clear" w:color="auto" w:fill="FFFFFF"/>
        </w:rPr>
        <w:t xml:space="preserve"> the journey</w:t>
      </w:r>
      <w:r w:rsidR="00FA4487" w:rsidRPr="00B81912">
        <w:rPr>
          <w:shd w:val="clear" w:color="auto" w:fill="FFFFFF"/>
        </w:rPr>
        <w:t xml:space="preserve"> of man, we can see the natural seed as it come forth</w:t>
      </w:r>
      <w:r w:rsidR="00481E25" w:rsidRPr="00B81912">
        <w:rPr>
          <w:shd w:val="clear" w:color="auto" w:fill="FFFFFF"/>
        </w:rPr>
        <w:t xml:space="preserve"> but then what was we really supposed to be watching?  We’re supposed to be watching the spiritual </w:t>
      </w:r>
      <w:proofErr w:type="gramStart"/>
      <w:r w:rsidR="00481E25" w:rsidRPr="00B81912">
        <w:rPr>
          <w:shd w:val="clear" w:color="auto" w:fill="FFFFFF"/>
        </w:rPr>
        <w:t>seed,</w:t>
      </w:r>
      <w:proofErr w:type="gramEnd"/>
      <w:r w:rsidR="00481E25" w:rsidRPr="00B81912">
        <w:rPr>
          <w:shd w:val="clear" w:color="auto" w:fill="FFFFFF"/>
        </w:rPr>
        <w:t xml:space="preserve"> the seed of God, as it come through the Bible.  </w:t>
      </w:r>
      <w:r w:rsidR="006A1B3B" w:rsidRPr="00B81912">
        <w:rPr>
          <w:shd w:val="clear" w:color="auto" w:fill="FFFFFF"/>
        </w:rPr>
        <w:t xml:space="preserve">Then you can understand why those people would do strange things like they would do.  </w:t>
      </w:r>
    </w:p>
    <w:p w:rsidR="004F2FA2" w:rsidRPr="004F2FA2" w:rsidRDefault="004F2FA2" w:rsidP="004F2FA2">
      <w:pPr>
        <w:pStyle w:val="ListParagraph"/>
        <w:rPr>
          <w:shd w:val="clear" w:color="auto" w:fill="FFFFFF"/>
        </w:rPr>
      </w:pPr>
    </w:p>
    <w:p w:rsidR="004F2FA2" w:rsidRDefault="006A1B3B" w:rsidP="00B81912">
      <w:pPr>
        <w:pStyle w:val="ListParagraph"/>
        <w:numPr>
          <w:ilvl w:val="0"/>
          <w:numId w:val="8"/>
        </w:numPr>
        <w:rPr>
          <w:shd w:val="clear" w:color="auto" w:fill="FFFFFF"/>
        </w:rPr>
      </w:pPr>
      <w:r w:rsidRPr="00B81912">
        <w:rPr>
          <w:shd w:val="clear" w:color="auto" w:fill="FFFFFF"/>
        </w:rPr>
        <w:t xml:space="preserve">Where would a little old man like David get enough energy to say to that great big Goliath as he come up there and he said, “Somebody come out and fight with me.”?  Why, that man was a warrior, the Bible said, from his youth.  There was nobody able to stand in his way.  Some nine-foot tall and great big fingers on him, you know, and he carried a spear that looked like a weaver’s—well, look, it must’ve been 14-foot long </w:t>
      </w:r>
      <w:r w:rsidR="004F2FA2">
        <w:rPr>
          <w:shd w:val="clear" w:color="auto" w:fill="FFFFFF"/>
        </w:rPr>
        <w:t xml:space="preserve">his </w:t>
      </w:r>
      <w:r w:rsidRPr="00B81912">
        <w:rPr>
          <w:shd w:val="clear" w:color="auto" w:fill="FFFFFF"/>
        </w:rPr>
        <w:t>spear was</w:t>
      </w:r>
      <w:r w:rsidR="004F2FA2">
        <w:rPr>
          <w:shd w:val="clear" w:color="auto" w:fill="FFFFFF"/>
        </w:rPr>
        <w:t xml:space="preserve"> when</w:t>
      </w:r>
      <w:r w:rsidRPr="00B81912">
        <w:rPr>
          <w:shd w:val="clear" w:color="auto" w:fill="FFFFFF"/>
        </w:rPr>
        <w:t xml:space="preserve"> he carried because if I was going to carry one for my protection, I’d</w:t>
      </w:r>
      <w:r w:rsidR="004F2FA2">
        <w:rPr>
          <w:shd w:val="clear" w:color="auto" w:fill="FFFFFF"/>
        </w:rPr>
        <w:t xml:space="preserve"> probably won’t want an 8 or 10</w:t>
      </w:r>
      <w:r w:rsidR="004F2FA2">
        <w:rPr>
          <w:shd w:val="clear" w:color="auto" w:fill="FFFFFF"/>
        </w:rPr>
        <w:noBreakHyphen/>
      </w:r>
      <w:r w:rsidRPr="00B81912">
        <w:rPr>
          <w:shd w:val="clear" w:color="auto" w:fill="FFFFFF"/>
        </w:rPr>
        <w:t>foot long</w:t>
      </w:r>
      <w:r w:rsidR="00A1045A" w:rsidRPr="00B81912">
        <w:rPr>
          <w:shd w:val="clear" w:color="auto" w:fill="FFFFFF"/>
        </w:rPr>
        <w:t xml:space="preserve">, wouldn’t you?  I’d want something long enough to keep the fellow away from me.  </w:t>
      </w:r>
    </w:p>
    <w:p w:rsidR="004F2FA2" w:rsidRPr="004F2FA2" w:rsidRDefault="004F2FA2" w:rsidP="004F2FA2">
      <w:pPr>
        <w:pStyle w:val="ListParagraph"/>
        <w:rPr>
          <w:shd w:val="clear" w:color="auto" w:fill="FFFFFF"/>
        </w:rPr>
      </w:pPr>
    </w:p>
    <w:p w:rsidR="004F2FA2" w:rsidRDefault="0014715E" w:rsidP="00B81912">
      <w:pPr>
        <w:pStyle w:val="ListParagraph"/>
        <w:numPr>
          <w:ilvl w:val="0"/>
          <w:numId w:val="8"/>
        </w:numPr>
        <w:rPr>
          <w:shd w:val="clear" w:color="auto" w:fill="FFFFFF"/>
        </w:rPr>
      </w:pPr>
      <w:r w:rsidRPr="00B81912">
        <w:rPr>
          <w:shd w:val="clear" w:color="auto" w:fill="FFFFFF"/>
        </w:rPr>
        <w:t xml:space="preserve">But, see, looking at something like that but here’s </w:t>
      </w:r>
      <w:r w:rsidR="00E7374B" w:rsidRPr="00B81912">
        <w:rPr>
          <w:shd w:val="clear" w:color="auto" w:fill="FFFFFF"/>
        </w:rPr>
        <w:t xml:space="preserve">a little old guy called David and he says, “This day, I’ll cut your head off.”  </w:t>
      </w:r>
      <w:r w:rsidR="0038318B" w:rsidRPr="00B81912">
        <w:rPr>
          <w:shd w:val="clear" w:color="auto" w:fill="FFFFFF"/>
        </w:rPr>
        <w:t>Now, what kept him from being destroyed?</w:t>
      </w:r>
      <w:r w:rsidR="008B12D7" w:rsidRPr="00B81912">
        <w:rPr>
          <w:shd w:val="clear" w:color="auto" w:fill="FFFFFF"/>
        </w:rPr>
        <w:t xml:space="preserve">  Why would David be so sure?  There was something there that David was certain and we’ll watch it throughout the Message, see, we’ll find out how certain we can be</w:t>
      </w:r>
      <w:r w:rsidR="0025197F" w:rsidRPr="00B81912">
        <w:rPr>
          <w:shd w:val="clear" w:color="auto" w:fill="FFFFFF"/>
        </w:rPr>
        <w:t>.  But David was so certain until he challenged that giant to a duel out there and said, “I’ll cut your head off.”</w:t>
      </w:r>
      <w:r w:rsidR="00A04922" w:rsidRPr="00B81912">
        <w:rPr>
          <w:shd w:val="clear" w:color="auto" w:fill="FFFFFF"/>
        </w:rPr>
        <w:t xml:space="preserve">  </w:t>
      </w:r>
    </w:p>
    <w:p w:rsidR="004F2FA2" w:rsidRPr="004F2FA2" w:rsidRDefault="004F2FA2" w:rsidP="004F2FA2">
      <w:pPr>
        <w:pStyle w:val="ListParagraph"/>
        <w:rPr>
          <w:shd w:val="clear" w:color="auto" w:fill="FFFFFF"/>
        </w:rPr>
      </w:pPr>
    </w:p>
    <w:p w:rsidR="006A4929" w:rsidRPr="00B81912" w:rsidRDefault="00A04922" w:rsidP="00B81912">
      <w:pPr>
        <w:pStyle w:val="ListParagraph"/>
        <w:numPr>
          <w:ilvl w:val="0"/>
          <w:numId w:val="8"/>
        </w:numPr>
        <w:rPr>
          <w:shd w:val="clear" w:color="auto" w:fill="FFFFFF"/>
        </w:rPr>
      </w:pPr>
      <w:r w:rsidRPr="00B81912">
        <w:rPr>
          <w:shd w:val="clear" w:color="auto" w:fill="FFFFFF"/>
        </w:rPr>
        <w:t xml:space="preserve">Well, now, think about what David was basing it on.  </w:t>
      </w:r>
      <w:r w:rsidR="00192A43" w:rsidRPr="00B81912">
        <w:rPr>
          <w:shd w:val="clear" w:color="auto" w:fill="FFFFFF"/>
        </w:rPr>
        <w:t>Sure, he said, “Now, the lion, God gave me strength to deliver that; the bear, you know—and I killed the lion and took the lamb away from it; the bear, when I killed it,” he said, “That God that delivered me from them will deliver me from this.”  But what else was he basing it on?</w:t>
      </w:r>
      <w:r w:rsidR="008A60D0" w:rsidRPr="00B81912">
        <w:rPr>
          <w:shd w:val="clear" w:color="auto" w:fill="FFFFFF"/>
        </w:rPr>
        <w:t xml:space="preserve">  If we’re going to watch that seed down through there, as we were trying to, what was he basing that on?</w:t>
      </w:r>
      <w:r w:rsidR="006A4929" w:rsidRPr="00B81912">
        <w:rPr>
          <w:shd w:val="clear" w:color="auto" w:fill="FFFFFF"/>
        </w:rPr>
        <w:t xml:space="preserve">  </w:t>
      </w:r>
    </w:p>
    <w:p w:rsidR="006A4929" w:rsidRDefault="006A4929" w:rsidP="00A131E1">
      <w:pPr>
        <w:rPr>
          <w:shd w:val="clear" w:color="auto" w:fill="FFFFFF"/>
        </w:rPr>
      </w:pPr>
    </w:p>
    <w:p w:rsidR="004F2FA2" w:rsidRDefault="006A4929" w:rsidP="00B81912">
      <w:pPr>
        <w:pStyle w:val="ListParagraph"/>
        <w:numPr>
          <w:ilvl w:val="0"/>
          <w:numId w:val="8"/>
        </w:numPr>
        <w:rPr>
          <w:shd w:val="clear" w:color="auto" w:fill="FFFFFF"/>
        </w:rPr>
      </w:pPr>
      <w:r w:rsidRPr="00B81912">
        <w:rPr>
          <w:shd w:val="clear" w:color="auto" w:fill="FFFFFF"/>
        </w:rPr>
        <w:t xml:space="preserve">David could remember that Samuel was a prophet and that Samuel, in seeking out a king to be anointed in the place of Saul, </w:t>
      </w:r>
      <w:r w:rsidR="007B07BE" w:rsidRPr="00B81912">
        <w:rPr>
          <w:shd w:val="clear" w:color="auto" w:fill="FFFFFF"/>
        </w:rPr>
        <w:t>he went down to the house there to where that David’s brothers were at</w:t>
      </w:r>
      <w:r w:rsidR="0034796F" w:rsidRPr="00B81912">
        <w:rPr>
          <w:shd w:val="clear" w:color="auto" w:fill="FFFFFF"/>
        </w:rPr>
        <w:t xml:space="preserve"> and God turned them everyone down but David, didn’t He?  </w:t>
      </w:r>
      <w:r w:rsidR="002C7575" w:rsidRPr="00B81912">
        <w:rPr>
          <w:shd w:val="clear" w:color="auto" w:fill="FFFFFF"/>
        </w:rPr>
        <w:t>You remember the story in the Bible?  He turned down all of the people that Samuel came to him</w:t>
      </w:r>
      <w:r w:rsidR="002A644B" w:rsidRPr="00B81912">
        <w:rPr>
          <w:shd w:val="clear" w:color="auto" w:fill="FFFFFF"/>
        </w:rPr>
        <w:t xml:space="preserve">.  He’s one of the men.  </w:t>
      </w:r>
      <w:r w:rsidR="00C70D9E" w:rsidRPr="00B81912">
        <w:rPr>
          <w:shd w:val="clear" w:color="auto" w:fill="FFFFFF"/>
        </w:rPr>
        <w:t>And took David, the youngest of all</w:t>
      </w:r>
      <w:r w:rsidR="00667AEA" w:rsidRPr="00B81912">
        <w:rPr>
          <w:shd w:val="clear" w:color="auto" w:fill="FFFFFF"/>
        </w:rPr>
        <w:t xml:space="preserve">, and anointed him to be king.  </w:t>
      </w:r>
    </w:p>
    <w:p w:rsidR="004F2FA2" w:rsidRPr="004F2FA2" w:rsidRDefault="004F2FA2" w:rsidP="004F2FA2">
      <w:pPr>
        <w:pStyle w:val="ListParagraph"/>
        <w:rPr>
          <w:shd w:val="clear" w:color="auto" w:fill="FFFFFF"/>
        </w:rPr>
      </w:pPr>
    </w:p>
    <w:p w:rsidR="007876FC" w:rsidRPr="00B81912" w:rsidRDefault="00390F08" w:rsidP="00B81912">
      <w:pPr>
        <w:pStyle w:val="ListParagraph"/>
        <w:numPr>
          <w:ilvl w:val="0"/>
          <w:numId w:val="8"/>
        </w:numPr>
        <w:rPr>
          <w:shd w:val="clear" w:color="auto" w:fill="FFFFFF"/>
        </w:rPr>
      </w:pPr>
      <w:r w:rsidRPr="00B81912">
        <w:rPr>
          <w:shd w:val="clear" w:color="auto" w:fill="FFFFFF"/>
        </w:rPr>
        <w:t xml:space="preserve">Well, now, there was David—now, what if you </w:t>
      </w:r>
      <w:proofErr w:type="gramStart"/>
      <w:r w:rsidRPr="00B81912">
        <w:rPr>
          <w:shd w:val="clear" w:color="auto" w:fill="FFFFFF"/>
        </w:rPr>
        <w:t>was</w:t>
      </w:r>
      <w:proofErr w:type="gramEnd"/>
      <w:r w:rsidRPr="00B81912">
        <w:rPr>
          <w:shd w:val="clear" w:color="auto" w:fill="FFFFFF"/>
        </w:rPr>
        <w:t xml:space="preserve"> David?  Watch it and maybe you’ll see how that he based his </w:t>
      </w:r>
      <w:proofErr w:type="gramStart"/>
      <w:r w:rsidRPr="00B81912">
        <w:rPr>
          <w:shd w:val="clear" w:color="auto" w:fill="FFFFFF"/>
        </w:rPr>
        <w:t>calling,</w:t>
      </w:r>
      <w:proofErr w:type="gramEnd"/>
      <w:r w:rsidRPr="00B81912">
        <w:rPr>
          <w:shd w:val="clear" w:color="auto" w:fill="FFFFFF"/>
        </w:rPr>
        <w:t xml:space="preserve"> and all of the things, he based it upon the Word.</w:t>
      </w:r>
      <w:r w:rsidR="00BD7B30" w:rsidRPr="00B81912">
        <w:rPr>
          <w:shd w:val="clear" w:color="auto" w:fill="FFFFFF"/>
        </w:rPr>
        <w:t xml:space="preserve">  And we can do the same thing.  </w:t>
      </w:r>
      <w:r w:rsidR="004222F6">
        <w:rPr>
          <w:shd w:val="clear" w:color="auto" w:fill="FFFFFF"/>
        </w:rPr>
        <w:t>Then you see why Bro. </w:t>
      </w:r>
      <w:r w:rsidR="00BD7B30" w:rsidRPr="00B81912">
        <w:rPr>
          <w:shd w:val="clear" w:color="auto" w:fill="FFFFFF"/>
        </w:rPr>
        <w:t>Branham would say, “This is the last Message.  There will not be another one.”?</w:t>
      </w:r>
      <w:r w:rsidR="00796F2C" w:rsidRPr="00B81912">
        <w:rPr>
          <w:shd w:val="clear" w:color="auto" w:fill="FFFFFF"/>
        </w:rPr>
        <w:t xml:space="preserve">  It’ll just start getting worse now.  </w:t>
      </w:r>
      <w:r w:rsidR="00135116" w:rsidRPr="00B81912">
        <w:rPr>
          <w:shd w:val="clear" w:color="auto" w:fill="FFFFFF"/>
        </w:rPr>
        <w:t>David knew th</w:t>
      </w:r>
      <w:r w:rsidR="007B37F5" w:rsidRPr="00B81912">
        <w:rPr>
          <w:shd w:val="clear" w:color="auto" w:fill="FFFFFF"/>
        </w:rPr>
        <w:t>at he was anointed to be king and at the time when he was fighting Goliath, he wasn’t king, was he?  Saul was still king</w:t>
      </w:r>
      <w:r w:rsidR="00D32625" w:rsidRPr="00B81912">
        <w:rPr>
          <w:shd w:val="clear" w:color="auto" w:fill="FFFFFF"/>
        </w:rPr>
        <w:t xml:space="preserve">.   </w:t>
      </w:r>
    </w:p>
    <w:p w:rsidR="0002529B" w:rsidRDefault="0002529B" w:rsidP="00A131E1">
      <w:pPr>
        <w:rPr>
          <w:shd w:val="clear" w:color="auto" w:fill="FFFFFF"/>
        </w:rPr>
      </w:pPr>
    </w:p>
    <w:p w:rsidR="004222F6" w:rsidRDefault="0002529B" w:rsidP="00B81912">
      <w:pPr>
        <w:pStyle w:val="ListParagraph"/>
        <w:numPr>
          <w:ilvl w:val="0"/>
          <w:numId w:val="8"/>
        </w:numPr>
        <w:rPr>
          <w:shd w:val="clear" w:color="auto" w:fill="FFFFFF"/>
        </w:rPr>
      </w:pPr>
      <w:r w:rsidRPr="00B81912">
        <w:rPr>
          <w:shd w:val="clear" w:color="auto" w:fill="FFFFFF"/>
        </w:rPr>
        <w:t>All right.  Then David based his calling and his election upon</w:t>
      </w:r>
      <w:r w:rsidR="004222F6">
        <w:rPr>
          <w:shd w:val="clear" w:color="auto" w:fill="FFFFFF"/>
        </w:rPr>
        <w:t xml:space="preserve"> what t</w:t>
      </w:r>
      <w:r w:rsidRPr="00B81912">
        <w:rPr>
          <w:shd w:val="clear" w:color="auto" w:fill="FFFFFF"/>
        </w:rPr>
        <w:t xml:space="preserve">he Word said about him.  There was the Word, which was a prophet named </w:t>
      </w:r>
      <w:proofErr w:type="gramStart"/>
      <w:r w:rsidRPr="00B81912">
        <w:rPr>
          <w:shd w:val="clear" w:color="auto" w:fill="FFFFFF"/>
        </w:rPr>
        <w:t>Samuel, that</w:t>
      </w:r>
      <w:proofErr w:type="gramEnd"/>
      <w:r w:rsidRPr="00B81912">
        <w:rPr>
          <w:shd w:val="clear" w:color="auto" w:fill="FFFFFF"/>
        </w:rPr>
        <w:t xml:space="preserve"> had anointed him to be king of Israel.  He knew nothing could stand his way.  What if it was revealed to you today that you would live </w:t>
      </w:r>
      <w:r w:rsidR="000E0AEA" w:rsidRPr="00B81912">
        <w:rPr>
          <w:shd w:val="clear" w:color="auto" w:fill="FFFFFF"/>
        </w:rPr>
        <w:t xml:space="preserve">to be a hundred years old?  </w:t>
      </w:r>
      <w:r w:rsidR="00AE19B7" w:rsidRPr="00B81912">
        <w:rPr>
          <w:shd w:val="clear" w:color="auto" w:fill="FFFFFF"/>
        </w:rPr>
        <w:t xml:space="preserve">Any of us in here—wouldn’t matter how old we are; Bro. Berge </w:t>
      </w:r>
      <w:r w:rsidR="004222F6">
        <w:rPr>
          <w:shd w:val="clear" w:color="auto" w:fill="FFFFFF"/>
        </w:rPr>
        <w:t>(</w:t>
      </w:r>
      <w:proofErr w:type="spellStart"/>
      <w:r w:rsidR="004222F6">
        <w:rPr>
          <w:shd w:val="clear" w:color="auto" w:fill="FFFFFF"/>
        </w:rPr>
        <w:t>ph</w:t>
      </w:r>
      <w:proofErr w:type="spellEnd"/>
      <w:r w:rsidR="004222F6">
        <w:rPr>
          <w:shd w:val="clear" w:color="auto" w:fill="FFFFFF"/>
        </w:rPr>
        <w:t xml:space="preserve">) </w:t>
      </w:r>
      <w:r w:rsidR="00AE19B7" w:rsidRPr="00B81912">
        <w:rPr>
          <w:shd w:val="clear" w:color="auto" w:fill="FFFFFF"/>
        </w:rPr>
        <w:t xml:space="preserve">being the oldest—if it was revealed to you that you’d live to be a hundred years of age, well then, about that time, some guy comes running in the door with a gun in his hand.  He said, “I’m going </w:t>
      </w:r>
      <w:r w:rsidR="00037D29" w:rsidRPr="00B81912">
        <w:rPr>
          <w:shd w:val="clear" w:color="auto" w:fill="FFFFFF"/>
        </w:rPr>
        <w:t xml:space="preserve">to kill the oldest person here.”  </w:t>
      </w:r>
    </w:p>
    <w:p w:rsidR="004222F6" w:rsidRPr="004222F6" w:rsidRDefault="004222F6" w:rsidP="004222F6">
      <w:pPr>
        <w:pStyle w:val="ListParagraph"/>
        <w:rPr>
          <w:shd w:val="clear" w:color="auto" w:fill="FFFFFF"/>
        </w:rPr>
      </w:pPr>
    </w:p>
    <w:p w:rsidR="0002529B" w:rsidRPr="00B81912" w:rsidRDefault="00037D29" w:rsidP="00B81912">
      <w:pPr>
        <w:pStyle w:val="ListParagraph"/>
        <w:numPr>
          <w:ilvl w:val="0"/>
          <w:numId w:val="8"/>
        </w:numPr>
        <w:rPr>
          <w:shd w:val="clear" w:color="auto" w:fill="FFFFFF"/>
        </w:rPr>
      </w:pPr>
      <w:r w:rsidRPr="00B81912">
        <w:rPr>
          <w:shd w:val="clear" w:color="auto" w:fill="FFFFFF"/>
        </w:rPr>
        <w:t>Well, now, if he really believed what God revealed to him, he’d laugh at the man, wouldn’t he?</w:t>
      </w:r>
      <w:r w:rsidR="00CB11A5" w:rsidRPr="00B81912">
        <w:rPr>
          <w:shd w:val="clear" w:color="auto" w:fill="FFFFFF"/>
        </w:rPr>
        <w:t xml:space="preserve">  See, we’re talking about faith.  We’re not talking about stupidity but what man calls “great” God calls “foolish.”  But what God calls “great,” man, he turns around and calls it “foolish.”  See, natural man would call that “foolish” for you to realize that a person </w:t>
      </w:r>
      <w:proofErr w:type="spellStart"/>
      <w:r w:rsidR="00CB11A5" w:rsidRPr="00B81912">
        <w:rPr>
          <w:shd w:val="clear" w:color="auto" w:fill="FFFFFF"/>
        </w:rPr>
        <w:t>lieth</w:t>
      </w:r>
      <w:proofErr w:type="spellEnd"/>
      <w:r w:rsidR="00CB11A5" w:rsidRPr="00B81912">
        <w:rPr>
          <w:shd w:val="clear" w:color="auto" w:fill="FFFFFF"/>
        </w:rPr>
        <w:t xml:space="preserve"> but you’d say, “It’s been revealed to me.”</w:t>
      </w:r>
    </w:p>
    <w:p w:rsidR="00CB11A5" w:rsidRDefault="00CB11A5" w:rsidP="00A131E1">
      <w:pPr>
        <w:rPr>
          <w:shd w:val="clear" w:color="auto" w:fill="FFFFFF"/>
        </w:rPr>
      </w:pPr>
    </w:p>
    <w:p w:rsidR="00CB11A5" w:rsidRPr="00B81912" w:rsidRDefault="00CB11A5" w:rsidP="00B81912">
      <w:pPr>
        <w:pStyle w:val="ListParagraph"/>
        <w:numPr>
          <w:ilvl w:val="0"/>
          <w:numId w:val="8"/>
        </w:numPr>
        <w:rPr>
          <w:shd w:val="clear" w:color="auto" w:fill="FFFFFF"/>
        </w:rPr>
      </w:pPr>
      <w:r w:rsidRPr="00B81912">
        <w:rPr>
          <w:shd w:val="clear" w:color="auto" w:fill="FFFFFF"/>
        </w:rPr>
        <w:t xml:space="preserve">Simeon, there in the temple, said, “It’s been revealed to me that I’ll not die ‘til I see the Lord Christ.”  He went around telling everybody about it.  </w:t>
      </w:r>
      <w:r w:rsidR="0054014D" w:rsidRPr="00B81912">
        <w:rPr>
          <w:shd w:val="clear" w:color="auto" w:fill="FFFFFF"/>
        </w:rPr>
        <w:t xml:space="preserve">“I’m going to see the Lord Christ.”  They probably had a trouble out of the old man.  </w:t>
      </w:r>
      <w:r w:rsidR="004222F6">
        <w:rPr>
          <w:shd w:val="clear" w:color="auto" w:fill="FFFFFF"/>
        </w:rPr>
        <w:t xml:space="preserve"> </w:t>
      </w:r>
      <w:r w:rsidR="0054014D" w:rsidRPr="00B81912">
        <w:rPr>
          <w:shd w:val="clear" w:color="auto" w:fill="FFFFFF"/>
        </w:rPr>
        <w:t xml:space="preserve">Every service, the probably had it.  They said, “Now, we won’t let anybody testify </w:t>
      </w:r>
      <w:r w:rsidR="001B0AEA" w:rsidRPr="00B81912">
        <w:rPr>
          <w:shd w:val="clear" w:color="auto" w:fill="FFFFFF"/>
        </w:rPr>
        <w:t>if he wants to.”  Probably the old man will get up and say, “I’m going to see the Lo</w:t>
      </w:r>
      <w:r w:rsidR="00981032">
        <w:rPr>
          <w:shd w:val="clear" w:color="auto" w:fill="FFFFFF"/>
        </w:rPr>
        <w:t>rd</w:t>
      </w:r>
      <w:r w:rsidR="001B0AEA" w:rsidRPr="00B81912">
        <w:rPr>
          <w:shd w:val="clear" w:color="auto" w:fill="FFFFFF"/>
        </w:rPr>
        <w:t xml:space="preserve"> Christ before I die.”</w:t>
      </w:r>
      <w:r w:rsidR="00470957" w:rsidRPr="00B81912">
        <w:rPr>
          <w:shd w:val="clear" w:color="auto" w:fill="FFFFFF"/>
        </w:rPr>
        <w:t xml:space="preserve">  Well, they probably thought he was a fanatical nut</w:t>
      </w:r>
      <w:r w:rsidR="00434074" w:rsidRPr="00B81912">
        <w:rPr>
          <w:shd w:val="clear" w:color="auto" w:fill="FFFFFF"/>
        </w:rPr>
        <w:t xml:space="preserve"> but yet we know the </w:t>
      </w:r>
      <w:r w:rsidR="00981032">
        <w:rPr>
          <w:shd w:val="clear" w:color="auto" w:fill="FFFFFF"/>
        </w:rPr>
        <w:t>Scripture said he saw the Lord</w:t>
      </w:r>
      <w:r w:rsidR="00434074" w:rsidRPr="00B81912">
        <w:rPr>
          <w:shd w:val="clear" w:color="auto" w:fill="FFFFFF"/>
        </w:rPr>
        <w:t xml:space="preserve"> Christ, didn’t he?</w:t>
      </w:r>
    </w:p>
    <w:p w:rsidR="00434074" w:rsidRDefault="00434074" w:rsidP="00A131E1">
      <w:pPr>
        <w:rPr>
          <w:shd w:val="clear" w:color="auto" w:fill="FFFFFF"/>
        </w:rPr>
      </w:pPr>
    </w:p>
    <w:p w:rsidR="00077F0A" w:rsidRPr="00B81912" w:rsidRDefault="00434074" w:rsidP="00B81912">
      <w:pPr>
        <w:pStyle w:val="ListParagraph"/>
        <w:numPr>
          <w:ilvl w:val="0"/>
          <w:numId w:val="8"/>
        </w:numPr>
        <w:rPr>
          <w:shd w:val="clear" w:color="auto" w:fill="FFFFFF"/>
        </w:rPr>
      </w:pPr>
      <w:r w:rsidRPr="00B81912">
        <w:rPr>
          <w:shd w:val="clear" w:color="auto" w:fill="FFFFFF"/>
        </w:rPr>
        <w:t>All right.  David based his</w:t>
      </w:r>
      <w:r w:rsidR="00272F96" w:rsidRPr="00B81912">
        <w:rPr>
          <w:shd w:val="clear" w:color="auto" w:fill="FFFFFF"/>
        </w:rPr>
        <w:t xml:space="preserve">—upon what?  The Word.  </w:t>
      </w:r>
      <w:r w:rsidR="00995F5E" w:rsidRPr="00B81912">
        <w:rPr>
          <w:shd w:val="clear" w:color="auto" w:fill="FFFFFF"/>
        </w:rPr>
        <w:t xml:space="preserve">And the Word, being that prophet that anointed him king, he knew nothing could stop him from coming to that place.  </w:t>
      </w:r>
      <w:r w:rsidR="00F729E9" w:rsidRPr="00B81912">
        <w:rPr>
          <w:shd w:val="clear" w:color="auto" w:fill="FFFFFF"/>
        </w:rPr>
        <w:t xml:space="preserve">He knew nothing could hinder him from being king over Israel.  </w:t>
      </w:r>
      <w:r w:rsidR="000C1FFC" w:rsidRPr="00B81912">
        <w:rPr>
          <w:shd w:val="clear" w:color="auto" w:fill="FFFFFF"/>
        </w:rPr>
        <w:t xml:space="preserve">It wouldn’t matter </w:t>
      </w:r>
      <w:r w:rsidR="00C620BF">
        <w:rPr>
          <w:shd w:val="clear" w:color="auto" w:fill="FFFFFF"/>
        </w:rPr>
        <w:t xml:space="preserve">what that Goliath done to him, </w:t>
      </w:r>
      <w:r w:rsidR="000C1FFC" w:rsidRPr="00B81912">
        <w:rPr>
          <w:shd w:val="clear" w:color="auto" w:fill="FFFFFF"/>
        </w:rPr>
        <w:t xml:space="preserve">that God will still going to raise him up if He had to.  See, that’s the seed.  </w:t>
      </w:r>
    </w:p>
    <w:p w:rsidR="00077F0A" w:rsidRDefault="00077F0A" w:rsidP="00A131E1">
      <w:pPr>
        <w:rPr>
          <w:shd w:val="clear" w:color="auto" w:fill="FFFFFF"/>
        </w:rPr>
      </w:pPr>
    </w:p>
    <w:p w:rsidR="00434074" w:rsidRPr="00B81912" w:rsidRDefault="00062931" w:rsidP="00B81912">
      <w:pPr>
        <w:pStyle w:val="ListParagraph"/>
        <w:numPr>
          <w:ilvl w:val="0"/>
          <w:numId w:val="8"/>
        </w:numPr>
        <w:rPr>
          <w:shd w:val="clear" w:color="auto" w:fill="FFFFFF"/>
        </w:rPr>
      </w:pPr>
      <w:r w:rsidRPr="00B81912">
        <w:rPr>
          <w:shd w:val="clear" w:color="auto" w:fill="FFFFFF"/>
        </w:rPr>
        <w:t xml:space="preserve">Those that believe God—Abraham, as I tried to explain the other day to us—Abraham was just a man like we are.  </w:t>
      </w:r>
      <w:r w:rsidR="000515E6" w:rsidRPr="00B81912">
        <w:rPr>
          <w:shd w:val="clear" w:color="auto" w:fill="FFFFFF"/>
        </w:rPr>
        <w:t xml:space="preserve">He wasn’t a supernatural human being or some type of </w:t>
      </w:r>
      <w:r w:rsidR="00077F0A" w:rsidRPr="00B81912">
        <w:rPr>
          <w:shd w:val="clear" w:color="auto" w:fill="FFFFFF"/>
        </w:rPr>
        <w:t xml:space="preserve">something like these </w:t>
      </w:r>
      <w:r w:rsidR="00C620BF">
        <w:rPr>
          <w:shd w:val="clear" w:color="auto" w:fill="FFFFFF"/>
        </w:rPr>
        <w:t>tracks (</w:t>
      </w:r>
      <w:proofErr w:type="spellStart"/>
      <w:r w:rsidR="00C620BF">
        <w:rPr>
          <w:shd w:val="clear" w:color="auto" w:fill="FFFFFF"/>
        </w:rPr>
        <w:t>ph</w:t>
      </w:r>
      <w:proofErr w:type="spellEnd"/>
      <w:r w:rsidR="00C620BF">
        <w:rPr>
          <w:shd w:val="clear" w:color="auto" w:fill="FFFFFF"/>
        </w:rPr>
        <w:t>) of the gods that</w:t>
      </w:r>
      <w:r w:rsidR="00077F0A" w:rsidRPr="00B81912">
        <w:rPr>
          <w:shd w:val="clear" w:color="auto" w:fill="FFFFFF"/>
        </w:rPr>
        <w:t xml:space="preserve"> would like to make him, you know, and all these things.  Abraham was a man just like we are.</w:t>
      </w:r>
      <w:r w:rsidR="00082069" w:rsidRPr="00B81912">
        <w:rPr>
          <w:shd w:val="clear" w:color="auto" w:fill="FFFFFF"/>
        </w:rPr>
        <w:t xml:space="preserve">  </w:t>
      </w:r>
      <w:r w:rsidR="008F7B4D" w:rsidRPr="00B81912">
        <w:rPr>
          <w:shd w:val="clear" w:color="auto" w:fill="FFFFFF"/>
        </w:rPr>
        <w:t>It said about Elijah that he was a man of like passion as we are yet when he prayed, God closed heaven.</w:t>
      </w:r>
      <w:r w:rsidR="00F3100D" w:rsidRPr="00B81912">
        <w:rPr>
          <w:shd w:val="clear" w:color="auto" w:fill="FFFFFF"/>
        </w:rPr>
        <w:t xml:space="preserve">  </w:t>
      </w:r>
    </w:p>
    <w:p w:rsidR="00F3100D" w:rsidRDefault="00F3100D" w:rsidP="00A131E1">
      <w:pPr>
        <w:rPr>
          <w:shd w:val="clear" w:color="auto" w:fill="FFFFFF"/>
        </w:rPr>
      </w:pPr>
    </w:p>
    <w:p w:rsidR="00C620BF" w:rsidRDefault="00F3100D" w:rsidP="00B81912">
      <w:pPr>
        <w:pStyle w:val="ListParagraph"/>
        <w:numPr>
          <w:ilvl w:val="0"/>
          <w:numId w:val="8"/>
        </w:numPr>
        <w:rPr>
          <w:shd w:val="clear" w:color="auto" w:fill="FFFFFF"/>
        </w:rPr>
      </w:pPr>
      <w:r w:rsidRPr="00B81912">
        <w:rPr>
          <w:shd w:val="clear" w:color="auto" w:fill="FFFFFF"/>
        </w:rPr>
        <w:t xml:space="preserve">Now, what made them certain people back there that we read of—of their names and the accounts of their lives following them through there—what made them </w:t>
      </w:r>
      <w:r w:rsidR="000B1187" w:rsidRPr="00B81912">
        <w:rPr>
          <w:shd w:val="clear" w:color="auto" w:fill="FFFFFF"/>
        </w:rPr>
        <w:t xml:space="preserve">what we would call “great warriors of faith”?  </w:t>
      </w:r>
      <w:r w:rsidR="00CC2C48" w:rsidRPr="00B81912">
        <w:rPr>
          <w:shd w:val="clear" w:color="auto" w:fill="FFFFFF"/>
        </w:rPr>
        <w:t>Were they set aside</w:t>
      </w:r>
      <w:r w:rsidR="00C620BF">
        <w:rPr>
          <w:shd w:val="clear" w:color="auto" w:fill="FFFFFF"/>
        </w:rPr>
        <w:t>,</w:t>
      </w:r>
      <w:r w:rsidR="00CC2C48" w:rsidRPr="00B81912">
        <w:rPr>
          <w:shd w:val="clear" w:color="auto" w:fill="FFFFFF"/>
        </w:rPr>
        <w:t xml:space="preserve"> special kind of people or something?  </w:t>
      </w:r>
      <w:r w:rsidR="008A583A" w:rsidRPr="00B81912">
        <w:rPr>
          <w:shd w:val="clear" w:color="auto" w:fill="FFFFFF"/>
        </w:rPr>
        <w:t xml:space="preserve">No.  The Bible said they’re just like we are.  But Abraham believed God.  </w:t>
      </w:r>
      <w:r w:rsidR="000D1C3A" w:rsidRPr="00B81912">
        <w:rPr>
          <w:shd w:val="clear" w:color="auto" w:fill="FFFFFF"/>
        </w:rPr>
        <w:t>And in him believing God—if you and I can believe God, we’ve been taught it enough that we should know that if God ever healed one person</w:t>
      </w:r>
      <w:r w:rsidR="00C620BF">
        <w:rPr>
          <w:shd w:val="clear" w:color="auto" w:fill="FFFFFF"/>
        </w:rPr>
        <w:t>, by their f</w:t>
      </w:r>
      <w:r w:rsidR="000D1C3A" w:rsidRPr="00B81912">
        <w:rPr>
          <w:shd w:val="clear" w:color="auto" w:fill="FFFFFF"/>
        </w:rPr>
        <w:t xml:space="preserve">aith that they believe God that they were healed—God ever healed one person, then the next person that would believe the same way, whether he be a Christian or whether he be a sinner or whoever it be, God would still have to heal that person the same way or He acted wrong the first time.  </w:t>
      </w:r>
    </w:p>
    <w:p w:rsidR="00C620BF" w:rsidRPr="00C620BF" w:rsidRDefault="00C620BF" w:rsidP="00C620BF">
      <w:pPr>
        <w:pStyle w:val="ListParagraph"/>
        <w:rPr>
          <w:shd w:val="clear" w:color="auto" w:fill="FFFFFF"/>
        </w:rPr>
      </w:pPr>
    </w:p>
    <w:p w:rsidR="00F3100D" w:rsidRPr="00B81912" w:rsidRDefault="000D1C3A" w:rsidP="00B81912">
      <w:pPr>
        <w:pStyle w:val="ListParagraph"/>
        <w:numPr>
          <w:ilvl w:val="0"/>
          <w:numId w:val="8"/>
        </w:numPr>
        <w:rPr>
          <w:shd w:val="clear" w:color="auto" w:fill="FFFFFF"/>
        </w:rPr>
      </w:pPr>
      <w:r w:rsidRPr="00B81912">
        <w:rPr>
          <w:shd w:val="clear" w:color="auto" w:fill="FFFFFF"/>
        </w:rPr>
        <w:t xml:space="preserve">And if God saved one person in the Bible there and we can find where He saved one person, then surely we can find where He saved 3,000 on the day of Pentecost.  But if you can find where He saved one person because of what he believed and you believe the same way, then God will have to save you because if he didn’t, He’d be </w:t>
      </w:r>
      <w:r w:rsidR="00C620BF">
        <w:rPr>
          <w:shd w:val="clear" w:color="auto" w:fill="FFFFFF"/>
        </w:rPr>
        <w:t>then</w:t>
      </w:r>
      <w:r w:rsidRPr="00B81912">
        <w:rPr>
          <w:shd w:val="clear" w:color="auto" w:fill="FFFFFF"/>
        </w:rPr>
        <w:t xml:space="preserve"> contrary to His Word.  But what do we find out?  That one that can believe for their salvation, that one that can believe God for their </w:t>
      </w:r>
      <w:proofErr w:type="gramStart"/>
      <w:r w:rsidRPr="00B81912">
        <w:rPr>
          <w:shd w:val="clear" w:color="auto" w:fill="FFFFFF"/>
        </w:rPr>
        <w:t>salvation, that</w:t>
      </w:r>
      <w:proofErr w:type="gramEnd"/>
      <w:r w:rsidRPr="00B81912">
        <w:rPr>
          <w:shd w:val="clear" w:color="auto" w:fill="FFFFFF"/>
        </w:rPr>
        <w:t xml:space="preserve"> is the seed that we’re talking about.  That’s the Word that’s been planted into your heart that makes</w:t>
      </w:r>
      <w:r w:rsidR="00C620BF">
        <w:rPr>
          <w:shd w:val="clear" w:color="auto" w:fill="FFFFFF"/>
        </w:rPr>
        <w:t xml:space="preserve"> you where that you can believe it.</w:t>
      </w:r>
      <w:r w:rsidRPr="00B81912">
        <w:rPr>
          <w:shd w:val="clear" w:color="auto" w:fill="FFFFFF"/>
        </w:rPr>
        <w:t xml:space="preserve">  </w:t>
      </w:r>
    </w:p>
    <w:p w:rsidR="0007204B" w:rsidRDefault="0007204B" w:rsidP="00A131E1">
      <w:pPr>
        <w:rPr>
          <w:shd w:val="clear" w:color="auto" w:fill="FFFFFF"/>
        </w:rPr>
      </w:pPr>
    </w:p>
    <w:p w:rsidR="00311557" w:rsidRDefault="0007204B" w:rsidP="00B81912">
      <w:pPr>
        <w:pStyle w:val="ListParagraph"/>
        <w:numPr>
          <w:ilvl w:val="0"/>
          <w:numId w:val="8"/>
        </w:numPr>
        <w:rPr>
          <w:shd w:val="clear" w:color="auto" w:fill="FFFFFF"/>
        </w:rPr>
      </w:pPr>
      <w:r w:rsidRPr="00B81912">
        <w:rPr>
          <w:shd w:val="clear" w:color="auto" w:fill="FFFFFF"/>
        </w:rPr>
        <w:t xml:space="preserve">Look at the little </w:t>
      </w:r>
      <w:r w:rsidR="001B5B53" w:rsidRPr="00B81912">
        <w:rPr>
          <w:shd w:val="clear" w:color="auto" w:fill="FFFFFF"/>
        </w:rPr>
        <w:t>ill-fa</w:t>
      </w:r>
      <w:r w:rsidR="00311557">
        <w:rPr>
          <w:shd w:val="clear" w:color="auto" w:fill="FFFFFF"/>
        </w:rPr>
        <w:t xml:space="preserve">med woman down there at Samaria, </w:t>
      </w:r>
      <w:r w:rsidR="001B5B53" w:rsidRPr="00B81912">
        <w:rPr>
          <w:shd w:val="clear" w:color="auto" w:fill="FFFFFF"/>
        </w:rPr>
        <w:t xml:space="preserve">little prostitute.  That she just got fed up with the religious system of her day and time.  But yet when Jesus Christ came down to </w:t>
      </w:r>
      <w:proofErr w:type="gramStart"/>
      <w:r w:rsidR="001B5B53" w:rsidRPr="00B81912">
        <w:rPr>
          <w:shd w:val="clear" w:color="auto" w:fill="FFFFFF"/>
        </w:rPr>
        <w:t>her</w:t>
      </w:r>
      <w:proofErr w:type="gramEnd"/>
      <w:r w:rsidR="001B5B53" w:rsidRPr="00B81912">
        <w:rPr>
          <w:shd w:val="clear" w:color="auto" w:fill="FFFFFF"/>
        </w:rPr>
        <w:t xml:space="preserve"> and all He’d done was—one didn’t do a sign or nothing.  All He’d done was </w:t>
      </w:r>
      <w:proofErr w:type="gramStart"/>
      <w:r w:rsidR="001B5B53" w:rsidRPr="00B81912">
        <w:rPr>
          <w:shd w:val="clear" w:color="auto" w:fill="FFFFFF"/>
        </w:rPr>
        <w:t>discern</w:t>
      </w:r>
      <w:proofErr w:type="gramEnd"/>
      <w:r w:rsidR="001B5B53" w:rsidRPr="00B81912">
        <w:rPr>
          <w:shd w:val="clear" w:color="auto" w:fill="FFFFFF"/>
        </w:rPr>
        <w:t xml:space="preserve"> her thoughts and her heart and just told her.  Said, “Go get your husband and bring him here.”  She said, “Sir, I have no husband.”  He said, “You’re right.  You have five and the one you’re living with now is not yours.”  That’s all He told her.  </w:t>
      </w:r>
    </w:p>
    <w:p w:rsidR="00311557" w:rsidRPr="00311557" w:rsidRDefault="00311557" w:rsidP="00311557">
      <w:pPr>
        <w:pStyle w:val="ListParagraph"/>
        <w:rPr>
          <w:shd w:val="clear" w:color="auto" w:fill="FFFFFF"/>
        </w:rPr>
      </w:pPr>
    </w:p>
    <w:p w:rsidR="00311557" w:rsidRDefault="001B5B53" w:rsidP="00B81912">
      <w:pPr>
        <w:pStyle w:val="ListParagraph"/>
        <w:numPr>
          <w:ilvl w:val="0"/>
          <w:numId w:val="8"/>
        </w:numPr>
        <w:rPr>
          <w:shd w:val="clear" w:color="auto" w:fill="FFFFFF"/>
        </w:rPr>
      </w:pPr>
      <w:r w:rsidRPr="00B81912">
        <w:rPr>
          <w:shd w:val="clear" w:color="auto" w:fill="FFFFFF"/>
        </w:rPr>
        <w:t>But she was more in line to receive God and a whole city was converted by her testimony</w:t>
      </w:r>
      <w:r w:rsidR="008E0EC3" w:rsidRPr="00B81912">
        <w:rPr>
          <w:shd w:val="clear" w:color="auto" w:fill="FFFFFF"/>
        </w:rPr>
        <w:t xml:space="preserve">.  The Bible said He never done another sign.  No way did He do down </w:t>
      </w:r>
      <w:r w:rsidR="008E0EC3" w:rsidRPr="00B81912">
        <w:rPr>
          <w:shd w:val="clear" w:color="auto" w:fill="FFFFFF"/>
        </w:rPr>
        <w:lastRenderedPageBreak/>
        <w:t>in Samaria and the whole city come out and believed because of what she had said.</w:t>
      </w:r>
      <w:r w:rsidR="00511C31" w:rsidRPr="00B81912">
        <w:rPr>
          <w:shd w:val="clear" w:color="auto" w:fill="FFFFFF"/>
        </w:rPr>
        <w:t xml:space="preserve">  Well, surely, if they had seen such a change in a woman’s life—wouldn’t they believe you if they’ve seen the change in your life like hers?  But yet what caused her to be able to believe?</w:t>
      </w:r>
      <w:r w:rsidR="005A7C9F" w:rsidRPr="00B81912">
        <w:rPr>
          <w:shd w:val="clear" w:color="auto" w:fill="FFFFFF"/>
        </w:rPr>
        <w:t xml:space="preserve">  </w:t>
      </w:r>
    </w:p>
    <w:p w:rsidR="00311557" w:rsidRPr="00311557" w:rsidRDefault="00311557" w:rsidP="00311557">
      <w:pPr>
        <w:pStyle w:val="ListParagraph"/>
        <w:rPr>
          <w:shd w:val="clear" w:color="auto" w:fill="FFFFFF"/>
        </w:rPr>
      </w:pPr>
    </w:p>
    <w:p w:rsidR="00311557" w:rsidRDefault="005A7C9F" w:rsidP="00B81912">
      <w:pPr>
        <w:pStyle w:val="ListParagraph"/>
        <w:numPr>
          <w:ilvl w:val="0"/>
          <w:numId w:val="8"/>
        </w:numPr>
        <w:rPr>
          <w:shd w:val="clear" w:color="auto" w:fill="FFFFFF"/>
        </w:rPr>
      </w:pPr>
      <w:r w:rsidRPr="00B81912">
        <w:rPr>
          <w:shd w:val="clear" w:color="auto" w:fill="FFFFFF"/>
        </w:rPr>
        <w:t>And then those same Pharisees that Jesus would stand right there and tell them all about their lives, and heal the sick, and raise the dead, they’d turn around and laugh at him and said, “We don’t believe that.”  What made her believe?  That was that seed</w:t>
      </w:r>
      <w:r w:rsidR="00C26463" w:rsidRPr="00B81912">
        <w:rPr>
          <w:shd w:val="clear" w:color="auto" w:fill="FFFFFF"/>
        </w:rPr>
        <w:t xml:space="preserve">.  That seed—singular—that seed of God; that was something in that little girl’s heart that made her to where she could believe.  And how was it put there?  </w:t>
      </w:r>
    </w:p>
    <w:p w:rsidR="00311557" w:rsidRPr="00311557" w:rsidRDefault="00311557" w:rsidP="00311557">
      <w:pPr>
        <w:pStyle w:val="ListParagraph"/>
        <w:rPr>
          <w:shd w:val="clear" w:color="auto" w:fill="FFFFFF"/>
        </w:rPr>
      </w:pPr>
    </w:p>
    <w:p w:rsidR="00311557" w:rsidRDefault="00311557" w:rsidP="00B81912">
      <w:pPr>
        <w:pStyle w:val="ListParagraph"/>
        <w:numPr>
          <w:ilvl w:val="0"/>
          <w:numId w:val="8"/>
        </w:numPr>
        <w:rPr>
          <w:shd w:val="clear" w:color="auto" w:fill="FFFFFF"/>
        </w:rPr>
      </w:pPr>
      <w:r>
        <w:rPr>
          <w:shd w:val="clear" w:color="auto" w:fill="FFFFFF"/>
        </w:rPr>
        <w:t>Sh</w:t>
      </w:r>
      <w:r w:rsidR="00C26463" w:rsidRPr="00B81912">
        <w:rPr>
          <w:shd w:val="clear" w:color="auto" w:fill="FFFFFF"/>
        </w:rPr>
        <w:t xml:space="preserve">e said, “We know when the Messiah cometh, He’d do these things.”  See, being a Samaritan, she was what could be called a half Jew and a half Gentile, which it couldn’t be.  In terminology, they couldn’t be a half Jew and a half Gentile because if you’re anything other than a Jew, you would be called a Gentile.  </w:t>
      </w:r>
      <w:r w:rsidR="00357E38" w:rsidRPr="00B81912">
        <w:rPr>
          <w:shd w:val="clear" w:color="auto" w:fill="FFFFFF"/>
        </w:rPr>
        <w:t>And a Jew is a Gentile when you’re counting it nationality, which being a nation, you know.  But a Gentile—</w:t>
      </w:r>
      <w:proofErr w:type="gramStart"/>
      <w:r w:rsidR="00357E38" w:rsidRPr="00B81912">
        <w:rPr>
          <w:shd w:val="clear" w:color="auto" w:fill="FFFFFF"/>
        </w:rPr>
        <w:t>see</w:t>
      </w:r>
      <w:proofErr w:type="gramEnd"/>
      <w:r w:rsidR="00357E38" w:rsidRPr="00B81912">
        <w:rPr>
          <w:shd w:val="clear" w:color="auto" w:fill="FFFFFF"/>
        </w:rPr>
        <w:t xml:space="preserve">, she was down there.  Her descendants come down from the Jews.  They had married in, see?  And you have that group of people.  </w:t>
      </w:r>
    </w:p>
    <w:p w:rsidR="00311557" w:rsidRPr="00311557" w:rsidRDefault="00311557" w:rsidP="00311557">
      <w:pPr>
        <w:pStyle w:val="ListParagraph"/>
        <w:rPr>
          <w:shd w:val="clear" w:color="auto" w:fill="FFFFFF"/>
        </w:rPr>
      </w:pPr>
    </w:p>
    <w:p w:rsidR="0007204B" w:rsidRPr="00B81912" w:rsidRDefault="00357E38" w:rsidP="00B81912">
      <w:pPr>
        <w:pStyle w:val="ListParagraph"/>
        <w:numPr>
          <w:ilvl w:val="0"/>
          <w:numId w:val="8"/>
        </w:numPr>
        <w:rPr>
          <w:shd w:val="clear" w:color="auto" w:fill="FFFFFF"/>
        </w:rPr>
      </w:pPr>
      <w:r w:rsidRPr="00B81912">
        <w:rPr>
          <w:shd w:val="clear" w:color="auto" w:fill="FFFFFF"/>
        </w:rPr>
        <w:t xml:space="preserve">Well, she had heard that.  She knew the Scriptures.  </w:t>
      </w:r>
      <w:r w:rsidR="00BC61FC" w:rsidRPr="00B81912">
        <w:rPr>
          <w:shd w:val="clear" w:color="auto" w:fill="FFFFFF"/>
        </w:rPr>
        <w:t>She knew all about it.  She said, “Our fathers.”  But see, she was in line to hear because</w:t>
      </w:r>
      <w:r w:rsidR="00E822FD" w:rsidRPr="00B81912">
        <w:rPr>
          <w:shd w:val="clear" w:color="auto" w:fill="FFFFFF"/>
        </w:rPr>
        <w:t xml:space="preserve"> she had that faith seed in her heart.  She could believe God.  She’d heard the Word and held on to it while the others had heard t</w:t>
      </w:r>
      <w:r w:rsidR="00AF7256" w:rsidRPr="00B81912">
        <w:rPr>
          <w:shd w:val="clear" w:color="auto" w:fill="FFFFFF"/>
        </w:rPr>
        <w:t xml:space="preserve">he Word and just made fun of it, laughed at it, </w:t>
      </w:r>
      <w:proofErr w:type="spellStart"/>
      <w:r w:rsidR="00AF7256" w:rsidRPr="00B81912">
        <w:rPr>
          <w:shd w:val="clear" w:color="auto" w:fill="FFFFFF"/>
        </w:rPr>
        <w:t>throwed</w:t>
      </w:r>
      <w:proofErr w:type="spellEnd"/>
      <w:r w:rsidR="00AF7256" w:rsidRPr="00B81912">
        <w:rPr>
          <w:shd w:val="clear" w:color="auto" w:fill="FFFFFF"/>
        </w:rPr>
        <w:t xml:space="preserve"> it away; </w:t>
      </w:r>
      <w:r w:rsidR="00311557">
        <w:rPr>
          <w:shd w:val="clear" w:color="auto" w:fill="FFFFFF"/>
        </w:rPr>
        <w:t>e</w:t>
      </w:r>
      <w:r w:rsidR="00AF7256" w:rsidRPr="00B81912">
        <w:rPr>
          <w:shd w:val="clear" w:color="auto" w:fill="FFFFFF"/>
        </w:rPr>
        <w:t>specially when it was standing there before them.</w:t>
      </w:r>
    </w:p>
    <w:p w:rsidR="00AF7256" w:rsidRDefault="00AF7256" w:rsidP="00A131E1">
      <w:pPr>
        <w:rPr>
          <w:shd w:val="clear" w:color="auto" w:fill="FFFFFF"/>
        </w:rPr>
      </w:pPr>
    </w:p>
    <w:p w:rsidR="00AF7256" w:rsidRPr="00B81912" w:rsidRDefault="00AF7256" w:rsidP="00B81912">
      <w:pPr>
        <w:pStyle w:val="ListParagraph"/>
        <w:numPr>
          <w:ilvl w:val="0"/>
          <w:numId w:val="8"/>
        </w:numPr>
        <w:rPr>
          <w:shd w:val="clear" w:color="auto" w:fill="FFFFFF"/>
        </w:rPr>
      </w:pPr>
      <w:r w:rsidRPr="00B81912">
        <w:rPr>
          <w:shd w:val="clear" w:color="auto" w:fill="FFFFFF"/>
        </w:rPr>
        <w:t xml:space="preserve">All right.  Do you see then what we’ve been trying to get at?  That that faith seed, that’s the seed of God.  That’s the Word of God that we accept in our heart when we hear it preached.  As the Scriptures says, “How </w:t>
      </w:r>
      <w:r w:rsidR="00B27FD7" w:rsidRPr="00B81912">
        <w:rPr>
          <w:shd w:val="clear" w:color="auto" w:fill="FFFFFF"/>
        </w:rPr>
        <w:t>can I hear what I don’t preach</w:t>
      </w:r>
      <w:r w:rsidR="007347E5" w:rsidRPr="00B81912">
        <w:rPr>
          <w:shd w:val="clear" w:color="auto" w:fill="FFFFFF"/>
        </w:rPr>
        <w:t xml:space="preserve">?” or “How can he preach lest he be sin?”  You know, it </w:t>
      </w:r>
      <w:proofErr w:type="gramStart"/>
      <w:r w:rsidR="007347E5" w:rsidRPr="00B81912">
        <w:rPr>
          <w:shd w:val="clear" w:color="auto" w:fill="FFFFFF"/>
        </w:rPr>
        <w:t>don’t</w:t>
      </w:r>
      <w:proofErr w:type="gramEnd"/>
      <w:r w:rsidR="007347E5" w:rsidRPr="00B81912">
        <w:rPr>
          <w:shd w:val="clear" w:color="auto" w:fill="FFFFFF"/>
        </w:rPr>
        <w:t xml:space="preserve"> mean you have to hear a preacher.  You can hear anything.  A woman can testify or anybody could tell you about the Lord.  But when you hear that Word and hang on to that Word, then God comes to give that Word life, then there’s the seed of Abraham.</w:t>
      </w:r>
      <w:r w:rsidR="00D67858" w:rsidRPr="00B81912">
        <w:rPr>
          <w:shd w:val="clear" w:color="auto" w:fill="FFFFFF"/>
        </w:rPr>
        <w:t xml:space="preserve">  That’s the faith seed of Abraham.  </w:t>
      </w:r>
      <w:r w:rsidR="00B929DF" w:rsidRPr="00B81912">
        <w:rPr>
          <w:shd w:val="clear" w:color="auto" w:fill="FFFFFF"/>
        </w:rPr>
        <w:t>It’s the seed of God which is the Word.  That’s why it’s called the seed of God</w:t>
      </w:r>
      <w:r w:rsidR="00D06D47" w:rsidRPr="00B81912">
        <w:rPr>
          <w:shd w:val="clear" w:color="auto" w:fill="FFFFFF"/>
        </w:rPr>
        <w:t xml:space="preserve">. </w:t>
      </w:r>
    </w:p>
    <w:p w:rsidR="00D06D47" w:rsidRDefault="00D06D47" w:rsidP="00A131E1">
      <w:pPr>
        <w:rPr>
          <w:shd w:val="clear" w:color="auto" w:fill="FFFFFF"/>
        </w:rPr>
      </w:pPr>
    </w:p>
    <w:p w:rsidR="00273CDD" w:rsidRDefault="00D06D47" w:rsidP="00B81912">
      <w:pPr>
        <w:pStyle w:val="ListParagraph"/>
        <w:numPr>
          <w:ilvl w:val="0"/>
          <w:numId w:val="8"/>
        </w:numPr>
        <w:rPr>
          <w:shd w:val="clear" w:color="auto" w:fill="FFFFFF"/>
        </w:rPr>
      </w:pPr>
      <w:r w:rsidRPr="00B81912">
        <w:rPr>
          <w:shd w:val="clear" w:color="auto" w:fill="FFFFFF"/>
        </w:rPr>
        <w:t xml:space="preserve">All right.  Now, you think just a minute now.  </w:t>
      </w:r>
      <w:r w:rsidR="002078DD" w:rsidRPr="00B81912">
        <w:rPr>
          <w:shd w:val="clear" w:color="auto" w:fill="FFFFFF"/>
        </w:rPr>
        <w:t>There’s plenty of names, as I covered the other night—I wanted to get back to this just a little bit—the believers in the Bible</w:t>
      </w:r>
      <w:r w:rsidR="005469F9" w:rsidRPr="00B81912">
        <w:rPr>
          <w:shd w:val="clear" w:color="auto" w:fill="FFFFFF"/>
        </w:rPr>
        <w:t xml:space="preserve">—we can read about a Noah, a Moses, and an Abraham, and an Adam, and an Enoch and all of that coming down—but there’s a lot other names written in the Bible.  </w:t>
      </w:r>
    </w:p>
    <w:p w:rsidR="00273CDD" w:rsidRPr="00273CDD" w:rsidRDefault="00273CDD" w:rsidP="00273CDD">
      <w:pPr>
        <w:pStyle w:val="ListParagraph"/>
        <w:rPr>
          <w:shd w:val="clear" w:color="auto" w:fill="FFFFFF"/>
        </w:rPr>
      </w:pPr>
    </w:p>
    <w:p w:rsidR="00D06D47" w:rsidRPr="00B81912" w:rsidRDefault="00B6227A" w:rsidP="00B81912">
      <w:pPr>
        <w:pStyle w:val="ListParagraph"/>
        <w:numPr>
          <w:ilvl w:val="0"/>
          <w:numId w:val="8"/>
        </w:numPr>
        <w:rPr>
          <w:shd w:val="clear" w:color="auto" w:fill="FFFFFF"/>
        </w:rPr>
      </w:pPr>
      <w:r w:rsidRPr="00B81912">
        <w:rPr>
          <w:shd w:val="clear" w:color="auto" w:fill="FFFFFF"/>
        </w:rPr>
        <w:t>There’s a Pharaoh, and there’s a Judas, there’s a Cain, there’s all kind of names in there of people that were wrong, isn’t there?</w:t>
      </w:r>
      <w:r w:rsidR="0055799A" w:rsidRPr="00B81912">
        <w:rPr>
          <w:shd w:val="clear" w:color="auto" w:fill="FFFFFF"/>
        </w:rPr>
        <w:t xml:space="preserve">  Well, now, they’re not—you </w:t>
      </w:r>
      <w:r w:rsidR="0055799A" w:rsidRPr="00B81912">
        <w:rPr>
          <w:shd w:val="clear" w:color="auto" w:fill="FFFFFF"/>
        </w:rPr>
        <w:lastRenderedPageBreak/>
        <w:t xml:space="preserve">couldn’t say they’re not in this Bible like saying, you know, “I’m not foolish,” and then get up here and say, “Well, now, Pharaoh’s not in this Bible.”  Then you turn over </w:t>
      </w:r>
      <w:r w:rsidR="004B1F1A" w:rsidRPr="00B81912">
        <w:rPr>
          <w:shd w:val="clear" w:color="auto" w:fill="FFFFFF"/>
        </w:rPr>
        <w:t>and you find the name “Pharaoh” and you say, “See, there?  I found the name Pharaoh.”  Well, that’s not what I’m talking about now.  I’m not talking about this type of book because, you’ll see in a minute, what we’re really talking about.</w:t>
      </w:r>
    </w:p>
    <w:p w:rsidR="00D71E15" w:rsidRDefault="00D71E15" w:rsidP="00A131E1">
      <w:pPr>
        <w:rPr>
          <w:shd w:val="clear" w:color="auto" w:fill="FFFFFF"/>
        </w:rPr>
      </w:pPr>
    </w:p>
    <w:p w:rsidR="00C749B5" w:rsidRPr="00B81912" w:rsidRDefault="00D71E15" w:rsidP="00B81912">
      <w:pPr>
        <w:pStyle w:val="ListParagraph"/>
        <w:numPr>
          <w:ilvl w:val="0"/>
          <w:numId w:val="8"/>
        </w:numPr>
        <w:rPr>
          <w:shd w:val="clear" w:color="auto" w:fill="FFFFFF"/>
        </w:rPr>
      </w:pPr>
      <w:r w:rsidRPr="00B81912">
        <w:rPr>
          <w:shd w:val="clear" w:color="auto" w:fill="FFFFFF"/>
        </w:rPr>
        <w:t xml:space="preserve">Then those names </w:t>
      </w:r>
      <w:r w:rsidR="00814777" w:rsidRPr="00B81912">
        <w:rPr>
          <w:shd w:val="clear" w:color="auto" w:fill="FFFFFF"/>
        </w:rPr>
        <w:t xml:space="preserve">are there in the record but they’re not part of that seed that we’re talking about.  </w:t>
      </w:r>
      <w:r w:rsidR="00456900" w:rsidRPr="00B81912">
        <w:rPr>
          <w:shd w:val="clear" w:color="auto" w:fill="FFFFFF"/>
        </w:rPr>
        <w:t xml:space="preserve">They were the opposition that was going on during the time that the seed was there.  </w:t>
      </w:r>
      <w:r w:rsidR="0022481F" w:rsidRPr="00B81912">
        <w:rPr>
          <w:shd w:val="clear" w:color="auto" w:fill="FFFFFF"/>
        </w:rPr>
        <w:t>See, you had an Elijah standing there and you had a Balaam standing there</w:t>
      </w:r>
      <w:r w:rsidR="00C749B5" w:rsidRPr="00B81912">
        <w:rPr>
          <w:shd w:val="clear" w:color="auto" w:fill="FFFFFF"/>
        </w:rPr>
        <w:t xml:space="preserve">.  You had all kind of things like that going on in opposition and they’re not what would be called “part of the Bible” then.  </w:t>
      </w:r>
    </w:p>
    <w:p w:rsidR="00C749B5" w:rsidRDefault="00C749B5" w:rsidP="00A131E1">
      <w:pPr>
        <w:rPr>
          <w:shd w:val="clear" w:color="auto" w:fill="FFFFFF"/>
        </w:rPr>
      </w:pPr>
    </w:p>
    <w:p w:rsidR="000E3D42" w:rsidRPr="00B81912" w:rsidRDefault="00C749B5" w:rsidP="00B81912">
      <w:pPr>
        <w:pStyle w:val="ListParagraph"/>
        <w:numPr>
          <w:ilvl w:val="0"/>
          <w:numId w:val="8"/>
        </w:numPr>
        <w:rPr>
          <w:shd w:val="clear" w:color="auto" w:fill="FFFFFF"/>
        </w:rPr>
      </w:pPr>
      <w:r w:rsidRPr="00B81912">
        <w:rPr>
          <w:shd w:val="clear" w:color="auto" w:fill="FFFFFF"/>
        </w:rPr>
        <w:t xml:space="preserve">Well, now we’re asking here, a while back, </w:t>
      </w:r>
      <w:r w:rsidR="00AE1750" w:rsidRPr="00B81912">
        <w:rPr>
          <w:shd w:val="clear" w:color="auto" w:fill="FFFFFF"/>
        </w:rPr>
        <w:t>“W</w:t>
      </w:r>
      <w:r w:rsidRPr="00B81912">
        <w:rPr>
          <w:shd w:val="clear" w:color="auto" w:fill="FFFFFF"/>
        </w:rPr>
        <w:t>here</w:t>
      </w:r>
      <w:r w:rsidR="00AE1750" w:rsidRPr="00B81912">
        <w:rPr>
          <w:shd w:val="clear" w:color="auto" w:fill="FFFFFF"/>
        </w:rPr>
        <w:t xml:space="preserve"> are we at in the Bible?”  Well, now let’s think a little bit about this now.  We’ve watched it as it </w:t>
      </w:r>
      <w:proofErr w:type="gramStart"/>
      <w:r w:rsidR="00AE1750" w:rsidRPr="00B81912">
        <w:rPr>
          <w:shd w:val="clear" w:color="auto" w:fill="FFFFFF"/>
        </w:rPr>
        <w:t>come</w:t>
      </w:r>
      <w:proofErr w:type="gramEnd"/>
      <w:r w:rsidR="00AE1750" w:rsidRPr="00B81912">
        <w:rPr>
          <w:shd w:val="clear" w:color="auto" w:fill="FFFFFF"/>
        </w:rPr>
        <w:t xml:space="preserve"> down through the Bible</w:t>
      </w:r>
      <w:r w:rsidR="0096029F" w:rsidRPr="00B81912">
        <w:rPr>
          <w:shd w:val="clear" w:color="auto" w:fill="FFFFFF"/>
        </w:rPr>
        <w:t>, you know, the seed and we’ve followed it down through the Bible</w:t>
      </w:r>
      <w:r w:rsidR="00280636" w:rsidRPr="00B81912">
        <w:rPr>
          <w:shd w:val="clear" w:color="auto" w:fill="FFFFFF"/>
        </w:rPr>
        <w:t xml:space="preserve"> in our studies of all the men of the Bible</w:t>
      </w:r>
      <w:r w:rsidR="00D70C8F" w:rsidRPr="00B81912">
        <w:rPr>
          <w:shd w:val="clear" w:color="auto" w:fill="FFFFFF"/>
        </w:rPr>
        <w:t>.  Then we came down in</w:t>
      </w:r>
      <w:r w:rsidR="0090590B" w:rsidRPr="00B81912">
        <w:rPr>
          <w:shd w:val="clear" w:color="auto" w:fill="FFFFFF"/>
        </w:rPr>
        <w:t>to the New Testament</w:t>
      </w:r>
      <w:r w:rsidR="001903A1" w:rsidRPr="00B81912">
        <w:rPr>
          <w:shd w:val="clear" w:color="auto" w:fill="FFFFFF"/>
        </w:rPr>
        <w:t xml:space="preserve"> and saw the seed coming through the New Testament</w:t>
      </w:r>
      <w:r w:rsidR="008413C2" w:rsidRPr="00B81912">
        <w:rPr>
          <w:shd w:val="clear" w:color="auto" w:fill="FFFFFF"/>
        </w:rPr>
        <w:t>;</w:t>
      </w:r>
      <w:r w:rsidR="001903A1" w:rsidRPr="00B81912">
        <w:rPr>
          <w:shd w:val="clear" w:color="auto" w:fill="FFFFFF"/>
        </w:rPr>
        <w:t xml:space="preserve"> and Peter and them saying, “Silver and gold have I none but, in the name of Jesus Christ, rise up an</w:t>
      </w:r>
      <w:r w:rsidR="00273CDD">
        <w:rPr>
          <w:shd w:val="clear" w:color="auto" w:fill="FFFFFF"/>
        </w:rPr>
        <w:t>d walk,</w:t>
      </w:r>
      <w:r w:rsidR="001903A1" w:rsidRPr="00B81912">
        <w:rPr>
          <w:shd w:val="clear" w:color="auto" w:fill="FFFFFF"/>
        </w:rPr>
        <w:t>”</w:t>
      </w:r>
      <w:r w:rsidR="008413C2" w:rsidRPr="00B81912">
        <w:rPr>
          <w:shd w:val="clear" w:color="auto" w:fill="FFFFFF"/>
        </w:rPr>
        <w:t xml:space="preserve"> followed that right on down through seven church ages and come down to see that each one of those was the alive Word for the time.</w:t>
      </w:r>
      <w:r w:rsidR="00443859" w:rsidRPr="00B81912">
        <w:rPr>
          <w:shd w:val="clear" w:color="auto" w:fill="FFFFFF"/>
        </w:rPr>
        <w:t xml:space="preserve">  The age and time of </w:t>
      </w:r>
      <w:r w:rsidR="000168BD" w:rsidRPr="00B81912">
        <w:rPr>
          <w:shd w:val="clear" w:color="auto" w:fill="FFFFFF"/>
        </w:rPr>
        <w:t>them living</w:t>
      </w:r>
      <w:r w:rsidR="00273CDD">
        <w:rPr>
          <w:shd w:val="clear" w:color="auto" w:fill="FFFFFF"/>
        </w:rPr>
        <w:t>,</w:t>
      </w:r>
      <w:r w:rsidR="000168BD" w:rsidRPr="00B81912">
        <w:rPr>
          <w:shd w:val="clear" w:color="auto" w:fill="FFFFFF"/>
        </w:rPr>
        <w:t xml:space="preserve"> they were the </w:t>
      </w:r>
      <w:proofErr w:type="gramStart"/>
      <w:r w:rsidR="000168BD" w:rsidRPr="00B81912">
        <w:rPr>
          <w:shd w:val="clear" w:color="auto" w:fill="FFFFFF"/>
        </w:rPr>
        <w:t>alive</w:t>
      </w:r>
      <w:proofErr w:type="gramEnd"/>
      <w:r w:rsidR="000168BD" w:rsidRPr="00B81912">
        <w:rPr>
          <w:shd w:val="clear" w:color="auto" w:fill="FFFFFF"/>
        </w:rPr>
        <w:t xml:space="preserve"> Word.  And right down to the very hour that we’re living now – that we’re the </w:t>
      </w:r>
      <w:proofErr w:type="gramStart"/>
      <w:r w:rsidR="000168BD" w:rsidRPr="00B81912">
        <w:rPr>
          <w:shd w:val="clear" w:color="auto" w:fill="FFFFFF"/>
        </w:rPr>
        <w:t>alive</w:t>
      </w:r>
      <w:proofErr w:type="gramEnd"/>
      <w:r w:rsidR="000168BD" w:rsidRPr="00B81912">
        <w:rPr>
          <w:shd w:val="clear" w:color="auto" w:fill="FFFFFF"/>
        </w:rPr>
        <w:t xml:space="preserve"> Word</w:t>
      </w:r>
      <w:r w:rsidR="00381567" w:rsidRPr="00B81912">
        <w:rPr>
          <w:shd w:val="clear" w:color="auto" w:fill="FFFFFF"/>
        </w:rPr>
        <w:t>.</w:t>
      </w:r>
      <w:r w:rsidR="000E3D42" w:rsidRPr="00B81912">
        <w:rPr>
          <w:shd w:val="clear" w:color="auto" w:fill="FFFFFF"/>
        </w:rPr>
        <w:t xml:space="preserve">  </w:t>
      </w:r>
    </w:p>
    <w:p w:rsidR="000E3D42" w:rsidRDefault="000E3D42" w:rsidP="00A131E1">
      <w:pPr>
        <w:rPr>
          <w:shd w:val="clear" w:color="auto" w:fill="FFFFFF"/>
        </w:rPr>
      </w:pPr>
    </w:p>
    <w:p w:rsidR="00D71E15" w:rsidRPr="00B81912" w:rsidRDefault="000E3D42" w:rsidP="00B81912">
      <w:pPr>
        <w:pStyle w:val="ListParagraph"/>
        <w:numPr>
          <w:ilvl w:val="0"/>
          <w:numId w:val="8"/>
        </w:numPr>
        <w:rPr>
          <w:shd w:val="clear" w:color="auto" w:fill="FFFFFF"/>
        </w:rPr>
      </w:pPr>
      <w:r w:rsidRPr="00B81912">
        <w:rPr>
          <w:shd w:val="clear" w:color="auto" w:fill="FFFFFF"/>
        </w:rPr>
        <w:t>But now, here’s what I want you to think about for a minute.</w:t>
      </w:r>
      <w:r w:rsidR="00305EF4" w:rsidRPr="00B81912">
        <w:rPr>
          <w:shd w:val="clear" w:color="auto" w:fill="FFFFFF"/>
        </w:rPr>
        <w:t xml:space="preserve">  You couldn’t find a lot of our names in the Bible</w:t>
      </w:r>
      <w:r w:rsidR="00DE4A4F" w:rsidRPr="00B81912">
        <w:rPr>
          <w:shd w:val="clear" w:color="auto" w:fill="FFFFFF"/>
        </w:rPr>
        <w:t>.</w:t>
      </w:r>
      <w:r w:rsidR="008A5E75" w:rsidRPr="00B81912">
        <w:rPr>
          <w:shd w:val="clear" w:color="auto" w:fill="FFFFFF"/>
        </w:rPr>
        <w:t xml:space="preserve">  Is that true?  I mean a lot of you, you can’t find mine.  Now, Samuel’s in the Bible—that’s my first name—but that’s still not my whole name.  You can’t find “Samuel Dale” in there.  But just take in your first name.  There’s a lot sitting here that your first name’s not in the Bible.  Is that true?  Well, then, you say, “Well, now, how are we in the Bible then if my name’s not in there?”  </w:t>
      </w:r>
      <w:r w:rsidR="0069072E" w:rsidRPr="00B81912">
        <w:rPr>
          <w:shd w:val="clear" w:color="auto" w:fill="FFFFFF"/>
        </w:rPr>
        <w:t>See, then, “H</w:t>
      </w:r>
      <w:r w:rsidR="007B2847" w:rsidRPr="00B81912">
        <w:rPr>
          <w:shd w:val="clear" w:color="auto" w:fill="FFFFFF"/>
        </w:rPr>
        <w:t>ow am I going to be counted?  I can see that Abraham was there</w:t>
      </w:r>
      <w:r w:rsidR="004C1D76" w:rsidRPr="00B81912">
        <w:rPr>
          <w:shd w:val="clear" w:color="auto" w:fill="FFFFFF"/>
        </w:rPr>
        <w:t xml:space="preserve"> and he’s part of the seed.  I can see Moses’ name there and he’s part of the seed.  I can see Paul there and he’s part of the seed.  I can see Peter’s name, James and John, and Timothy and all like that—I can see all of them</w:t>
      </w:r>
      <w:r w:rsidR="0071308A" w:rsidRPr="00B81912">
        <w:rPr>
          <w:shd w:val="clear" w:color="auto" w:fill="FFFFFF"/>
        </w:rPr>
        <w:t xml:space="preserve"> but I can’t find my name written there in the Bible.</w:t>
      </w:r>
      <w:r w:rsidR="0069072E" w:rsidRPr="00B81912">
        <w:rPr>
          <w:shd w:val="clear" w:color="auto" w:fill="FFFFFF"/>
        </w:rPr>
        <w:t xml:space="preserve">”  </w:t>
      </w:r>
    </w:p>
    <w:p w:rsidR="0069072E" w:rsidRDefault="0069072E" w:rsidP="00A131E1">
      <w:pPr>
        <w:rPr>
          <w:shd w:val="clear" w:color="auto" w:fill="FFFFFF"/>
        </w:rPr>
      </w:pPr>
    </w:p>
    <w:p w:rsidR="0069072E" w:rsidRPr="00B81912" w:rsidRDefault="0069072E" w:rsidP="00B81912">
      <w:pPr>
        <w:pStyle w:val="ListParagraph"/>
        <w:numPr>
          <w:ilvl w:val="0"/>
          <w:numId w:val="8"/>
        </w:numPr>
        <w:rPr>
          <w:shd w:val="clear" w:color="auto" w:fill="FFFFFF"/>
        </w:rPr>
      </w:pPr>
      <w:r w:rsidRPr="00B81912">
        <w:rPr>
          <w:shd w:val="clear" w:color="auto" w:fill="FFFFFF"/>
        </w:rPr>
        <w:t>Well, all right now.  We studied about the seals breaking and showing how the ages that come down through here and was the alive Word</w:t>
      </w:r>
      <w:r w:rsidR="001B4ABD" w:rsidRPr="00B81912">
        <w:rPr>
          <w:shd w:val="clear" w:color="auto" w:fill="FFFFFF"/>
        </w:rPr>
        <w:t xml:space="preserve"> that the seals revealed as being the alive Word for the time</w:t>
      </w:r>
      <w:r w:rsidR="006F7103" w:rsidRPr="00B81912">
        <w:rPr>
          <w:shd w:val="clear" w:color="auto" w:fill="FFFFFF"/>
        </w:rPr>
        <w:t xml:space="preserve">—and that’s why we </w:t>
      </w:r>
      <w:proofErr w:type="spellStart"/>
      <w:r w:rsidR="006F7103" w:rsidRPr="00B81912">
        <w:rPr>
          <w:shd w:val="clear" w:color="auto" w:fill="FFFFFF"/>
        </w:rPr>
        <w:t>drawed</w:t>
      </w:r>
      <w:proofErr w:type="spellEnd"/>
      <w:r w:rsidR="006F7103" w:rsidRPr="00B81912">
        <w:rPr>
          <w:shd w:val="clear" w:color="auto" w:fill="FFFFFF"/>
        </w:rPr>
        <w:t xml:space="preserve"> it ou</w:t>
      </w:r>
      <w:r w:rsidR="00A76006" w:rsidRPr="00B81912">
        <w:rPr>
          <w:shd w:val="clear" w:color="auto" w:fill="FFFFFF"/>
        </w:rPr>
        <w:t>t on here, showing the ages and how that it come down.  Well, then we found from the seals that</w:t>
      </w:r>
      <w:r w:rsidR="00782107" w:rsidRPr="00B81912">
        <w:rPr>
          <w:shd w:val="clear" w:color="auto" w:fill="FFFFFF"/>
        </w:rPr>
        <w:t xml:space="preserve"> we’re part of the Bible, didn’t we?</w:t>
      </w:r>
      <w:r w:rsidR="000D7DCA" w:rsidRPr="00B81912">
        <w:rPr>
          <w:shd w:val="clear" w:color="auto" w:fill="FFFFFF"/>
        </w:rPr>
        <w:t xml:space="preserve"> – That the Word we’re living right now’s part of the Bible.</w:t>
      </w:r>
    </w:p>
    <w:p w:rsidR="000D7DCA" w:rsidRDefault="000D7DCA" w:rsidP="00A131E1">
      <w:pPr>
        <w:rPr>
          <w:shd w:val="clear" w:color="auto" w:fill="FFFFFF"/>
        </w:rPr>
      </w:pPr>
    </w:p>
    <w:p w:rsidR="000D5C55" w:rsidRDefault="000D7DCA" w:rsidP="00B81912">
      <w:pPr>
        <w:pStyle w:val="ListParagraph"/>
        <w:numPr>
          <w:ilvl w:val="0"/>
          <w:numId w:val="8"/>
        </w:numPr>
        <w:rPr>
          <w:shd w:val="clear" w:color="auto" w:fill="FFFFFF"/>
        </w:rPr>
      </w:pPr>
      <w:r w:rsidRPr="00B81912">
        <w:rPr>
          <w:shd w:val="clear" w:color="auto" w:fill="FFFFFF"/>
        </w:rPr>
        <w:lastRenderedPageBreak/>
        <w:t>All right.  Now, think on this for a minute.  Bro. Branham says on Page 111 and 112 of the Seal book</w:t>
      </w:r>
      <w:r w:rsidR="00E31ED5" w:rsidRPr="00B81912">
        <w:rPr>
          <w:shd w:val="clear" w:color="auto" w:fill="FFFFFF"/>
        </w:rPr>
        <w:t xml:space="preserve"> that when the seals broke to John, John saw his name</w:t>
      </w:r>
      <w:r w:rsidR="00695E30" w:rsidRPr="00B81912">
        <w:rPr>
          <w:shd w:val="clear" w:color="auto" w:fill="FFFFFF"/>
        </w:rPr>
        <w:t xml:space="preserve"> there</w:t>
      </w:r>
      <w:r w:rsidR="00CB61BE" w:rsidRPr="00B81912">
        <w:rPr>
          <w:shd w:val="clear" w:color="auto" w:fill="FFFFFF"/>
        </w:rPr>
        <w:t>.</w:t>
      </w:r>
      <w:r w:rsidR="008F3814" w:rsidRPr="00B81912">
        <w:rPr>
          <w:shd w:val="clear" w:color="auto" w:fill="FFFFFF"/>
        </w:rPr>
        <w:t xml:space="preserve">  Now, let’s think a little bit about this book and you’ll see it connect together the same way it will come right down, as what we’ve been studying about the seed, you know, Galatians 3:16, “And unto thy seed,” Christ will come down the same way as what we’ve been connecting it together with the seals revealing the alive Word; that we are the Word made alive.  </w:t>
      </w:r>
    </w:p>
    <w:p w:rsidR="000D5C55" w:rsidRPr="000D5C55" w:rsidRDefault="000D5C55" w:rsidP="000D5C55">
      <w:pPr>
        <w:pStyle w:val="ListParagraph"/>
        <w:rPr>
          <w:shd w:val="clear" w:color="auto" w:fill="FFFFFF"/>
        </w:rPr>
      </w:pPr>
    </w:p>
    <w:p w:rsidR="000D5C55" w:rsidRDefault="008F3814" w:rsidP="00B81912">
      <w:pPr>
        <w:pStyle w:val="ListParagraph"/>
        <w:numPr>
          <w:ilvl w:val="0"/>
          <w:numId w:val="8"/>
        </w:numPr>
        <w:rPr>
          <w:shd w:val="clear" w:color="auto" w:fill="FFFFFF"/>
        </w:rPr>
      </w:pPr>
      <w:r w:rsidRPr="00B81912">
        <w:rPr>
          <w:shd w:val="clear" w:color="auto" w:fill="FFFFFF"/>
        </w:rPr>
        <w:t xml:space="preserve">Now, just watch it again because I </w:t>
      </w:r>
      <w:proofErr w:type="gramStart"/>
      <w:r w:rsidRPr="00B81912">
        <w:rPr>
          <w:shd w:val="clear" w:color="auto" w:fill="FFFFFF"/>
        </w:rPr>
        <w:t>keep wanting</w:t>
      </w:r>
      <w:proofErr w:type="gramEnd"/>
      <w:r w:rsidRPr="00B81912">
        <w:rPr>
          <w:shd w:val="clear" w:color="auto" w:fill="FFFFFF"/>
        </w:rPr>
        <w:t xml:space="preserve"> you to see that and I keep going over it to where we can see it.</w:t>
      </w:r>
      <w:r w:rsidR="00DF5641" w:rsidRPr="00B81912">
        <w:rPr>
          <w:shd w:val="clear" w:color="auto" w:fill="FFFFFF"/>
        </w:rPr>
        <w:t xml:space="preserve">  When the seals broke to John, he saw his name there.  </w:t>
      </w:r>
      <w:r w:rsidR="002910E9" w:rsidRPr="00B81912">
        <w:rPr>
          <w:shd w:val="clear" w:color="auto" w:fill="FFFFFF"/>
        </w:rPr>
        <w:t xml:space="preserve">Now, you’d say, “Well, that’s easy because the name ‘John’ is in the Bible,” you know.  </w:t>
      </w:r>
      <w:r w:rsidR="00CF3F14" w:rsidRPr="00B81912">
        <w:rPr>
          <w:shd w:val="clear" w:color="auto" w:fill="FFFFFF"/>
        </w:rPr>
        <w:t>Well, now suppose his name would’</w:t>
      </w:r>
      <w:r w:rsidR="000D5C55">
        <w:rPr>
          <w:shd w:val="clear" w:color="auto" w:fill="FFFFFF"/>
        </w:rPr>
        <w:t xml:space="preserve">ve been </w:t>
      </w:r>
      <w:proofErr w:type="spellStart"/>
      <w:r w:rsidR="000D5C55">
        <w:rPr>
          <w:shd w:val="clear" w:color="auto" w:fill="FFFFFF"/>
        </w:rPr>
        <w:t>McGillcutty</w:t>
      </w:r>
      <w:proofErr w:type="spellEnd"/>
      <w:r w:rsidR="000D5C55">
        <w:rPr>
          <w:shd w:val="clear" w:color="auto" w:fill="FFFFFF"/>
        </w:rPr>
        <w:t> (</w:t>
      </w:r>
      <w:proofErr w:type="spellStart"/>
      <w:r w:rsidR="000D5C55">
        <w:rPr>
          <w:shd w:val="clear" w:color="auto" w:fill="FFFFFF"/>
        </w:rPr>
        <w:t>ph</w:t>
      </w:r>
      <w:proofErr w:type="spellEnd"/>
      <w:r w:rsidR="000D5C55">
        <w:rPr>
          <w:shd w:val="clear" w:color="auto" w:fill="FFFFFF"/>
        </w:rPr>
        <w:t>)</w:t>
      </w:r>
      <w:r w:rsidR="00FC6DB0" w:rsidRPr="00B81912">
        <w:rPr>
          <w:shd w:val="clear" w:color="auto" w:fill="FFFFFF"/>
        </w:rPr>
        <w:t>.  That’s not in the Bible.  You know, there’s no such name as that written in the text of this book we call the Bible.</w:t>
      </w:r>
      <w:r w:rsidR="006A193E" w:rsidRPr="00B81912">
        <w:rPr>
          <w:shd w:val="clear" w:color="auto" w:fill="FFFFFF"/>
        </w:rPr>
        <w:t xml:space="preserve">  Well, could he have found his name in the Bible then?</w:t>
      </w:r>
      <w:r w:rsidR="00070943" w:rsidRPr="00B81912">
        <w:rPr>
          <w:shd w:val="clear" w:color="auto" w:fill="FFFFFF"/>
        </w:rPr>
        <w:t xml:space="preserve">  Now, the word, </w:t>
      </w:r>
      <w:proofErr w:type="spellStart"/>
      <w:r w:rsidR="000D5C55">
        <w:rPr>
          <w:shd w:val="clear" w:color="auto" w:fill="FFFFFF"/>
        </w:rPr>
        <w:t>McGillcutty</w:t>
      </w:r>
      <w:proofErr w:type="spellEnd"/>
      <w:r w:rsidR="000D5C55">
        <w:rPr>
          <w:shd w:val="clear" w:color="auto" w:fill="FFFFFF"/>
        </w:rPr>
        <w:t xml:space="preserve"> </w:t>
      </w:r>
      <w:r w:rsidR="004A1107" w:rsidRPr="00B81912">
        <w:rPr>
          <w:shd w:val="clear" w:color="auto" w:fill="FFFFFF"/>
        </w:rPr>
        <w:t xml:space="preserve">is not there.  </w:t>
      </w:r>
    </w:p>
    <w:p w:rsidR="000D5C55" w:rsidRPr="000D5C55" w:rsidRDefault="000D5C55" w:rsidP="000D5C55">
      <w:pPr>
        <w:pStyle w:val="ListParagraph"/>
        <w:rPr>
          <w:shd w:val="clear" w:color="auto" w:fill="FFFFFF"/>
        </w:rPr>
      </w:pPr>
    </w:p>
    <w:p w:rsidR="002910E9" w:rsidRPr="00B81912" w:rsidRDefault="004A1107" w:rsidP="00B81912">
      <w:pPr>
        <w:pStyle w:val="ListParagraph"/>
        <w:numPr>
          <w:ilvl w:val="0"/>
          <w:numId w:val="8"/>
        </w:numPr>
        <w:rPr>
          <w:shd w:val="clear" w:color="auto" w:fill="FFFFFF"/>
        </w:rPr>
      </w:pPr>
      <w:r w:rsidRPr="00B81912">
        <w:rPr>
          <w:shd w:val="clear" w:color="auto" w:fill="FFFFFF"/>
        </w:rPr>
        <w:t>See, then that’s not what we’re talking about</w:t>
      </w:r>
      <w:r w:rsidR="00E348FF" w:rsidRPr="00B81912">
        <w:rPr>
          <w:shd w:val="clear" w:color="auto" w:fill="FFFFFF"/>
        </w:rPr>
        <w:t>.  We’re not talking about that we’ll find our name there that we’ll keep searching through these pages and finally, some of these days, we’ll find it</w:t>
      </w:r>
      <w:r w:rsidR="00E9386E" w:rsidRPr="00B81912">
        <w:rPr>
          <w:shd w:val="clear" w:color="auto" w:fill="FFFFFF"/>
        </w:rPr>
        <w:t xml:space="preserve"> and we’d say, “Well, </w:t>
      </w:r>
      <w:r w:rsidR="000D5C55">
        <w:rPr>
          <w:shd w:val="clear" w:color="auto" w:fill="FFFFFF"/>
        </w:rPr>
        <w:t>the w</w:t>
      </w:r>
      <w:r w:rsidR="00EC5B40" w:rsidRPr="00B81912">
        <w:rPr>
          <w:shd w:val="clear" w:color="auto" w:fill="FFFFFF"/>
        </w:rPr>
        <w:t xml:space="preserve">ord ‘Peggy’ is in there because I can find a “P” here, and an “e” here, and two “G’s” over here, and a “Y” here and I’ve got it all </w:t>
      </w:r>
      <w:r w:rsidR="0058502C">
        <w:rPr>
          <w:shd w:val="clear" w:color="auto" w:fill="FFFFFF"/>
        </w:rPr>
        <w:t xml:space="preserve">put together, </w:t>
      </w:r>
      <w:r w:rsidR="00EC5B40" w:rsidRPr="00B81912">
        <w:rPr>
          <w:shd w:val="clear" w:color="auto" w:fill="FFFFFF"/>
        </w:rPr>
        <w:t>my name.”  Now, that’s not what I’m talking about.</w:t>
      </w:r>
      <w:r w:rsidR="009A4D59" w:rsidRPr="00B81912">
        <w:rPr>
          <w:shd w:val="clear" w:color="auto" w:fill="FFFFFF"/>
        </w:rPr>
        <w:t xml:space="preserve">  We’re not looking for some kind of rabbit in a hat.  We’re trying to look at the Word to see where we are.</w:t>
      </w:r>
      <w:r w:rsidR="003218B1" w:rsidRPr="00B81912">
        <w:rPr>
          <w:shd w:val="clear" w:color="auto" w:fill="FFFFFF"/>
        </w:rPr>
        <w:t xml:space="preserve">  Then</w:t>
      </w:r>
      <w:r w:rsidR="009A4D59" w:rsidRPr="00B81912">
        <w:rPr>
          <w:shd w:val="clear" w:color="auto" w:fill="FFFFFF"/>
        </w:rPr>
        <w:t xml:space="preserve"> if we can see it rightly</w:t>
      </w:r>
      <w:r w:rsidR="003218B1" w:rsidRPr="00B81912">
        <w:rPr>
          <w:shd w:val="clear" w:color="auto" w:fill="FFFFFF"/>
        </w:rPr>
        <w:t>,</w:t>
      </w:r>
      <w:r w:rsidR="009A4D59" w:rsidRPr="00B81912">
        <w:rPr>
          <w:shd w:val="clear" w:color="auto" w:fill="FFFFFF"/>
        </w:rPr>
        <w:t xml:space="preserve"> the way the prophet described it to </w:t>
      </w:r>
      <w:proofErr w:type="gramStart"/>
      <w:r w:rsidR="009A4D59" w:rsidRPr="00B81912">
        <w:rPr>
          <w:shd w:val="clear" w:color="auto" w:fill="FFFFFF"/>
        </w:rPr>
        <w:t>us</w:t>
      </w:r>
      <w:r w:rsidR="003218B1" w:rsidRPr="00B81912">
        <w:rPr>
          <w:shd w:val="clear" w:color="auto" w:fill="FFFFFF"/>
        </w:rPr>
        <w:t>,</w:t>
      </w:r>
      <w:proofErr w:type="gramEnd"/>
      <w:r w:rsidR="003218B1" w:rsidRPr="00B81912">
        <w:rPr>
          <w:shd w:val="clear" w:color="auto" w:fill="FFFFFF"/>
        </w:rPr>
        <w:t xml:space="preserve"> </w:t>
      </w:r>
      <w:r w:rsidR="00642310" w:rsidRPr="00B81912">
        <w:rPr>
          <w:shd w:val="clear" w:color="auto" w:fill="FFFFFF"/>
        </w:rPr>
        <w:t xml:space="preserve">we can see that we’re there.  </w:t>
      </w:r>
      <w:r w:rsidR="00BC2DEB" w:rsidRPr="00B81912">
        <w:rPr>
          <w:shd w:val="clear" w:color="auto" w:fill="FFFFFF"/>
        </w:rPr>
        <w:t>Right there, in the Word, we can read our name right there because when the seals broke, John saw his name, right there, in the Word.</w:t>
      </w:r>
    </w:p>
    <w:p w:rsidR="00BC2DEB" w:rsidRDefault="00BC2DEB" w:rsidP="00A131E1">
      <w:pPr>
        <w:rPr>
          <w:shd w:val="clear" w:color="auto" w:fill="FFFFFF"/>
        </w:rPr>
      </w:pPr>
    </w:p>
    <w:p w:rsidR="00BC2DEB" w:rsidRPr="00B81912" w:rsidRDefault="00BC2DEB" w:rsidP="00B81912">
      <w:pPr>
        <w:pStyle w:val="ListParagraph"/>
        <w:numPr>
          <w:ilvl w:val="0"/>
          <w:numId w:val="8"/>
        </w:numPr>
        <w:rPr>
          <w:shd w:val="clear" w:color="auto" w:fill="FFFFFF"/>
        </w:rPr>
      </w:pPr>
      <w:r w:rsidRPr="00B81912">
        <w:rPr>
          <w:shd w:val="clear" w:color="auto" w:fill="FFFFFF"/>
        </w:rPr>
        <w:t xml:space="preserve">All right.  Then, let’s just read something now.  </w:t>
      </w:r>
      <w:r w:rsidR="005F4BE0" w:rsidRPr="00B81912">
        <w:rPr>
          <w:shd w:val="clear" w:color="auto" w:fill="FFFFFF"/>
        </w:rPr>
        <w:t>This is Page 122</w:t>
      </w:r>
      <w:r w:rsidR="00993145" w:rsidRPr="00B81912">
        <w:rPr>
          <w:shd w:val="clear" w:color="auto" w:fill="FFFFFF"/>
        </w:rPr>
        <w:t>.  I want us to get this point.</w:t>
      </w:r>
    </w:p>
    <w:p w:rsidR="005340C9" w:rsidRDefault="005340C9" w:rsidP="00A131E1">
      <w:pPr>
        <w:rPr>
          <w:shd w:val="clear" w:color="auto" w:fill="FFFFFF"/>
        </w:rPr>
      </w:pPr>
    </w:p>
    <w:p w:rsidR="005340C9" w:rsidRPr="00B81912" w:rsidRDefault="005340C9" w:rsidP="0058502C">
      <w:pPr>
        <w:pStyle w:val="ListParagraph"/>
        <w:ind w:left="1440"/>
        <w:rPr>
          <w:shd w:val="clear" w:color="auto" w:fill="FFFFFF"/>
        </w:rPr>
      </w:pPr>
      <w:r w:rsidRPr="00B81912">
        <w:rPr>
          <w:shd w:val="clear" w:color="auto" w:fill="FFFFFF"/>
        </w:rPr>
        <w:t xml:space="preserve">You see the book, actually, was planned and written before the foundation of the world.  </w:t>
      </w:r>
    </w:p>
    <w:p w:rsidR="005340C9" w:rsidRDefault="005340C9" w:rsidP="00A131E1">
      <w:pPr>
        <w:rPr>
          <w:shd w:val="clear" w:color="auto" w:fill="FFFFFF"/>
        </w:rPr>
      </w:pPr>
    </w:p>
    <w:p w:rsidR="005340C9" w:rsidRPr="00B81912" w:rsidRDefault="005340C9" w:rsidP="00B81912">
      <w:pPr>
        <w:pStyle w:val="ListParagraph"/>
        <w:numPr>
          <w:ilvl w:val="0"/>
          <w:numId w:val="8"/>
        </w:numPr>
        <w:rPr>
          <w:shd w:val="clear" w:color="auto" w:fill="FFFFFF"/>
        </w:rPr>
      </w:pPr>
      <w:r w:rsidRPr="00B81912">
        <w:rPr>
          <w:shd w:val="clear" w:color="auto" w:fill="FFFFFF"/>
        </w:rPr>
        <w:t>This book, the Bible, was really written before the foundation of the world.</w:t>
      </w:r>
    </w:p>
    <w:p w:rsidR="00FE4491" w:rsidRDefault="00FE4491" w:rsidP="00B81912">
      <w:pPr>
        <w:ind w:firstLine="720"/>
      </w:pPr>
    </w:p>
    <w:p w:rsidR="005340C9" w:rsidRDefault="005340C9" w:rsidP="0058502C">
      <w:pPr>
        <w:pStyle w:val="ListParagraph"/>
        <w:ind w:left="1440"/>
      </w:pPr>
      <w:r>
        <w:t xml:space="preserve">And Christ, being the Lamb, was slain before the foundation of the world.  </w:t>
      </w:r>
      <w:proofErr w:type="gramStart"/>
      <w:r>
        <w:t>And the members of His Bride…</w:t>
      </w:r>
      <w:proofErr w:type="gramEnd"/>
    </w:p>
    <w:p w:rsidR="005340C9" w:rsidRDefault="005340C9" w:rsidP="00D119A5"/>
    <w:p w:rsidR="005340C9" w:rsidRDefault="005340C9" w:rsidP="00B81912">
      <w:pPr>
        <w:pStyle w:val="ListParagraph"/>
        <w:numPr>
          <w:ilvl w:val="0"/>
          <w:numId w:val="8"/>
        </w:numPr>
      </w:pPr>
      <w:r>
        <w:t>Now, we’re talking about us now—the Bride of Christ.</w:t>
      </w:r>
    </w:p>
    <w:p w:rsidR="005340C9" w:rsidRDefault="005340C9" w:rsidP="00D119A5"/>
    <w:p w:rsidR="005340C9" w:rsidRDefault="005340C9" w:rsidP="0058502C">
      <w:pPr>
        <w:pStyle w:val="ListParagraph"/>
        <w:ind w:left="1440"/>
      </w:pPr>
      <w:r>
        <w:t>Their names</w:t>
      </w:r>
      <w:r w:rsidR="00473E3A">
        <w:t xml:space="preserve"> were put in the Lamb’s Book of Life</w:t>
      </w:r>
      <w:r w:rsidR="002E0183">
        <w:t xml:space="preserve"> before the foundation of the world.  But it’s been sealed up.  And now, it’s being revealed whose names were in there all about it.  What a great thing and John—when he </w:t>
      </w:r>
      <w:r w:rsidR="002E0183">
        <w:lastRenderedPageBreak/>
        <w:t xml:space="preserve">saw it, everything in heaven, </w:t>
      </w:r>
      <w:proofErr w:type="gramStart"/>
      <w:r w:rsidR="002E0183">
        <w:t>everything</w:t>
      </w:r>
      <w:proofErr w:type="gramEnd"/>
      <w:r w:rsidR="002E0183">
        <w:t xml:space="preserve"> in earth would heard him holler and, “Blessings and glory,” and </w:t>
      </w:r>
      <w:r w:rsidR="0058502C">
        <w:t>“</w:t>
      </w:r>
      <w:r w:rsidR="002E0183">
        <w:t>Amen.”</w:t>
      </w:r>
    </w:p>
    <w:p w:rsidR="002E0183" w:rsidRDefault="002E0183" w:rsidP="002E0183">
      <w:pPr>
        <w:ind w:left="720"/>
      </w:pPr>
    </w:p>
    <w:p w:rsidR="00D74E5A" w:rsidRDefault="002E0183" w:rsidP="00B81912">
      <w:pPr>
        <w:pStyle w:val="ListParagraph"/>
        <w:numPr>
          <w:ilvl w:val="0"/>
          <w:numId w:val="8"/>
        </w:numPr>
      </w:pPr>
      <w:r>
        <w:t>All right</w:t>
      </w:r>
      <w:r w:rsidR="00CA7286">
        <w:t xml:space="preserve">. </w:t>
      </w:r>
      <w:r>
        <w:t xml:space="preserve"> </w:t>
      </w:r>
      <w:r w:rsidR="00CA7286">
        <w:t>Then our names were put in the Lamb’s Book of Life</w:t>
      </w:r>
      <w:r w:rsidR="008467F0">
        <w:t xml:space="preserve">.  Then what are we going to look at to see our name there?  As we looked at the message, just recently, of how that </w:t>
      </w:r>
      <w:r w:rsidR="006D2E48">
        <w:t>the seals reveal the ages</w:t>
      </w:r>
      <w:r w:rsidR="005B00E1">
        <w:t xml:space="preserve"> and </w:t>
      </w:r>
      <w:proofErr w:type="spellStart"/>
      <w:r w:rsidR="005B00E1">
        <w:t>bringed</w:t>
      </w:r>
      <w:proofErr w:type="spellEnd"/>
      <w:r w:rsidR="005B00E1">
        <w:t xml:space="preserve"> that out; and why the prophet started in the first church age with the first seal and brought that out</w:t>
      </w:r>
      <w:r w:rsidR="00D74E5A">
        <w:t>.</w:t>
      </w:r>
    </w:p>
    <w:p w:rsidR="00D74E5A" w:rsidRDefault="00D74E5A" w:rsidP="002E0183"/>
    <w:p w:rsidR="002E0183" w:rsidRDefault="00D74E5A" w:rsidP="00B81912">
      <w:pPr>
        <w:pStyle w:val="ListParagraph"/>
        <w:numPr>
          <w:ilvl w:val="0"/>
          <w:numId w:val="8"/>
        </w:numPr>
      </w:pPr>
      <w:r>
        <w:t>N</w:t>
      </w:r>
      <w:r w:rsidR="005B00E1">
        <w:t xml:space="preserve">ow, let’s look at this for a minute and just see if we can find something.  224.  Let’s just pick </w:t>
      </w:r>
      <w:r w:rsidR="0079196A">
        <w:t>up something now and see if we c</w:t>
      </w:r>
      <w:r w:rsidR="00A80695">
        <w:t xml:space="preserve">an find, maybe, a little bit about it.  </w:t>
      </w:r>
      <w:r w:rsidR="0058502C">
        <w:t>Bro. Branham’s praying, he says:</w:t>
      </w:r>
    </w:p>
    <w:p w:rsidR="00D74E5A" w:rsidRDefault="00D74E5A" w:rsidP="002E0183"/>
    <w:p w:rsidR="00DF2136" w:rsidRDefault="00D74E5A" w:rsidP="0058502C">
      <w:pPr>
        <w:pStyle w:val="ListParagraph"/>
        <w:ind w:left="1440"/>
      </w:pPr>
      <w:r>
        <w:t>Our heavenly Father</w:t>
      </w:r>
      <w:r w:rsidR="002B128A">
        <w:t xml:space="preserve">, I think there’s an awful hour that’s approaching.  There’s no way to stop it.  It’s predicted it would come.  Now, I thought of why don’t the people come and listen, won’t they come and accept it but, of course, I know that </w:t>
      </w:r>
      <w:proofErr w:type="gramStart"/>
      <w:r w:rsidR="002B128A">
        <w:t>You</w:t>
      </w:r>
      <w:proofErr w:type="gramEnd"/>
      <w:r w:rsidR="002B128A">
        <w:t xml:space="preserve"> have said they wouldn’t so they won’t.  But there is some that have got their names written on the Lamb’s Book of Life.  And when those seals are thrown open there, they see their name there and the Holy Spirit speaks to them and they c</w:t>
      </w:r>
      <w:r w:rsidR="0058502C">
        <w:t>ome.</w:t>
      </w:r>
    </w:p>
    <w:p w:rsidR="00DF2136" w:rsidRDefault="00DF2136" w:rsidP="00DF2136">
      <w:pPr>
        <w:ind w:left="720"/>
      </w:pPr>
    </w:p>
    <w:p w:rsidR="005455A5" w:rsidRDefault="00DF2136" w:rsidP="00B81912">
      <w:pPr>
        <w:pStyle w:val="ListParagraph"/>
        <w:numPr>
          <w:ilvl w:val="0"/>
          <w:numId w:val="8"/>
        </w:numPr>
      </w:pPr>
      <w:r>
        <w:t xml:space="preserve">Now, the prophet says when the seals break, you’ll see your name there.  </w:t>
      </w:r>
      <w:r w:rsidR="00584AB5">
        <w:t xml:space="preserve">All right.  We’ve already read over here where he said that our names were put on the Lamb’s Book of Life before the foundation of the world and they’re sealed up.  </w:t>
      </w:r>
      <w:r w:rsidR="003972EA">
        <w:t xml:space="preserve">Well, now, if something is sealed up—if you seal up this book, you can’t get into it.  Is that—what we talked about a seal, you get a letter, it’s sealed.  They’ve got a little thing on the back of it.  You lick it and stick it down; that sealed it.  </w:t>
      </w:r>
      <w:r w:rsidR="005455A5">
        <w:br/>
      </w:r>
    </w:p>
    <w:p w:rsidR="005455A5" w:rsidRDefault="003972EA" w:rsidP="005455A5">
      <w:pPr>
        <w:pStyle w:val="ListParagraph"/>
        <w:numPr>
          <w:ilvl w:val="0"/>
          <w:numId w:val="8"/>
        </w:numPr>
        <w:spacing w:before="240" w:after="240"/>
      </w:pPr>
      <w:r>
        <w:t xml:space="preserve">Now, you can’t get </w:t>
      </w:r>
      <w:r w:rsidR="00713706">
        <w:t xml:space="preserve">in that letter unless you tear into it someway because it’s sealed.  </w:t>
      </w:r>
      <w:r w:rsidR="00E05F11">
        <w:t xml:space="preserve">You don’t know what’s in there.  </w:t>
      </w:r>
      <w:r w:rsidR="008418AC">
        <w:t xml:space="preserve">You can presume it’s in there; you can guess about it being in there; you can try to figure out what it is because it’s coming from a certain person that, maybe—you ladies </w:t>
      </w:r>
      <w:r w:rsidR="00CA6CB8">
        <w:t>that know what I’m talking about—you’d get a little card there and it’s from a certain person and you say, “Well, that person’s going to have a shower pretty quick because they’re getting married.”  You can presume, s</w:t>
      </w:r>
      <w:r w:rsidR="005455A5">
        <w:t>ee.  Say, “Well, what that is</w:t>
      </w:r>
      <w:r w:rsidR="005455A5">
        <w:t>—</w:t>
      </w:r>
      <w:r w:rsidR="00CA6CB8">
        <w:t xml:space="preserve">that’s a wedding invitation or a shower invitation from that person to me because that’s from them to me.”  </w:t>
      </w:r>
      <w:r w:rsidR="005455A5">
        <w:br/>
      </w:r>
    </w:p>
    <w:p w:rsidR="00F33B7A" w:rsidRDefault="00CA6CB8" w:rsidP="00DF2136">
      <w:pPr>
        <w:pStyle w:val="ListParagraph"/>
        <w:numPr>
          <w:ilvl w:val="0"/>
          <w:numId w:val="8"/>
        </w:numPr>
        <w:spacing w:before="240" w:after="240"/>
      </w:pPr>
      <w:r>
        <w:t xml:space="preserve">Well, see, you still don’t know what’s there.  </w:t>
      </w:r>
      <w:r w:rsidR="005B1358">
        <w:t>And in the same way, you can’t know about your name being written there that way</w:t>
      </w:r>
      <w:r w:rsidR="006D63C4">
        <w:t xml:space="preserve">.  You can presume </w:t>
      </w:r>
      <w:r w:rsidR="00326324">
        <w:t xml:space="preserve">but we’re not in the hour of presuming.  </w:t>
      </w:r>
      <w:r w:rsidR="00672118">
        <w:t xml:space="preserve">We’re not in the time when you can just guess at something.  </w:t>
      </w:r>
      <w:r w:rsidR="00A00EFB">
        <w:t>We’re in the time when the Bible said – it commands all men to repent.  We’re not in an hour of just guessing at it and saying, “Well, I believe I’m a Christian.  I believe that I’m going to heaven.  I’ve been taught that there’s a heaven to go to and I believe I’m going.”</w:t>
      </w:r>
      <w:r w:rsidR="000F5E93">
        <w:t xml:space="preserve">  We’re not in that hour.  </w:t>
      </w:r>
      <w:r w:rsidR="00667A0C">
        <w:t xml:space="preserve">We’re in an </w:t>
      </w:r>
      <w:r w:rsidR="00667A0C">
        <w:lastRenderedPageBreak/>
        <w:t xml:space="preserve">hour that you’ve got to know that you know that you know.  </w:t>
      </w:r>
      <w:r w:rsidR="005455A5">
        <w:br/>
      </w:r>
    </w:p>
    <w:p w:rsidR="00614807" w:rsidRDefault="00F33B7A" w:rsidP="00614807">
      <w:pPr>
        <w:pStyle w:val="ListParagraph"/>
        <w:numPr>
          <w:ilvl w:val="0"/>
          <w:numId w:val="8"/>
        </w:numPr>
      </w:pPr>
      <w:r>
        <w:t>Then we can’t just presume</w:t>
      </w:r>
      <w:r w:rsidR="00E848FF">
        <w:t xml:space="preserve"> and say, “Well, Bro. Branham said my name is written in those seals</w:t>
      </w:r>
      <w:r w:rsidR="00C52FEC">
        <w:t xml:space="preserve"> so I believe that—by my name being written in those seals and that prophet telling me that—then I believe my name is in this Bible.”  Well, where’s that?</w:t>
      </w:r>
      <w:r w:rsidR="00DF575C">
        <w:t xml:space="preserve">  I mean </w:t>
      </w:r>
      <w:r w:rsidR="008979E7">
        <w:t xml:space="preserve">is that hard to just put you on the spot and say, “Where’s </w:t>
      </w:r>
      <w:r w:rsidR="00DF575C">
        <w:t>it at</w:t>
      </w:r>
      <w:r w:rsidR="008979E7">
        <w:t>?”</w:t>
      </w:r>
      <w:r w:rsidR="00DF575C">
        <w:t xml:space="preserve">  I </w:t>
      </w:r>
      <w:proofErr w:type="spellStart"/>
      <w:r w:rsidR="00DF575C">
        <w:t>ain’t</w:t>
      </w:r>
      <w:proofErr w:type="spellEnd"/>
      <w:r w:rsidR="00DF575C">
        <w:t>—like they say about the Missouri mule.  You’ve got to show me but I’m hard-headed enough to say, “Where’s it at?”</w:t>
      </w:r>
      <w:r w:rsidR="00FD3C09">
        <w:t xml:space="preserve">  </w:t>
      </w:r>
      <w:r w:rsidR="00614807">
        <w:br/>
      </w:r>
    </w:p>
    <w:p w:rsidR="00C5411D" w:rsidRDefault="00FD3C09" w:rsidP="00614807">
      <w:pPr>
        <w:pStyle w:val="ListParagraph"/>
        <w:numPr>
          <w:ilvl w:val="0"/>
          <w:numId w:val="8"/>
        </w:numPr>
      </w:pPr>
      <w:r>
        <w:t>See, we found the seals were revealed</w:t>
      </w:r>
      <w:r w:rsidR="004A0DE3">
        <w:t xml:space="preserve">.  By seeing the church ages come down, we saw the church ages proved to be in the Bible, didn’t we?  We saw that the </w:t>
      </w:r>
      <w:proofErr w:type="gramStart"/>
      <w:r w:rsidR="004A0DE3">
        <w:t>alive</w:t>
      </w:r>
      <w:proofErr w:type="gramEnd"/>
      <w:r w:rsidR="004A0DE3">
        <w:t xml:space="preserve"> Word that we’re living today</w:t>
      </w:r>
      <w:r w:rsidR="00932933">
        <w:t xml:space="preserve"> – it’s got to be in this Bible here or we would be an addition to the Bible and if we add to the Bible, the Bible sa</w:t>
      </w:r>
      <w:r w:rsidR="005674DF">
        <w:t xml:space="preserve">id He’d add the plagues written in the Book unto us.  </w:t>
      </w:r>
    </w:p>
    <w:p w:rsidR="00C5411D" w:rsidRDefault="00C5411D" w:rsidP="00DF2136"/>
    <w:p w:rsidR="00614807" w:rsidRDefault="001F0CAD" w:rsidP="00B81912">
      <w:pPr>
        <w:pStyle w:val="ListParagraph"/>
        <w:numPr>
          <w:ilvl w:val="0"/>
          <w:numId w:val="8"/>
        </w:numPr>
      </w:pPr>
      <w:r>
        <w:t>Well, then</w:t>
      </w:r>
      <w:r w:rsidR="00881383">
        <w:t xml:space="preserve"> if we can see it rightly, we can see the same way</w:t>
      </w:r>
      <w:r w:rsidR="00C5411D">
        <w:t xml:space="preserve"> that our names are written in those seals.  We found out the seals reveal the ages as it come down</w:t>
      </w:r>
      <w:r w:rsidR="00CA33B4">
        <w:t xml:space="preserve"> and that the ages were the </w:t>
      </w:r>
      <w:proofErr w:type="gramStart"/>
      <w:r w:rsidR="00CA33B4">
        <w:t>alive</w:t>
      </w:r>
      <w:proofErr w:type="gramEnd"/>
      <w:r w:rsidR="00CA33B4">
        <w:t xml:space="preserve"> Word</w:t>
      </w:r>
      <w:r w:rsidR="00975C37">
        <w:t xml:space="preserve">.  We found out that the Old Testament had a </w:t>
      </w:r>
      <w:r w:rsidR="00BB424D">
        <w:t xml:space="preserve">Word written and people made it alive and lived it, didn’t we?  Moses, David, and all of them—they lived it from the time.  We found the New Testament had an </w:t>
      </w:r>
      <w:proofErr w:type="gramStart"/>
      <w:r w:rsidR="00BB424D">
        <w:t>alive</w:t>
      </w:r>
      <w:proofErr w:type="gramEnd"/>
      <w:r w:rsidR="00BB424D">
        <w:t xml:space="preserve"> Word.  Peter, James, John and them—lived that Word and made it alive. </w:t>
      </w:r>
    </w:p>
    <w:p w:rsidR="00614807" w:rsidRDefault="00614807" w:rsidP="00614807">
      <w:pPr>
        <w:pStyle w:val="ListParagraph"/>
      </w:pPr>
    </w:p>
    <w:p w:rsidR="00614807" w:rsidRDefault="00BB424D" w:rsidP="00B81912">
      <w:pPr>
        <w:pStyle w:val="ListParagraph"/>
        <w:numPr>
          <w:ilvl w:val="0"/>
          <w:numId w:val="8"/>
        </w:numPr>
      </w:pPr>
      <w:r>
        <w:t>Then we found that the seals reveal that there are seven church ages.  It was just written as prophecy in Revelation 2 and 3 but then when they came down and we’re lived, the seal come off the Book and we can look back and see that it’s not just a prophecy</w:t>
      </w:r>
      <w:r w:rsidR="0069435A">
        <w:t xml:space="preserve"> or some man’s idea.</w:t>
      </w:r>
      <w:r w:rsidR="00E85B80">
        <w:t xml:space="preserve">  As I said to you, how could you take Bro. Branham’s message and say, “Well, this Church Age book, there’s people that question it now, whether it’s authentic or not because Bro. Lee </w:t>
      </w:r>
      <w:proofErr w:type="spellStart"/>
      <w:r w:rsidR="00E85B80">
        <w:t>Va</w:t>
      </w:r>
      <w:r w:rsidR="00584A55">
        <w:t>y</w:t>
      </w:r>
      <w:r w:rsidR="00E85B80">
        <w:t>le</w:t>
      </w:r>
      <w:proofErr w:type="spellEnd"/>
      <w:r w:rsidR="00E85B80">
        <w:t xml:space="preserve"> had to do with the editing of it, and rewriting, you know, and respelling of the words, and changing around of the original that was written in the, what’s called, ‘The Church Age Series’.”  </w:t>
      </w:r>
    </w:p>
    <w:p w:rsidR="00614807" w:rsidRDefault="00614807" w:rsidP="00614807">
      <w:pPr>
        <w:pStyle w:val="ListParagraph"/>
      </w:pPr>
    </w:p>
    <w:p w:rsidR="00614807" w:rsidRDefault="00E85B80" w:rsidP="00B81912">
      <w:pPr>
        <w:pStyle w:val="ListParagraph"/>
        <w:numPr>
          <w:ilvl w:val="0"/>
          <w:numId w:val="8"/>
        </w:numPr>
      </w:pPr>
      <w:r>
        <w:t>How do you know that there was a Luther</w:t>
      </w:r>
      <w:r w:rsidR="00614807">
        <w:t>,</w:t>
      </w:r>
      <w:r>
        <w:t xml:space="preserve"> or </w:t>
      </w:r>
      <w:r w:rsidR="00C140FA">
        <w:t>an Irenaeus</w:t>
      </w:r>
      <w:r w:rsidR="00614807">
        <w:t>,</w:t>
      </w:r>
      <w:r w:rsidR="00C140FA">
        <w:t xml:space="preserve"> or a Martin or a Columba?  Or, as a matter of fact, how do you know there was a Paul?  Old Paul’s in the Bible.  How do you know this is right?</w:t>
      </w:r>
      <w:r w:rsidR="00DC253F">
        <w:t xml:space="preserve">  You know what the Church of Christ says about it?  They say you’ve got to have the Holy Ghost.  They say that’s your Holy Ghost – the Word.  Well, you know, you can throw t</w:t>
      </w:r>
      <w:r w:rsidR="00E64E9D">
        <w:t xml:space="preserve">hat in the fire and burn it up?  </w:t>
      </w:r>
    </w:p>
    <w:p w:rsidR="00614807" w:rsidRDefault="00614807" w:rsidP="00614807">
      <w:pPr>
        <w:pStyle w:val="ListParagraph"/>
      </w:pPr>
    </w:p>
    <w:p w:rsidR="00F33B7A" w:rsidRDefault="00E64E9D" w:rsidP="00B81912">
      <w:pPr>
        <w:pStyle w:val="ListParagraph"/>
        <w:numPr>
          <w:ilvl w:val="0"/>
          <w:numId w:val="8"/>
        </w:numPr>
      </w:pPr>
      <w:r>
        <w:t xml:space="preserve">I’d like to see you burn the Holy Ghost up but you can’t throw that in the fire and burn it up, can’t you?  All right.  You can throw </w:t>
      </w:r>
      <w:r w:rsidR="00C745EF">
        <w:t>that in the fire to burn up Paul then, if that’s all the record we’</w:t>
      </w:r>
      <w:r w:rsidR="008D6354">
        <w:t xml:space="preserve">ve got.  But, see, when the Word’s made alive, the seal reveals the entire journey of man all the way through, if you’ve been catching what I’ve been talking about.  If it shows all the way through, then there’s no </w:t>
      </w:r>
      <w:r w:rsidR="008D6354">
        <w:lastRenderedPageBreak/>
        <w:t xml:space="preserve">question about it; shows every believer in the Bible in his place there; showed every church age and the place that we took of the </w:t>
      </w:r>
      <w:proofErr w:type="gramStart"/>
      <w:r w:rsidR="008D6354">
        <w:t>alive</w:t>
      </w:r>
      <w:proofErr w:type="gramEnd"/>
      <w:r w:rsidR="008D6354">
        <w:t xml:space="preserve"> Word.  Then it’s not just a question of some man’s idea no more, is it?  It’s the seals broke to you.  Where the </w:t>
      </w:r>
      <w:proofErr w:type="gramStart"/>
      <w:r w:rsidR="008D6354">
        <w:t>problem is the seal’s not broke to another people and watch</w:t>
      </w:r>
      <w:proofErr w:type="gramEnd"/>
      <w:r w:rsidR="008D6354">
        <w:t xml:space="preserve"> it and you’ll see, right here, what it is and you’ll see why it’</w:t>
      </w:r>
      <w:r w:rsidR="00480674">
        <w:t xml:space="preserve">s not broken. </w:t>
      </w:r>
    </w:p>
    <w:p w:rsidR="00480674" w:rsidRDefault="00480674" w:rsidP="00DF2136"/>
    <w:p w:rsidR="0047768B" w:rsidRDefault="00480674" w:rsidP="00B81912">
      <w:pPr>
        <w:pStyle w:val="ListParagraph"/>
        <w:numPr>
          <w:ilvl w:val="0"/>
          <w:numId w:val="8"/>
        </w:numPr>
      </w:pPr>
      <w:r>
        <w:t>But yet, we’ve read now, that our names</w:t>
      </w:r>
      <w:r w:rsidR="00215E06">
        <w:t xml:space="preserve"> were written—and you can read it ou</w:t>
      </w:r>
      <w:r w:rsidR="0047768B">
        <w:t>t the Bible there in Revelation</w:t>
      </w:r>
      <w:r w:rsidR="00215E06">
        <w:t xml:space="preserve"> about 11 and on through there 13 somewhere, you know, where it picks up the Book of Life and says that their names were written in the Lamb’s Book of Life from the foundation of the world—this Bible was actually written in the mind of God before the world ever began.  It </w:t>
      </w:r>
      <w:proofErr w:type="gramStart"/>
      <w:r w:rsidR="00215E06">
        <w:t xml:space="preserve">wasn’t </w:t>
      </w:r>
      <w:r w:rsidR="0047768B">
        <w:t xml:space="preserve"> pen</w:t>
      </w:r>
      <w:proofErr w:type="gramEnd"/>
      <w:r w:rsidR="0047768B">
        <w:t xml:space="preserve"> and ink</w:t>
      </w:r>
      <w:r w:rsidR="00DB36F0">
        <w:t xml:space="preserve"> </w:t>
      </w:r>
      <w:r w:rsidR="006038BB">
        <w:t xml:space="preserve">because God didn’t need that.  </w:t>
      </w:r>
      <w:r w:rsidR="0095627A">
        <w:t xml:space="preserve">We’ve got something nowadays that—do you know that they’ve got computers now?  </w:t>
      </w:r>
    </w:p>
    <w:p w:rsidR="0047768B" w:rsidRDefault="0047768B" w:rsidP="0047768B">
      <w:pPr>
        <w:pStyle w:val="ListParagraph"/>
      </w:pPr>
    </w:p>
    <w:p w:rsidR="00480674" w:rsidRDefault="0047768B" w:rsidP="00B81912">
      <w:pPr>
        <w:pStyle w:val="ListParagraph"/>
        <w:numPr>
          <w:ilvl w:val="0"/>
          <w:numId w:val="8"/>
        </w:numPr>
      </w:pPr>
      <w:r>
        <w:t xml:space="preserve">In other words, </w:t>
      </w:r>
      <w:r w:rsidR="0095627A">
        <w:t>I can’t tell you about every word that’s in this Bible and wherever it appears but you know they’ve got computers that they can feed that Bible into and that anywhere you wanted the word “and,” they can tell you where it’s at?  Any word that you read that you read the word, “Paul,” they can tell you the exact verse, chapter and verse, that computer can tell you that.  Well, you know, that’s just natural</w:t>
      </w:r>
      <w:r w:rsidR="008C2917">
        <w:t xml:space="preserve"> mind.  God </w:t>
      </w:r>
      <w:proofErr w:type="gramStart"/>
      <w:r w:rsidR="008C2917">
        <w:t>don’t</w:t>
      </w:r>
      <w:proofErr w:type="gramEnd"/>
      <w:r w:rsidR="008C2917">
        <w:t xml:space="preserve"> need a computer to</w:t>
      </w:r>
      <w:r>
        <w:t xml:space="preserve"> keep up what’s going on, does H</w:t>
      </w:r>
      <w:r w:rsidR="008C2917">
        <w:t xml:space="preserve">e?  Because He’s the very fountain of wisdom.  </w:t>
      </w:r>
    </w:p>
    <w:p w:rsidR="008C2917" w:rsidRDefault="008C2917" w:rsidP="00DF2136"/>
    <w:p w:rsidR="0047768B" w:rsidRDefault="008C2917" w:rsidP="00B81912">
      <w:pPr>
        <w:pStyle w:val="ListParagraph"/>
        <w:numPr>
          <w:ilvl w:val="0"/>
          <w:numId w:val="8"/>
        </w:numPr>
      </w:pPr>
      <w:r>
        <w:t>All right.  Then</w:t>
      </w:r>
      <w:r w:rsidR="00D02DAC">
        <w:t>,</w:t>
      </w:r>
      <w:r>
        <w:t xml:space="preserve"> being the </w:t>
      </w:r>
      <w:r w:rsidR="00D02DAC">
        <w:t xml:space="preserve">fountain of wisdom and knowledge </w:t>
      </w:r>
      <w:r>
        <w:t xml:space="preserve">and understanding, He doesn’t need that.  He knows all that.  So before the world ever began, the Bible was written before the world ever began.  And Jesus </w:t>
      </w:r>
      <w:r w:rsidR="00383F7D">
        <w:t xml:space="preserve">stood as the Lamb slain and all the names of those that will go to heaven, if you’d say it that way, will be </w:t>
      </w:r>
      <w:r w:rsidR="00F72BBA">
        <w:t xml:space="preserve">in that book.  </w:t>
      </w:r>
      <w:r w:rsidR="00C16853">
        <w:t xml:space="preserve">And He knows those names. Now, we don’t know them names.  </w:t>
      </w:r>
      <w:r w:rsidR="00896B83">
        <w:t xml:space="preserve">Like I said, a lot of our names are not in there so we don’t know them names too.  </w:t>
      </w:r>
    </w:p>
    <w:p w:rsidR="0047768B" w:rsidRDefault="0047768B" w:rsidP="0047768B">
      <w:pPr>
        <w:pStyle w:val="ListParagraph"/>
      </w:pPr>
    </w:p>
    <w:p w:rsidR="00D9536D" w:rsidRDefault="00896B83" w:rsidP="00B81912">
      <w:pPr>
        <w:pStyle w:val="ListParagraph"/>
        <w:numPr>
          <w:ilvl w:val="0"/>
          <w:numId w:val="8"/>
        </w:numPr>
      </w:pPr>
      <w:r>
        <w:t xml:space="preserve">But He knows them.  </w:t>
      </w:r>
      <w:r w:rsidR="00356F7D">
        <w:t xml:space="preserve">He knows all about it.  He knows when those names would be manifested here on the earth.  </w:t>
      </w:r>
      <w:r w:rsidR="00E308CE">
        <w:t>It’s just like I said the other day about it.  I mean it might have been comical but I mean it to be that way but if you think God just kind of hashed up the idea of you being here this morning</w:t>
      </w:r>
      <w:r w:rsidR="00D02DAC">
        <w:t xml:space="preserve">—how did He work all of it out to where that you would come to this place this morning to be here?  You think God didn’t know that?  You think God didn’t know all about who you’d marry, and why you’d come into this way, and you’d be in that way, and you’d wind up this way, and who you’d be and how you’d come down?  You think He didn’t know all that?  Well, there </w:t>
      </w:r>
      <w:proofErr w:type="spellStart"/>
      <w:r w:rsidR="00D02DAC">
        <w:t>ain’t</w:t>
      </w:r>
      <w:proofErr w:type="spellEnd"/>
      <w:r w:rsidR="00D02DAC">
        <w:t xml:space="preserve"> </w:t>
      </w:r>
      <w:proofErr w:type="gramStart"/>
      <w:r w:rsidR="00D02DAC">
        <w:t>nothing</w:t>
      </w:r>
      <w:proofErr w:type="gramEnd"/>
      <w:r w:rsidR="00D02DAC">
        <w:t xml:space="preserve"> out to cater this morning.  Let’s just sit back and take it easy and let Him take care of the rest; just see who we are.  </w:t>
      </w:r>
    </w:p>
    <w:p w:rsidR="00D9536D" w:rsidRDefault="00D9536D" w:rsidP="00DF2136"/>
    <w:p w:rsidR="00D4704C" w:rsidRDefault="00D02DAC" w:rsidP="00B81912">
      <w:pPr>
        <w:pStyle w:val="ListParagraph"/>
        <w:numPr>
          <w:ilvl w:val="0"/>
          <w:numId w:val="8"/>
        </w:numPr>
      </w:pPr>
      <w:r>
        <w:t>But look.</w:t>
      </w:r>
      <w:r w:rsidR="00D9536D">
        <w:t xml:space="preserve">  We saw our names.  Bro. Branham said, “When they see it there—when the seals bre</w:t>
      </w:r>
      <w:r w:rsidR="0047768B">
        <w:t>ak and they see their names are</w:t>
      </w:r>
      <w:r w:rsidR="00D9536D">
        <w:t xml:space="preserve"> and you will call them and tell them to come on.”</w:t>
      </w:r>
      <w:r w:rsidR="00B75C27">
        <w:t xml:space="preserve">  </w:t>
      </w:r>
      <w:r w:rsidR="00DE4C0C">
        <w:t xml:space="preserve">See, then </w:t>
      </w:r>
      <w:r w:rsidR="00F1360C">
        <w:t xml:space="preserve">it’s not </w:t>
      </w:r>
      <w:r w:rsidR="00A069BD">
        <w:t>the written out name that we’</w:t>
      </w:r>
      <w:r w:rsidR="00C45A18">
        <w:t xml:space="preserve">re looking for </w:t>
      </w:r>
      <w:r w:rsidR="00C45A18">
        <w:lastRenderedPageBreak/>
        <w:t>because we wouldn’t f</w:t>
      </w:r>
      <w:r w:rsidR="00D4704C">
        <w:t xml:space="preserve">ind our name there.  Robert </w:t>
      </w:r>
      <w:proofErr w:type="spellStart"/>
      <w:r w:rsidR="00D4704C">
        <w:t>Dard</w:t>
      </w:r>
      <w:r w:rsidR="00C45A18">
        <w:t>y’s</w:t>
      </w:r>
      <w:proofErr w:type="spellEnd"/>
      <w:r w:rsidR="00C45A18">
        <w:t xml:space="preserve"> not in there written that way because that’s a name that we have</w:t>
      </w:r>
      <w:r w:rsidR="0061310E">
        <w:t>.  And, just as I’ve said, you might read “Moses” in the Bible but that was the historical side of the life that was being lived that while that person was living that life and Moses doing what he was doing, God was writing his Bible through his life as he lived it</w:t>
      </w:r>
      <w:r w:rsidR="009317DA">
        <w:t xml:space="preserve"> and that’s the alive Word, not the Moses that’s out there or the Abraham.  </w:t>
      </w:r>
    </w:p>
    <w:p w:rsidR="00D4704C" w:rsidRDefault="00D4704C" w:rsidP="00D4704C">
      <w:pPr>
        <w:pStyle w:val="ListParagraph"/>
      </w:pPr>
    </w:p>
    <w:p w:rsidR="00AC21E1" w:rsidRDefault="009317DA" w:rsidP="00B81912">
      <w:pPr>
        <w:pStyle w:val="ListParagraph"/>
        <w:numPr>
          <w:ilvl w:val="0"/>
          <w:numId w:val="8"/>
        </w:numPr>
      </w:pPr>
      <w:r>
        <w:t xml:space="preserve">It’s the life that he was living that something motivated him to do like he was doing.  What motivates you?  What </w:t>
      </w:r>
      <w:r w:rsidR="00AC21E1">
        <w:t xml:space="preserve">causes you to do the way you do that there’s something natural haphazardly?  No.  God knows all about it, </w:t>
      </w:r>
      <w:proofErr w:type="gramStart"/>
      <w:r w:rsidR="00AC21E1">
        <w:t>don’t</w:t>
      </w:r>
      <w:proofErr w:type="gramEnd"/>
      <w:r w:rsidR="00AC21E1">
        <w:t xml:space="preserve"> He?  He knows everything taking place.  </w:t>
      </w:r>
    </w:p>
    <w:p w:rsidR="00AC21E1" w:rsidRDefault="00AC21E1" w:rsidP="00DF2136"/>
    <w:p w:rsidR="001E65AD" w:rsidRDefault="00AC21E1" w:rsidP="00B81912">
      <w:pPr>
        <w:pStyle w:val="ListParagraph"/>
        <w:numPr>
          <w:ilvl w:val="0"/>
          <w:numId w:val="8"/>
        </w:numPr>
      </w:pPr>
      <w:r>
        <w:t>But now, watch this all tie together now for the messages we’ve been speaking on for a while.</w:t>
      </w:r>
      <w:r w:rsidR="00591C94">
        <w:t xml:space="preserve">  </w:t>
      </w:r>
      <w:r w:rsidR="007E2B0A">
        <w:t>It’</w:t>
      </w:r>
      <w:r w:rsidR="00376428">
        <w:t>s not your name that you’re looking for in the Bible</w:t>
      </w:r>
      <w:r w:rsidR="00027371">
        <w:t xml:space="preserve">.  What is it that you’re supposed to be looking for?  </w:t>
      </w:r>
      <w:r w:rsidR="000000AC">
        <w:t xml:space="preserve">See, it’s like I said about the church ages, the seals proving it.  What is it that you’re supposed to be looking for?  It’s just 473 of the Seal book.  Let’s just see what the prophet said about it.  </w:t>
      </w:r>
      <w:r w:rsidR="00BD16C7">
        <w:t xml:space="preserve">He’s talking about Israel in </w:t>
      </w:r>
      <w:r w:rsidR="00BD16C7" w:rsidRPr="00B81912">
        <w:rPr>
          <w:u w:val="single"/>
        </w:rPr>
        <w:t>The Predestinated One</w:t>
      </w:r>
      <w:r w:rsidR="00C34F58" w:rsidRPr="00B81912">
        <w:rPr>
          <w:u w:val="single"/>
        </w:rPr>
        <w:t>s</w:t>
      </w:r>
      <w:r w:rsidR="00C34F58">
        <w:t xml:space="preserve">.  </w:t>
      </w:r>
      <w:r w:rsidR="00D4704C">
        <w:t>He says:</w:t>
      </w:r>
    </w:p>
    <w:p w:rsidR="001149E2" w:rsidRDefault="001149E2" w:rsidP="00DF2136"/>
    <w:p w:rsidR="001149E2" w:rsidRDefault="001149E2" w:rsidP="00D4704C">
      <w:pPr>
        <w:pStyle w:val="ListParagraph"/>
        <w:ind w:left="1440"/>
      </w:pPr>
      <w:r>
        <w:t>No, nothing will be saved; only those whose names were put on the Lamb’s Book of Life before the foundation of the world, Jew or Gentile.  That</w:t>
      </w:r>
      <w:r w:rsidR="00447787">
        <w:t>’s all.  The Book holds that mystery and the</w:t>
      </w:r>
      <w:r w:rsidR="00D4704C">
        <w:t xml:space="preserve"> Book’s only unfolding yet now.</w:t>
      </w:r>
    </w:p>
    <w:p w:rsidR="00447787" w:rsidRDefault="00447787" w:rsidP="001149E2">
      <w:pPr>
        <w:ind w:left="720"/>
      </w:pPr>
    </w:p>
    <w:p w:rsidR="00447787" w:rsidRDefault="00447787" w:rsidP="00B81912">
      <w:pPr>
        <w:pStyle w:val="ListParagraph"/>
        <w:numPr>
          <w:ilvl w:val="0"/>
          <w:numId w:val="8"/>
        </w:numPr>
      </w:pPr>
      <w:r>
        <w:t>Now, listen to what he’s saying.</w:t>
      </w:r>
    </w:p>
    <w:p w:rsidR="00447787" w:rsidRDefault="00447787" w:rsidP="00447787"/>
    <w:p w:rsidR="00447787" w:rsidRDefault="00447787" w:rsidP="00D4704C">
      <w:pPr>
        <w:pStyle w:val="ListParagraph"/>
        <w:ind w:left="1440"/>
      </w:pPr>
      <w:r>
        <w:t>Not each one’s name</w:t>
      </w:r>
      <w:r w:rsidR="00232884">
        <w:t>..</w:t>
      </w:r>
      <w:r>
        <w:t>.</w:t>
      </w:r>
    </w:p>
    <w:p w:rsidR="00232884" w:rsidRDefault="00232884" w:rsidP="00447787"/>
    <w:p w:rsidR="00232884" w:rsidRDefault="00232884" w:rsidP="00B81912">
      <w:pPr>
        <w:pStyle w:val="ListParagraph"/>
        <w:numPr>
          <w:ilvl w:val="0"/>
          <w:numId w:val="8"/>
        </w:numPr>
      </w:pPr>
      <w:r>
        <w:t>So don’t try to look for your name.</w:t>
      </w:r>
    </w:p>
    <w:p w:rsidR="00232884" w:rsidRDefault="00232884" w:rsidP="00447787"/>
    <w:p w:rsidR="00232884" w:rsidRDefault="00232884" w:rsidP="00D4704C">
      <w:pPr>
        <w:pStyle w:val="ListParagraph"/>
        <w:ind w:left="1440"/>
      </w:pPr>
      <w:r>
        <w:t xml:space="preserve">…but what the mystery of the Book is </w:t>
      </w:r>
      <w:r w:rsidR="00D4704C">
        <w:t>while it’s calling those names.</w:t>
      </w:r>
    </w:p>
    <w:p w:rsidR="000A1D76" w:rsidRDefault="000A1D76" w:rsidP="00447787"/>
    <w:p w:rsidR="000A1D76" w:rsidRDefault="000A1D76" w:rsidP="00B81912">
      <w:pPr>
        <w:pStyle w:val="ListParagraph"/>
        <w:numPr>
          <w:ilvl w:val="0"/>
          <w:numId w:val="8"/>
        </w:numPr>
      </w:pPr>
      <w:r>
        <w:t xml:space="preserve">Do you understand that now?  Then he </w:t>
      </w:r>
      <w:r w:rsidR="00584A55">
        <w:t>gives an illustration.  He says:</w:t>
      </w:r>
    </w:p>
    <w:p w:rsidR="000A1D76" w:rsidRDefault="000A1D76" w:rsidP="00447787"/>
    <w:p w:rsidR="000A1D76" w:rsidRDefault="000A1D76" w:rsidP="00D4704C">
      <w:pPr>
        <w:pStyle w:val="ListParagraph"/>
        <w:ind w:left="1440"/>
      </w:pPr>
      <w:r>
        <w:t xml:space="preserve">Now, like Lee </w:t>
      </w:r>
      <w:proofErr w:type="spellStart"/>
      <w:r>
        <w:t>Vayle</w:t>
      </w:r>
      <w:proofErr w:type="spellEnd"/>
      <w:r>
        <w:t xml:space="preserve">—it’s not written in the Bible that Lee </w:t>
      </w:r>
      <w:proofErr w:type="spellStart"/>
      <w:r>
        <w:t>Vayle</w:t>
      </w:r>
      <w:proofErr w:type="spellEnd"/>
      <w:r>
        <w:t xml:space="preserve"> would be saved in this church age—that’s not written in the Bible—or Armand Neville or whoever—it’s not </w:t>
      </w:r>
      <w:r w:rsidR="00584A55">
        <w:t>written in the Bible like that.</w:t>
      </w:r>
    </w:p>
    <w:p w:rsidR="000A1D76" w:rsidRDefault="000A1D76" w:rsidP="000A1D76">
      <w:pPr>
        <w:ind w:left="720"/>
      </w:pPr>
    </w:p>
    <w:p w:rsidR="00584A55" w:rsidRDefault="000A1D76" w:rsidP="00B81912">
      <w:pPr>
        <w:pStyle w:val="ListParagraph"/>
        <w:numPr>
          <w:ilvl w:val="0"/>
          <w:numId w:val="8"/>
        </w:numPr>
      </w:pPr>
      <w:r>
        <w:t>It’s not written in</w:t>
      </w:r>
      <w:r w:rsidR="00584A55">
        <w:t xml:space="preserve"> the Bible here that Robert </w:t>
      </w:r>
      <w:proofErr w:type="spellStart"/>
      <w:r w:rsidR="00584A55">
        <w:t>Dard</w:t>
      </w:r>
      <w:r>
        <w:t>y</w:t>
      </w:r>
      <w:proofErr w:type="spellEnd"/>
      <w:r>
        <w:t xml:space="preserve"> would be saved here in the last church age.  That’s not written in the Bible.  </w:t>
      </w:r>
      <w:r w:rsidR="00A03A5D">
        <w:t xml:space="preserve">See, it’s not there that way.  But what’s written there?  What’s going </w:t>
      </w:r>
      <w:r w:rsidR="000A4BA3">
        <w:t>on while—see</w:t>
      </w:r>
      <w:proofErr w:type="gramStart"/>
      <w:r w:rsidR="000A4BA3">
        <w:t>,</w:t>
      </w:r>
      <w:proofErr w:type="gramEnd"/>
      <w:r w:rsidR="000A4BA3">
        <w:t xml:space="preserve"> there’s a mystery about something that’s going on.  </w:t>
      </w:r>
      <w:r w:rsidR="00B1063D">
        <w:t>And while in this age that we are the alive Word</w:t>
      </w:r>
      <w:r w:rsidR="00F36A92">
        <w:t xml:space="preserve"> and </w:t>
      </w:r>
      <w:proofErr w:type="gramStart"/>
      <w:r w:rsidR="00F36A92">
        <w:t>it’s</w:t>
      </w:r>
      <w:proofErr w:type="gramEnd"/>
      <w:r w:rsidR="00F36A92">
        <w:t xml:space="preserve"> being made alive and lived right here among us, then there’s people being saved.  That, then, puts your name right back in the Book, don’t it?  Not your </w:t>
      </w:r>
      <w:r w:rsidR="00F36A92">
        <w:lastRenderedPageBreak/>
        <w:t xml:space="preserve">name that you’re looking for </w:t>
      </w:r>
      <w:r w:rsidR="00584A55">
        <w:t xml:space="preserve">that trying to find “Robert </w:t>
      </w:r>
      <w:proofErr w:type="spellStart"/>
      <w:r w:rsidR="00584A55">
        <w:t>Dard</w:t>
      </w:r>
      <w:r w:rsidR="00F36A92">
        <w:t>y</w:t>
      </w:r>
      <w:proofErr w:type="spellEnd"/>
      <w:r w:rsidR="00F36A92">
        <w:t xml:space="preserve">” there, see?  </w:t>
      </w:r>
      <w:r w:rsidR="00584A55">
        <w:br/>
      </w:r>
    </w:p>
    <w:p w:rsidR="003707DA" w:rsidRDefault="00F36A92" w:rsidP="00B81912">
      <w:pPr>
        <w:pStyle w:val="ListParagraph"/>
        <w:numPr>
          <w:ilvl w:val="0"/>
          <w:numId w:val="8"/>
        </w:numPr>
      </w:pPr>
      <w:r>
        <w:t xml:space="preserve">Don’t hunt that way.  Hunt the mystery of what’s being done.  </w:t>
      </w:r>
      <w:r w:rsidR="003707DA">
        <w:t xml:space="preserve">In other words, Luther’s name’s not in there but we found out that that fifth church age was the </w:t>
      </w:r>
      <w:proofErr w:type="gramStart"/>
      <w:r w:rsidR="003707DA">
        <w:t>alive</w:t>
      </w:r>
      <w:proofErr w:type="gramEnd"/>
      <w:r w:rsidR="003707DA">
        <w:t xml:space="preserve"> Word for the time.  All right.  But Luther’s name </w:t>
      </w:r>
      <w:proofErr w:type="spellStart"/>
      <w:r w:rsidR="003707DA">
        <w:t>itself’s</w:t>
      </w:r>
      <w:proofErr w:type="spellEnd"/>
      <w:r w:rsidR="003707DA">
        <w:t xml:space="preserve"> not written there.  But what is it?  There was a mystery that there would be a church age come forth and the world would be so dark in the Catholicism that a man called Martin Luther would walk out and preach a message called, “The Just Shall Live By Faith.”  That’s a mystery.</w:t>
      </w:r>
    </w:p>
    <w:p w:rsidR="003707DA" w:rsidRDefault="003707DA" w:rsidP="000A1D76"/>
    <w:p w:rsidR="00B34FB8" w:rsidRDefault="003707DA" w:rsidP="00B81912">
      <w:pPr>
        <w:pStyle w:val="ListParagraph"/>
        <w:numPr>
          <w:ilvl w:val="0"/>
          <w:numId w:val="8"/>
        </w:numPr>
      </w:pPr>
      <w:r>
        <w:t>All right.  Then, in that mystery, what was going on at the time that put Martin Luther’s name right in the Bible?</w:t>
      </w:r>
      <w:r w:rsidR="00BB3F04">
        <w:t xml:space="preserve">  </w:t>
      </w:r>
      <w:r w:rsidR="00F00840">
        <w:t>All right.  Then there’s the seven</w:t>
      </w:r>
      <w:r w:rsidR="00B34FB8">
        <w:t>th</w:t>
      </w:r>
      <w:r w:rsidR="00F00840">
        <w:t xml:space="preserve"> church age where we’re living now.  And in this church age that we’re living now, your name is in the Bible</w:t>
      </w:r>
      <w:r w:rsidR="00592D71">
        <w:t xml:space="preserve"> because you can catch the mystery</w:t>
      </w:r>
      <w:r w:rsidR="00DD3289">
        <w:t xml:space="preserve"> of what’s happening right among you now.  </w:t>
      </w:r>
      <w:r w:rsidR="00B6349E">
        <w:t xml:space="preserve">You can see that you’re of the </w:t>
      </w:r>
      <w:proofErr w:type="gramStart"/>
      <w:r w:rsidR="00B6349E">
        <w:t>alive</w:t>
      </w:r>
      <w:proofErr w:type="gramEnd"/>
      <w:r w:rsidR="00B6349E">
        <w:t xml:space="preserve"> Word</w:t>
      </w:r>
      <w:r w:rsidR="0045667A">
        <w:t xml:space="preserve">.  You can see the day and hour that we’re living.  </w:t>
      </w:r>
    </w:p>
    <w:p w:rsidR="00B34FB8" w:rsidRDefault="00B34FB8" w:rsidP="00B34FB8">
      <w:pPr>
        <w:pStyle w:val="ListParagraph"/>
      </w:pPr>
    </w:p>
    <w:p w:rsidR="00B34FB8" w:rsidRDefault="0045667A" w:rsidP="00B81912">
      <w:pPr>
        <w:pStyle w:val="ListParagraph"/>
        <w:numPr>
          <w:ilvl w:val="0"/>
          <w:numId w:val="8"/>
        </w:numPr>
      </w:pPr>
      <w:r>
        <w:t xml:space="preserve">You can read in the </w:t>
      </w:r>
      <w:r w:rsidR="00372456">
        <w:t>Bible and find out how that man’s hearts will fail for fear</w:t>
      </w:r>
      <w:r w:rsidR="009E7936">
        <w:t xml:space="preserve"> of the things coming upon the earth.  You can read in here, like Matthew 24 and all like that, where things like that </w:t>
      </w:r>
      <w:r w:rsidR="00B34FB8">
        <w:t xml:space="preserve">will happen.  There’d be false </w:t>
      </w:r>
      <w:proofErr w:type="spellStart"/>
      <w:proofErr w:type="gramStart"/>
      <w:r w:rsidR="00B34FB8">
        <w:t>c</w:t>
      </w:r>
      <w:r w:rsidR="009E7936">
        <w:t>hrists</w:t>
      </w:r>
      <w:proofErr w:type="spellEnd"/>
      <w:proofErr w:type="gramEnd"/>
      <w:r w:rsidR="009E7936">
        <w:t xml:space="preserve"> leading the people away.  You can see that’s happening</w:t>
      </w:r>
      <w:r w:rsidR="005B7704">
        <w:t xml:space="preserve">.  You can read about the earthquakes in diverse, which means many places, earthquakes all over the world now.  You read that out of the Bible.  That’s happening right now.  </w:t>
      </w:r>
    </w:p>
    <w:p w:rsidR="00B34FB8" w:rsidRDefault="00B34FB8" w:rsidP="00B34FB8">
      <w:pPr>
        <w:pStyle w:val="ListParagraph"/>
      </w:pPr>
    </w:p>
    <w:p w:rsidR="00CB32B7" w:rsidRDefault="005B7704" w:rsidP="00B81912">
      <w:pPr>
        <w:pStyle w:val="ListParagraph"/>
        <w:numPr>
          <w:ilvl w:val="0"/>
          <w:numId w:val="8"/>
        </w:numPr>
      </w:pPr>
      <w:r>
        <w:t>All right.  Then what does that put in the Bibl</w:t>
      </w:r>
      <w:r w:rsidR="00CB07E4">
        <w:t>e?  If you can see it that way—</w:t>
      </w:r>
      <w:r>
        <w:t>now</w:t>
      </w:r>
      <w:r w:rsidR="009A2B6A">
        <w:t xml:space="preserve">, anybody can read it and see </w:t>
      </w:r>
      <w:r w:rsidR="00CB07E4">
        <w:t>that that’s what the Bible’s saying and believe we’re here but they don’t—the catch is they won’t see their name there.  And Bro. Branham</w:t>
      </w:r>
      <w:r w:rsidR="00CB32B7">
        <w:t xml:space="preserve"> said, “Now, open the seal back and show to them their name that’s under there.”  All right.  Then it’s not the name written out under there you’re looking for; it’s the mystery of what’s going on.  </w:t>
      </w:r>
    </w:p>
    <w:p w:rsidR="00BF10A3" w:rsidRDefault="00BF10A3" w:rsidP="000A1D76"/>
    <w:p w:rsidR="00CE51CD" w:rsidRDefault="008D28A8" w:rsidP="00B81912">
      <w:pPr>
        <w:pStyle w:val="ListParagraph"/>
        <w:numPr>
          <w:ilvl w:val="0"/>
          <w:numId w:val="8"/>
        </w:numPr>
      </w:pPr>
      <w:r>
        <w:t xml:space="preserve">Well, is it just because the world’s coming to an end?  Every preacher, just about it—the </w:t>
      </w:r>
      <w:proofErr w:type="gramStart"/>
      <w:r>
        <w:t>pulpits all across the land today is</w:t>
      </w:r>
      <w:proofErr w:type="gramEnd"/>
      <w:r>
        <w:t xml:space="preserve"> preaching about the world coming to an end.</w:t>
      </w:r>
      <w:r w:rsidR="002439A7">
        <w:t xml:space="preserve">  But does that mean he knows his name is in that Bible under that very mystery that he’s talking about?</w:t>
      </w:r>
      <w:r w:rsidR="00340C79">
        <w:t xml:space="preserve">  </w:t>
      </w:r>
      <w:r w:rsidR="00DB53AB">
        <w:t xml:space="preserve">No, because he </w:t>
      </w:r>
      <w:proofErr w:type="gramStart"/>
      <w:r w:rsidR="00DB53AB">
        <w:t>don’t</w:t>
      </w:r>
      <w:proofErr w:type="gramEnd"/>
      <w:r w:rsidR="00DB53AB">
        <w:t xml:space="preserve"> know that he’s alive Word.  He’s the Word that’</w:t>
      </w:r>
      <w:r w:rsidR="00183623">
        <w:t>s made alive because that’s what it is</w:t>
      </w:r>
      <w:r w:rsidR="00D345FB">
        <w:t xml:space="preserve">.  </w:t>
      </w:r>
      <w:r w:rsidR="00183623">
        <w:t xml:space="preserve">Jesus Christ living in the heart of the individual today is the Word made alive in the person’s heart.  That’s what makes you act </w:t>
      </w:r>
      <w:r w:rsidR="00982DEA">
        <w:t>like you do.  That’s what makes me be the way that I am</w:t>
      </w:r>
      <w:r w:rsidR="00BF3117">
        <w:t xml:space="preserve">.  </w:t>
      </w:r>
    </w:p>
    <w:p w:rsidR="00CE51CD" w:rsidRDefault="00CE51CD" w:rsidP="00CE51CD">
      <w:pPr>
        <w:pStyle w:val="ListParagraph"/>
      </w:pPr>
    </w:p>
    <w:p w:rsidR="00CE51CD" w:rsidRDefault="00BF3117" w:rsidP="00B81912">
      <w:pPr>
        <w:pStyle w:val="ListParagraph"/>
        <w:numPr>
          <w:ilvl w:val="0"/>
          <w:numId w:val="8"/>
        </w:numPr>
      </w:pPr>
      <w:r>
        <w:t>I could have opportunities of everything in the world since been around this Message and all</w:t>
      </w:r>
      <w:r w:rsidR="0067425D">
        <w:t>.  I had a big church started off for one year but it wasn’t long until preaching the Word just emptied it.</w:t>
      </w:r>
      <w:r w:rsidR="00503DDE">
        <w:t xml:space="preserve">  </w:t>
      </w:r>
      <w:r w:rsidR="00B23634">
        <w:t>Just trying to be what I’ve been.  I’m not trying to be nothing anything other than what I ought to be</w:t>
      </w:r>
      <w:r w:rsidR="00702B8A">
        <w:t xml:space="preserve">.  I’ve tried to be a </w:t>
      </w:r>
      <w:r w:rsidR="00702B8A">
        <w:lastRenderedPageBreak/>
        <w:t>Christian in my life.  I know I fail</w:t>
      </w:r>
      <w:r w:rsidR="00520BD1">
        <w:t xml:space="preserve"> bitterly</w:t>
      </w:r>
      <w:r w:rsidR="00DE3327">
        <w:t xml:space="preserve"> but I’ve tried to be a Christian; I’ve tried to preach to you what’s right; I’ve tried to live what I’ve preached before you to be where that even my own children could not come to me and say, “Daddy</w:t>
      </w:r>
      <w:r w:rsidR="00A70E7D">
        <w:t>, you’ve done that so you can’t condemn me for doing that.”</w:t>
      </w:r>
      <w:r w:rsidR="00DC427E">
        <w:t xml:space="preserve">  </w:t>
      </w:r>
    </w:p>
    <w:p w:rsidR="00CE51CD" w:rsidRDefault="00CE51CD" w:rsidP="00CE51CD">
      <w:pPr>
        <w:pStyle w:val="ListParagraph"/>
      </w:pPr>
    </w:p>
    <w:p w:rsidR="00BF10A3" w:rsidRDefault="00DC427E" w:rsidP="00B81912">
      <w:pPr>
        <w:pStyle w:val="ListParagraph"/>
        <w:numPr>
          <w:ilvl w:val="0"/>
          <w:numId w:val="8"/>
        </w:numPr>
      </w:pPr>
      <w:r>
        <w:t>See, I’ve tried to live to where that I could say they could come to me and say, “Daddy, I’ve done wrong.”  Say, “Son</w:t>
      </w:r>
      <w:r w:rsidR="00D93A1C">
        <w:t>, well, we’ve all done wrong and all like that but let’s just get rid of that and go on and believe the Word and walk on.”  But not to live like</w:t>
      </w:r>
      <w:r w:rsidR="00CE51CD">
        <w:t xml:space="preserve"> something before and then turn around and</w:t>
      </w:r>
      <w:r w:rsidR="002C2748">
        <w:t xml:space="preserve"> expect them to live some other</w:t>
      </w:r>
      <w:r w:rsidR="00AD3AF5">
        <w:t xml:space="preserve"> way</w:t>
      </w:r>
      <w:r w:rsidR="00A278EB">
        <w:t>.</w:t>
      </w:r>
    </w:p>
    <w:p w:rsidR="00A278EB" w:rsidRDefault="00A278EB" w:rsidP="000A1D76"/>
    <w:p w:rsidR="00CE51CD" w:rsidRDefault="00A278EB" w:rsidP="00B81912">
      <w:pPr>
        <w:pStyle w:val="ListParagraph"/>
        <w:numPr>
          <w:ilvl w:val="0"/>
          <w:numId w:val="8"/>
        </w:numPr>
      </w:pPr>
      <w:r>
        <w:t>You see, we have a purpose in our hearts and in our lives.  That’s what we’</w:t>
      </w:r>
      <w:r w:rsidR="00914A65">
        <w:t>re here for.  And you’ll see, one of these days, that Israel can’</w:t>
      </w:r>
      <w:r w:rsidR="005342F3">
        <w:t>t read this B</w:t>
      </w:r>
      <w:r w:rsidR="006F4258">
        <w:t>ook and understand it but they can read the lives of the people</w:t>
      </w:r>
      <w:r w:rsidR="005342F3">
        <w:t xml:space="preserve"> that </w:t>
      </w:r>
      <w:proofErr w:type="gramStart"/>
      <w:r w:rsidR="005342F3">
        <w:t>has</w:t>
      </w:r>
      <w:proofErr w:type="gramEnd"/>
      <w:r w:rsidR="005342F3">
        <w:t xml:space="preserve"> lived this Book.</w:t>
      </w:r>
      <w:r w:rsidR="00CE51CD">
        <w:t xml:space="preserve">  Your neighbor, he</w:t>
      </w:r>
      <w:r w:rsidR="00E95349">
        <w:t xml:space="preserve"> can’t read this Book and see God.  He sees a trinity.  He sees some kind of a God in three persons.  He sees some kind of a denominational idea.  That’s all he can see because that’s all he’s been taught but, as I</w:t>
      </w:r>
      <w:r w:rsidR="0003571F">
        <w:t xml:space="preserve"> said the other night, you go out and </w:t>
      </w:r>
      <w:r w:rsidR="00AC5A13">
        <w:t xml:space="preserve">live before the people and they’ll know what I’m preaching here.  </w:t>
      </w:r>
    </w:p>
    <w:p w:rsidR="00CE51CD" w:rsidRDefault="00CE51CD" w:rsidP="00CE51CD">
      <w:pPr>
        <w:pStyle w:val="ListParagraph"/>
      </w:pPr>
    </w:p>
    <w:p w:rsidR="00A46700" w:rsidRDefault="005A2C16" w:rsidP="00B81912">
      <w:pPr>
        <w:pStyle w:val="ListParagraph"/>
        <w:numPr>
          <w:ilvl w:val="0"/>
          <w:numId w:val="8"/>
        </w:numPr>
      </w:pPr>
      <w:r>
        <w:t xml:space="preserve">They’ll know what I’m preaching here by the life that you live.  </w:t>
      </w:r>
      <w:r w:rsidR="00CA7CC2">
        <w:t>Then you just go on.  Just do what you want to then and you’ll be telling the people what I preached.  But, see, you know better than that.  They might not.  But you know I don’t preach like that.  I don’t preach that you’re supposed to be one way and</w:t>
      </w:r>
      <w:r w:rsidR="00A46700">
        <w:t xml:space="preserve"> me be</w:t>
      </w:r>
      <w:r w:rsidR="00CA7CC2">
        <w:t xml:space="preserve"> another.  I try to preach that we’re all supposed to be the same.  </w:t>
      </w:r>
    </w:p>
    <w:p w:rsidR="00A46700" w:rsidRDefault="00A46700" w:rsidP="00A46700">
      <w:pPr>
        <w:pStyle w:val="ListParagraph"/>
      </w:pPr>
    </w:p>
    <w:p w:rsidR="005F62EF" w:rsidRDefault="00CA7CC2" w:rsidP="00B81912">
      <w:pPr>
        <w:pStyle w:val="ListParagraph"/>
        <w:numPr>
          <w:ilvl w:val="0"/>
          <w:numId w:val="8"/>
        </w:numPr>
      </w:pPr>
      <w:r>
        <w:t>Why?  Because there’s something in my heart that, just like Moses back there in his heart, something</w:t>
      </w:r>
      <w:r w:rsidR="007761E4">
        <w:t>’s sown in his heart.  Something was in him that caused him to be like he was.   I believe the same thing today is in my heart causing me to be like I am; causing me to live like I live</w:t>
      </w:r>
      <w:r w:rsidR="008D6CE1">
        <w:t xml:space="preserve"> and want to be the way that I am.  I believe the same thing’s causing that.  And then, in that, I can find my name in the Book.  </w:t>
      </w:r>
      <w:r w:rsidR="005F62EF">
        <w:t xml:space="preserve">In that, the seal, when it comes off the book, I can find my name there.  </w:t>
      </w:r>
    </w:p>
    <w:p w:rsidR="005F62EF" w:rsidRDefault="005F62EF" w:rsidP="000A1D76"/>
    <w:p w:rsidR="00A278EB" w:rsidRDefault="005F62EF" w:rsidP="00B81912">
      <w:pPr>
        <w:pStyle w:val="ListParagraph"/>
        <w:numPr>
          <w:ilvl w:val="0"/>
          <w:numId w:val="8"/>
        </w:numPr>
      </w:pPr>
      <w:r>
        <w:t>And now watch this next little point and we’ll close out with it.  And you’ll see why B</w:t>
      </w:r>
      <w:r w:rsidR="00B87D70">
        <w:t xml:space="preserve">ro. Branham could be so certain when he was standing there and he was saying there can’t be another Message.  </w:t>
      </w:r>
      <w:r w:rsidR="00BD34EB">
        <w:t xml:space="preserve">He said, “There’s not nothing beyond this,” of what he was talking about.  He said, “There’s not </w:t>
      </w:r>
      <w:proofErr w:type="gramStart"/>
      <w:r w:rsidR="00BD34EB">
        <w:t>no</w:t>
      </w:r>
      <w:proofErr w:type="gramEnd"/>
      <w:r w:rsidR="00BD34EB">
        <w:t xml:space="preserve"> more beyond this.  It can’t be.”  He said, “</w:t>
      </w:r>
      <w:r w:rsidR="00927DAD">
        <w:t>It’ll just start getting worse now.”</w:t>
      </w:r>
      <w:r w:rsidR="008C62BD">
        <w:t xml:space="preserve">  </w:t>
      </w:r>
      <w:r w:rsidR="008E7DF7">
        <w:t xml:space="preserve">Watch how sure he was of that and you’ll see it in the Message.  </w:t>
      </w:r>
    </w:p>
    <w:p w:rsidR="008E7DF7" w:rsidRDefault="008E7DF7" w:rsidP="000A1D76"/>
    <w:p w:rsidR="008E7DF7" w:rsidRDefault="008E7DF7" w:rsidP="00B81912">
      <w:pPr>
        <w:pStyle w:val="ListParagraph"/>
        <w:numPr>
          <w:ilvl w:val="0"/>
          <w:numId w:val="8"/>
        </w:numPr>
      </w:pPr>
      <w:r>
        <w:t>But it’s the mystery of the revealing of the Bible</w:t>
      </w:r>
      <w:r w:rsidR="009C6814">
        <w:t xml:space="preserve">.  It’s what I’m talking about.  I’m talking about a sealed Book.  Put just a subtitle underneath your regular title of “Sealed Book” because that’s what I’m talking about – a sealed Book.  A book </w:t>
      </w:r>
      <w:r w:rsidR="009C6814">
        <w:lastRenderedPageBreak/>
        <w:t xml:space="preserve">that’s sealed up that the seals got to come off the book before you can see </w:t>
      </w:r>
      <w:r w:rsidR="00707B40">
        <w:t>where you are</w:t>
      </w:r>
      <w:r w:rsidR="00C442A0">
        <w:t xml:space="preserve"> and who you are; what you’re doing.  </w:t>
      </w:r>
    </w:p>
    <w:p w:rsidR="00C442A0" w:rsidRDefault="00C442A0" w:rsidP="000A1D76"/>
    <w:p w:rsidR="00C442A0" w:rsidRDefault="00C442A0" w:rsidP="00B81912">
      <w:pPr>
        <w:pStyle w:val="ListParagraph"/>
        <w:numPr>
          <w:ilvl w:val="0"/>
          <w:numId w:val="8"/>
        </w:numPr>
      </w:pPr>
      <w:r>
        <w:t>All right.  The Bible</w:t>
      </w:r>
      <w:r w:rsidR="00944220">
        <w:t xml:space="preserve"> speaks </w:t>
      </w:r>
      <w:proofErr w:type="gramStart"/>
      <w:r w:rsidR="00944220">
        <w:t>of things</w:t>
      </w:r>
      <w:r w:rsidR="00D01BD0">
        <w:t xml:space="preserve"> that’s</w:t>
      </w:r>
      <w:proofErr w:type="gramEnd"/>
      <w:r w:rsidR="00D01BD0">
        <w:t xml:space="preserve"> to be revealed in our day</w:t>
      </w:r>
      <w:r w:rsidR="001A220D">
        <w:t>.  And by that, we can see then, that if we can see it as being in our day—and not seeing it to be tomorrow or next week or been 10</w:t>
      </w:r>
      <w:r w:rsidR="00A46700">
        <w:t xml:space="preserve"> years ago or been back in Bro. </w:t>
      </w:r>
      <w:r w:rsidR="001A220D">
        <w:t xml:space="preserve">Branham’s ministry—seeing what’s happening right now, you can see that your name is right there in the Bible just as well as Abraham, Isaac, Jacob, and all the rest because it’s part of the Word.  </w:t>
      </w:r>
      <w:r w:rsidR="00C94478">
        <w:t>It’s the Word that’s been made alive for the hour that you live in.</w:t>
      </w:r>
    </w:p>
    <w:p w:rsidR="00C94478" w:rsidRDefault="00C94478" w:rsidP="000A1D76"/>
    <w:p w:rsidR="00A46700" w:rsidRDefault="00C94478" w:rsidP="00B81912">
      <w:pPr>
        <w:pStyle w:val="ListParagraph"/>
        <w:numPr>
          <w:ilvl w:val="0"/>
          <w:numId w:val="8"/>
        </w:numPr>
      </w:pPr>
      <w:r>
        <w:t>All right.  The Bible gives the earthly journey of some of the seed like Abraham and them like that so we can look back there and see in that person</w:t>
      </w:r>
      <w:r w:rsidR="00535C63">
        <w:t xml:space="preserve">.  We can watch the historical side of their natural life but we can also watch the person </w:t>
      </w:r>
      <w:r w:rsidR="00991653">
        <w:t>of Jesus Christ</w:t>
      </w:r>
      <w:r w:rsidR="007E4320">
        <w:t xml:space="preserve"> because the Bible is the revelation of Jesus Christ.  That’s wh</w:t>
      </w:r>
      <w:r w:rsidR="00A46700">
        <w:t xml:space="preserve">at the whole Bible is for, </w:t>
      </w:r>
      <w:r w:rsidR="007E4320">
        <w:t xml:space="preserve">is the revelation of Jesus Christ, the one true and living God. </w:t>
      </w:r>
      <w:r w:rsidR="00D063B1">
        <w:t xml:space="preserve"> It’s Christ living in them.  </w:t>
      </w:r>
    </w:p>
    <w:p w:rsidR="00A46700" w:rsidRDefault="00A46700" w:rsidP="00A46700">
      <w:pPr>
        <w:pStyle w:val="ListParagraph"/>
      </w:pPr>
    </w:p>
    <w:p w:rsidR="004B1D5E" w:rsidRDefault="00D063B1" w:rsidP="00B81912">
      <w:pPr>
        <w:pStyle w:val="ListParagraph"/>
        <w:numPr>
          <w:ilvl w:val="0"/>
          <w:numId w:val="8"/>
        </w:numPr>
      </w:pPr>
      <w:r>
        <w:t xml:space="preserve">But now, here’s the point.  You say, “This is Easter Sunday and you hadn’t mentioned anything about </w:t>
      </w:r>
      <w:r w:rsidR="00FC7C73">
        <w:t>Easter</w:t>
      </w:r>
      <w:r>
        <w:t xml:space="preserve">.  You </w:t>
      </w:r>
      <w:proofErr w:type="spellStart"/>
      <w:r>
        <w:t>ain’t</w:t>
      </w:r>
      <w:proofErr w:type="spellEnd"/>
      <w:r>
        <w:t xml:space="preserve"> talked to us about bunny rabbits and chickens laying eggs or about all of the great things of the resurrection that you’d hear on the radios and the preachers across the land’s preaching this day on the resurrection, you know, and all like that.”  Listen.  I want us to see something in the Word and when we do, we’ll see we’re resurrected.  We’ll see right where we are; not just talk about a bunch of chickens and rabbits and things but talk about the Lord Jesus Christ.  What would rabbits have to do with it?</w:t>
      </w:r>
      <w:r w:rsidR="004B1D5E">
        <w:t xml:space="preserve">  </w:t>
      </w:r>
    </w:p>
    <w:p w:rsidR="004B1D5E" w:rsidRDefault="004B1D5E" w:rsidP="000A1D76"/>
    <w:p w:rsidR="00C94478" w:rsidRDefault="004B1D5E" w:rsidP="00B81912">
      <w:pPr>
        <w:pStyle w:val="ListParagraph"/>
        <w:numPr>
          <w:ilvl w:val="0"/>
          <w:numId w:val="8"/>
        </w:numPr>
      </w:pPr>
      <w:r>
        <w:t>There’s a little old comical thing that I go</w:t>
      </w:r>
      <w:r w:rsidR="00A46700">
        <w:t>t the other day from the Baptist V</w:t>
      </w:r>
      <w:r>
        <w:t>illage that I get a lot of mail from—and I’ve had my name taken out years ago but they still send it—but it’s</w:t>
      </w:r>
      <w:r w:rsidR="00F05BD9">
        <w:t xml:space="preserve"> all about the chickens that went on strike</w:t>
      </w:r>
      <w:r w:rsidR="00FC6BC5">
        <w:t xml:space="preserve"> and wouldn’t lay no eggs for the </w:t>
      </w:r>
      <w:r w:rsidR="00FC7C73">
        <w:t xml:space="preserve">Easter.  Well, the bunny rabbit couldn’t lay </w:t>
      </w:r>
      <w:proofErr w:type="gramStart"/>
      <w:r w:rsidR="00FC7C73">
        <w:t>none</w:t>
      </w:r>
      <w:proofErr w:type="gramEnd"/>
      <w:r w:rsidR="00FC7C73">
        <w:t xml:space="preserve"> so they said all the praise and all of the hard work that went with laying the chickens.  The Easter rabbit got the glory out of it, in other words.</w:t>
      </w:r>
      <w:r w:rsidR="009F5341">
        <w:t xml:space="preserve">  But </w:t>
      </w:r>
      <w:proofErr w:type="gramStart"/>
      <w:r w:rsidR="009F5341">
        <w:t>what’s chickens</w:t>
      </w:r>
      <w:proofErr w:type="gramEnd"/>
      <w:r w:rsidR="009F5341">
        <w:t xml:space="preserve"> and rabbits got to do with Easter?</w:t>
      </w:r>
      <w:r w:rsidR="00793E24">
        <w:t xml:space="preserve">  The only thing that’s got to do with it is Catholicism</w:t>
      </w:r>
      <w:r w:rsidR="00D53230">
        <w:t>.  They try to make it represent something.</w:t>
      </w:r>
    </w:p>
    <w:p w:rsidR="00D53230" w:rsidRDefault="00D53230" w:rsidP="000A1D76"/>
    <w:p w:rsidR="00D53230" w:rsidRDefault="00D53230" w:rsidP="00B81912">
      <w:pPr>
        <w:pStyle w:val="ListParagraph"/>
        <w:numPr>
          <w:ilvl w:val="0"/>
          <w:numId w:val="8"/>
        </w:numPr>
      </w:pPr>
      <w:r>
        <w:t xml:space="preserve">But, now, here’s what I want us to find something.  </w:t>
      </w:r>
      <w:r w:rsidR="00A00559">
        <w:t xml:space="preserve">Watch this point now just for a minute.  </w:t>
      </w:r>
      <w:r w:rsidR="00F302EC">
        <w:t>We’ve been talking about the writing of the Bible</w:t>
      </w:r>
      <w:r w:rsidR="007F3A98">
        <w:t>—the Old Testament, the writing of it and the people made it alive; the New Testament, the writing of it, the people making that alive; the seven church ages as it come down; that how that as it come down, the Bible was written.  Somebody was making it alive.</w:t>
      </w:r>
    </w:p>
    <w:p w:rsidR="007F3A98" w:rsidRDefault="007F3A98" w:rsidP="000A1D76"/>
    <w:p w:rsidR="00034CFB" w:rsidRDefault="007F3A98" w:rsidP="00B81912">
      <w:pPr>
        <w:pStyle w:val="ListParagraph"/>
        <w:numPr>
          <w:ilvl w:val="0"/>
          <w:numId w:val="8"/>
        </w:numPr>
      </w:pPr>
      <w:r>
        <w:t xml:space="preserve">Now, think.  </w:t>
      </w:r>
      <w:r w:rsidR="00530821">
        <w:t xml:space="preserve">Why—you should already know it but I’ll ask you this question this way—why </w:t>
      </w:r>
      <w:r w:rsidR="009F2C34">
        <w:t>did God have to wait</w:t>
      </w:r>
      <w:r w:rsidR="001D387D">
        <w:t xml:space="preserve"> until the end time</w:t>
      </w:r>
      <w:r w:rsidR="000B5B04">
        <w:t xml:space="preserve"> before He could break the </w:t>
      </w:r>
      <w:r w:rsidR="000B5B04">
        <w:lastRenderedPageBreak/>
        <w:t>seals unto the people</w:t>
      </w:r>
      <w:r w:rsidR="009F2C34">
        <w:t>?</w:t>
      </w:r>
      <w:r w:rsidR="00D2734F">
        <w:t xml:space="preserve">  Why did He have to wait ‘til the end time down here before He could break the seal off the Book?  Plain simple language.  He had to wait ‘til the Book was written first.  </w:t>
      </w:r>
    </w:p>
    <w:p w:rsidR="00034CFB" w:rsidRDefault="00034CFB" w:rsidP="00034CFB">
      <w:pPr>
        <w:pStyle w:val="ListParagraph"/>
      </w:pPr>
    </w:p>
    <w:p w:rsidR="00766349" w:rsidRDefault="00D2734F" w:rsidP="00B81912">
      <w:pPr>
        <w:pStyle w:val="ListParagraph"/>
        <w:numPr>
          <w:ilvl w:val="0"/>
          <w:numId w:val="8"/>
        </w:numPr>
      </w:pPr>
      <w:r>
        <w:t xml:space="preserve">I </w:t>
      </w:r>
      <w:proofErr w:type="spellStart"/>
      <w:r>
        <w:t>ain’t</w:t>
      </w:r>
      <w:proofErr w:type="spellEnd"/>
      <w:r>
        <w:t xml:space="preserve"> talking about just the Old Testament written and made alive;  I </w:t>
      </w:r>
      <w:proofErr w:type="spellStart"/>
      <w:r>
        <w:t>ain’t</w:t>
      </w:r>
      <w:proofErr w:type="spellEnd"/>
      <w:r>
        <w:t xml:space="preserve"> talk</w:t>
      </w:r>
      <w:r w:rsidR="00772D04">
        <w:t>ing about just the New Testamen</w:t>
      </w:r>
      <w:r>
        <w:t xml:space="preserve">t written and made alive; I’m talking about there had to be seven church ages that was prophesied in the Book to be </w:t>
      </w:r>
      <w:r w:rsidR="00772D04">
        <w:t>made alive, wouldn’t it?</w:t>
      </w:r>
      <w:r w:rsidR="00FE315D">
        <w:t xml:space="preserve">  God had to wait until it was made alive because those church ages were part of the Book.  We’re part of the Bible just as much as Abraham was in it and God had to wait until you and I come before He could take that off the Book.  He had to wait until these ages were made alive and all of the things came down and the saints lived their lives to be that Word that was prophesied that would live.  He had to wait until that was made alive because what kind </w:t>
      </w:r>
      <w:proofErr w:type="gramStart"/>
      <w:r w:rsidR="00FE315D">
        <w:t>of a book are</w:t>
      </w:r>
      <w:proofErr w:type="gramEnd"/>
      <w:r w:rsidR="00FE315D">
        <w:t xml:space="preserve"> you talking about?  </w:t>
      </w:r>
    </w:p>
    <w:p w:rsidR="00766349" w:rsidRDefault="00766349" w:rsidP="000A1D76"/>
    <w:p w:rsidR="00034CFB" w:rsidRDefault="00FE315D" w:rsidP="00B81912">
      <w:pPr>
        <w:pStyle w:val="ListParagraph"/>
        <w:numPr>
          <w:ilvl w:val="0"/>
          <w:numId w:val="8"/>
        </w:numPr>
      </w:pPr>
      <w:r>
        <w:t xml:space="preserve">Now, we talked about a sealed book.  We read there where that there was a book in the hand of the </w:t>
      </w:r>
      <w:proofErr w:type="gramStart"/>
      <w:r>
        <w:t>One</w:t>
      </w:r>
      <w:proofErr w:type="gramEnd"/>
      <w:r>
        <w:t xml:space="preserve"> sitting on the throne.  And the Lamb went and took the Book out of the hand of the </w:t>
      </w:r>
      <w:proofErr w:type="gramStart"/>
      <w:r>
        <w:t>One</w:t>
      </w:r>
      <w:proofErr w:type="gramEnd"/>
      <w:r>
        <w:t xml:space="preserve"> sitting on the throne.  What kind of a book is that?</w:t>
      </w:r>
      <w:r w:rsidR="000C5AAF">
        <w:t xml:space="preserve">  Is it a Scofield Bible?</w:t>
      </w:r>
      <w:r w:rsidR="00754E0A">
        <w:t xml:space="preserve">  </w:t>
      </w:r>
      <w:r w:rsidR="00E85439">
        <w:t>Is that a paperback Bible that was there</w:t>
      </w:r>
      <w:r w:rsidR="00F5511B">
        <w:t xml:space="preserve"> or a hardback or some kind of </w:t>
      </w:r>
      <w:proofErr w:type="gramStart"/>
      <w:r w:rsidR="00F5511B">
        <w:t>a writing</w:t>
      </w:r>
      <w:proofErr w:type="gramEnd"/>
      <w:r w:rsidR="00F5511B">
        <w:t xml:space="preserve"> or a some kind of a something that you could take out of His hand, and turn around and read it, or is it a scroll that was back there?  </w:t>
      </w:r>
    </w:p>
    <w:p w:rsidR="00034CFB" w:rsidRDefault="00034CFB" w:rsidP="00034CFB">
      <w:pPr>
        <w:pStyle w:val="ListParagraph"/>
      </w:pPr>
    </w:p>
    <w:p w:rsidR="00034CFB" w:rsidRDefault="00F5511B" w:rsidP="00B81912">
      <w:pPr>
        <w:pStyle w:val="ListParagraph"/>
        <w:numPr>
          <w:ilvl w:val="0"/>
          <w:numId w:val="8"/>
        </w:numPr>
      </w:pPr>
      <w:r>
        <w:t xml:space="preserve">Now, think about that </w:t>
      </w:r>
      <w:r w:rsidR="00F3554A">
        <w:t xml:space="preserve">Book and you’ll see why the prophet would say there can’t be nothing else added to it.  </w:t>
      </w:r>
      <w:r w:rsidR="00766349">
        <w:t xml:space="preserve">Think about that Book.  What kind of a book was that?  </w:t>
      </w:r>
      <w:r w:rsidR="004F37CB">
        <w:t>Now, the Book that we’re talking about—if you remember the story in the breach that th</w:t>
      </w:r>
      <w:r w:rsidR="00034CFB">
        <w:t xml:space="preserve">e prophet was showing us about, </w:t>
      </w:r>
      <w:r w:rsidR="004F37CB">
        <w:t xml:space="preserve">of how the Book went back that, there in Genesis, you had Adam and Eve in the Garden of Eden.  </w:t>
      </w:r>
    </w:p>
    <w:p w:rsidR="00034CFB" w:rsidRDefault="00034CFB" w:rsidP="00034CFB">
      <w:pPr>
        <w:pStyle w:val="ListParagraph"/>
      </w:pPr>
    </w:p>
    <w:p w:rsidR="007F3A98" w:rsidRDefault="004F37CB" w:rsidP="00B81912">
      <w:pPr>
        <w:pStyle w:val="ListParagraph"/>
        <w:numPr>
          <w:ilvl w:val="0"/>
          <w:numId w:val="8"/>
        </w:numPr>
      </w:pPr>
      <w:r>
        <w:t xml:space="preserve">You had the potential of that book coming into existence which would have been a group of </w:t>
      </w:r>
      <w:proofErr w:type="gramStart"/>
      <w:r>
        <w:t>alive</w:t>
      </w:r>
      <w:proofErr w:type="gramEnd"/>
      <w:r>
        <w:t xml:space="preserve"> people.  But before that could come, Eve sinned and when she did, Adam joined then with her, and God had to take the Book back.  It’s a book of redemption.  It’s an abstract title deed.  </w:t>
      </w:r>
      <w:r w:rsidR="00CC5A69">
        <w:t>You can have the deed to your property, you know that, but as long as you don’t have an abstract, somebody can come to that property and say, “</w:t>
      </w:r>
      <w:r w:rsidR="00AC5F21">
        <w:t>I’ve got a deed older than yours.  Get out.”  You’ve got to leave.  It don’t matter if you’ve bought, paid for it, built a thousand—I mean a hundred thousand home on it and everything else setting there.  They can come</w:t>
      </w:r>
      <w:r w:rsidR="009722E3">
        <w:t xml:space="preserve"> </w:t>
      </w:r>
      <w:r w:rsidR="00320551">
        <w:t xml:space="preserve">and take that property away from you because they’ve got a deed older than yours.  </w:t>
      </w:r>
      <w:r w:rsidR="00AD5D8A">
        <w:t xml:space="preserve">See, the abstract is the oldest deed.  </w:t>
      </w:r>
    </w:p>
    <w:p w:rsidR="002A5AE4" w:rsidRDefault="002A5AE4" w:rsidP="000A1D76"/>
    <w:p w:rsidR="00E87E45" w:rsidRDefault="002A5AE4" w:rsidP="00B81912">
      <w:pPr>
        <w:pStyle w:val="ListParagraph"/>
        <w:numPr>
          <w:ilvl w:val="0"/>
          <w:numId w:val="8"/>
        </w:numPr>
      </w:pPr>
      <w:r>
        <w:t xml:space="preserve">All right.  Then, that Book that we’re talking about that was in the hand of the </w:t>
      </w:r>
      <w:proofErr w:type="gramStart"/>
      <w:r>
        <w:t>One</w:t>
      </w:r>
      <w:proofErr w:type="gramEnd"/>
      <w:r>
        <w:t xml:space="preserve"> sitting on the throne, wouldn’t this type of book—because </w:t>
      </w:r>
      <w:r w:rsidR="00D0516C">
        <w:t>this has only been about 200 years.  It wasn’t a scroll because there wasn’t anybody back there to write it</w:t>
      </w:r>
      <w:r w:rsidR="00B66D4F">
        <w:t>.  What kind of a book was that?</w:t>
      </w:r>
      <w:r w:rsidR="008920D0">
        <w:t xml:space="preserve">  It was an </w:t>
      </w:r>
      <w:proofErr w:type="gramStart"/>
      <w:r w:rsidR="008920D0">
        <w:t>alive</w:t>
      </w:r>
      <w:proofErr w:type="gramEnd"/>
      <w:r w:rsidR="008920D0">
        <w:t xml:space="preserve"> Word that was </w:t>
      </w:r>
      <w:r w:rsidR="009700A6">
        <w:t xml:space="preserve">in the hand </w:t>
      </w:r>
      <w:r w:rsidR="009700A6">
        <w:lastRenderedPageBreak/>
        <w:t>of—in the position that Adam and Eve would’ve brought forth – the group of people that would’ve been upon the earth without sin had sin not entered the picture</w:t>
      </w:r>
      <w:r w:rsidR="00394A5B">
        <w:t xml:space="preserve">.  </w:t>
      </w:r>
    </w:p>
    <w:p w:rsidR="00E87E45" w:rsidRDefault="00E87E45" w:rsidP="00E87E45">
      <w:pPr>
        <w:pStyle w:val="ListParagraph"/>
      </w:pPr>
    </w:p>
    <w:p w:rsidR="00E87E45" w:rsidRDefault="00526631" w:rsidP="00B81912">
      <w:pPr>
        <w:pStyle w:val="ListParagraph"/>
        <w:numPr>
          <w:ilvl w:val="0"/>
          <w:numId w:val="8"/>
        </w:numPr>
      </w:pPr>
      <w:r>
        <w:t>But having to be that way, by entering the picture, sin then—the book went back to the hand of the original owner.  And we see God sitting there, in Revelation 5, with that book in Hi</w:t>
      </w:r>
      <w:r w:rsidR="00E369E0">
        <w:t>s hand; not a paperback edition; not a s</w:t>
      </w:r>
      <w:r w:rsidR="00C51998">
        <w:t xml:space="preserve">croll; not anything like that; a Word.  </w:t>
      </w:r>
      <w:r w:rsidR="00A93DF6">
        <w:t>The Word.</w:t>
      </w:r>
      <w:r w:rsidR="00107327">
        <w:t xml:space="preserve">  Jesus Christ, in John 1:1, said, “In the beginning was the Word.  The Word was with God and the Word was God.”  “And the Word,” verse 14 says, “was made flesh and dwelled among us.”  </w:t>
      </w:r>
    </w:p>
    <w:p w:rsidR="00E87E45" w:rsidRDefault="00E87E45" w:rsidP="00E87E45">
      <w:pPr>
        <w:pStyle w:val="ListParagraph"/>
      </w:pPr>
    </w:p>
    <w:p w:rsidR="001B318D" w:rsidRDefault="00107327" w:rsidP="00B81912">
      <w:pPr>
        <w:pStyle w:val="ListParagraph"/>
        <w:numPr>
          <w:ilvl w:val="0"/>
          <w:numId w:val="8"/>
        </w:numPr>
      </w:pPr>
      <w:r>
        <w:t>What?  This entire Bible was made flesh and dwelled among us.  That whole seed—singular—was made flesh and dwelled among us</w:t>
      </w:r>
      <w:r w:rsidR="001B318D">
        <w:t>.  That Galatians 3:16 we’re talking about was made flesh and dwelled on the earth.  That’s the kind of Book we’re talking about – the Word of God; not the historical side of the Pharaohs; not the side of the flood; not the side of the fall; not all of them things but the seed, the Word.  The Seed—the Abraham, the Isaac, the Jacob, the Joseph, the David, the Samuel, the Saul, and all coming down; not the opposition</w:t>
      </w:r>
      <w:r w:rsidR="00E87E45">
        <w:t xml:space="preserve"> that was over there</w:t>
      </w:r>
      <w:r w:rsidR="001B318D">
        <w:t xml:space="preserve"> </w:t>
      </w:r>
      <w:r w:rsidR="00F6729B">
        <w:t xml:space="preserve">and the Goliaths, and the </w:t>
      </w:r>
      <w:proofErr w:type="spellStart"/>
      <w:r w:rsidR="00F6729B">
        <w:t>Balaams</w:t>
      </w:r>
      <w:proofErr w:type="spellEnd"/>
      <w:r w:rsidR="00F6729B">
        <w:t xml:space="preserve">, and the Pharaohs, and all like that.  </w:t>
      </w:r>
    </w:p>
    <w:p w:rsidR="00F6729B" w:rsidRDefault="00F6729B" w:rsidP="000A1D76"/>
    <w:p w:rsidR="007F4C7B" w:rsidRDefault="00F6729B" w:rsidP="00B81912">
      <w:pPr>
        <w:pStyle w:val="ListParagraph"/>
        <w:numPr>
          <w:ilvl w:val="0"/>
          <w:numId w:val="8"/>
        </w:numPr>
      </w:pPr>
      <w:r>
        <w:t>Then our name is right there with them because we’re part of the Word being made alive for the time we’re living.  But just think now.  That Book was forfeited when Adam and Eve sinned.  The Book went back to the hand of the almighty God.  And then you see Him there setting there, in Revelations 5, with it in His hand and the Lamb comes and takes that Book out of His hand</w:t>
      </w:r>
      <w:r w:rsidR="00A22D4D">
        <w:t xml:space="preserve">.  And it had to be after the Book was </w:t>
      </w:r>
      <w:r w:rsidR="00B23CB6">
        <w:t>completed</w:t>
      </w:r>
      <w:r w:rsidR="00FB2552">
        <w:t xml:space="preserve">.  </w:t>
      </w:r>
    </w:p>
    <w:p w:rsidR="007F4C7B" w:rsidRDefault="007F4C7B" w:rsidP="007F4C7B">
      <w:pPr>
        <w:pStyle w:val="ListParagraph"/>
      </w:pPr>
    </w:p>
    <w:p w:rsidR="00386BA0" w:rsidRDefault="00FB2552" w:rsidP="00B81912">
      <w:pPr>
        <w:pStyle w:val="ListParagraph"/>
        <w:numPr>
          <w:ilvl w:val="0"/>
          <w:numId w:val="8"/>
        </w:numPr>
      </w:pPr>
      <w:r>
        <w:t>Did He take the Book before it was completed?  We wouldn’t even do that, would we?  We wouldn’t start out writing a</w:t>
      </w:r>
      <w:r w:rsidR="00A05D55">
        <w:t xml:space="preserve"> book and, all at once, we just get over at about Page 469, we just stop and we’ve got about 50 more pages here we’ve got nothing written on.  We</w:t>
      </w:r>
      <w:r w:rsidR="006E7070">
        <w:t xml:space="preserve"> get right in the middle of the big story</w:t>
      </w:r>
      <w:r w:rsidR="005C0BD9">
        <w:t>.  You’ve heard, and seen, and read continuations of series of that, and you’ve seen them on television where they get right up to an interesting point and then, all at once, they just cut of</w:t>
      </w:r>
      <w:r w:rsidR="00435FDA">
        <w:t>f to hold your attention</w:t>
      </w:r>
      <w:r w:rsidR="00E44FBC">
        <w:t xml:space="preserve">.  And then, the next week, they pick up at that place and they go on with it.  </w:t>
      </w:r>
    </w:p>
    <w:p w:rsidR="00386BA0" w:rsidRDefault="00386BA0" w:rsidP="00386BA0">
      <w:pPr>
        <w:pStyle w:val="ListParagraph"/>
      </w:pPr>
    </w:p>
    <w:p w:rsidR="00971AAB" w:rsidRDefault="00E44FBC" w:rsidP="00B81912">
      <w:pPr>
        <w:pStyle w:val="ListParagraph"/>
        <w:numPr>
          <w:ilvl w:val="0"/>
          <w:numId w:val="8"/>
        </w:numPr>
      </w:pPr>
      <w:r>
        <w:t>We wouldn’t write a book like that, would we?  God wouldn’t write His Bible and just be part of it; just say, “Well, this here can’t be done so we just won’</w:t>
      </w:r>
      <w:r w:rsidR="00971AAB">
        <w:t xml:space="preserve">t have that in the Bible when this book is completely written.  It’s the only way the seal can break.  </w:t>
      </w:r>
      <w:r w:rsidR="005A4820">
        <w:t xml:space="preserve">If we can’t see that we’re the </w:t>
      </w:r>
      <w:proofErr w:type="gramStart"/>
      <w:r w:rsidR="005A4820">
        <w:t>alive</w:t>
      </w:r>
      <w:proofErr w:type="gramEnd"/>
      <w:r w:rsidR="005A4820">
        <w:t xml:space="preserve"> Word, then where are we going?  The seals have done been broke.  The seals have don</w:t>
      </w:r>
      <w:r w:rsidR="00386BA0">
        <w:t>e</w:t>
      </w:r>
      <w:r w:rsidR="005A4820">
        <w:t xml:space="preserve"> been broke, church.  Now, where are we going?</w:t>
      </w:r>
    </w:p>
    <w:p w:rsidR="005A4820" w:rsidRDefault="005A4820" w:rsidP="000A1D76"/>
    <w:p w:rsidR="005A4820" w:rsidRDefault="005A4820" w:rsidP="00B81912">
      <w:pPr>
        <w:pStyle w:val="ListParagraph"/>
        <w:numPr>
          <w:ilvl w:val="0"/>
          <w:numId w:val="8"/>
        </w:numPr>
      </w:pPr>
      <w:r>
        <w:lastRenderedPageBreak/>
        <w:t>If we can’t see what the prophet said about those seals and what they are, then we’ll be an addition to this book</w:t>
      </w:r>
      <w:r w:rsidR="008C6ED4">
        <w:t xml:space="preserve"> because in 1963, the seals come off of this book.  Then in 1963, this book was written.  You say, “I wasn’t even there.”  I wasn’t either.  I’m talking about that they was just broken but I was here.  You say, “Yes, but there’s name there….”  Yes.  And Bro. Branham said when </w:t>
      </w:r>
      <w:proofErr w:type="gramStart"/>
      <w:r w:rsidR="008C6ED4">
        <w:t>those names is</w:t>
      </w:r>
      <w:proofErr w:type="gramEnd"/>
      <w:r w:rsidR="008C6ED4">
        <w:t xml:space="preserve"> manifested on the ear</w:t>
      </w:r>
      <w:r w:rsidR="00005CA2">
        <w:t>th, then God could come forth.</w:t>
      </w:r>
    </w:p>
    <w:p w:rsidR="00005CA2" w:rsidRDefault="00005CA2" w:rsidP="000A1D76"/>
    <w:p w:rsidR="00005CA2" w:rsidRDefault="00005CA2" w:rsidP="00B81912">
      <w:pPr>
        <w:pStyle w:val="ListParagraph"/>
        <w:numPr>
          <w:ilvl w:val="0"/>
          <w:numId w:val="8"/>
        </w:numPr>
      </w:pPr>
      <w:r>
        <w:t xml:space="preserve">But, now, think a minute with me.  There was a title deed of redemption </w:t>
      </w:r>
      <w:r w:rsidR="00D45FD5">
        <w:t xml:space="preserve">in the hands of almighty God sitting on the throne.  The Lamb went forth to take the book out of His hands.  He couldn’t come forth to take that book until the book was completed and what I mean was how can He come and take the book in the Old Testament when the New Testament haven’t been made complete?  How could He come in the New </w:t>
      </w:r>
      <w:r w:rsidR="00FF3857">
        <w:t xml:space="preserve">Testament and take the </w:t>
      </w:r>
      <w:r w:rsidR="00180DCD">
        <w:t>book</w:t>
      </w:r>
      <w:r w:rsidR="00CA3051">
        <w:t xml:space="preserve">, the writing </w:t>
      </w:r>
      <w:r w:rsidR="00180DCD">
        <w:t>of the apostles?  Those seven church ages</w:t>
      </w:r>
      <w:r w:rsidR="009058AD">
        <w:t xml:space="preserve"> have not been made alive yet but once they was made alive and part of the Book, then He could come forth and take the Book because the Book’s written.</w:t>
      </w:r>
    </w:p>
    <w:p w:rsidR="009058AD" w:rsidRDefault="009058AD" w:rsidP="000A1D76"/>
    <w:p w:rsidR="00CA3051" w:rsidRDefault="009058AD" w:rsidP="00B81912">
      <w:pPr>
        <w:pStyle w:val="ListParagraph"/>
        <w:numPr>
          <w:ilvl w:val="0"/>
          <w:numId w:val="8"/>
        </w:numPr>
      </w:pPr>
      <w:r>
        <w:t xml:space="preserve">See, the prophet could stand there and say, “They can’t be </w:t>
      </w:r>
      <w:proofErr w:type="gramStart"/>
      <w:r>
        <w:t>no</w:t>
      </w:r>
      <w:proofErr w:type="gramEnd"/>
      <w:r>
        <w:t xml:space="preserve"> more than this.” And how he can be so sure was because the seal had come of the book.  </w:t>
      </w:r>
      <w:r w:rsidR="00B16081">
        <w:t>He said, “This is it.  This is a far as it goes.  It can’t go no further.”  He said, “Now, it won’t go further than this.”  He said, “You’ll see me dropping back waiting for that hour.”  Then he said, “It can’t go no further</w:t>
      </w:r>
      <w:r w:rsidR="00D008F3">
        <w:t>.  There’s not another Message to come and you don’t get another sign whatsoever.</w:t>
      </w:r>
      <w:r w:rsidR="00B16081">
        <w:t>”</w:t>
      </w:r>
      <w:r w:rsidR="00D008F3">
        <w:t xml:space="preserve">  </w:t>
      </w:r>
    </w:p>
    <w:p w:rsidR="00CA3051" w:rsidRDefault="00CA3051" w:rsidP="00CA3051">
      <w:pPr>
        <w:pStyle w:val="ListParagraph"/>
      </w:pPr>
    </w:p>
    <w:p w:rsidR="006A4DA9" w:rsidRDefault="00D008F3" w:rsidP="00B81912">
      <w:pPr>
        <w:pStyle w:val="ListParagraph"/>
        <w:numPr>
          <w:ilvl w:val="0"/>
          <w:numId w:val="8"/>
        </w:numPr>
      </w:pPr>
      <w:r>
        <w:t xml:space="preserve">The reason he could be so sure was the seal that come off the Book.  </w:t>
      </w:r>
      <w:r w:rsidR="0061756B">
        <w:t>The Book, he knew, was complete then.  You don’t take the seal of the book until the book is complete.  Now, what’s that to me and you now?  Watch at just what we’re talking about now.  Those last names would be placed on the earth.  When the last name is placed on the earth and comes in to the body of Jesus Christ</w:t>
      </w:r>
      <w:r w:rsidR="006A4DA9">
        <w:t xml:space="preserve"> and takes his place as part of the Word, then God can come.  </w:t>
      </w:r>
    </w:p>
    <w:p w:rsidR="006A4DA9" w:rsidRDefault="006A4DA9" w:rsidP="000A1D76"/>
    <w:p w:rsidR="00D25A5C" w:rsidRDefault="006A4DA9" w:rsidP="00B81912">
      <w:pPr>
        <w:pStyle w:val="ListParagraph"/>
        <w:numPr>
          <w:ilvl w:val="0"/>
          <w:numId w:val="8"/>
        </w:numPr>
      </w:pPr>
      <w:r>
        <w:t>Now, watch this little point that people have been so confused abo</w:t>
      </w:r>
      <w:r w:rsidR="006F193B">
        <w:t xml:space="preserve">ut that went among the people so much until </w:t>
      </w:r>
      <w:proofErr w:type="gramStart"/>
      <w:r w:rsidR="006F193B">
        <w:t>it’s</w:t>
      </w:r>
      <w:proofErr w:type="gramEnd"/>
      <w:r w:rsidR="006F193B">
        <w:t xml:space="preserve"> left mass confusion.  Bro. Branham would sound like in his teaching, he’d say, “The Lamb left the mercy seat.”  And there was a doctrine went around the country back then, in 1963, that</w:t>
      </w:r>
      <w:r w:rsidR="00D25A5C">
        <w:t xml:space="preserve"> there couldn’t </w:t>
      </w:r>
      <w:proofErr w:type="gramStart"/>
      <w:r w:rsidR="00D25A5C">
        <w:t>nobody</w:t>
      </w:r>
      <w:proofErr w:type="gramEnd"/>
      <w:r w:rsidR="00D25A5C">
        <w:t xml:space="preserve"> saved after that.  Now, with Bro. Branham teaching that when for years he still gave all the cause and people was saved and you and I, a lot of us, was saved after then.  Was t</w:t>
      </w:r>
      <w:r w:rsidR="00CA3051">
        <w:t>hat what he was talking about</w:t>
      </w:r>
      <w:r w:rsidR="00CA3051">
        <w:t>—</w:t>
      </w:r>
      <w:r w:rsidR="00D25A5C">
        <w:t>that in 1963 the redemption was over?  That’s what everybody thought he said but they didn’t catch it right.  He said, “When the Lamb takes the Book.”  When the Lamb takes the Book, then the redemption’s over.</w:t>
      </w:r>
    </w:p>
    <w:p w:rsidR="00D25A5C" w:rsidRDefault="00D25A5C" w:rsidP="000A1D76"/>
    <w:p w:rsidR="005B3E6F" w:rsidRDefault="00D25A5C" w:rsidP="00B81912">
      <w:pPr>
        <w:pStyle w:val="ListParagraph"/>
        <w:numPr>
          <w:ilvl w:val="0"/>
          <w:numId w:val="8"/>
        </w:numPr>
      </w:pPr>
      <w:r>
        <w:t>Now, watch it</w:t>
      </w:r>
      <w:r w:rsidR="008862C1">
        <w:t xml:space="preserve"> be personal now.  </w:t>
      </w:r>
      <w:r w:rsidR="002856EA">
        <w:t xml:space="preserve">Do you realize that you are part of the Book?  That’s what I’m driving at.  </w:t>
      </w:r>
      <w:r w:rsidR="00DE06C4">
        <w:t xml:space="preserve">Then if you’re part of the Book, then there was a time </w:t>
      </w:r>
      <w:r w:rsidR="00DE06C4">
        <w:lastRenderedPageBreak/>
        <w:t xml:space="preserve">that we </w:t>
      </w:r>
      <w:proofErr w:type="gramStart"/>
      <w:r w:rsidR="00DE06C4">
        <w:t>was</w:t>
      </w:r>
      <w:proofErr w:type="gramEnd"/>
      <w:r w:rsidR="00DE06C4">
        <w:t xml:space="preserve"> sealed with the Book.  </w:t>
      </w:r>
      <w:r w:rsidR="009A0B5E">
        <w:t>(That’s Page 79 of the Seal book.  Read it when you get home.)  You are sealed with the Book.  The Book is sealed</w:t>
      </w:r>
      <w:r w:rsidR="005B3E6F">
        <w:t xml:space="preserve"> and you’re sealed with it.  </w:t>
      </w:r>
    </w:p>
    <w:p w:rsidR="005B3E6F" w:rsidRDefault="005B3E6F" w:rsidP="000A1D76"/>
    <w:p w:rsidR="00B752B0" w:rsidRDefault="005B3E6F" w:rsidP="00B81912">
      <w:pPr>
        <w:pStyle w:val="ListParagraph"/>
        <w:numPr>
          <w:ilvl w:val="0"/>
          <w:numId w:val="8"/>
        </w:numPr>
      </w:pPr>
      <w:r>
        <w:t>All right.  Now, watch this to be individual now and you’ll see what the prophet’s talking about</w:t>
      </w:r>
      <w:r w:rsidR="00234F72">
        <w:t>.  When the Lamb leaves the m</w:t>
      </w:r>
      <w:r w:rsidR="009935B2">
        <w:t>ercy seat, redemption is over and you that hear these tapes, you listen very carefully to the wording that I’m using now because it can be misunderstood now what I’m trying to say</w:t>
      </w:r>
      <w:r w:rsidR="006F480E">
        <w:t>.  But listen to what I’m saying.  Redemption wasn’t over in 1963 for everybody</w:t>
      </w:r>
      <w:r w:rsidR="001519DD">
        <w:t xml:space="preserve"> because I was saved after then.  A lot of you </w:t>
      </w:r>
      <w:proofErr w:type="gramStart"/>
      <w:r w:rsidR="001519DD">
        <w:t>was</w:t>
      </w:r>
      <w:proofErr w:type="gramEnd"/>
      <w:r w:rsidR="001519DD">
        <w:t xml:space="preserve"> saved after then.  So what was the prophet talking about?  It sounded like that’s what he was just saying.  He said the seals come off the book.  </w:t>
      </w:r>
    </w:p>
    <w:p w:rsidR="00B752B0" w:rsidRDefault="00B752B0" w:rsidP="000A1D76"/>
    <w:p w:rsidR="0010335C" w:rsidRDefault="001519DD" w:rsidP="00B81912">
      <w:pPr>
        <w:pStyle w:val="ListParagraph"/>
        <w:numPr>
          <w:ilvl w:val="0"/>
          <w:numId w:val="8"/>
        </w:numPr>
      </w:pPr>
      <w:r>
        <w:t xml:space="preserve">But listen.  </w:t>
      </w:r>
      <w:r w:rsidR="00EF528B">
        <w:t>When you’ve finished</w:t>
      </w:r>
      <w:r w:rsidR="00B87D7D">
        <w:t xml:space="preserve"> your part of the Book that you are to live, then God do</w:t>
      </w:r>
      <w:r w:rsidR="003B078A">
        <w:t>es leave the mercy seat for you</w:t>
      </w:r>
      <w:r w:rsidR="007A284B">
        <w:t>,</w:t>
      </w:r>
      <w:r w:rsidR="003B078A">
        <w:t xml:space="preserve"> and comes to you</w:t>
      </w:r>
      <w:r w:rsidR="007A284B">
        <w:t>, and lives in you</w:t>
      </w:r>
      <w:r w:rsidR="00254D01">
        <w:t>.  Then redemption was over for each individual as they came in.  The day you’</w:t>
      </w:r>
      <w:r w:rsidR="00E03930">
        <w:t>re saved, that put you in the Book</w:t>
      </w:r>
      <w:r w:rsidR="00B704B2">
        <w:t xml:space="preserve"> but the day God revealed the seals that was in the Book to you—if they’ve been revealed to you—then and then was the Lamb leaving the mercy seat for you</w:t>
      </w:r>
      <w:r w:rsidR="00562CD5">
        <w:t xml:space="preserve">, not for everybody else.  </w:t>
      </w:r>
    </w:p>
    <w:p w:rsidR="0010335C" w:rsidRDefault="0010335C" w:rsidP="0010335C">
      <w:pPr>
        <w:pStyle w:val="ListParagraph"/>
      </w:pPr>
    </w:p>
    <w:p w:rsidR="0010335C" w:rsidRDefault="00562CD5" w:rsidP="00B81912">
      <w:pPr>
        <w:pStyle w:val="ListParagraph"/>
        <w:numPr>
          <w:ilvl w:val="0"/>
          <w:numId w:val="8"/>
        </w:numPr>
      </w:pPr>
      <w:r>
        <w:t>There’s other people</w:t>
      </w:r>
      <w:r w:rsidR="00487482">
        <w:t xml:space="preserve"> that’s got to see the Book</w:t>
      </w:r>
      <w:r w:rsidR="00F27327">
        <w:t xml:space="preserve">.  They’ve got to become Word too.  </w:t>
      </w:r>
      <w:r w:rsidR="00763322">
        <w:t>So redemption wasn’t over in ’63 but it was over for Bro. Branham because he saw that seal come off the Book</w:t>
      </w:r>
      <w:r w:rsidR="005F65A6">
        <w:t xml:space="preserve">.  </w:t>
      </w:r>
      <w:r w:rsidR="00B752B0">
        <w:t>When the seal come off the Book in 1963 to him, he saw he’s already saved</w:t>
      </w:r>
      <w:r w:rsidR="00BA0B3C">
        <w:t xml:space="preserve">.  The </w:t>
      </w:r>
      <w:proofErr w:type="gramStart"/>
      <w:r w:rsidR="00BA0B3C">
        <w:t>seals is</w:t>
      </w:r>
      <w:proofErr w:type="gramEnd"/>
      <w:r w:rsidR="00BA0B3C">
        <w:t xml:space="preserve"> a finished product</w:t>
      </w:r>
      <w:r w:rsidR="000E1F7E">
        <w:t xml:space="preserve"> but then the Book was written—Bro. Branham stood there, and preached that message, and brought that right down the line.  I</w:t>
      </w:r>
      <w:r w:rsidR="002D4AE3">
        <w:t>n 1962 he said, “I preached exactly what Paul preached</w:t>
      </w:r>
      <w:r w:rsidR="00ED1FA3">
        <w:t xml:space="preserve">.”  Brought that Message and stood on that word and when He did, God went right down to that Word and just tore that seal off the Book.  </w:t>
      </w:r>
    </w:p>
    <w:p w:rsidR="0010335C" w:rsidRDefault="0010335C" w:rsidP="0010335C">
      <w:pPr>
        <w:pStyle w:val="ListParagraph"/>
      </w:pPr>
    </w:p>
    <w:p w:rsidR="005B3E6F" w:rsidRDefault="00ED1FA3" w:rsidP="00B81912">
      <w:pPr>
        <w:pStyle w:val="ListParagraph"/>
        <w:numPr>
          <w:ilvl w:val="0"/>
          <w:numId w:val="8"/>
        </w:numPr>
      </w:pPr>
      <w:r>
        <w:t>And what did it reveal?  Why did Bro. Branham spend so much time in this Book here</w:t>
      </w:r>
      <w:r w:rsidR="00B74194">
        <w:t xml:space="preserve"> if I’m talking about the seventh sealed book?  Why did he spend so much time</w:t>
      </w:r>
      <w:r w:rsidR="00856D92">
        <w:t xml:space="preserve"> that he was talking about himself?</w:t>
      </w:r>
      <w:r w:rsidR="004449A7">
        <w:t xml:space="preserve">  Just what I was talking a</w:t>
      </w:r>
      <w:r w:rsidR="004B72B3">
        <w:t>bout the other day</w:t>
      </w:r>
      <w:r w:rsidR="004449A7">
        <w:t xml:space="preserve">.  The only way I can talk about God is what he’s revealed to me.  I can’t talk about what God has revealed to Bro. Branham.  The only way I can do that is read what he said.  People say, “Oh, it’s so great how that the Word has come to </w:t>
      </w:r>
      <w:r w:rsidR="0054612D">
        <w:t>us.  Bro. Branham has preached this great Message.</w:t>
      </w:r>
      <w:r w:rsidR="002E75BD">
        <w:t>”</w:t>
      </w:r>
      <w:r w:rsidR="0054612D">
        <w:t xml:space="preserve">  If we don’t know what he preached by revelation, then </w:t>
      </w:r>
      <w:proofErr w:type="gramStart"/>
      <w:r w:rsidR="0054612D">
        <w:t>it’s</w:t>
      </w:r>
      <w:proofErr w:type="gramEnd"/>
      <w:r w:rsidR="0054612D">
        <w:t xml:space="preserve"> just condemnation</w:t>
      </w:r>
      <w:r w:rsidR="002E75BD">
        <w:t xml:space="preserve"> no more than this Bible is.  </w:t>
      </w:r>
    </w:p>
    <w:p w:rsidR="002E75BD" w:rsidRDefault="002E75BD" w:rsidP="000A1D76"/>
    <w:p w:rsidR="0010335C" w:rsidRDefault="002E75BD" w:rsidP="00B81912">
      <w:pPr>
        <w:pStyle w:val="ListParagraph"/>
        <w:numPr>
          <w:ilvl w:val="0"/>
          <w:numId w:val="8"/>
        </w:numPr>
      </w:pPr>
      <w:r>
        <w:t>But, now, listen</w:t>
      </w:r>
      <w:r w:rsidR="00AA1B78">
        <w:t>.  In 1963</w:t>
      </w:r>
      <w:r w:rsidR="007A7A27">
        <w:t>, that prophet had stood there with that Word and the Lamb come to him</w:t>
      </w:r>
      <w:r w:rsidR="002E6032">
        <w:t>.  That didn’t mean up in heaven, one day, that there was a great Lamb</w:t>
      </w:r>
      <w:r w:rsidR="0054219D">
        <w:t xml:space="preserve"> left up there and come down through there to do this, that and—where’s that Lamb at all the time?  Bro. Branham said he was behind there, in the eternities.  </w:t>
      </w:r>
    </w:p>
    <w:p w:rsidR="0010335C" w:rsidRDefault="0010335C" w:rsidP="0010335C">
      <w:pPr>
        <w:pStyle w:val="ListParagraph"/>
      </w:pPr>
    </w:p>
    <w:p w:rsidR="00447DC4" w:rsidRDefault="0054219D" w:rsidP="00B81912">
      <w:pPr>
        <w:pStyle w:val="ListParagraph"/>
        <w:numPr>
          <w:ilvl w:val="0"/>
          <w:numId w:val="8"/>
        </w:numPr>
      </w:pPr>
      <w:r>
        <w:lastRenderedPageBreak/>
        <w:t>You remember when Bro. Branham went behind the curtain of time and he wanted to see Jesus?</w:t>
      </w:r>
      <w:r w:rsidR="001767D7">
        <w:t xml:space="preserve">  You that have read the story of his life story and thing—if you’ve read it in there and seen—he wanted to see Jesus.  What did that voice tell him?  Say, “You can’t see him.  He’s </w:t>
      </w:r>
      <w:r w:rsidR="00660ABC">
        <w:t>higher</w:t>
      </w:r>
      <w:r w:rsidR="00520891">
        <w:t>.  He’s in another dimension.</w:t>
      </w:r>
      <w:r w:rsidR="001767D7">
        <w:t xml:space="preserve">”  </w:t>
      </w:r>
      <w:r w:rsidR="004B6E7F">
        <w:t>When John saw it—</w:t>
      </w:r>
      <w:r w:rsidR="00520891">
        <w:t>that Lamb come out of that dimension down into where John was</w:t>
      </w:r>
      <w:r w:rsidR="004B6E7F">
        <w:t xml:space="preserve"> into the vision—and when it did, the Lamb had left the me</w:t>
      </w:r>
      <w:r w:rsidR="00886D0E">
        <w:t>rcy seat for John; not for me and you. That’s 2,000 years ago.  T</w:t>
      </w:r>
      <w:r w:rsidR="006A26F8">
        <w:t xml:space="preserve">here’ve been </w:t>
      </w:r>
      <w:r w:rsidR="00886D0E">
        <w:t xml:space="preserve">a lot of people </w:t>
      </w:r>
      <w:r w:rsidR="006A26F8">
        <w:t>of people saved since th</w:t>
      </w:r>
      <w:r w:rsidR="00E8304D">
        <w:t>at happened.  1963</w:t>
      </w:r>
      <w:r w:rsidR="000662DD">
        <w:t xml:space="preserve"> – </w:t>
      </w:r>
      <w:proofErr w:type="gramStart"/>
      <w:r w:rsidR="000662DD">
        <w:t>that</w:t>
      </w:r>
      <w:proofErr w:type="gramEnd"/>
      <w:r w:rsidR="000662DD">
        <w:t xml:space="preserve"> Lamb left the mercy seat for</w:t>
      </w:r>
      <w:r w:rsidR="00AD1EDF">
        <w:t xml:space="preserve"> Bro. Branham and came on the scene to him</w:t>
      </w:r>
      <w:r w:rsidR="006D0242">
        <w:t xml:space="preserve">.  The Book was then completed.  </w:t>
      </w:r>
    </w:p>
    <w:p w:rsidR="00447DC4" w:rsidRDefault="00447DC4" w:rsidP="00447DC4">
      <w:pPr>
        <w:pStyle w:val="ListParagraph"/>
      </w:pPr>
    </w:p>
    <w:p w:rsidR="00520891" w:rsidRDefault="006D0242" w:rsidP="00B81912">
      <w:pPr>
        <w:pStyle w:val="ListParagraph"/>
        <w:numPr>
          <w:ilvl w:val="0"/>
          <w:numId w:val="8"/>
        </w:numPr>
      </w:pPr>
      <w:r>
        <w:t xml:space="preserve">You ever heard the prophet said—go back and check it on </w:t>
      </w:r>
      <w:r w:rsidR="001434E4" w:rsidRPr="00B81912">
        <w:rPr>
          <w:u w:val="single"/>
        </w:rPr>
        <w:t>Sirs, What Time Is It?</w:t>
      </w:r>
      <w:r w:rsidR="001434E4" w:rsidRPr="001434E4">
        <w:t xml:space="preserve">  </w:t>
      </w:r>
      <w:r w:rsidR="001434E4">
        <w:t xml:space="preserve">Check it on </w:t>
      </w:r>
      <w:r w:rsidR="00323CED" w:rsidRPr="00B81912">
        <w:rPr>
          <w:u w:val="single"/>
        </w:rPr>
        <w:t>The Breach</w:t>
      </w:r>
      <w:r w:rsidR="001434E4">
        <w:t xml:space="preserve"> and all the way</w:t>
      </w:r>
      <w:r w:rsidR="00323CED">
        <w:t xml:space="preserve"> through there and check what Bro. Branham was saying and how that in Revelations 10:7</w:t>
      </w:r>
      <w:r w:rsidR="007D1CAE">
        <w:t xml:space="preserve">—a man preached a Message on that and I probably need to—where it says, </w:t>
      </w:r>
      <w:r w:rsidR="00581F65">
        <w:t xml:space="preserve">“In the days of the voice of the seventh angel, when he shall begin to sound, the mystery of God </w:t>
      </w:r>
      <w:r w:rsidR="00322A54">
        <w:t xml:space="preserve">should be finished as He hath declared His servants, the prophets,” and look at all the things he listed there how the mystery’s finished.  Finished to </w:t>
      </w:r>
      <w:proofErr w:type="gramStart"/>
      <w:r w:rsidR="00322A54">
        <w:t>who</w:t>
      </w:r>
      <w:proofErr w:type="gramEnd"/>
      <w:r w:rsidR="00322A54">
        <w:t>?  Finished to him, not to me and you</w:t>
      </w:r>
      <w:r w:rsidR="00FA2A5C">
        <w:t xml:space="preserve">.  </w:t>
      </w:r>
      <w:r w:rsidR="002C2B2B">
        <w:t>But there comes a time when they’re finished for me and you, when God reveals it to me and you</w:t>
      </w:r>
      <w:r w:rsidR="00782C76">
        <w:t>, the mysteries are finished.</w:t>
      </w:r>
      <w:r w:rsidR="002A47F3">
        <w:t xml:space="preserve">  Red</w:t>
      </w:r>
      <w:r w:rsidR="00EB4A4E">
        <w:t xml:space="preserve">emption, then, was over in 1963 for the prophet. </w:t>
      </w:r>
    </w:p>
    <w:p w:rsidR="00EB4A4E" w:rsidRDefault="00EB4A4E" w:rsidP="000A1D76"/>
    <w:p w:rsidR="00956476" w:rsidRDefault="00EB4A4E" w:rsidP="00B81912">
      <w:pPr>
        <w:pStyle w:val="ListParagraph"/>
        <w:numPr>
          <w:ilvl w:val="0"/>
          <w:numId w:val="8"/>
        </w:numPr>
      </w:pPr>
      <w:r>
        <w:t>They said</w:t>
      </w:r>
      <w:r w:rsidR="00447DC4">
        <w:t xml:space="preserve"> he got over there in the last, along about '65 and said, “F</w:t>
      </w:r>
      <w:r w:rsidR="00447DC4">
        <w:t>or</w:t>
      </w:r>
      <w:r w:rsidR="00447DC4">
        <w:t xml:space="preserve"> on time in life, I'm not afraid</w:t>
      </w:r>
      <w:r w:rsidR="002F309B">
        <w:t>.  I have no condemnation,</w:t>
      </w:r>
      <w:r w:rsidR="00AA1BDB">
        <w:t xml:space="preserve">” he said, “for one time.”  Why?  Because the Lamb was there with him.  </w:t>
      </w:r>
      <w:r w:rsidR="00BC737B">
        <w:t>The Lamb that had left the mercy seat—when it leaves the mercy seat for you—will be your own Holy Ghost that you’ve got in you revealing something to you</w:t>
      </w:r>
      <w:r w:rsidR="00EC523A">
        <w:t xml:space="preserve">.  </w:t>
      </w:r>
      <w:r w:rsidR="008A7BCF">
        <w:t>This Book was done.  Then when it’s done, the Book is sealed and you’re sealed with it.</w:t>
      </w:r>
      <w:r w:rsidR="00474533">
        <w:t xml:space="preserve">  Then when you tak</w:t>
      </w:r>
      <w:r w:rsidR="00E5401D">
        <w:t xml:space="preserve">e the seal off, you see yourself.  </w:t>
      </w:r>
    </w:p>
    <w:p w:rsidR="00956476" w:rsidRDefault="00956476" w:rsidP="000A1D76"/>
    <w:p w:rsidR="00B01BC0" w:rsidRDefault="001A655A" w:rsidP="00B81912">
      <w:pPr>
        <w:pStyle w:val="ListParagraph"/>
        <w:numPr>
          <w:ilvl w:val="0"/>
          <w:numId w:val="8"/>
        </w:numPr>
      </w:pPr>
      <w:r>
        <w:t xml:space="preserve">Bro. Branham got over on that seventh seal </w:t>
      </w:r>
      <w:r w:rsidR="00956476">
        <w:t xml:space="preserve">and talked for just a little while about it and then he spent an hour and a half talking about </w:t>
      </w:r>
      <w:proofErr w:type="gramStart"/>
      <w:r w:rsidR="00956476">
        <w:t>himself</w:t>
      </w:r>
      <w:proofErr w:type="gramEnd"/>
      <w:r w:rsidR="00956476">
        <w:t xml:space="preserve">.  </w:t>
      </w:r>
      <w:r w:rsidR="005A5AC4">
        <w:t>What did I try to bring out the other day when Moses was trying to describe God to the children of Israel?</w:t>
      </w:r>
      <w:r w:rsidR="00192E95">
        <w:t xml:space="preserve">  He talked about </w:t>
      </w:r>
      <w:proofErr w:type="gramStart"/>
      <w:r w:rsidR="00192E95">
        <w:t>who</w:t>
      </w:r>
      <w:proofErr w:type="gramEnd"/>
      <w:r w:rsidR="00192E95">
        <w:t xml:space="preserve">?  </w:t>
      </w:r>
      <w:r w:rsidR="00016220">
        <w:t>Read the Bible some time to see how much</w:t>
      </w:r>
      <w:r w:rsidR="00F069E5">
        <w:t xml:space="preserve"> this person, when he written there, about God.  Just take some of it and read it.  </w:t>
      </w:r>
    </w:p>
    <w:p w:rsidR="00B01BC0" w:rsidRDefault="00B01BC0" w:rsidP="00B01BC0">
      <w:pPr>
        <w:pStyle w:val="ListParagraph"/>
      </w:pPr>
    </w:p>
    <w:p w:rsidR="007B7481" w:rsidRDefault="00F069E5" w:rsidP="00B81912">
      <w:pPr>
        <w:pStyle w:val="ListParagraph"/>
        <w:numPr>
          <w:ilvl w:val="0"/>
          <w:numId w:val="8"/>
        </w:numPr>
      </w:pPr>
      <w:r>
        <w:t>I set here, one day, just checking it.  And I read about three chapters in the Book of Ephesians.  And about two or three verses is all it talked about God.  The rest of the time</w:t>
      </w:r>
      <w:r w:rsidR="00B36923">
        <w:t xml:space="preserve">, Paul was talking about himself.  </w:t>
      </w:r>
      <w:r w:rsidR="00670635">
        <w:t>But you</w:t>
      </w:r>
      <w:r w:rsidR="00816E0E">
        <w:t xml:space="preserve"> know God wanted man to see Him?  You remember the message?  God wanted man to see </w:t>
      </w:r>
      <w:r w:rsidR="00B01BC0">
        <w:t>h</w:t>
      </w:r>
      <w:r w:rsidR="00816E0E">
        <w:t>im</w:t>
      </w:r>
      <w:r w:rsidR="00546FEE">
        <w:t xml:space="preserve">. </w:t>
      </w:r>
      <w:r w:rsidR="00816E0E">
        <w:t xml:space="preserve"> </w:t>
      </w:r>
      <w:r w:rsidR="00546FEE">
        <w:t>A</w:t>
      </w:r>
      <w:r w:rsidR="00816E0E">
        <w:t>nd how did he get man to see him?</w:t>
      </w:r>
      <w:r w:rsidR="00546FEE">
        <w:t xml:space="preserve">  Did Moses spend all his writings, back there, talking about the great</w:t>
      </w:r>
      <w:r w:rsidR="00BF0EC6">
        <w:t xml:space="preserve"> glorious eterni</w:t>
      </w:r>
      <w:r w:rsidR="00401F59">
        <w:t>ties and all the things that he’d seen?  No, he spent his w</w:t>
      </w:r>
      <w:r w:rsidR="00667B91">
        <w:t>hole life talking about Abraham, Isaac, Jacob, Joseph, himself.</w:t>
      </w:r>
      <w:r w:rsidR="0013276D">
        <w:t xml:space="preserve">  Then we see it the same way today</w:t>
      </w:r>
      <w:r w:rsidR="00F510DA">
        <w:t xml:space="preserve"> because the only thing I can tell you about is what God’s </w:t>
      </w:r>
      <w:r w:rsidR="00F510DA">
        <w:lastRenderedPageBreak/>
        <w:t>living in me.  I can’t tell you about the God of Bro. Branham.  I don’t believe in that kind of a preaching of it</w:t>
      </w:r>
      <w:r w:rsidR="007F6374">
        <w:t xml:space="preserve">.  </w:t>
      </w:r>
    </w:p>
    <w:p w:rsidR="007B7481" w:rsidRDefault="007B7481" w:rsidP="000A1D76"/>
    <w:p w:rsidR="00B01BC0" w:rsidRDefault="007B7481" w:rsidP="00B81912">
      <w:pPr>
        <w:pStyle w:val="ListParagraph"/>
        <w:numPr>
          <w:ilvl w:val="0"/>
          <w:numId w:val="8"/>
        </w:numPr>
      </w:pPr>
      <w:r>
        <w:t>I don’t believe that when—back there, when Elisha went and—you remember when Elijah went across and Elisha went with him</w:t>
      </w:r>
      <w:r w:rsidR="00BB74C8">
        <w:t xml:space="preserve">?  And the fiery chariots come down and picked up Elijah and he went up to heaven and Elijah’s manna fell back on Elisha.  And Elisha walked back over there to </w:t>
      </w:r>
      <w:r w:rsidR="008868B5">
        <w:t>that waters and he said</w:t>
      </w:r>
      <w:proofErr w:type="gramStart"/>
      <w:r w:rsidR="008868B5">
        <w:t>,</w:t>
      </w:r>
      <w:proofErr w:type="gramEnd"/>
      <w:r w:rsidR="008868B5">
        <w:t xml:space="preserve"> “Where be the God of</w:t>
      </w:r>
      <w:r w:rsidR="00B01BC0">
        <w:t xml:space="preserve"> Elijah?” </w:t>
      </w:r>
      <w:r w:rsidR="008868B5">
        <w:t xml:space="preserve">struck that water that parted the same way.  He was at saying, “Where </w:t>
      </w:r>
      <w:proofErr w:type="gramStart"/>
      <w:r w:rsidR="008868B5">
        <w:t>be</w:t>
      </w:r>
      <w:proofErr w:type="gramEnd"/>
      <w:r w:rsidR="008868B5">
        <w:t xml:space="preserve"> the God of Elijah?  Where is he at?” and all.  He’s saying, “The God of Elijah is here in me the same way He was there. Part the water and I’m going across.”  </w:t>
      </w:r>
    </w:p>
    <w:p w:rsidR="00B01BC0" w:rsidRDefault="00B01BC0" w:rsidP="00B01BC0">
      <w:pPr>
        <w:pStyle w:val="ListParagraph"/>
      </w:pPr>
    </w:p>
    <w:p w:rsidR="00DE5598" w:rsidRDefault="008868B5" w:rsidP="00B81912">
      <w:pPr>
        <w:pStyle w:val="ListParagraph"/>
        <w:numPr>
          <w:ilvl w:val="0"/>
          <w:numId w:val="8"/>
        </w:numPr>
      </w:pPr>
      <w:r>
        <w:t>See, I don’t preach the prophet</w:t>
      </w:r>
      <w:r w:rsidR="00BE1357">
        <w:t xml:space="preserve"> of God </w:t>
      </w:r>
      <w:r w:rsidR="004D531A">
        <w:t>that B</w:t>
      </w:r>
      <w:r w:rsidR="00DE5598">
        <w:t>ro. Branham was—God was in Bro. </w:t>
      </w:r>
      <w:r w:rsidR="004D531A">
        <w:t>Branham.  Oh, wouldn’t it be great to have Him there?  God’s got to be in me and you or it will do us no good.</w:t>
      </w:r>
      <w:r w:rsidR="004F6266">
        <w:t xml:space="preserve">  Where </w:t>
      </w:r>
      <w:proofErr w:type="gramStart"/>
      <w:r w:rsidR="004F6266">
        <w:t>be</w:t>
      </w:r>
      <w:proofErr w:type="gramEnd"/>
      <w:r w:rsidR="004F6266">
        <w:t xml:space="preserve"> the God of Bro. Branham?  That’s not saying, “Where </w:t>
      </w:r>
      <w:proofErr w:type="gramStart"/>
      <w:r w:rsidR="004F6266">
        <w:t>be</w:t>
      </w:r>
      <w:proofErr w:type="gramEnd"/>
      <w:r w:rsidR="004F6266">
        <w:t xml:space="preserve"> He? Where’s He at?” you know.  He’s right in here.  The same God that Bro. Branham served and the same Word that was in </w:t>
      </w:r>
      <w:r w:rsidR="00503FF2">
        <w:t xml:space="preserve">his heart and life that done it.  </w:t>
      </w:r>
    </w:p>
    <w:p w:rsidR="00DE5598" w:rsidRDefault="00DE5598" w:rsidP="00DE5598">
      <w:pPr>
        <w:pStyle w:val="ListParagraph"/>
      </w:pPr>
    </w:p>
    <w:p w:rsidR="00EB4A4E" w:rsidRDefault="00503FF2" w:rsidP="00B81912">
      <w:pPr>
        <w:pStyle w:val="ListParagraph"/>
        <w:numPr>
          <w:ilvl w:val="0"/>
          <w:numId w:val="8"/>
        </w:numPr>
      </w:pPr>
      <w:r>
        <w:t>I’ve stood right here and see it discern your very thoughts and intents of your heart.  I don’t have something for it to record back to me but I’ve seen your life change on account of it.  I’ve seen it go down into your heart</w:t>
      </w:r>
      <w:r w:rsidR="00BB266C">
        <w:t xml:space="preserve"> and change your life on account of the Word that was spoken.  </w:t>
      </w:r>
      <w:r w:rsidR="00087631">
        <w:t>I don’t want to hear what it has to say back.  I don’t want to know your thoughts</w:t>
      </w:r>
      <w:r w:rsidR="00D655DB">
        <w:t>.  I want us all just to be what we’re supposed to be.</w:t>
      </w:r>
    </w:p>
    <w:p w:rsidR="00D655DB" w:rsidRDefault="00D655DB" w:rsidP="000A1D76"/>
    <w:p w:rsidR="000717E9" w:rsidRDefault="00D655DB" w:rsidP="00B81912">
      <w:pPr>
        <w:pStyle w:val="ListParagraph"/>
        <w:numPr>
          <w:ilvl w:val="0"/>
          <w:numId w:val="8"/>
        </w:numPr>
      </w:pPr>
      <w:r>
        <w:t>Then Ephesians 4:30 says wha</w:t>
      </w:r>
      <w:r w:rsidR="00DE5598">
        <w:t xml:space="preserve">t?  Grieve not the Holy Spirit </w:t>
      </w:r>
      <w:r>
        <w:t>whereby you’re sealed until the day of your redemption.  Think about it.  It says, “You’re sealed until the day of your redemption.”  Then when the seal breaks, you’ll see you are redeemed</w:t>
      </w:r>
      <w:r w:rsidR="000E2348">
        <w:t>.  You can only groan—Page 79 of the Seal book,</w:t>
      </w:r>
    </w:p>
    <w:p w:rsidR="000E2348" w:rsidRDefault="000E2348" w:rsidP="000A1D76"/>
    <w:p w:rsidR="0036051B" w:rsidRDefault="000E2348" w:rsidP="00DE5598">
      <w:pPr>
        <w:pStyle w:val="ListParagraph"/>
        <w:ind w:left="1440"/>
      </w:pPr>
      <w:r>
        <w:t>You can only groan because new life has come in to you.</w:t>
      </w:r>
    </w:p>
    <w:p w:rsidR="0036051B" w:rsidRDefault="0036051B" w:rsidP="000E2348">
      <w:pPr>
        <w:ind w:left="720"/>
      </w:pPr>
    </w:p>
    <w:p w:rsidR="000E2348" w:rsidRDefault="000E2348" w:rsidP="00B81912">
      <w:pPr>
        <w:pStyle w:val="ListParagraph"/>
        <w:numPr>
          <w:ilvl w:val="0"/>
          <w:numId w:val="8"/>
        </w:numPr>
      </w:pPr>
      <w:r>
        <w:t xml:space="preserve">But what about a day when </w:t>
      </w:r>
      <w:proofErr w:type="gramStart"/>
      <w:r>
        <w:t>your</w:t>
      </w:r>
      <w:proofErr w:type="gramEnd"/>
      <w:r>
        <w:t xml:space="preserve"> groaning is over?</w:t>
      </w:r>
      <w:r w:rsidR="0036051B">
        <w:t xml:space="preserve">  </w:t>
      </w:r>
      <w:r>
        <w:t>What about a day when you know</w:t>
      </w:r>
      <w:r w:rsidR="003E1B65">
        <w:t xml:space="preserve"> that you’re going?</w:t>
      </w:r>
      <w:r w:rsidR="00B9094C">
        <w:t xml:space="preserve">  Your groaning’s over.  That doesn’t mean your suffering’s over</w:t>
      </w:r>
      <w:r w:rsidR="00DB677E">
        <w:t>.  Bro. Branham saw there</w:t>
      </w:r>
      <w:r w:rsidR="009633BA">
        <w:t xml:space="preserve"> when those seals broke.  He saw who he was and what he was doing</w:t>
      </w:r>
      <w:r w:rsidR="00BF70B2">
        <w:t>.  That didn’t mean he didn’t get sick</w:t>
      </w:r>
      <w:r w:rsidR="00997DB4">
        <w:t xml:space="preserve"> after then; I </w:t>
      </w:r>
      <w:proofErr w:type="spellStart"/>
      <w:r w:rsidR="00997DB4">
        <w:t>ain’t</w:t>
      </w:r>
      <w:proofErr w:type="spellEnd"/>
      <w:r w:rsidR="00997DB4">
        <w:t xml:space="preserve"> talking about that</w:t>
      </w:r>
      <w:r w:rsidR="00065ABF">
        <w:t>.  I’m talk</w:t>
      </w:r>
      <w:r w:rsidR="0062386E">
        <w:t>ing about his days of groaning</w:t>
      </w:r>
      <w:r w:rsidR="001B1D59">
        <w:t>,</w:t>
      </w:r>
      <w:r w:rsidR="0062386E">
        <w:t xml:space="preserve"> and wondering</w:t>
      </w:r>
      <w:r w:rsidR="001B1D59">
        <w:t xml:space="preserve">, and gloom that’s held over all the eyes of the people.  Is there not a gloom today over the eyes of the people of this land?  Is there not a gloom over the eyes of the people of this Message?  They don’t know what’s going </w:t>
      </w:r>
      <w:r w:rsidR="00A8127A">
        <w:t xml:space="preserve">on. </w:t>
      </w:r>
      <w:r w:rsidR="00EA1643">
        <w:t xml:space="preserve"> They’ve made predictions.  They’ve made all kind</w:t>
      </w:r>
      <w:r w:rsidR="004C78A7">
        <w:t xml:space="preserve">.  </w:t>
      </w:r>
    </w:p>
    <w:p w:rsidR="004C78A7" w:rsidRDefault="004C78A7" w:rsidP="000E2348"/>
    <w:p w:rsidR="003B26C4" w:rsidRDefault="004C78A7" w:rsidP="00B81912">
      <w:pPr>
        <w:pStyle w:val="ListParagraph"/>
        <w:numPr>
          <w:ilvl w:val="0"/>
          <w:numId w:val="8"/>
        </w:numPr>
      </w:pPr>
      <w:r>
        <w:lastRenderedPageBreak/>
        <w:t>A man stood in the ministers’ meeting and made predictions that California would sink on the 10</w:t>
      </w:r>
      <w:r w:rsidRPr="00B81912">
        <w:rPr>
          <w:vertAlign w:val="superscript"/>
        </w:rPr>
        <w:t>th</w:t>
      </w:r>
      <w:r>
        <w:t xml:space="preserve"> day of March</w:t>
      </w:r>
      <w:r w:rsidR="007B5F0F">
        <w:t>.  That didn’t happen.  He got up and said he was wrong.  Another man—I was just listening to him yesterday</w:t>
      </w:r>
      <w:r w:rsidR="00311EBF">
        <w:t xml:space="preserve"> getting literature </w:t>
      </w:r>
      <w:r w:rsidR="00EF38AF">
        <w:t>from all over the country from these people saying that the resurrection was to happen this day</w:t>
      </w:r>
      <w:r w:rsidR="004820E0">
        <w:t>: April</w:t>
      </w:r>
      <w:r w:rsidR="003B26C4">
        <w:t xml:space="preserve"> 3rd, </w:t>
      </w:r>
      <w:r w:rsidR="004820E0">
        <w:t xml:space="preserve">1983. </w:t>
      </w:r>
    </w:p>
    <w:p w:rsidR="003B26C4" w:rsidRDefault="003B26C4" w:rsidP="003B26C4">
      <w:pPr>
        <w:pStyle w:val="ListParagraph"/>
      </w:pPr>
    </w:p>
    <w:p w:rsidR="000E5FF6" w:rsidRDefault="004820E0" w:rsidP="00B81912">
      <w:pPr>
        <w:pStyle w:val="ListParagraph"/>
        <w:numPr>
          <w:ilvl w:val="0"/>
          <w:numId w:val="8"/>
        </w:numPr>
      </w:pPr>
      <w:r>
        <w:t>They spent</w:t>
      </w:r>
      <w:r w:rsidR="00C33504">
        <w:t xml:space="preserve"> hours on top of hours, quotations of lists of lists of books of books, just tape after tape, and book after book, page after page</w:t>
      </w:r>
      <w:r w:rsidR="00543543">
        <w:t>, trying to prove that the resurrection was going to be this morning</w:t>
      </w:r>
      <w:r w:rsidR="003A1927">
        <w:t xml:space="preserve">.  Well, now, it might have been.  </w:t>
      </w:r>
      <w:r w:rsidR="00A6141E">
        <w:t>We might have missed it.  But I don’t believe it, do you?</w:t>
      </w:r>
      <w:r w:rsidR="00C90F5B">
        <w:t xml:space="preserve">  You know why?  Because, check them, they were off the Word.  I heard that man speaking just a few minutes and I caught him just like that.  He’s off the Word</w:t>
      </w:r>
      <w:r w:rsidR="006B4DB0">
        <w:t xml:space="preserve"> and that’s the way I </w:t>
      </w:r>
      <w:proofErr w:type="spellStart"/>
      <w:r w:rsidR="006B4DB0">
        <w:t>ain’t</w:t>
      </w:r>
      <w:proofErr w:type="spellEnd"/>
      <w:r w:rsidR="006B4DB0">
        <w:t>—no need to worry about his prediction</w:t>
      </w:r>
      <w:r w:rsidR="00F35FE7">
        <w:t xml:space="preserve"> because he’s off the Word.  </w:t>
      </w:r>
    </w:p>
    <w:p w:rsidR="000E5FF6" w:rsidRDefault="000E5FF6" w:rsidP="000E5FF6">
      <w:pPr>
        <w:pStyle w:val="ListParagraph"/>
      </w:pPr>
    </w:p>
    <w:p w:rsidR="00F84635" w:rsidRDefault="00F35FE7" w:rsidP="00B81912">
      <w:pPr>
        <w:pStyle w:val="ListParagraph"/>
        <w:numPr>
          <w:ilvl w:val="0"/>
          <w:numId w:val="8"/>
        </w:numPr>
      </w:pPr>
      <w:r>
        <w:t>He didn’t even know what Bro. Branham said when he was talking about the 50</w:t>
      </w:r>
      <w:r w:rsidRPr="00B81912">
        <w:rPr>
          <w:vertAlign w:val="superscript"/>
        </w:rPr>
        <w:t>th</w:t>
      </w:r>
      <w:r>
        <w:t xml:space="preserve"> jubilee.</w:t>
      </w:r>
      <w:r w:rsidR="008069EE">
        <w:t xml:space="preserve">  He said, “On the 49</w:t>
      </w:r>
      <w:r w:rsidR="008069EE" w:rsidRPr="00B81912">
        <w:rPr>
          <w:vertAlign w:val="superscript"/>
        </w:rPr>
        <w:t>th</w:t>
      </w:r>
      <w:r w:rsidR="008069EE">
        <w:t xml:space="preserve"> jubilee, when you heard the trumpet sounding, you just</w:t>
      </w:r>
      <w:r w:rsidR="000E5FF6">
        <w:t xml:space="preserve"> throw down your hoe</w:t>
      </w:r>
      <w:r w:rsidR="00057CF5">
        <w:t xml:space="preserve"> and walked off.”  No, you don’t.  50</w:t>
      </w:r>
      <w:r w:rsidR="00057CF5" w:rsidRPr="00B81912">
        <w:rPr>
          <w:vertAlign w:val="superscript"/>
        </w:rPr>
        <w:t>th</w:t>
      </w:r>
      <w:r w:rsidR="00057CF5">
        <w:t xml:space="preserve"> jubilee is the resurrection and rapture</w:t>
      </w:r>
      <w:r w:rsidR="000E5FF6">
        <w:t>.  You don’t throw down your hoe</w:t>
      </w:r>
      <w:r w:rsidR="00057CF5">
        <w:t xml:space="preserve"> on the seventh church age an</w:t>
      </w:r>
      <w:r w:rsidR="000E5FF6">
        <w:t>d not go on.  You keep on hoeing</w:t>
      </w:r>
      <w:r w:rsidR="00057CF5">
        <w:t xml:space="preserve"> until the 50</w:t>
      </w:r>
      <w:r w:rsidR="00057CF5" w:rsidRPr="00B81912">
        <w:rPr>
          <w:vertAlign w:val="superscript"/>
        </w:rPr>
        <w:t>th</w:t>
      </w:r>
      <w:r w:rsidR="00057CF5">
        <w:t xml:space="preserve"> come.  When I heard that, I said, “</w:t>
      </w:r>
      <w:r w:rsidR="00F84635">
        <w:t xml:space="preserve">Forget it.”  That was enough.  He’s off the Word.  </w:t>
      </w:r>
    </w:p>
    <w:p w:rsidR="00F84635" w:rsidRDefault="00F84635" w:rsidP="000E2348"/>
    <w:p w:rsidR="000E5FF6" w:rsidRDefault="00F84635" w:rsidP="00B81912">
      <w:pPr>
        <w:pStyle w:val="ListParagraph"/>
        <w:numPr>
          <w:ilvl w:val="0"/>
          <w:numId w:val="8"/>
        </w:numPr>
      </w:pPr>
      <w:r>
        <w:t xml:space="preserve">Bro. </w:t>
      </w:r>
      <w:proofErr w:type="spellStart"/>
      <w:r>
        <w:t>Woodby</w:t>
      </w:r>
      <w:proofErr w:type="spellEnd"/>
      <w:r>
        <w:t xml:space="preserve"> went to that brother that was talking about March the 10</w:t>
      </w:r>
      <w:r w:rsidRPr="00B81912">
        <w:rPr>
          <w:vertAlign w:val="superscript"/>
        </w:rPr>
        <w:t>th</w:t>
      </w:r>
      <w:r>
        <w:t xml:space="preserve">, the earthquake.  He said, “Brother, it won’t happen the way you say it because you’re off the Word.”  Well, we ought to be stern enough to say it that way.  </w:t>
      </w:r>
      <w:r w:rsidR="00A926AB">
        <w:t xml:space="preserve">The Word is what will produce the rapture not our predictions or time running out.  Time has run out.  </w:t>
      </w:r>
      <w:r w:rsidR="00093432">
        <w:t xml:space="preserve">Everybody says it has so time has run out.  </w:t>
      </w:r>
    </w:p>
    <w:p w:rsidR="000E5FF6" w:rsidRDefault="000E5FF6" w:rsidP="000E5FF6">
      <w:pPr>
        <w:pStyle w:val="ListParagraph"/>
      </w:pPr>
    </w:p>
    <w:p w:rsidR="004C78A7" w:rsidRDefault="00093432" w:rsidP="00B81912">
      <w:pPr>
        <w:pStyle w:val="ListParagraph"/>
        <w:numPr>
          <w:ilvl w:val="0"/>
          <w:numId w:val="8"/>
        </w:numPr>
      </w:pPr>
      <w:r>
        <w:t>But listen.  The day you receive the baptism of the Holy Ghost in your soul, groaning stopped.  The baptism of the Holy Ghost brought that.  Now, that doesn’t mean that you don’t groan and want more of God and search after God and go on.  I said “for your soul that stopped” because eternal life came.  Then when the seals come off the book—if you understand me—when you see that off the Book the way it’s supposed to be, then the redemption’s over for you.</w:t>
      </w:r>
      <w:r w:rsidR="005474EC">
        <w:t xml:space="preserve">  That doesn’t mean it’s over for the next person or anybody else.  I </w:t>
      </w:r>
      <w:proofErr w:type="spellStart"/>
      <w:r w:rsidR="005474EC">
        <w:t>ain’t</w:t>
      </w:r>
      <w:proofErr w:type="spellEnd"/>
      <w:r w:rsidR="005474EC">
        <w:t xml:space="preserve"> talking about that.  I said it’s over for you</w:t>
      </w:r>
      <w:r w:rsidR="00084FAA">
        <w:t xml:space="preserve"> when you see it.  </w:t>
      </w:r>
      <w:r w:rsidR="00084FAA">
        <w:br/>
      </w:r>
      <w:r w:rsidR="00084FAA">
        <w:br/>
        <w:t>But Page 124 of the Seal book:</w:t>
      </w:r>
    </w:p>
    <w:p w:rsidR="00084FAA" w:rsidRDefault="00084FAA" w:rsidP="000E2348"/>
    <w:p w:rsidR="00084FAA" w:rsidRDefault="00084FAA" w:rsidP="000E5FF6">
      <w:pPr>
        <w:pStyle w:val="ListParagraph"/>
        <w:ind w:left="1440"/>
      </w:pPr>
      <w:r>
        <w:t>When the seals are completely broke, the Lamb has left the mercy seat.</w:t>
      </w:r>
    </w:p>
    <w:p w:rsidR="00084FAA" w:rsidRDefault="00084FAA" w:rsidP="000E2348"/>
    <w:p w:rsidR="004C0D0F" w:rsidRDefault="00084FAA" w:rsidP="00B81912">
      <w:pPr>
        <w:pStyle w:val="ListParagraph"/>
        <w:numPr>
          <w:ilvl w:val="0"/>
          <w:numId w:val="8"/>
        </w:numPr>
      </w:pPr>
      <w:r>
        <w:t>See, when the seals</w:t>
      </w:r>
      <w:r w:rsidR="004C0D0F">
        <w:t xml:space="preserve"> fully are broken, redemption will be over and you’ll cry to come in and can’t.  </w:t>
      </w:r>
    </w:p>
    <w:p w:rsidR="004C0D0F" w:rsidRDefault="004C0D0F" w:rsidP="000E2348"/>
    <w:p w:rsidR="00084FAA" w:rsidRDefault="000E5FF6" w:rsidP="00B81912">
      <w:pPr>
        <w:pStyle w:val="ListParagraph"/>
        <w:numPr>
          <w:ilvl w:val="0"/>
          <w:numId w:val="8"/>
        </w:numPr>
      </w:pPr>
      <w:r>
        <w:t>Joyce</w:t>
      </w:r>
      <w:r w:rsidR="004C0D0F">
        <w:t>, would you come?</w:t>
      </w:r>
    </w:p>
    <w:p w:rsidR="004C0D0F" w:rsidRDefault="004C0D0F" w:rsidP="000E2348"/>
    <w:p w:rsidR="00AA6E30" w:rsidRDefault="004C0D0F" w:rsidP="00B81912">
      <w:pPr>
        <w:pStyle w:val="ListParagraph"/>
        <w:numPr>
          <w:ilvl w:val="0"/>
          <w:numId w:val="8"/>
        </w:numPr>
      </w:pPr>
      <w:r>
        <w:t>There was a day J</w:t>
      </w:r>
      <w:r w:rsidR="00AA6E30">
        <w:t xml:space="preserve">udas Iscariot thought God couldn’t find him.  There was a day when repentance was sought with tears but he couldn’t find it.  There’ll be a time you’ll come to the same place—if you </w:t>
      </w:r>
      <w:proofErr w:type="spellStart"/>
      <w:r w:rsidR="00AA6E30">
        <w:t>ain’t</w:t>
      </w:r>
      <w:proofErr w:type="spellEnd"/>
      <w:r w:rsidR="00AA6E30">
        <w:t xml:space="preserve"> careful—that you’ll send away your day and you’ll seek God.  There was a scripture I wanted just to read.  </w:t>
      </w:r>
    </w:p>
    <w:p w:rsidR="00AA6E30" w:rsidRDefault="00AA6E30" w:rsidP="000E2348"/>
    <w:p w:rsidR="004C0D0F" w:rsidRDefault="000E5FF6" w:rsidP="00B81912">
      <w:pPr>
        <w:pStyle w:val="ListParagraph"/>
        <w:numPr>
          <w:ilvl w:val="0"/>
          <w:numId w:val="8"/>
        </w:numPr>
      </w:pPr>
      <w:r>
        <w:t>Joyce</w:t>
      </w:r>
      <w:r w:rsidR="00AA6E30">
        <w:t>, if you’d play something…</w:t>
      </w:r>
    </w:p>
    <w:p w:rsidR="00AA6E30" w:rsidRDefault="00AA6E30" w:rsidP="000E2348"/>
    <w:p w:rsidR="00AA6E30" w:rsidRDefault="000E5FF6" w:rsidP="00B81912">
      <w:pPr>
        <w:pStyle w:val="ListParagraph"/>
        <w:numPr>
          <w:ilvl w:val="0"/>
          <w:numId w:val="8"/>
        </w:numPr>
      </w:pPr>
      <w:r>
        <w:t>Verse 6 of the 5</w:t>
      </w:r>
      <w:r w:rsidR="006976CA">
        <w:t>th chapter:</w:t>
      </w:r>
    </w:p>
    <w:p w:rsidR="006976CA" w:rsidRDefault="006976CA" w:rsidP="000E2348"/>
    <w:p w:rsidR="00D9113C" w:rsidRDefault="00E64BA6" w:rsidP="000E5FF6">
      <w:pPr>
        <w:pStyle w:val="ListParagraph"/>
        <w:ind w:left="1440"/>
      </w:pPr>
      <w:r w:rsidRPr="00E64BA6">
        <w:t>And I beheld, and, lo, in the midst of the throne and of the four beasts, and in the midst of the elders, stood a Lamb as it had been slain, having seven horns</w:t>
      </w:r>
      <w:r w:rsidR="00D9113C">
        <w:t>…</w:t>
      </w:r>
    </w:p>
    <w:p w:rsidR="00D9113C" w:rsidRDefault="00D9113C" w:rsidP="00D9113C"/>
    <w:p w:rsidR="00D9113C" w:rsidRDefault="00D9113C" w:rsidP="00B81912">
      <w:pPr>
        <w:pStyle w:val="ListParagraph"/>
        <w:numPr>
          <w:ilvl w:val="0"/>
          <w:numId w:val="8"/>
        </w:numPr>
      </w:pPr>
      <w:r>
        <w:t xml:space="preserve">Funny-looking lamb, </w:t>
      </w:r>
      <w:proofErr w:type="spellStart"/>
      <w:r>
        <w:t>ain’t</w:t>
      </w:r>
      <w:proofErr w:type="spellEnd"/>
      <w:r>
        <w:t xml:space="preserve"> it?</w:t>
      </w:r>
    </w:p>
    <w:p w:rsidR="00D9113C" w:rsidRDefault="00D9113C" w:rsidP="00D9113C"/>
    <w:p w:rsidR="00AB0BD7" w:rsidRDefault="00D9113C" w:rsidP="000E5FF6">
      <w:pPr>
        <w:pStyle w:val="ListParagraph"/>
        <w:ind w:left="1440"/>
      </w:pPr>
      <w:r>
        <w:t>…</w:t>
      </w:r>
      <w:proofErr w:type="gramStart"/>
      <w:r>
        <w:t>seven</w:t>
      </w:r>
      <w:proofErr w:type="gramEnd"/>
      <w:r>
        <w:t xml:space="preserve"> horns </w:t>
      </w:r>
      <w:r w:rsidR="00E64BA6" w:rsidRPr="00E64BA6">
        <w:t>and seven eyes, which are the seven Spirits of God sent forth into all the earth.</w:t>
      </w:r>
    </w:p>
    <w:p w:rsidR="00AB0BD7" w:rsidRDefault="00AB0BD7" w:rsidP="000E2348"/>
    <w:p w:rsidR="006976CA" w:rsidRDefault="00D9113C" w:rsidP="00B81912">
      <w:pPr>
        <w:pStyle w:val="ListParagraph"/>
        <w:numPr>
          <w:ilvl w:val="0"/>
          <w:numId w:val="8"/>
        </w:numPr>
      </w:pPr>
      <w:r>
        <w:t xml:space="preserve">As I said, what kind of a book is that that he had in his hand?  Not this kind of a book.  It’s an </w:t>
      </w:r>
      <w:proofErr w:type="gramStart"/>
      <w:r>
        <w:t>alive</w:t>
      </w:r>
      <w:proofErr w:type="gramEnd"/>
      <w:r>
        <w:t xml:space="preserve"> book that he has in his hand.  Do you know what that means – seven horns?  Now, I’ll get them for you.  It’s on Page 100 and 101 of the Seal book.  Look at what the prophet says those horns are</w:t>
      </w:r>
      <w:r w:rsidR="007646DC">
        <w:t>.  He said:</w:t>
      </w:r>
    </w:p>
    <w:p w:rsidR="00833FE5" w:rsidRDefault="00833FE5" w:rsidP="000E2348"/>
    <w:p w:rsidR="00833FE5" w:rsidRDefault="00833FE5" w:rsidP="007646DC">
      <w:pPr>
        <w:pStyle w:val="ListParagraph"/>
        <w:ind w:left="1440"/>
      </w:pPr>
      <w:r>
        <w:t>Those horns…</w:t>
      </w:r>
    </w:p>
    <w:p w:rsidR="00833FE5" w:rsidRDefault="00833FE5" w:rsidP="000E2348"/>
    <w:p w:rsidR="00833FE5" w:rsidRDefault="007646DC" w:rsidP="00B81912">
      <w:pPr>
        <w:pStyle w:val="ListParagraph"/>
        <w:numPr>
          <w:ilvl w:val="0"/>
          <w:numId w:val="8"/>
        </w:numPr>
      </w:pPr>
      <w:r>
        <w:t>It’s got seven horns.  He said:</w:t>
      </w:r>
    </w:p>
    <w:p w:rsidR="00833FE5" w:rsidRDefault="00833FE5" w:rsidP="00B81912">
      <w:pPr>
        <w:ind w:firstLine="720"/>
      </w:pPr>
    </w:p>
    <w:p w:rsidR="00833FE5" w:rsidRDefault="00833FE5" w:rsidP="007646DC">
      <w:pPr>
        <w:pStyle w:val="ListParagraph"/>
        <w:ind w:left="1440"/>
      </w:pPr>
      <w:r>
        <w:t>Those seven horns were seven church ages that were filled with</w:t>
      </w:r>
      <w:r w:rsidR="007646DC">
        <w:t xml:space="preserve"> the baptism of the Holy Ghost.</w:t>
      </w:r>
    </w:p>
    <w:p w:rsidR="00833FE5" w:rsidRDefault="00833FE5" w:rsidP="00833FE5">
      <w:pPr>
        <w:ind w:left="720"/>
      </w:pPr>
    </w:p>
    <w:p w:rsidR="00833FE5" w:rsidRDefault="007646DC" w:rsidP="00B81912">
      <w:pPr>
        <w:pStyle w:val="ListParagraph"/>
        <w:numPr>
          <w:ilvl w:val="0"/>
          <w:numId w:val="8"/>
        </w:numPr>
      </w:pPr>
      <w:r>
        <w:t>And he said:</w:t>
      </w:r>
    </w:p>
    <w:p w:rsidR="00833FE5" w:rsidRDefault="00833FE5" w:rsidP="00833FE5"/>
    <w:p w:rsidR="00833FE5" w:rsidRDefault="007646DC" w:rsidP="007646DC">
      <w:pPr>
        <w:pStyle w:val="ListParagraph"/>
        <w:ind w:left="1440"/>
      </w:pPr>
      <w:r>
        <w:t>The seven eyes</w:t>
      </w:r>
      <w:r>
        <w:t>—</w:t>
      </w:r>
      <w:r w:rsidR="00833FE5">
        <w:t>that are the seven church age me</w:t>
      </w:r>
      <w:r w:rsidR="003333A5">
        <w:t>s</w:t>
      </w:r>
      <w:r>
        <w:t>sengers bringing their message.</w:t>
      </w:r>
    </w:p>
    <w:p w:rsidR="003333A5" w:rsidRDefault="003333A5" w:rsidP="00833FE5"/>
    <w:p w:rsidR="003333A5" w:rsidRDefault="003333A5" w:rsidP="00B81912">
      <w:pPr>
        <w:pStyle w:val="ListParagraph"/>
        <w:numPr>
          <w:ilvl w:val="0"/>
          <w:numId w:val="8"/>
        </w:numPr>
      </w:pPr>
      <w:r>
        <w:t xml:space="preserve">So when you see that Lamb walk out there, don’t look like it’s a Lamb coming to take a book out of the hand—that is the </w:t>
      </w:r>
      <w:proofErr w:type="gramStart"/>
      <w:r>
        <w:t>alive</w:t>
      </w:r>
      <w:proofErr w:type="gramEnd"/>
      <w:r>
        <w:t xml:space="preserve"> Word.  That’</w:t>
      </w:r>
      <w:r w:rsidR="007646DC">
        <w:t>s Jesus Christ standing there</w:t>
      </w:r>
      <w:r w:rsidR="007646DC">
        <w:t>—</w:t>
      </w:r>
      <w:r>
        <w:t xml:space="preserve">not a Lamb because the Lamb took the book out of the hand.  How did he take the book out of the hand of the One on the throne?  He’s got to get it to his mouth or the Lamb was with him.  So it’s not that kind of </w:t>
      </w:r>
      <w:proofErr w:type="gramStart"/>
      <w:r>
        <w:t>lamb,</w:t>
      </w:r>
      <w:proofErr w:type="gramEnd"/>
      <w:r>
        <w:t xml:space="preserve"> is it?  It was the Lord Jesus Christ walking out there and in Him, you see the all in all because at the time He takes that book, those church ages are alive</w:t>
      </w:r>
      <w:r w:rsidR="00F1127F">
        <w:t>.  The Word has been fully written</w:t>
      </w:r>
      <w:r w:rsidR="007E5F5E">
        <w:t xml:space="preserve"> and, it being fully written, that means you and I are there.  </w:t>
      </w:r>
    </w:p>
    <w:p w:rsidR="007E5F5E" w:rsidRDefault="007E5F5E" w:rsidP="00833FE5"/>
    <w:p w:rsidR="00D00DE3" w:rsidRDefault="007E5F5E" w:rsidP="00B81912">
      <w:pPr>
        <w:pStyle w:val="ListParagraph"/>
        <w:numPr>
          <w:ilvl w:val="0"/>
          <w:numId w:val="8"/>
        </w:numPr>
      </w:pPr>
      <w:r>
        <w:t xml:space="preserve">As I said, not our name written in there that way but what’s going on right now puts my name in the book.  </w:t>
      </w:r>
      <w:r w:rsidR="00D00DE3">
        <w:t xml:space="preserve">Can you see that?  What’s going on?  What are we living?  The hour we’re living in now puts our name in the book.  </w:t>
      </w:r>
    </w:p>
    <w:p w:rsidR="00D00DE3" w:rsidRDefault="00D00DE3" w:rsidP="00833FE5"/>
    <w:p w:rsidR="007E5F5E" w:rsidRDefault="00D00DE3" w:rsidP="00B81912">
      <w:pPr>
        <w:pStyle w:val="ListParagraph"/>
        <w:numPr>
          <w:ilvl w:val="0"/>
          <w:numId w:val="8"/>
        </w:numPr>
      </w:pPr>
      <w:r>
        <w:t>Let’s stand together and just sing that – When the Saints Go Marching in.</w:t>
      </w:r>
      <w:r w:rsidR="00F56AF3">
        <w:t xml:space="preserve">  142.  Let’s sing this – When the Saints Go Marching In.  If you have a need, then the altar’s open.  I hope you’re seeing what I’m talking about</w:t>
      </w:r>
      <w:r w:rsidR="005A4AFF">
        <w:t xml:space="preserve">. </w:t>
      </w:r>
    </w:p>
    <w:p w:rsidR="005A4AFF" w:rsidRDefault="005A4AFF" w:rsidP="00833FE5"/>
    <w:p w:rsidR="005A4AFF" w:rsidRDefault="005A4AFF" w:rsidP="00B81912">
      <w:pPr>
        <w:pStyle w:val="ListParagraph"/>
        <w:numPr>
          <w:ilvl w:val="0"/>
          <w:numId w:val="8"/>
        </w:numPr>
      </w:pPr>
      <w:r>
        <w:t>[Bro. Dale sings When the Saints Go Marching In with the congregation.]</w:t>
      </w:r>
    </w:p>
    <w:p w:rsidR="005A4AFF" w:rsidRDefault="005A4AFF" w:rsidP="00833FE5"/>
    <w:p w:rsidR="005A4AFF" w:rsidRDefault="007062FE" w:rsidP="00B81912">
      <w:pPr>
        <w:pStyle w:val="ListParagraph"/>
        <w:numPr>
          <w:ilvl w:val="0"/>
          <w:numId w:val="8"/>
        </w:numPr>
      </w:pPr>
      <w:r>
        <w:t>Has the Lamb left the mercy seat for you?</w:t>
      </w:r>
      <w:r w:rsidR="00E93BD3">
        <w:t xml:space="preserve">  Has the seal been broken unto you?</w:t>
      </w:r>
      <w:r w:rsidR="006D4342">
        <w:t xml:space="preserve">  Listen.  If the seal’s broken unto you, the Lamb’s left the mercy seat and where’s He at?  You and the Lamb have become one.  </w:t>
      </w:r>
    </w:p>
    <w:p w:rsidR="00AB0BD7" w:rsidRDefault="00AB0BD7" w:rsidP="000E2348"/>
    <w:p w:rsidR="00F316BB" w:rsidRDefault="00F316BB" w:rsidP="00B81912">
      <w:pPr>
        <w:pStyle w:val="ListParagraph"/>
        <w:numPr>
          <w:ilvl w:val="0"/>
          <w:numId w:val="8"/>
        </w:numPr>
      </w:pPr>
      <w:r>
        <w:t>[Bro. Dale continues to sing When the Saints Go Marching In with the congregation.]</w:t>
      </w:r>
    </w:p>
    <w:p w:rsidR="00F316BB" w:rsidRDefault="00F316BB" w:rsidP="00F316BB"/>
    <w:p w:rsidR="00F316BB" w:rsidRDefault="000E286F" w:rsidP="00B81912">
      <w:pPr>
        <w:pStyle w:val="ListParagraph"/>
        <w:numPr>
          <w:ilvl w:val="0"/>
          <w:numId w:val="8"/>
        </w:numPr>
      </w:pPr>
      <w:r>
        <w:t xml:space="preserve">Won’t it be a day?  All the </w:t>
      </w:r>
      <w:proofErr w:type="gramStart"/>
      <w:r>
        <w:t>alive</w:t>
      </w:r>
      <w:proofErr w:type="gramEnd"/>
      <w:r>
        <w:t xml:space="preserve"> Word going through the whole Bible will go marching to heaven one day.</w:t>
      </w:r>
    </w:p>
    <w:p w:rsidR="00262E77" w:rsidRDefault="00262E77" w:rsidP="00F316BB"/>
    <w:p w:rsidR="00262E77" w:rsidRDefault="00D13156" w:rsidP="00B81912">
      <w:pPr>
        <w:pStyle w:val="ListParagraph"/>
        <w:numPr>
          <w:ilvl w:val="0"/>
          <w:numId w:val="8"/>
        </w:numPr>
      </w:pPr>
      <w:r>
        <w:t xml:space="preserve">Amen.  Anyone have anything to say before we dismiss?  Just go home and think about what was said and pray about it.  </w:t>
      </w:r>
      <w:r w:rsidR="00724261">
        <w:t xml:space="preserve">But if anybody hears it on tape, don’t think I said 1963 redemption was over for everybody but it was over for our prophet because he saw himself redeemed.  There’ll come a time that </w:t>
      </w:r>
      <w:proofErr w:type="gramStart"/>
      <w:r w:rsidR="00724261">
        <w:t>me</w:t>
      </w:r>
      <w:proofErr w:type="gramEnd"/>
      <w:r w:rsidR="00724261">
        <w:t xml:space="preserve"> and you will see ourselves redeemed and we’ll tell the world that we’re already redeemed.  </w:t>
      </w:r>
      <w:r w:rsidR="005114EE">
        <w:t>And then it will come into physical manifestation.  But you think on these things.</w:t>
      </w:r>
    </w:p>
    <w:p w:rsidR="005114EE" w:rsidRDefault="005114EE" w:rsidP="00F316BB"/>
    <w:p w:rsidR="005114EE" w:rsidRDefault="005114EE" w:rsidP="00B81912">
      <w:pPr>
        <w:pStyle w:val="ListParagraph"/>
        <w:numPr>
          <w:ilvl w:val="0"/>
          <w:numId w:val="8"/>
        </w:numPr>
      </w:pPr>
      <w:r>
        <w:t>Father, as we dismiss, we pray that you bless the people as they travel on the highways</w:t>
      </w:r>
      <w:r w:rsidR="002A7D76">
        <w:t xml:space="preserve">.  You promised Your Word wouldn’t return void so we believe that it shall accomplish whatsoever it’s sent for.  Bless </w:t>
      </w:r>
      <w:proofErr w:type="gramStart"/>
      <w:r w:rsidR="002A7D76">
        <w:t>Your</w:t>
      </w:r>
      <w:proofErr w:type="gramEnd"/>
      <w:r w:rsidR="002A7D76">
        <w:t xml:space="preserve"> people.  Bless </w:t>
      </w:r>
      <w:proofErr w:type="gramStart"/>
      <w:r w:rsidR="002A7D76">
        <w:t>Your</w:t>
      </w:r>
      <w:proofErr w:type="gramEnd"/>
      <w:r w:rsidR="002A7D76">
        <w:t xml:space="preserve"> little </w:t>
      </w:r>
      <w:r w:rsidR="00751A2D">
        <w:t>B</w:t>
      </w:r>
      <w:r w:rsidR="002A7D76">
        <w:t xml:space="preserve">ride around the World.  Gather us all in </w:t>
      </w:r>
      <w:proofErr w:type="gramStart"/>
      <w:r w:rsidR="002A7D76">
        <w:t>You</w:t>
      </w:r>
      <w:proofErr w:type="gramEnd"/>
      <w:r w:rsidR="002A7D76">
        <w:t xml:space="preserve">.  Break the seals unto us and show us our </w:t>
      </w:r>
      <w:proofErr w:type="gramStart"/>
      <w:r w:rsidR="002A7D76">
        <w:t>name</w:t>
      </w:r>
      <w:r w:rsidR="008B643D">
        <w:t xml:space="preserve"> that are</w:t>
      </w:r>
      <w:proofErr w:type="gramEnd"/>
      <w:r w:rsidR="008B643D">
        <w:t xml:space="preserve"> written there </w:t>
      </w:r>
      <w:r w:rsidR="00751A2D">
        <w:t>that we’re part of Thy Word, the eternal God living in human flesh.  Guide us now.  Be with us all in Jesus’ name.  Amen.</w:t>
      </w:r>
    </w:p>
    <w:p w:rsidR="0034788A" w:rsidRDefault="0034788A" w:rsidP="00F316BB"/>
    <w:p w:rsidR="0034788A" w:rsidRDefault="0034788A" w:rsidP="00B81912">
      <w:pPr>
        <w:pStyle w:val="ListParagraph"/>
        <w:numPr>
          <w:ilvl w:val="0"/>
          <w:numId w:val="8"/>
        </w:numPr>
      </w:pPr>
      <w:r>
        <w:t>You’re dismissed.</w:t>
      </w:r>
    </w:p>
    <w:p w:rsidR="0034788A" w:rsidRDefault="0034788A" w:rsidP="00F316BB"/>
    <w:p w:rsidR="0034788A" w:rsidRDefault="0034788A" w:rsidP="00B81912">
      <w:pPr>
        <w:pStyle w:val="ListParagraph"/>
        <w:numPr>
          <w:ilvl w:val="0"/>
          <w:numId w:val="8"/>
        </w:numPr>
      </w:pPr>
      <w:r>
        <w:t xml:space="preserve">[Bro. Dale sings </w:t>
      </w:r>
      <w:proofErr w:type="gramStart"/>
      <w:r>
        <w:t>Take</w:t>
      </w:r>
      <w:proofErr w:type="gramEnd"/>
      <w:r>
        <w:t xml:space="preserve"> the Name of Jesus With You with the congregation.]</w:t>
      </w:r>
    </w:p>
    <w:p w:rsidR="0034788A" w:rsidRDefault="0034788A" w:rsidP="00F316BB"/>
    <w:p w:rsidR="0034788A" w:rsidRDefault="0034788A" w:rsidP="00F316BB"/>
    <w:p w:rsidR="0034788A" w:rsidRDefault="0034788A" w:rsidP="00F316BB"/>
    <w:p w:rsidR="0034788A" w:rsidRDefault="0034788A" w:rsidP="00F316BB">
      <w:r>
        <w:t>[</w:t>
      </w:r>
      <w:r w:rsidRPr="0034788A">
        <w:rPr>
          <w:i/>
        </w:rPr>
        <w:t>End of Audio</w:t>
      </w:r>
      <w:r>
        <w:t>]</w:t>
      </w:r>
    </w:p>
    <w:p w:rsidR="00F316BB" w:rsidRDefault="00F316BB" w:rsidP="000E2348"/>
    <w:p w:rsidR="00AB0BD7" w:rsidRPr="001434E4" w:rsidRDefault="00AB0BD7" w:rsidP="000E2348">
      <w:bookmarkStart w:id="0" w:name="_GoBack"/>
      <w:bookmarkEnd w:id="0"/>
    </w:p>
    <w:sectPr w:rsidR="00AB0BD7" w:rsidRPr="001434E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51" w:rsidRDefault="00055851">
      <w:r>
        <w:separator/>
      </w:r>
    </w:p>
  </w:endnote>
  <w:endnote w:type="continuationSeparator" w:id="0">
    <w:p w:rsidR="00055851" w:rsidRDefault="0005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30" w:rsidRDefault="00AA6E30" w:rsidP="00832E3A">
    <w:pPr>
      <w:pStyle w:val="Footer"/>
      <w:jc w:val="right"/>
    </w:pPr>
    <w:r>
      <w:t xml:space="preserve">Page </w:t>
    </w:r>
    <w:r>
      <w:fldChar w:fldCharType="begin"/>
    </w:r>
    <w:r>
      <w:instrText xml:space="preserve"> PAGE </w:instrText>
    </w:r>
    <w:r>
      <w:fldChar w:fldCharType="separate"/>
    </w:r>
    <w:r w:rsidR="008B643D">
      <w:rPr>
        <w:noProof/>
      </w:rPr>
      <w:t>26</w:t>
    </w:r>
    <w:r>
      <w:fldChar w:fldCharType="end"/>
    </w:r>
    <w:r>
      <w:t xml:space="preserve"> of </w:t>
    </w:r>
    <w:r w:rsidR="00055851">
      <w:fldChar w:fldCharType="begin"/>
    </w:r>
    <w:r w:rsidR="00055851">
      <w:instrText xml:space="preserve"> NUMPAGES </w:instrText>
    </w:r>
    <w:r w:rsidR="00055851">
      <w:fldChar w:fldCharType="separate"/>
    </w:r>
    <w:r w:rsidR="008B643D">
      <w:rPr>
        <w:noProof/>
      </w:rPr>
      <w:t>26</w:t>
    </w:r>
    <w:r w:rsidR="000558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51" w:rsidRDefault="00055851">
      <w:r>
        <w:separator/>
      </w:r>
    </w:p>
  </w:footnote>
  <w:footnote w:type="continuationSeparator" w:id="0">
    <w:p w:rsidR="00055851" w:rsidRDefault="0005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30" w:rsidRPr="00953371" w:rsidRDefault="00AA6E30">
    <w:pPr>
      <w:pStyle w:val="Header"/>
      <w:rPr>
        <w:b/>
        <w:sz w:val="32"/>
        <w:szCs w:val="32"/>
      </w:rPr>
    </w:pPr>
    <w:r>
      <w:rPr>
        <w:b/>
        <w:sz w:val="32"/>
        <w:szCs w:val="32"/>
      </w:rPr>
      <w:t>Fifth Seal – Part 7</w:t>
    </w:r>
  </w:p>
  <w:p w:rsidR="00AA6E30" w:rsidRPr="006402C9" w:rsidRDefault="00AA6E30">
    <w:pPr>
      <w:pStyle w:val="Header"/>
      <w:pBdr>
        <w:bottom w:val="single" w:sz="12" w:space="1" w:color="auto"/>
      </w:pBdr>
      <w:rPr>
        <w:sz w:val="28"/>
        <w:szCs w:val="28"/>
      </w:rPr>
    </w:pPr>
    <w:r>
      <w:rPr>
        <w:sz w:val="28"/>
        <w:szCs w:val="28"/>
      </w:rPr>
      <w:t>Sealed Book – 83-0403am</w:t>
    </w:r>
  </w:p>
  <w:p w:rsidR="00AA6E30" w:rsidRPr="00832E3A" w:rsidRDefault="00AA6E30">
    <w:pPr>
      <w:pStyle w:val="Header"/>
      <w:rPr>
        <w:sz w:val="28"/>
        <w:szCs w:val="28"/>
      </w:rPr>
    </w:pPr>
  </w:p>
  <w:p w:rsidR="00AA6E30" w:rsidRDefault="00AA6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D1F53"/>
    <w:multiLevelType w:val="hybridMultilevel"/>
    <w:tmpl w:val="F09E706C"/>
    <w:lvl w:ilvl="0" w:tplc="8398EC1E">
      <w:start w:val="1"/>
      <w:numFmt w:val="decimal"/>
      <w:lvlText w:val="%1"/>
      <w:lvlJc w:val="left"/>
      <w:pPr>
        <w:ind w:left="720" w:hanging="360"/>
      </w:pPr>
      <w:rPr>
        <w:rFonts w:hint="default"/>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5135B3"/>
    <w:multiLevelType w:val="hybridMultilevel"/>
    <w:tmpl w:val="AFACD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00AC"/>
    <w:rsid w:val="0000053F"/>
    <w:rsid w:val="00000945"/>
    <w:rsid w:val="00001252"/>
    <w:rsid w:val="0000158B"/>
    <w:rsid w:val="00001A52"/>
    <w:rsid w:val="00001D12"/>
    <w:rsid w:val="00001E00"/>
    <w:rsid w:val="00001E2F"/>
    <w:rsid w:val="000020A7"/>
    <w:rsid w:val="0000226F"/>
    <w:rsid w:val="00002283"/>
    <w:rsid w:val="0000230F"/>
    <w:rsid w:val="000023D5"/>
    <w:rsid w:val="00002610"/>
    <w:rsid w:val="00002839"/>
    <w:rsid w:val="00002A69"/>
    <w:rsid w:val="00002AB6"/>
    <w:rsid w:val="00002AD2"/>
    <w:rsid w:val="00003139"/>
    <w:rsid w:val="0000386A"/>
    <w:rsid w:val="00003C47"/>
    <w:rsid w:val="00003C96"/>
    <w:rsid w:val="00003CEC"/>
    <w:rsid w:val="00003FF3"/>
    <w:rsid w:val="000048B1"/>
    <w:rsid w:val="000054D1"/>
    <w:rsid w:val="0000584C"/>
    <w:rsid w:val="00005CA2"/>
    <w:rsid w:val="0000622D"/>
    <w:rsid w:val="00006325"/>
    <w:rsid w:val="000064AB"/>
    <w:rsid w:val="000064EF"/>
    <w:rsid w:val="00006DD1"/>
    <w:rsid w:val="00006DE3"/>
    <w:rsid w:val="0000743D"/>
    <w:rsid w:val="0000750C"/>
    <w:rsid w:val="00007549"/>
    <w:rsid w:val="00007615"/>
    <w:rsid w:val="000076AD"/>
    <w:rsid w:val="00007A04"/>
    <w:rsid w:val="00007D0E"/>
    <w:rsid w:val="00007EC4"/>
    <w:rsid w:val="00010704"/>
    <w:rsid w:val="000107E3"/>
    <w:rsid w:val="00010BB7"/>
    <w:rsid w:val="00011019"/>
    <w:rsid w:val="000113D7"/>
    <w:rsid w:val="00012077"/>
    <w:rsid w:val="00012BE7"/>
    <w:rsid w:val="00013426"/>
    <w:rsid w:val="00013A26"/>
    <w:rsid w:val="00014064"/>
    <w:rsid w:val="000141EE"/>
    <w:rsid w:val="00014210"/>
    <w:rsid w:val="00014586"/>
    <w:rsid w:val="000146EB"/>
    <w:rsid w:val="00014842"/>
    <w:rsid w:val="0001496C"/>
    <w:rsid w:val="00015512"/>
    <w:rsid w:val="000155A1"/>
    <w:rsid w:val="00015B6F"/>
    <w:rsid w:val="00015E1A"/>
    <w:rsid w:val="000161A2"/>
    <w:rsid w:val="00016220"/>
    <w:rsid w:val="00016659"/>
    <w:rsid w:val="000168BD"/>
    <w:rsid w:val="0001697B"/>
    <w:rsid w:val="00016E9A"/>
    <w:rsid w:val="00016F5D"/>
    <w:rsid w:val="00016F75"/>
    <w:rsid w:val="000170DD"/>
    <w:rsid w:val="000179DF"/>
    <w:rsid w:val="00017C0D"/>
    <w:rsid w:val="00020193"/>
    <w:rsid w:val="000201BA"/>
    <w:rsid w:val="000202D8"/>
    <w:rsid w:val="00020711"/>
    <w:rsid w:val="00020C54"/>
    <w:rsid w:val="00020F0A"/>
    <w:rsid w:val="000217FD"/>
    <w:rsid w:val="00021A27"/>
    <w:rsid w:val="0002288C"/>
    <w:rsid w:val="00022D58"/>
    <w:rsid w:val="000236D1"/>
    <w:rsid w:val="00023E46"/>
    <w:rsid w:val="00023E81"/>
    <w:rsid w:val="00024848"/>
    <w:rsid w:val="000248FA"/>
    <w:rsid w:val="00024DFE"/>
    <w:rsid w:val="00024FC8"/>
    <w:rsid w:val="00025084"/>
    <w:rsid w:val="0002529B"/>
    <w:rsid w:val="000254BD"/>
    <w:rsid w:val="000254FD"/>
    <w:rsid w:val="0002578B"/>
    <w:rsid w:val="00026288"/>
    <w:rsid w:val="000268BD"/>
    <w:rsid w:val="00026C02"/>
    <w:rsid w:val="00026E85"/>
    <w:rsid w:val="00027371"/>
    <w:rsid w:val="0002785E"/>
    <w:rsid w:val="00027A4C"/>
    <w:rsid w:val="00027F61"/>
    <w:rsid w:val="0003007F"/>
    <w:rsid w:val="0003039B"/>
    <w:rsid w:val="000303C7"/>
    <w:rsid w:val="00030AE4"/>
    <w:rsid w:val="00030C59"/>
    <w:rsid w:val="000310D6"/>
    <w:rsid w:val="00031370"/>
    <w:rsid w:val="0003163A"/>
    <w:rsid w:val="00031893"/>
    <w:rsid w:val="00031E53"/>
    <w:rsid w:val="00031FF9"/>
    <w:rsid w:val="000321A1"/>
    <w:rsid w:val="000321A9"/>
    <w:rsid w:val="0003225A"/>
    <w:rsid w:val="000322B6"/>
    <w:rsid w:val="000322F6"/>
    <w:rsid w:val="000323C5"/>
    <w:rsid w:val="00032669"/>
    <w:rsid w:val="000328E0"/>
    <w:rsid w:val="00032E1A"/>
    <w:rsid w:val="00032FF3"/>
    <w:rsid w:val="000330CE"/>
    <w:rsid w:val="00033436"/>
    <w:rsid w:val="00033626"/>
    <w:rsid w:val="00033AE4"/>
    <w:rsid w:val="00033E88"/>
    <w:rsid w:val="00034069"/>
    <w:rsid w:val="000344AA"/>
    <w:rsid w:val="000346F5"/>
    <w:rsid w:val="00034CFB"/>
    <w:rsid w:val="0003508F"/>
    <w:rsid w:val="0003571F"/>
    <w:rsid w:val="000360A8"/>
    <w:rsid w:val="00036A00"/>
    <w:rsid w:val="00036AA3"/>
    <w:rsid w:val="00036B13"/>
    <w:rsid w:val="00036BDD"/>
    <w:rsid w:val="00036FBC"/>
    <w:rsid w:val="00037177"/>
    <w:rsid w:val="000376ED"/>
    <w:rsid w:val="000378B0"/>
    <w:rsid w:val="00037924"/>
    <w:rsid w:val="00037D29"/>
    <w:rsid w:val="00040BC4"/>
    <w:rsid w:val="0004213F"/>
    <w:rsid w:val="0004218D"/>
    <w:rsid w:val="00042296"/>
    <w:rsid w:val="000422A2"/>
    <w:rsid w:val="000428BE"/>
    <w:rsid w:val="00042FBF"/>
    <w:rsid w:val="0004305F"/>
    <w:rsid w:val="000431A6"/>
    <w:rsid w:val="000436A9"/>
    <w:rsid w:val="000436F8"/>
    <w:rsid w:val="000437E8"/>
    <w:rsid w:val="000439D1"/>
    <w:rsid w:val="00043D34"/>
    <w:rsid w:val="00043D58"/>
    <w:rsid w:val="00044794"/>
    <w:rsid w:val="00044DA1"/>
    <w:rsid w:val="00044FC6"/>
    <w:rsid w:val="000453BD"/>
    <w:rsid w:val="00045429"/>
    <w:rsid w:val="0004578E"/>
    <w:rsid w:val="000457E0"/>
    <w:rsid w:val="0004580A"/>
    <w:rsid w:val="00046385"/>
    <w:rsid w:val="00046D15"/>
    <w:rsid w:val="00046ECE"/>
    <w:rsid w:val="0004717E"/>
    <w:rsid w:val="000473D8"/>
    <w:rsid w:val="00047859"/>
    <w:rsid w:val="000478B2"/>
    <w:rsid w:val="00047B08"/>
    <w:rsid w:val="00047F79"/>
    <w:rsid w:val="0005010C"/>
    <w:rsid w:val="000502D0"/>
    <w:rsid w:val="0005052F"/>
    <w:rsid w:val="0005057E"/>
    <w:rsid w:val="00050926"/>
    <w:rsid w:val="00050A6C"/>
    <w:rsid w:val="00050F1C"/>
    <w:rsid w:val="00050F9C"/>
    <w:rsid w:val="0005121B"/>
    <w:rsid w:val="000515E6"/>
    <w:rsid w:val="00051A8C"/>
    <w:rsid w:val="00051BDD"/>
    <w:rsid w:val="00051BF0"/>
    <w:rsid w:val="00051EB0"/>
    <w:rsid w:val="00052374"/>
    <w:rsid w:val="00052473"/>
    <w:rsid w:val="00052880"/>
    <w:rsid w:val="00052C15"/>
    <w:rsid w:val="0005396C"/>
    <w:rsid w:val="00054E3E"/>
    <w:rsid w:val="000551B3"/>
    <w:rsid w:val="00055851"/>
    <w:rsid w:val="0005684E"/>
    <w:rsid w:val="00056BF9"/>
    <w:rsid w:val="0005707E"/>
    <w:rsid w:val="000571E5"/>
    <w:rsid w:val="00057287"/>
    <w:rsid w:val="000574F9"/>
    <w:rsid w:val="00057522"/>
    <w:rsid w:val="00057851"/>
    <w:rsid w:val="000578DD"/>
    <w:rsid w:val="00057CF5"/>
    <w:rsid w:val="000602B1"/>
    <w:rsid w:val="000602E0"/>
    <w:rsid w:val="00060768"/>
    <w:rsid w:val="00060C84"/>
    <w:rsid w:val="00060EAF"/>
    <w:rsid w:val="0006109A"/>
    <w:rsid w:val="000611F2"/>
    <w:rsid w:val="00061595"/>
    <w:rsid w:val="000615CD"/>
    <w:rsid w:val="00061AD6"/>
    <w:rsid w:val="00061AFC"/>
    <w:rsid w:val="00061B05"/>
    <w:rsid w:val="00061DE6"/>
    <w:rsid w:val="00062931"/>
    <w:rsid w:val="00062C61"/>
    <w:rsid w:val="00062D04"/>
    <w:rsid w:val="0006310A"/>
    <w:rsid w:val="0006335D"/>
    <w:rsid w:val="00063613"/>
    <w:rsid w:val="00063A11"/>
    <w:rsid w:val="00063D07"/>
    <w:rsid w:val="00063FD1"/>
    <w:rsid w:val="000640CD"/>
    <w:rsid w:val="0006429A"/>
    <w:rsid w:val="000647BD"/>
    <w:rsid w:val="00064E52"/>
    <w:rsid w:val="0006509B"/>
    <w:rsid w:val="0006524B"/>
    <w:rsid w:val="0006532C"/>
    <w:rsid w:val="000657C1"/>
    <w:rsid w:val="000657D0"/>
    <w:rsid w:val="00065884"/>
    <w:rsid w:val="00065ABF"/>
    <w:rsid w:val="00065D5B"/>
    <w:rsid w:val="0006606C"/>
    <w:rsid w:val="000662DD"/>
    <w:rsid w:val="000662F1"/>
    <w:rsid w:val="000664E7"/>
    <w:rsid w:val="00066720"/>
    <w:rsid w:val="0006691C"/>
    <w:rsid w:val="0006692B"/>
    <w:rsid w:val="00066D90"/>
    <w:rsid w:val="0006702F"/>
    <w:rsid w:val="000674C4"/>
    <w:rsid w:val="0007009F"/>
    <w:rsid w:val="000707FE"/>
    <w:rsid w:val="00070943"/>
    <w:rsid w:val="00071735"/>
    <w:rsid w:val="000717E9"/>
    <w:rsid w:val="0007204B"/>
    <w:rsid w:val="000721B8"/>
    <w:rsid w:val="00072524"/>
    <w:rsid w:val="00073180"/>
    <w:rsid w:val="000732BD"/>
    <w:rsid w:val="000739B7"/>
    <w:rsid w:val="0007439B"/>
    <w:rsid w:val="000744E3"/>
    <w:rsid w:val="00074FA4"/>
    <w:rsid w:val="00075A7F"/>
    <w:rsid w:val="00075BF5"/>
    <w:rsid w:val="00076332"/>
    <w:rsid w:val="000763D8"/>
    <w:rsid w:val="000763FA"/>
    <w:rsid w:val="00076754"/>
    <w:rsid w:val="00076A97"/>
    <w:rsid w:val="00076BA4"/>
    <w:rsid w:val="0007758D"/>
    <w:rsid w:val="00077660"/>
    <w:rsid w:val="0007767D"/>
    <w:rsid w:val="00077AF9"/>
    <w:rsid w:val="00077B38"/>
    <w:rsid w:val="00077D59"/>
    <w:rsid w:val="00077F0A"/>
    <w:rsid w:val="000806B2"/>
    <w:rsid w:val="0008078D"/>
    <w:rsid w:val="00080B60"/>
    <w:rsid w:val="00080DC4"/>
    <w:rsid w:val="000813D0"/>
    <w:rsid w:val="00081510"/>
    <w:rsid w:val="00081A1B"/>
    <w:rsid w:val="00081B1C"/>
    <w:rsid w:val="00081B3E"/>
    <w:rsid w:val="00082069"/>
    <w:rsid w:val="00082835"/>
    <w:rsid w:val="00082933"/>
    <w:rsid w:val="00082CCA"/>
    <w:rsid w:val="00082CCD"/>
    <w:rsid w:val="00083309"/>
    <w:rsid w:val="0008330F"/>
    <w:rsid w:val="00083534"/>
    <w:rsid w:val="000838A3"/>
    <w:rsid w:val="000843B4"/>
    <w:rsid w:val="0008481F"/>
    <w:rsid w:val="00084B5E"/>
    <w:rsid w:val="00084FAA"/>
    <w:rsid w:val="00085147"/>
    <w:rsid w:val="000857DA"/>
    <w:rsid w:val="0008581E"/>
    <w:rsid w:val="000858AB"/>
    <w:rsid w:val="0008590C"/>
    <w:rsid w:val="000859A0"/>
    <w:rsid w:val="00086247"/>
    <w:rsid w:val="0008634C"/>
    <w:rsid w:val="000867BD"/>
    <w:rsid w:val="00086804"/>
    <w:rsid w:val="0008688C"/>
    <w:rsid w:val="000869C8"/>
    <w:rsid w:val="00086A64"/>
    <w:rsid w:val="00087631"/>
    <w:rsid w:val="0008786C"/>
    <w:rsid w:val="000879C1"/>
    <w:rsid w:val="00087E33"/>
    <w:rsid w:val="00087E59"/>
    <w:rsid w:val="00087E93"/>
    <w:rsid w:val="00087EF4"/>
    <w:rsid w:val="0009046A"/>
    <w:rsid w:val="00090682"/>
    <w:rsid w:val="000906E6"/>
    <w:rsid w:val="000908B0"/>
    <w:rsid w:val="00090A98"/>
    <w:rsid w:val="000912B1"/>
    <w:rsid w:val="00091330"/>
    <w:rsid w:val="0009140D"/>
    <w:rsid w:val="0009143D"/>
    <w:rsid w:val="00091466"/>
    <w:rsid w:val="000918E6"/>
    <w:rsid w:val="00091996"/>
    <w:rsid w:val="00092574"/>
    <w:rsid w:val="0009282E"/>
    <w:rsid w:val="00092A6C"/>
    <w:rsid w:val="000930BA"/>
    <w:rsid w:val="00093432"/>
    <w:rsid w:val="00093987"/>
    <w:rsid w:val="00093BD3"/>
    <w:rsid w:val="0009412B"/>
    <w:rsid w:val="00094159"/>
    <w:rsid w:val="0009447E"/>
    <w:rsid w:val="000948ED"/>
    <w:rsid w:val="0009497F"/>
    <w:rsid w:val="00094D4A"/>
    <w:rsid w:val="00094E04"/>
    <w:rsid w:val="00094EF0"/>
    <w:rsid w:val="0009517F"/>
    <w:rsid w:val="000952F1"/>
    <w:rsid w:val="0009561B"/>
    <w:rsid w:val="000957A8"/>
    <w:rsid w:val="00096015"/>
    <w:rsid w:val="000962F1"/>
    <w:rsid w:val="00096301"/>
    <w:rsid w:val="00096372"/>
    <w:rsid w:val="0009644A"/>
    <w:rsid w:val="00096EE2"/>
    <w:rsid w:val="00096F59"/>
    <w:rsid w:val="0009760E"/>
    <w:rsid w:val="000977D8"/>
    <w:rsid w:val="00097C52"/>
    <w:rsid w:val="000A0054"/>
    <w:rsid w:val="000A0390"/>
    <w:rsid w:val="000A06A2"/>
    <w:rsid w:val="000A0998"/>
    <w:rsid w:val="000A1036"/>
    <w:rsid w:val="000A1061"/>
    <w:rsid w:val="000A1222"/>
    <w:rsid w:val="000A16A5"/>
    <w:rsid w:val="000A19A8"/>
    <w:rsid w:val="000A1A41"/>
    <w:rsid w:val="000A1D76"/>
    <w:rsid w:val="000A362C"/>
    <w:rsid w:val="000A3859"/>
    <w:rsid w:val="000A3A8E"/>
    <w:rsid w:val="000A3B79"/>
    <w:rsid w:val="000A4631"/>
    <w:rsid w:val="000A48AA"/>
    <w:rsid w:val="000A4BA3"/>
    <w:rsid w:val="000A501D"/>
    <w:rsid w:val="000A564E"/>
    <w:rsid w:val="000A572D"/>
    <w:rsid w:val="000A6215"/>
    <w:rsid w:val="000A64BE"/>
    <w:rsid w:val="000A7BF4"/>
    <w:rsid w:val="000B0686"/>
    <w:rsid w:val="000B099E"/>
    <w:rsid w:val="000B0D4A"/>
    <w:rsid w:val="000B104F"/>
    <w:rsid w:val="000B1187"/>
    <w:rsid w:val="000B1516"/>
    <w:rsid w:val="000B1552"/>
    <w:rsid w:val="000B192F"/>
    <w:rsid w:val="000B1A86"/>
    <w:rsid w:val="000B1B23"/>
    <w:rsid w:val="000B1C7B"/>
    <w:rsid w:val="000B2749"/>
    <w:rsid w:val="000B2B90"/>
    <w:rsid w:val="000B3547"/>
    <w:rsid w:val="000B37DD"/>
    <w:rsid w:val="000B3943"/>
    <w:rsid w:val="000B3A66"/>
    <w:rsid w:val="000B3C69"/>
    <w:rsid w:val="000B40C9"/>
    <w:rsid w:val="000B4136"/>
    <w:rsid w:val="000B41B1"/>
    <w:rsid w:val="000B47FE"/>
    <w:rsid w:val="000B4A29"/>
    <w:rsid w:val="000B4A38"/>
    <w:rsid w:val="000B4E8D"/>
    <w:rsid w:val="000B51E3"/>
    <w:rsid w:val="000B5338"/>
    <w:rsid w:val="000B58F2"/>
    <w:rsid w:val="000B5B04"/>
    <w:rsid w:val="000B64E8"/>
    <w:rsid w:val="000B6544"/>
    <w:rsid w:val="000B6E20"/>
    <w:rsid w:val="000B6F90"/>
    <w:rsid w:val="000B6FA0"/>
    <w:rsid w:val="000B70A1"/>
    <w:rsid w:val="000B7DE4"/>
    <w:rsid w:val="000B7E0F"/>
    <w:rsid w:val="000B7E2F"/>
    <w:rsid w:val="000C00A4"/>
    <w:rsid w:val="000C0135"/>
    <w:rsid w:val="000C02D6"/>
    <w:rsid w:val="000C0645"/>
    <w:rsid w:val="000C09FA"/>
    <w:rsid w:val="000C0F2B"/>
    <w:rsid w:val="000C11FA"/>
    <w:rsid w:val="000C1FFC"/>
    <w:rsid w:val="000C23D2"/>
    <w:rsid w:val="000C28C4"/>
    <w:rsid w:val="000C2A8A"/>
    <w:rsid w:val="000C2C05"/>
    <w:rsid w:val="000C2C6D"/>
    <w:rsid w:val="000C2F31"/>
    <w:rsid w:val="000C2F3E"/>
    <w:rsid w:val="000C35AD"/>
    <w:rsid w:val="000C3887"/>
    <w:rsid w:val="000C3CDB"/>
    <w:rsid w:val="000C5031"/>
    <w:rsid w:val="000C52E1"/>
    <w:rsid w:val="000C5AAF"/>
    <w:rsid w:val="000C5E2D"/>
    <w:rsid w:val="000C65C2"/>
    <w:rsid w:val="000C6753"/>
    <w:rsid w:val="000C6BA1"/>
    <w:rsid w:val="000C6C72"/>
    <w:rsid w:val="000C71D8"/>
    <w:rsid w:val="000C7A43"/>
    <w:rsid w:val="000C7BA2"/>
    <w:rsid w:val="000C7D94"/>
    <w:rsid w:val="000C7D98"/>
    <w:rsid w:val="000C7E4A"/>
    <w:rsid w:val="000C7FA3"/>
    <w:rsid w:val="000D0704"/>
    <w:rsid w:val="000D0DA0"/>
    <w:rsid w:val="000D114B"/>
    <w:rsid w:val="000D13CE"/>
    <w:rsid w:val="000D1424"/>
    <w:rsid w:val="000D189D"/>
    <w:rsid w:val="000D19E4"/>
    <w:rsid w:val="000D1BF0"/>
    <w:rsid w:val="000D1C3A"/>
    <w:rsid w:val="000D1D6C"/>
    <w:rsid w:val="000D235A"/>
    <w:rsid w:val="000D24CC"/>
    <w:rsid w:val="000D25B3"/>
    <w:rsid w:val="000D26B5"/>
    <w:rsid w:val="000D2820"/>
    <w:rsid w:val="000D2AD7"/>
    <w:rsid w:val="000D2BF8"/>
    <w:rsid w:val="000D3671"/>
    <w:rsid w:val="000D3F1D"/>
    <w:rsid w:val="000D3FA4"/>
    <w:rsid w:val="000D4032"/>
    <w:rsid w:val="000D4097"/>
    <w:rsid w:val="000D41D2"/>
    <w:rsid w:val="000D4952"/>
    <w:rsid w:val="000D4BB1"/>
    <w:rsid w:val="000D5641"/>
    <w:rsid w:val="000D5702"/>
    <w:rsid w:val="000D5B3F"/>
    <w:rsid w:val="000D5C55"/>
    <w:rsid w:val="000D5CDE"/>
    <w:rsid w:val="000D66FC"/>
    <w:rsid w:val="000D6A39"/>
    <w:rsid w:val="000D6A3D"/>
    <w:rsid w:val="000D70E3"/>
    <w:rsid w:val="000D761C"/>
    <w:rsid w:val="000D784E"/>
    <w:rsid w:val="000D79AF"/>
    <w:rsid w:val="000D7DCA"/>
    <w:rsid w:val="000D7E66"/>
    <w:rsid w:val="000E02E9"/>
    <w:rsid w:val="000E07BF"/>
    <w:rsid w:val="000E0917"/>
    <w:rsid w:val="000E09C6"/>
    <w:rsid w:val="000E0AEA"/>
    <w:rsid w:val="000E0B49"/>
    <w:rsid w:val="000E0E86"/>
    <w:rsid w:val="000E0F22"/>
    <w:rsid w:val="000E1069"/>
    <w:rsid w:val="000E1320"/>
    <w:rsid w:val="000E1AF3"/>
    <w:rsid w:val="000E1F7E"/>
    <w:rsid w:val="000E2348"/>
    <w:rsid w:val="000E260B"/>
    <w:rsid w:val="000E286F"/>
    <w:rsid w:val="000E2FF8"/>
    <w:rsid w:val="000E345F"/>
    <w:rsid w:val="000E3D42"/>
    <w:rsid w:val="000E3D7A"/>
    <w:rsid w:val="000E410F"/>
    <w:rsid w:val="000E43FD"/>
    <w:rsid w:val="000E4583"/>
    <w:rsid w:val="000E4637"/>
    <w:rsid w:val="000E48A2"/>
    <w:rsid w:val="000E4A74"/>
    <w:rsid w:val="000E4AD5"/>
    <w:rsid w:val="000E4BEB"/>
    <w:rsid w:val="000E4C1B"/>
    <w:rsid w:val="000E4E5C"/>
    <w:rsid w:val="000E5413"/>
    <w:rsid w:val="000E5903"/>
    <w:rsid w:val="000E5D27"/>
    <w:rsid w:val="000E5FA7"/>
    <w:rsid w:val="000E5FF6"/>
    <w:rsid w:val="000E664B"/>
    <w:rsid w:val="000E6F43"/>
    <w:rsid w:val="000E7784"/>
    <w:rsid w:val="000E7DC7"/>
    <w:rsid w:val="000E7F41"/>
    <w:rsid w:val="000E7FBD"/>
    <w:rsid w:val="000F0499"/>
    <w:rsid w:val="000F06B5"/>
    <w:rsid w:val="000F0DA6"/>
    <w:rsid w:val="000F1018"/>
    <w:rsid w:val="000F11D1"/>
    <w:rsid w:val="000F137D"/>
    <w:rsid w:val="000F14E3"/>
    <w:rsid w:val="000F1B1A"/>
    <w:rsid w:val="000F24D4"/>
    <w:rsid w:val="000F2972"/>
    <w:rsid w:val="000F29F9"/>
    <w:rsid w:val="000F2B88"/>
    <w:rsid w:val="000F3F39"/>
    <w:rsid w:val="000F4695"/>
    <w:rsid w:val="000F47C4"/>
    <w:rsid w:val="000F48DA"/>
    <w:rsid w:val="000F497D"/>
    <w:rsid w:val="000F4E14"/>
    <w:rsid w:val="000F5A22"/>
    <w:rsid w:val="000F5E93"/>
    <w:rsid w:val="000F65A3"/>
    <w:rsid w:val="000F6967"/>
    <w:rsid w:val="000F6FC4"/>
    <w:rsid w:val="000F71B4"/>
    <w:rsid w:val="000F777B"/>
    <w:rsid w:val="000F7AC0"/>
    <w:rsid w:val="000F7ED5"/>
    <w:rsid w:val="00100074"/>
    <w:rsid w:val="001000CA"/>
    <w:rsid w:val="0010023A"/>
    <w:rsid w:val="00100431"/>
    <w:rsid w:val="00100B84"/>
    <w:rsid w:val="00100CBF"/>
    <w:rsid w:val="00100F4F"/>
    <w:rsid w:val="00101226"/>
    <w:rsid w:val="00101B37"/>
    <w:rsid w:val="00102887"/>
    <w:rsid w:val="00102934"/>
    <w:rsid w:val="00102D9E"/>
    <w:rsid w:val="00102F30"/>
    <w:rsid w:val="0010335C"/>
    <w:rsid w:val="0010416E"/>
    <w:rsid w:val="001044F5"/>
    <w:rsid w:val="00104689"/>
    <w:rsid w:val="001047FA"/>
    <w:rsid w:val="00104DDC"/>
    <w:rsid w:val="00105466"/>
    <w:rsid w:val="00106026"/>
    <w:rsid w:val="001063FA"/>
    <w:rsid w:val="001065DF"/>
    <w:rsid w:val="0010680F"/>
    <w:rsid w:val="00106959"/>
    <w:rsid w:val="00106D91"/>
    <w:rsid w:val="00107327"/>
    <w:rsid w:val="001101E2"/>
    <w:rsid w:val="00110748"/>
    <w:rsid w:val="00110A31"/>
    <w:rsid w:val="00111057"/>
    <w:rsid w:val="00111137"/>
    <w:rsid w:val="001113A0"/>
    <w:rsid w:val="00111A9A"/>
    <w:rsid w:val="00111CAB"/>
    <w:rsid w:val="00112009"/>
    <w:rsid w:val="00112018"/>
    <w:rsid w:val="0011205E"/>
    <w:rsid w:val="001123E8"/>
    <w:rsid w:val="00112B7B"/>
    <w:rsid w:val="00112BEC"/>
    <w:rsid w:val="00112C72"/>
    <w:rsid w:val="001130B7"/>
    <w:rsid w:val="001130E1"/>
    <w:rsid w:val="00114068"/>
    <w:rsid w:val="001140E4"/>
    <w:rsid w:val="00114143"/>
    <w:rsid w:val="001149E2"/>
    <w:rsid w:val="00114FB7"/>
    <w:rsid w:val="001154A3"/>
    <w:rsid w:val="00115590"/>
    <w:rsid w:val="0011575C"/>
    <w:rsid w:val="00115A81"/>
    <w:rsid w:val="00115BCC"/>
    <w:rsid w:val="00115F21"/>
    <w:rsid w:val="00115F6F"/>
    <w:rsid w:val="00116420"/>
    <w:rsid w:val="0011722A"/>
    <w:rsid w:val="00117336"/>
    <w:rsid w:val="00117E56"/>
    <w:rsid w:val="00117F6C"/>
    <w:rsid w:val="00120AC3"/>
    <w:rsid w:val="00120BE9"/>
    <w:rsid w:val="0012146E"/>
    <w:rsid w:val="00121590"/>
    <w:rsid w:val="00121689"/>
    <w:rsid w:val="00121AE5"/>
    <w:rsid w:val="00121B77"/>
    <w:rsid w:val="0012288D"/>
    <w:rsid w:val="00122ACE"/>
    <w:rsid w:val="00122CBB"/>
    <w:rsid w:val="00122F47"/>
    <w:rsid w:val="001236C0"/>
    <w:rsid w:val="00123842"/>
    <w:rsid w:val="00123A47"/>
    <w:rsid w:val="0012472A"/>
    <w:rsid w:val="0012487C"/>
    <w:rsid w:val="00124D22"/>
    <w:rsid w:val="00125186"/>
    <w:rsid w:val="001252F0"/>
    <w:rsid w:val="001253AA"/>
    <w:rsid w:val="001254F3"/>
    <w:rsid w:val="00126197"/>
    <w:rsid w:val="00126338"/>
    <w:rsid w:val="001264AA"/>
    <w:rsid w:val="001267D9"/>
    <w:rsid w:val="00126B16"/>
    <w:rsid w:val="00126D7B"/>
    <w:rsid w:val="00126F57"/>
    <w:rsid w:val="00126FAA"/>
    <w:rsid w:val="00127803"/>
    <w:rsid w:val="00127AAE"/>
    <w:rsid w:val="00127ACB"/>
    <w:rsid w:val="00127F7B"/>
    <w:rsid w:val="0013041C"/>
    <w:rsid w:val="001306A7"/>
    <w:rsid w:val="00131239"/>
    <w:rsid w:val="00131E27"/>
    <w:rsid w:val="001321A5"/>
    <w:rsid w:val="001321D7"/>
    <w:rsid w:val="0013276D"/>
    <w:rsid w:val="001327D1"/>
    <w:rsid w:val="00132952"/>
    <w:rsid w:val="00132C19"/>
    <w:rsid w:val="00132C80"/>
    <w:rsid w:val="00132F16"/>
    <w:rsid w:val="00133156"/>
    <w:rsid w:val="00133227"/>
    <w:rsid w:val="0013350D"/>
    <w:rsid w:val="00133595"/>
    <w:rsid w:val="0013361F"/>
    <w:rsid w:val="00133623"/>
    <w:rsid w:val="00133848"/>
    <w:rsid w:val="001338A8"/>
    <w:rsid w:val="00133B88"/>
    <w:rsid w:val="00134017"/>
    <w:rsid w:val="00134AB8"/>
    <w:rsid w:val="00134B42"/>
    <w:rsid w:val="00134DA1"/>
    <w:rsid w:val="00134E1C"/>
    <w:rsid w:val="00134EFC"/>
    <w:rsid w:val="00135081"/>
    <w:rsid w:val="00135116"/>
    <w:rsid w:val="001351D4"/>
    <w:rsid w:val="0013529D"/>
    <w:rsid w:val="00135BDB"/>
    <w:rsid w:val="00135F59"/>
    <w:rsid w:val="001360CF"/>
    <w:rsid w:val="00136170"/>
    <w:rsid w:val="001365A3"/>
    <w:rsid w:val="00136685"/>
    <w:rsid w:val="001366B5"/>
    <w:rsid w:val="00137879"/>
    <w:rsid w:val="00140100"/>
    <w:rsid w:val="00140318"/>
    <w:rsid w:val="001405DB"/>
    <w:rsid w:val="00140C97"/>
    <w:rsid w:val="0014137D"/>
    <w:rsid w:val="00141451"/>
    <w:rsid w:val="0014153E"/>
    <w:rsid w:val="001416D4"/>
    <w:rsid w:val="00141BA9"/>
    <w:rsid w:val="00141C88"/>
    <w:rsid w:val="001424DE"/>
    <w:rsid w:val="00142ADB"/>
    <w:rsid w:val="001434E4"/>
    <w:rsid w:val="00143607"/>
    <w:rsid w:val="001437C3"/>
    <w:rsid w:val="001439A8"/>
    <w:rsid w:val="00143A86"/>
    <w:rsid w:val="00143FAC"/>
    <w:rsid w:val="001445D3"/>
    <w:rsid w:val="001447EF"/>
    <w:rsid w:val="00144BF8"/>
    <w:rsid w:val="00144FA9"/>
    <w:rsid w:val="001455BC"/>
    <w:rsid w:val="00145C22"/>
    <w:rsid w:val="00146185"/>
    <w:rsid w:val="001466FD"/>
    <w:rsid w:val="00146A12"/>
    <w:rsid w:val="00146E92"/>
    <w:rsid w:val="00146F2B"/>
    <w:rsid w:val="00146F83"/>
    <w:rsid w:val="0014715E"/>
    <w:rsid w:val="001478E3"/>
    <w:rsid w:val="001504FC"/>
    <w:rsid w:val="0015083A"/>
    <w:rsid w:val="001508AA"/>
    <w:rsid w:val="001509B5"/>
    <w:rsid w:val="00150FAC"/>
    <w:rsid w:val="00151075"/>
    <w:rsid w:val="001519DD"/>
    <w:rsid w:val="00151AAF"/>
    <w:rsid w:val="00152184"/>
    <w:rsid w:val="00152366"/>
    <w:rsid w:val="001529E7"/>
    <w:rsid w:val="00152A61"/>
    <w:rsid w:val="00152E7A"/>
    <w:rsid w:val="00152F76"/>
    <w:rsid w:val="00153005"/>
    <w:rsid w:val="0015334F"/>
    <w:rsid w:val="00153EE6"/>
    <w:rsid w:val="00153EEC"/>
    <w:rsid w:val="001541FD"/>
    <w:rsid w:val="00154279"/>
    <w:rsid w:val="0015441E"/>
    <w:rsid w:val="00154DB5"/>
    <w:rsid w:val="00154DF5"/>
    <w:rsid w:val="00154E41"/>
    <w:rsid w:val="0015514C"/>
    <w:rsid w:val="00156722"/>
    <w:rsid w:val="00156F3D"/>
    <w:rsid w:val="00157142"/>
    <w:rsid w:val="00157217"/>
    <w:rsid w:val="00157254"/>
    <w:rsid w:val="00157FD7"/>
    <w:rsid w:val="001601C7"/>
    <w:rsid w:val="001604D9"/>
    <w:rsid w:val="0016118F"/>
    <w:rsid w:val="001612A4"/>
    <w:rsid w:val="0016167F"/>
    <w:rsid w:val="001618D8"/>
    <w:rsid w:val="00161934"/>
    <w:rsid w:val="00161CD7"/>
    <w:rsid w:val="001628B7"/>
    <w:rsid w:val="00162D59"/>
    <w:rsid w:val="00162F79"/>
    <w:rsid w:val="00163506"/>
    <w:rsid w:val="001636E1"/>
    <w:rsid w:val="00163E80"/>
    <w:rsid w:val="00164455"/>
    <w:rsid w:val="00164465"/>
    <w:rsid w:val="0016512F"/>
    <w:rsid w:val="0016632D"/>
    <w:rsid w:val="00166349"/>
    <w:rsid w:val="00166A0B"/>
    <w:rsid w:val="001670DF"/>
    <w:rsid w:val="001671D9"/>
    <w:rsid w:val="0016747F"/>
    <w:rsid w:val="001679E6"/>
    <w:rsid w:val="0017050A"/>
    <w:rsid w:val="00170A0D"/>
    <w:rsid w:val="00170EDD"/>
    <w:rsid w:val="00171236"/>
    <w:rsid w:val="00171437"/>
    <w:rsid w:val="0017157D"/>
    <w:rsid w:val="001718F2"/>
    <w:rsid w:val="00171E78"/>
    <w:rsid w:val="00171EAE"/>
    <w:rsid w:val="00172C75"/>
    <w:rsid w:val="00172C83"/>
    <w:rsid w:val="0017306C"/>
    <w:rsid w:val="0017312D"/>
    <w:rsid w:val="00173633"/>
    <w:rsid w:val="00173942"/>
    <w:rsid w:val="00173CFE"/>
    <w:rsid w:val="001743E0"/>
    <w:rsid w:val="00174B41"/>
    <w:rsid w:val="00174D78"/>
    <w:rsid w:val="001754DC"/>
    <w:rsid w:val="0017556E"/>
    <w:rsid w:val="001758A5"/>
    <w:rsid w:val="001759D7"/>
    <w:rsid w:val="001765F0"/>
    <w:rsid w:val="00176770"/>
    <w:rsid w:val="001767D7"/>
    <w:rsid w:val="00176AE7"/>
    <w:rsid w:val="001775F4"/>
    <w:rsid w:val="00177A79"/>
    <w:rsid w:val="00177A93"/>
    <w:rsid w:val="00177D40"/>
    <w:rsid w:val="00180249"/>
    <w:rsid w:val="0018047B"/>
    <w:rsid w:val="00180831"/>
    <w:rsid w:val="00180DCD"/>
    <w:rsid w:val="00180DEA"/>
    <w:rsid w:val="001811D4"/>
    <w:rsid w:val="001811EC"/>
    <w:rsid w:val="001814B7"/>
    <w:rsid w:val="001815CE"/>
    <w:rsid w:val="00181850"/>
    <w:rsid w:val="0018198D"/>
    <w:rsid w:val="001828C2"/>
    <w:rsid w:val="00183559"/>
    <w:rsid w:val="00183623"/>
    <w:rsid w:val="00183FFA"/>
    <w:rsid w:val="0018423B"/>
    <w:rsid w:val="00184365"/>
    <w:rsid w:val="00184EBD"/>
    <w:rsid w:val="00184EF2"/>
    <w:rsid w:val="001857FB"/>
    <w:rsid w:val="00185D23"/>
    <w:rsid w:val="00185FB4"/>
    <w:rsid w:val="0018629D"/>
    <w:rsid w:val="0018641E"/>
    <w:rsid w:val="00186556"/>
    <w:rsid w:val="00187B4B"/>
    <w:rsid w:val="00187C4F"/>
    <w:rsid w:val="00187F56"/>
    <w:rsid w:val="00190231"/>
    <w:rsid w:val="001903A1"/>
    <w:rsid w:val="001903F3"/>
    <w:rsid w:val="00190556"/>
    <w:rsid w:val="0019073B"/>
    <w:rsid w:val="001907E3"/>
    <w:rsid w:val="00190F03"/>
    <w:rsid w:val="00191561"/>
    <w:rsid w:val="00191BB9"/>
    <w:rsid w:val="00191CEF"/>
    <w:rsid w:val="00192208"/>
    <w:rsid w:val="00192245"/>
    <w:rsid w:val="001922DE"/>
    <w:rsid w:val="001929BF"/>
    <w:rsid w:val="00192A43"/>
    <w:rsid w:val="00192E95"/>
    <w:rsid w:val="00193018"/>
    <w:rsid w:val="00193346"/>
    <w:rsid w:val="001933E6"/>
    <w:rsid w:val="00193410"/>
    <w:rsid w:val="001940C6"/>
    <w:rsid w:val="001941B7"/>
    <w:rsid w:val="0019426A"/>
    <w:rsid w:val="001942C9"/>
    <w:rsid w:val="0019445B"/>
    <w:rsid w:val="001948A8"/>
    <w:rsid w:val="00195174"/>
    <w:rsid w:val="001955B1"/>
    <w:rsid w:val="00195633"/>
    <w:rsid w:val="00196593"/>
    <w:rsid w:val="00196C92"/>
    <w:rsid w:val="00196FA4"/>
    <w:rsid w:val="001979B1"/>
    <w:rsid w:val="00197BCB"/>
    <w:rsid w:val="001A0DE7"/>
    <w:rsid w:val="001A0EE1"/>
    <w:rsid w:val="001A11CD"/>
    <w:rsid w:val="001A129F"/>
    <w:rsid w:val="001A15AD"/>
    <w:rsid w:val="001A1856"/>
    <w:rsid w:val="001A20D2"/>
    <w:rsid w:val="001A220D"/>
    <w:rsid w:val="001A31D1"/>
    <w:rsid w:val="001A380F"/>
    <w:rsid w:val="001A4348"/>
    <w:rsid w:val="001A4ED4"/>
    <w:rsid w:val="001A5066"/>
    <w:rsid w:val="001A55E6"/>
    <w:rsid w:val="001A560D"/>
    <w:rsid w:val="001A5AB4"/>
    <w:rsid w:val="001A5DA6"/>
    <w:rsid w:val="001A5F00"/>
    <w:rsid w:val="001A649A"/>
    <w:rsid w:val="001A655A"/>
    <w:rsid w:val="001A6B22"/>
    <w:rsid w:val="001A7E44"/>
    <w:rsid w:val="001B0026"/>
    <w:rsid w:val="001B00E7"/>
    <w:rsid w:val="001B0AC3"/>
    <w:rsid w:val="001B0AEA"/>
    <w:rsid w:val="001B0C42"/>
    <w:rsid w:val="001B0C9A"/>
    <w:rsid w:val="001B16F2"/>
    <w:rsid w:val="001B17FB"/>
    <w:rsid w:val="001B1811"/>
    <w:rsid w:val="001B1BFB"/>
    <w:rsid w:val="001B1D59"/>
    <w:rsid w:val="001B215E"/>
    <w:rsid w:val="001B22C1"/>
    <w:rsid w:val="001B318D"/>
    <w:rsid w:val="001B39F0"/>
    <w:rsid w:val="001B48E6"/>
    <w:rsid w:val="001B4958"/>
    <w:rsid w:val="001B4ABD"/>
    <w:rsid w:val="001B4C84"/>
    <w:rsid w:val="001B4F83"/>
    <w:rsid w:val="001B52F3"/>
    <w:rsid w:val="001B592A"/>
    <w:rsid w:val="001B5B2B"/>
    <w:rsid w:val="001B5B4E"/>
    <w:rsid w:val="001B5B53"/>
    <w:rsid w:val="001B5C72"/>
    <w:rsid w:val="001B5DFF"/>
    <w:rsid w:val="001B5FCC"/>
    <w:rsid w:val="001B68A5"/>
    <w:rsid w:val="001B7634"/>
    <w:rsid w:val="001B7A52"/>
    <w:rsid w:val="001B7D14"/>
    <w:rsid w:val="001C0306"/>
    <w:rsid w:val="001C202C"/>
    <w:rsid w:val="001C298F"/>
    <w:rsid w:val="001C2CCB"/>
    <w:rsid w:val="001C2E38"/>
    <w:rsid w:val="001C315C"/>
    <w:rsid w:val="001C3300"/>
    <w:rsid w:val="001C3971"/>
    <w:rsid w:val="001C3E27"/>
    <w:rsid w:val="001C4382"/>
    <w:rsid w:val="001C4BA0"/>
    <w:rsid w:val="001C5019"/>
    <w:rsid w:val="001C5299"/>
    <w:rsid w:val="001C5459"/>
    <w:rsid w:val="001C591C"/>
    <w:rsid w:val="001C5A3B"/>
    <w:rsid w:val="001C5CA1"/>
    <w:rsid w:val="001C6102"/>
    <w:rsid w:val="001C6399"/>
    <w:rsid w:val="001C6428"/>
    <w:rsid w:val="001C6499"/>
    <w:rsid w:val="001C6AAC"/>
    <w:rsid w:val="001C727E"/>
    <w:rsid w:val="001C73A8"/>
    <w:rsid w:val="001D048E"/>
    <w:rsid w:val="001D0A09"/>
    <w:rsid w:val="001D0A8E"/>
    <w:rsid w:val="001D0C83"/>
    <w:rsid w:val="001D24E0"/>
    <w:rsid w:val="001D2907"/>
    <w:rsid w:val="001D2E33"/>
    <w:rsid w:val="001D31FD"/>
    <w:rsid w:val="001D32E5"/>
    <w:rsid w:val="001D356A"/>
    <w:rsid w:val="001D387D"/>
    <w:rsid w:val="001D39EF"/>
    <w:rsid w:val="001D3B14"/>
    <w:rsid w:val="001D3B9C"/>
    <w:rsid w:val="001D3CFD"/>
    <w:rsid w:val="001D47C9"/>
    <w:rsid w:val="001D4998"/>
    <w:rsid w:val="001D4ADA"/>
    <w:rsid w:val="001D4B8B"/>
    <w:rsid w:val="001D4DBE"/>
    <w:rsid w:val="001D50A8"/>
    <w:rsid w:val="001D595A"/>
    <w:rsid w:val="001D5B00"/>
    <w:rsid w:val="001D5B41"/>
    <w:rsid w:val="001D5E8A"/>
    <w:rsid w:val="001D5F3F"/>
    <w:rsid w:val="001D616F"/>
    <w:rsid w:val="001D6523"/>
    <w:rsid w:val="001D792B"/>
    <w:rsid w:val="001D7AD4"/>
    <w:rsid w:val="001D7F2D"/>
    <w:rsid w:val="001E02C3"/>
    <w:rsid w:val="001E07A1"/>
    <w:rsid w:val="001E083C"/>
    <w:rsid w:val="001E14F3"/>
    <w:rsid w:val="001E1C72"/>
    <w:rsid w:val="001E20D5"/>
    <w:rsid w:val="001E2412"/>
    <w:rsid w:val="001E2BA1"/>
    <w:rsid w:val="001E2D6F"/>
    <w:rsid w:val="001E31BA"/>
    <w:rsid w:val="001E332E"/>
    <w:rsid w:val="001E3828"/>
    <w:rsid w:val="001E394C"/>
    <w:rsid w:val="001E3A31"/>
    <w:rsid w:val="001E42C4"/>
    <w:rsid w:val="001E43B1"/>
    <w:rsid w:val="001E4D3A"/>
    <w:rsid w:val="001E4E03"/>
    <w:rsid w:val="001E4F4E"/>
    <w:rsid w:val="001E5067"/>
    <w:rsid w:val="001E546F"/>
    <w:rsid w:val="001E57CF"/>
    <w:rsid w:val="001E610F"/>
    <w:rsid w:val="001E6567"/>
    <w:rsid w:val="001E65AD"/>
    <w:rsid w:val="001E72D2"/>
    <w:rsid w:val="001E75DF"/>
    <w:rsid w:val="001E7BFD"/>
    <w:rsid w:val="001E7CC4"/>
    <w:rsid w:val="001F0095"/>
    <w:rsid w:val="001F0B4E"/>
    <w:rsid w:val="001F0CAD"/>
    <w:rsid w:val="001F12A6"/>
    <w:rsid w:val="001F16C3"/>
    <w:rsid w:val="001F216B"/>
    <w:rsid w:val="001F2391"/>
    <w:rsid w:val="001F24BF"/>
    <w:rsid w:val="001F2DF3"/>
    <w:rsid w:val="001F2FA3"/>
    <w:rsid w:val="001F3297"/>
    <w:rsid w:val="001F398B"/>
    <w:rsid w:val="001F3B2C"/>
    <w:rsid w:val="001F3C8D"/>
    <w:rsid w:val="001F3F71"/>
    <w:rsid w:val="001F4307"/>
    <w:rsid w:val="001F45EB"/>
    <w:rsid w:val="001F49CD"/>
    <w:rsid w:val="001F4A6C"/>
    <w:rsid w:val="001F4D12"/>
    <w:rsid w:val="001F583F"/>
    <w:rsid w:val="001F595A"/>
    <w:rsid w:val="001F5ED0"/>
    <w:rsid w:val="001F6645"/>
    <w:rsid w:val="001F68CE"/>
    <w:rsid w:val="001F6A2D"/>
    <w:rsid w:val="001F6D67"/>
    <w:rsid w:val="001F708E"/>
    <w:rsid w:val="001F7507"/>
    <w:rsid w:val="001F767A"/>
    <w:rsid w:val="001F7697"/>
    <w:rsid w:val="001F7DE8"/>
    <w:rsid w:val="0020033B"/>
    <w:rsid w:val="002006A0"/>
    <w:rsid w:val="00200C4D"/>
    <w:rsid w:val="00200C53"/>
    <w:rsid w:val="002010A3"/>
    <w:rsid w:val="00201143"/>
    <w:rsid w:val="00201317"/>
    <w:rsid w:val="00201C3C"/>
    <w:rsid w:val="00201D11"/>
    <w:rsid w:val="00201D8A"/>
    <w:rsid w:val="002020F7"/>
    <w:rsid w:val="00202351"/>
    <w:rsid w:val="002025E7"/>
    <w:rsid w:val="00202B0F"/>
    <w:rsid w:val="00203080"/>
    <w:rsid w:val="002031F2"/>
    <w:rsid w:val="002033C7"/>
    <w:rsid w:val="0020374F"/>
    <w:rsid w:val="002038F0"/>
    <w:rsid w:val="0020394C"/>
    <w:rsid w:val="00203D62"/>
    <w:rsid w:val="00203F22"/>
    <w:rsid w:val="00203F79"/>
    <w:rsid w:val="00204216"/>
    <w:rsid w:val="00204407"/>
    <w:rsid w:val="0020562A"/>
    <w:rsid w:val="00205962"/>
    <w:rsid w:val="00205AB8"/>
    <w:rsid w:val="00205CA9"/>
    <w:rsid w:val="00205CFF"/>
    <w:rsid w:val="002060CD"/>
    <w:rsid w:val="00206296"/>
    <w:rsid w:val="00206CD9"/>
    <w:rsid w:val="00206E2F"/>
    <w:rsid w:val="00207115"/>
    <w:rsid w:val="002075FB"/>
    <w:rsid w:val="002077B5"/>
    <w:rsid w:val="0020780D"/>
    <w:rsid w:val="002078DD"/>
    <w:rsid w:val="002100DD"/>
    <w:rsid w:val="0021028B"/>
    <w:rsid w:val="00210320"/>
    <w:rsid w:val="00210360"/>
    <w:rsid w:val="00210484"/>
    <w:rsid w:val="00210573"/>
    <w:rsid w:val="002105D6"/>
    <w:rsid w:val="00210A5A"/>
    <w:rsid w:val="00211132"/>
    <w:rsid w:val="00211A26"/>
    <w:rsid w:val="002120DF"/>
    <w:rsid w:val="002126C0"/>
    <w:rsid w:val="002126D4"/>
    <w:rsid w:val="00212BC0"/>
    <w:rsid w:val="00213610"/>
    <w:rsid w:val="00213CE2"/>
    <w:rsid w:val="00213EA0"/>
    <w:rsid w:val="00214299"/>
    <w:rsid w:val="00214837"/>
    <w:rsid w:val="00214B96"/>
    <w:rsid w:val="00214EE0"/>
    <w:rsid w:val="00215E06"/>
    <w:rsid w:val="00215E1E"/>
    <w:rsid w:val="002166AE"/>
    <w:rsid w:val="0021698D"/>
    <w:rsid w:val="00216A8E"/>
    <w:rsid w:val="00217B8A"/>
    <w:rsid w:val="002206CC"/>
    <w:rsid w:val="00221758"/>
    <w:rsid w:val="00222645"/>
    <w:rsid w:val="00222C2B"/>
    <w:rsid w:val="00223241"/>
    <w:rsid w:val="002233EF"/>
    <w:rsid w:val="00224187"/>
    <w:rsid w:val="00224610"/>
    <w:rsid w:val="00224788"/>
    <w:rsid w:val="0022481F"/>
    <w:rsid w:val="00224862"/>
    <w:rsid w:val="002248D4"/>
    <w:rsid w:val="002254E3"/>
    <w:rsid w:val="0022557E"/>
    <w:rsid w:val="00225923"/>
    <w:rsid w:val="0022598A"/>
    <w:rsid w:val="002260D2"/>
    <w:rsid w:val="00226654"/>
    <w:rsid w:val="00226921"/>
    <w:rsid w:val="00226E3C"/>
    <w:rsid w:val="00227493"/>
    <w:rsid w:val="00227843"/>
    <w:rsid w:val="00227A7C"/>
    <w:rsid w:val="00227EE5"/>
    <w:rsid w:val="00230821"/>
    <w:rsid w:val="00230BF6"/>
    <w:rsid w:val="00230CA4"/>
    <w:rsid w:val="00231651"/>
    <w:rsid w:val="00232181"/>
    <w:rsid w:val="00232884"/>
    <w:rsid w:val="00232FEF"/>
    <w:rsid w:val="00234323"/>
    <w:rsid w:val="002346FA"/>
    <w:rsid w:val="00234AC5"/>
    <w:rsid w:val="00234F72"/>
    <w:rsid w:val="00234FDD"/>
    <w:rsid w:val="002350D2"/>
    <w:rsid w:val="00235188"/>
    <w:rsid w:val="00235AD9"/>
    <w:rsid w:val="0023610D"/>
    <w:rsid w:val="00236125"/>
    <w:rsid w:val="0023678A"/>
    <w:rsid w:val="00236B8C"/>
    <w:rsid w:val="00237473"/>
    <w:rsid w:val="00237AEE"/>
    <w:rsid w:val="00237DC5"/>
    <w:rsid w:val="0024049B"/>
    <w:rsid w:val="00240527"/>
    <w:rsid w:val="002408C6"/>
    <w:rsid w:val="00240C7A"/>
    <w:rsid w:val="00240EFD"/>
    <w:rsid w:val="0024101B"/>
    <w:rsid w:val="00241623"/>
    <w:rsid w:val="0024172B"/>
    <w:rsid w:val="002427BB"/>
    <w:rsid w:val="0024320B"/>
    <w:rsid w:val="002436E0"/>
    <w:rsid w:val="002439A7"/>
    <w:rsid w:val="00243B83"/>
    <w:rsid w:val="00243C62"/>
    <w:rsid w:val="00243CC9"/>
    <w:rsid w:val="0024423E"/>
    <w:rsid w:val="00244766"/>
    <w:rsid w:val="00244782"/>
    <w:rsid w:val="00244B28"/>
    <w:rsid w:val="00244D52"/>
    <w:rsid w:val="00245267"/>
    <w:rsid w:val="0024535F"/>
    <w:rsid w:val="0024575D"/>
    <w:rsid w:val="00245B6A"/>
    <w:rsid w:val="00245E84"/>
    <w:rsid w:val="0024638B"/>
    <w:rsid w:val="00246A26"/>
    <w:rsid w:val="00246C91"/>
    <w:rsid w:val="00246E21"/>
    <w:rsid w:val="0024714C"/>
    <w:rsid w:val="0024717E"/>
    <w:rsid w:val="0024729B"/>
    <w:rsid w:val="00247391"/>
    <w:rsid w:val="00247B49"/>
    <w:rsid w:val="00247B50"/>
    <w:rsid w:val="00247B8E"/>
    <w:rsid w:val="00247BB9"/>
    <w:rsid w:val="0025001B"/>
    <w:rsid w:val="002500C6"/>
    <w:rsid w:val="00250584"/>
    <w:rsid w:val="0025127E"/>
    <w:rsid w:val="0025137D"/>
    <w:rsid w:val="002513F0"/>
    <w:rsid w:val="00251831"/>
    <w:rsid w:val="0025197F"/>
    <w:rsid w:val="002527A6"/>
    <w:rsid w:val="00252A62"/>
    <w:rsid w:val="00252BD2"/>
    <w:rsid w:val="00252CAD"/>
    <w:rsid w:val="00252CE2"/>
    <w:rsid w:val="00254214"/>
    <w:rsid w:val="00254246"/>
    <w:rsid w:val="00254680"/>
    <w:rsid w:val="002549EF"/>
    <w:rsid w:val="00254B63"/>
    <w:rsid w:val="00254D01"/>
    <w:rsid w:val="00254D80"/>
    <w:rsid w:val="0025549C"/>
    <w:rsid w:val="002555FF"/>
    <w:rsid w:val="002557B6"/>
    <w:rsid w:val="00255A40"/>
    <w:rsid w:val="00255A58"/>
    <w:rsid w:val="002567F5"/>
    <w:rsid w:val="00256C1B"/>
    <w:rsid w:val="002570D4"/>
    <w:rsid w:val="002571F2"/>
    <w:rsid w:val="0025744A"/>
    <w:rsid w:val="002578CD"/>
    <w:rsid w:val="00257C28"/>
    <w:rsid w:val="00257C5B"/>
    <w:rsid w:val="0026035F"/>
    <w:rsid w:val="002603B9"/>
    <w:rsid w:val="002605EC"/>
    <w:rsid w:val="0026113B"/>
    <w:rsid w:val="00261268"/>
    <w:rsid w:val="002615FF"/>
    <w:rsid w:val="00262071"/>
    <w:rsid w:val="002621B1"/>
    <w:rsid w:val="00262935"/>
    <w:rsid w:val="00262BD1"/>
    <w:rsid w:val="00262E77"/>
    <w:rsid w:val="00263371"/>
    <w:rsid w:val="002637DD"/>
    <w:rsid w:val="00263DB1"/>
    <w:rsid w:val="00263F4E"/>
    <w:rsid w:val="0026454E"/>
    <w:rsid w:val="00264602"/>
    <w:rsid w:val="00264717"/>
    <w:rsid w:val="002647D9"/>
    <w:rsid w:val="00264AD5"/>
    <w:rsid w:val="00264C7C"/>
    <w:rsid w:val="002656D8"/>
    <w:rsid w:val="00265D6B"/>
    <w:rsid w:val="00265DE0"/>
    <w:rsid w:val="00265EED"/>
    <w:rsid w:val="00266587"/>
    <w:rsid w:val="00266B54"/>
    <w:rsid w:val="00267584"/>
    <w:rsid w:val="00267599"/>
    <w:rsid w:val="00267C78"/>
    <w:rsid w:val="00270108"/>
    <w:rsid w:val="002702A4"/>
    <w:rsid w:val="00270883"/>
    <w:rsid w:val="002709E4"/>
    <w:rsid w:val="0027140A"/>
    <w:rsid w:val="00271434"/>
    <w:rsid w:val="00271C08"/>
    <w:rsid w:val="002720D5"/>
    <w:rsid w:val="002722A9"/>
    <w:rsid w:val="0027236B"/>
    <w:rsid w:val="00272BF4"/>
    <w:rsid w:val="00272CAC"/>
    <w:rsid w:val="00272DFF"/>
    <w:rsid w:val="00272E07"/>
    <w:rsid w:val="00272F96"/>
    <w:rsid w:val="002735F9"/>
    <w:rsid w:val="00273842"/>
    <w:rsid w:val="00273CDD"/>
    <w:rsid w:val="002742CA"/>
    <w:rsid w:val="0027438F"/>
    <w:rsid w:val="002748D0"/>
    <w:rsid w:val="00274A25"/>
    <w:rsid w:val="00274A80"/>
    <w:rsid w:val="00274D30"/>
    <w:rsid w:val="00274E16"/>
    <w:rsid w:val="00275019"/>
    <w:rsid w:val="0027514B"/>
    <w:rsid w:val="00275330"/>
    <w:rsid w:val="00275AA2"/>
    <w:rsid w:val="00275D91"/>
    <w:rsid w:val="0027629D"/>
    <w:rsid w:val="002763C8"/>
    <w:rsid w:val="0027658F"/>
    <w:rsid w:val="00276FB2"/>
    <w:rsid w:val="0027765C"/>
    <w:rsid w:val="00277D28"/>
    <w:rsid w:val="00280636"/>
    <w:rsid w:val="0028082D"/>
    <w:rsid w:val="00280A3F"/>
    <w:rsid w:val="00281115"/>
    <w:rsid w:val="00281186"/>
    <w:rsid w:val="002817D4"/>
    <w:rsid w:val="00281887"/>
    <w:rsid w:val="00281CE2"/>
    <w:rsid w:val="00281F05"/>
    <w:rsid w:val="00282370"/>
    <w:rsid w:val="0028270D"/>
    <w:rsid w:val="002828D5"/>
    <w:rsid w:val="00282CFC"/>
    <w:rsid w:val="0028372C"/>
    <w:rsid w:val="002837E9"/>
    <w:rsid w:val="00283AB5"/>
    <w:rsid w:val="00283D35"/>
    <w:rsid w:val="0028466A"/>
    <w:rsid w:val="00284F99"/>
    <w:rsid w:val="002850A5"/>
    <w:rsid w:val="002856EA"/>
    <w:rsid w:val="002863BA"/>
    <w:rsid w:val="002865F4"/>
    <w:rsid w:val="0028697F"/>
    <w:rsid w:val="00286B9D"/>
    <w:rsid w:val="00286CF4"/>
    <w:rsid w:val="00286D66"/>
    <w:rsid w:val="002872CB"/>
    <w:rsid w:val="00287717"/>
    <w:rsid w:val="002877FB"/>
    <w:rsid w:val="00290106"/>
    <w:rsid w:val="00290418"/>
    <w:rsid w:val="00290CD0"/>
    <w:rsid w:val="00290CD3"/>
    <w:rsid w:val="00291001"/>
    <w:rsid w:val="002910E9"/>
    <w:rsid w:val="0029152F"/>
    <w:rsid w:val="00291618"/>
    <w:rsid w:val="002918E5"/>
    <w:rsid w:val="00291941"/>
    <w:rsid w:val="00291F39"/>
    <w:rsid w:val="00291FF2"/>
    <w:rsid w:val="00292594"/>
    <w:rsid w:val="00292641"/>
    <w:rsid w:val="00292748"/>
    <w:rsid w:val="00292EBD"/>
    <w:rsid w:val="00292FBB"/>
    <w:rsid w:val="00293614"/>
    <w:rsid w:val="002936D1"/>
    <w:rsid w:val="002936FC"/>
    <w:rsid w:val="00293C6B"/>
    <w:rsid w:val="00293CD6"/>
    <w:rsid w:val="002943CD"/>
    <w:rsid w:val="00294594"/>
    <w:rsid w:val="00294716"/>
    <w:rsid w:val="00294F6D"/>
    <w:rsid w:val="0029531A"/>
    <w:rsid w:val="002954D5"/>
    <w:rsid w:val="00295972"/>
    <w:rsid w:val="002961A7"/>
    <w:rsid w:val="002966FA"/>
    <w:rsid w:val="00296D0A"/>
    <w:rsid w:val="0029771C"/>
    <w:rsid w:val="00297A7C"/>
    <w:rsid w:val="00297D7D"/>
    <w:rsid w:val="00297E87"/>
    <w:rsid w:val="002A040E"/>
    <w:rsid w:val="002A086B"/>
    <w:rsid w:val="002A08A7"/>
    <w:rsid w:val="002A09DB"/>
    <w:rsid w:val="002A0C84"/>
    <w:rsid w:val="002A0DE1"/>
    <w:rsid w:val="002A11F6"/>
    <w:rsid w:val="002A1561"/>
    <w:rsid w:val="002A1601"/>
    <w:rsid w:val="002A1B04"/>
    <w:rsid w:val="002A1CDF"/>
    <w:rsid w:val="002A2495"/>
    <w:rsid w:val="002A26C1"/>
    <w:rsid w:val="002A26F0"/>
    <w:rsid w:val="002A2842"/>
    <w:rsid w:val="002A2946"/>
    <w:rsid w:val="002A2A3F"/>
    <w:rsid w:val="002A363B"/>
    <w:rsid w:val="002A37AE"/>
    <w:rsid w:val="002A41CE"/>
    <w:rsid w:val="002A4757"/>
    <w:rsid w:val="002A47F3"/>
    <w:rsid w:val="002A4871"/>
    <w:rsid w:val="002A49B3"/>
    <w:rsid w:val="002A4C0B"/>
    <w:rsid w:val="002A4C69"/>
    <w:rsid w:val="002A57B8"/>
    <w:rsid w:val="002A5A95"/>
    <w:rsid w:val="002A5AE4"/>
    <w:rsid w:val="002A5B6D"/>
    <w:rsid w:val="002A5C18"/>
    <w:rsid w:val="002A5F50"/>
    <w:rsid w:val="002A6023"/>
    <w:rsid w:val="002A644B"/>
    <w:rsid w:val="002A7389"/>
    <w:rsid w:val="002A7431"/>
    <w:rsid w:val="002A7488"/>
    <w:rsid w:val="002A7D76"/>
    <w:rsid w:val="002A7FE2"/>
    <w:rsid w:val="002B0013"/>
    <w:rsid w:val="002B03F7"/>
    <w:rsid w:val="002B043C"/>
    <w:rsid w:val="002B128A"/>
    <w:rsid w:val="002B19A6"/>
    <w:rsid w:val="002B1D68"/>
    <w:rsid w:val="002B288A"/>
    <w:rsid w:val="002B29EA"/>
    <w:rsid w:val="002B2C50"/>
    <w:rsid w:val="002B2E0E"/>
    <w:rsid w:val="002B2E99"/>
    <w:rsid w:val="002B3D39"/>
    <w:rsid w:val="002B3E81"/>
    <w:rsid w:val="002B48A3"/>
    <w:rsid w:val="002B5035"/>
    <w:rsid w:val="002B5218"/>
    <w:rsid w:val="002B5CFE"/>
    <w:rsid w:val="002B653B"/>
    <w:rsid w:val="002B65AA"/>
    <w:rsid w:val="002B6AA6"/>
    <w:rsid w:val="002B6CA2"/>
    <w:rsid w:val="002B7078"/>
    <w:rsid w:val="002B75D8"/>
    <w:rsid w:val="002B7725"/>
    <w:rsid w:val="002B7800"/>
    <w:rsid w:val="002B7ACB"/>
    <w:rsid w:val="002C0AD9"/>
    <w:rsid w:val="002C0B02"/>
    <w:rsid w:val="002C0E7B"/>
    <w:rsid w:val="002C0F98"/>
    <w:rsid w:val="002C143B"/>
    <w:rsid w:val="002C1629"/>
    <w:rsid w:val="002C1918"/>
    <w:rsid w:val="002C1C07"/>
    <w:rsid w:val="002C1C8F"/>
    <w:rsid w:val="002C2748"/>
    <w:rsid w:val="002C2B2B"/>
    <w:rsid w:val="002C2F82"/>
    <w:rsid w:val="002C365E"/>
    <w:rsid w:val="002C37E0"/>
    <w:rsid w:val="002C3F95"/>
    <w:rsid w:val="002C3FF6"/>
    <w:rsid w:val="002C416F"/>
    <w:rsid w:val="002C44F0"/>
    <w:rsid w:val="002C5AB0"/>
    <w:rsid w:val="002C5E6E"/>
    <w:rsid w:val="002C64F8"/>
    <w:rsid w:val="002C657F"/>
    <w:rsid w:val="002C665A"/>
    <w:rsid w:val="002C67D4"/>
    <w:rsid w:val="002C6B1A"/>
    <w:rsid w:val="002C6F32"/>
    <w:rsid w:val="002C72BA"/>
    <w:rsid w:val="002C7560"/>
    <w:rsid w:val="002C7575"/>
    <w:rsid w:val="002C7737"/>
    <w:rsid w:val="002C77B8"/>
    <w:rsid w:val="002C78DE"/>
    <w:rsid w:val="002D018B"/>
    <w:rsid w:val="002D0F34"/>
    <w:rsid w:val="002D10EA"/>
    <w:rsid w:val="002D12E6"/>
    <w:rsid w:val="002D14D3"/>
    <w:rsid w:val="002D1A3E"/>
    <w:rsid w:val="002D1C75"/>
    <w:rsid w:val="002D1CE6"/>
    <w:rsid w:val="002D21F5"/>
    <w:rsid w:val="002D2340"/>
    <w:rsid w:val="002D254D"/>
    <w:rsid w:val="002D2655"/>
    <w:rsid w:val="002D2794"/>
    <w:rsid w:val="002D2B1D"/>
    <w:rsid w:val="002D2ED7"/>
    <w:rsid w:val="002D3060"/>
    <w:rsid w:val="002D3404"/>
    <w:rsid w:val="002D4412"/>
    <w:rsid w:val="002D471D"/>
    <w:rsid w:val="002D4AE3"/>
    <w:rsid w:val="002D4E63"/>
    <w:rsid w:val="002D4E7F"/>
    <w:rsid w:val="002D50A5"/>
    <w:rsid w:val="002D5489"/>
    <w:rsid w:val="002D57B9"/>
    <w:rsid w:val="002D5BAC"/>
    <w:rsid w:val="002D6258"/>
    <w:rsid w:val="002D67AF"/>
    <w:rsid w:val="002D69E4"/>
    <w:rsid w:val="002D6B42"/>
    <w:rsid w:val="002D700D"/>
    <w:rsid w:val="002D73FF"/>
    <w:rsid w:val="002D740D"/>
    <w:rsid w:val="002D76E0"/>
    <w:rsid w:val="002D7972"/>
    <w:rsid w:val="002D7F5B"/>
    <w:rsid w:val="002E0143"/>
    <w:rsid w:val="002E0183"/>
    <w:rsid w:val="002E08FB"/>
    <w:rsid w:val="002E11CD"/>
    <w:rsid w:val="002E1316"/>
    <w:rsid w:val="002E1656"/>
    <w:rsid w:val="002E1B58"/>
    <w:rsid w:val="002E1CFE"/>
    <w:rsid w:val="002E1F9C"/>
    <w:rsid w:val="002E24DB"/>
    <w:rsid w:val="002E26CF"/>
    <w:rsid w:val="002E27DE"/>
    <w:rsid w:val="002E2973"/>
    <w:rsid w:val="002E2B92"/>
    <w:rsid w:val="002E2DE8"/>
    <w:rsid w:val="002E460A"/>
    <w:rsid w:val="002E4D17"/>
    <w:rsid w:val="002E50A9"/>
    <w:rsid w:val="002E5258"/>
    <w:rsid w:val="002E542F"/>
    <w:rsid w:val="002E564E"/>
    <w:rsid w:val="002E5B2D"/>
    <w:rsid w:val="002E6032"/>
    <w:rsid w:val="002E60C7"/>
    <w:rsid w:val="002E6175"/>
    <w:rsid w:val="002E696B"/>
    <w:rsid w:val="002E75BD"/>
    <w:rsid w:val="002E7D2D"/>
    <w:rsid w:val="002E7E9A"/>
    <w:rsid w:val="002F003A"/>
    <w:rsid w:val="002F054D"/>
    <w:rsid w:val="002F0671"/>
    <w:rsid w:val="002F06A5"/>
    <w:rsid w:val="002F0850"/>
    <w:rsid w:val="002F0EBB"/>
    <w:rsid w:val="002F1041"/>
    <w:rsid w:val="002F17DC"/>
    <w:rsid w:val="002F193F"/>
    <w:rsid w:val="002F276E"/>
    <w:rsid w:val="002F309B"/>
    <w:rsid w:val="002F3915"/>
    <w:rsid w:val="002F407D"/>
    <w:rsid w:val="002F4355"/>
    <w:rsid w:val="002F547B"/>
    <w:rsid w:val="002F5AE3"/>
    <w:rsid w:val="002F6052"/>
    <w:rsid w:val="002F61B4"/>
    <w:rsid w:val="002F633F"/>
    <w:rsid w:val="002F6CAD"/>
    <w:rsid w:val="002F6EA7"/>
    <w:rsid w:val="002F715A"/>
    <w:rsid w:val="002F7480"/>
    <w:rsid w:val="002F7508"/>
    <w:rsid w:val="002F78DC"/>
    <w:rsid w:val="002F7979"/>
    <w:rsid w:val="002F79DB"/>
    <w:rsid w:val="002F7D0C"/>
    <w:rsid w:val="00300231"/>
    <w:rsid w:val="00300313"/>
    <w:rsid w:val="0030032D"/>
    <w:rsid w:val="00300427"/>
    <w:rsid w:val="00300BDE"/>
    <w:rsid w:val="0030135A"/>
    <w:rsid w:val="0030172E"/>
    <w:rsid w:val="00301E92"/>
    <w:rsid w:val="00301EA9"/>
    <w:rsid w:val="00302149"/>
    <w:rsid w:val="00302676"/>
    <w:rsid w:val="003028B1"/>
    <w:rsid w:val="00302EA6"/>
    <w:rsid w:val="003032D5"/>
    <w:rsid w:val="003033BC"/>
    <w:rsid w:val="003037B7"/>
    <w:rsid w:val="00303D65"/>
    <w:rsid w:val="00304353"/>
    <w:rsid w:val="0030475C"/>
    <w:rsid w:val="00304B72"/>
    <w:rsid w:val="00304B9D"/>
    <w:rsid w:val="00304CEC"/>
    <w:rsid w:val="00304EB7"/>
    <w:rsid w:val="0030539B"/>
    <w:rsid w:val="00305520"/>
    <w:rsid w:val="00305E56"/>
    <w:rsid w:val="00305EF4"/>
    <w:rsid w:val="003060B9"/>
    <w:rsid w:val="00306130"/>
    <w:rsid w:val="003061E5"/>
    <w:rsid w:val="0030658E"/>
    <w:rsid w:val="00306608"/>
    <w:rsid w:val="003069EA"/>
    <w:rsid w:val="00306C1C"/>
    <w:rsid w:val="0030722D"/>
    <w:rsid w:val="00307792"/>
    <w:rsid w:val="00307F27"/>
    <w:rsid w:val="00307FBA"/>
    <w:rsid w:val="0031018A"/>
    <w:rsid w:val="003101CC"/>
    <w:rsid w:val="00310562"/>
    <w:rsid w:val="00310A77"/>
    <w:rsid w:val="00310FF9"/>
    <w:rsid w:val="003111BD"/>
    <w:rsid w:val="003112AC"/>
    <w:rsid w:val="00311461"/>
    <w:rsid w:val="00311557"/>
    <w:rsid w:val="00311C5B"/>
    <w:rsid w:val="00311CC1"/>
    <w:rsid w:val="00311EBF"/>
    <w:rsid w:val="00311EEE"/>
    <w:rsid w:val="00312461"/>
    <w:rsid w:val="00312ED8"/>
    <w:rsid w:val="003132A0"/>
    <w:rsid w:val="003139B0"/>
    <w:rsid w:val="00313CE1"/>
    <w:rsid w:val="0031435F"/>
    <w:rsid w:val="003149CD"/>
    <w:rsid w:val="00314E54"/>
    <w:rsid w:val="003153FA"/>
    <w:rsid w:val="003158B4"/>
    <w:rsid w:val="00315FE6"/>
    <w:rsid w:val="0031607E"/>
    <w:rsid w:val="00316116"/>
    <w:rsid w:val="003166BE"/>
    <w:rsid w:val="00316B64"/>
    <w:rsid w:val="00316F3B"/>
    <w:rsid w:val="003174C1"/>
    <w:rsid w:val="003178E4"/>
    <w:rsid w:val="00317AC9"/>
    <w:rsid w:val="00317BC5"/>
    <w:rsid w:val="00317D90"/>
    <w:rsid w:val="00317DA7"/>
    <w:rsid w:val="0032015D"/>
    <w:rsid w:val="0032047A"/>
    <w:rsid w:val="00320551"/>
    <w:rsid w:val="00320723"/>
    <w:rsid w:val="00320894"/>
    <w:rsid w:val="003209F7"/>
    <w:rsid w:val="00320F86"/>
    <w:rsid w:val="003218B1"/>
    <w:rsid w:val="00321A7D"/>
    <w:rsid w:val="003222DA"/>
    <w:rsid w:val="00322498"/>
    <w:rsid w:val="0032254D"/>
    <w:rsid w:val="0032260A"/>
    <w:rsid w:val="00322A54"/>
    <w:rsid w:val="00322B09"/>
    <w:rsid w:val="00323278"/>
    <w:rsid w:val="0032334E"/>
    <w:rsid w:val="00323CED"/>
    <w:rsid w:val="003241F7"/>
    <w:rsid w:val="003243B0"/>
    <w:rsid w:val="00324937"/>
    <w:rsid w:val="00324AA9"/>
    <w:rsid w:val="00324E8F"/>
    <w:rsid w:val="0032541B"/>
    <w:rsid w:val="003254C7"/>
    <w:rsid w:val="00325C03"/>
    <w:rsid w:val="00325C54"/>
    <w:rsid w:val="00326324"/>
    <w:rsid w:val="0032648C"/>
    <w:rsid w:val="00326B77"/>
    <w:rsid w:val="00326E75"/>
    <w:rsid w:val="0032723D"/>
    <w:rsid w:val="0032748D"/>
    <w:rsid w:val="0032777B"/>
    <w:rsid w:val="00327856"/>
    <w:rsid w:val="00327C03"/>
    <w:rsid w:val="00327EC1"/>
    <w:rsid w:val="00330130"/>
    <w:rsid w:val="003304E2"/>
    <w:rsid w:val="00330711"/>
    <w:rsid w:val="00331381"/>
    <w:rsid w:val="003313A2"/>
    <w:rsid w:val="00331927"/>
    <w:rsid w:val="00331DD5"/>
    <w:rsid w:val="00332010"/>
    <w:rsid w:val="00332427"/>
    <w:rsid w:val="00332AAF"/>
    <w:rsid w:val="0033313C"/>
    <w:rsid w:val="003333A5"/>
    <w:rsid w:val="003337EC"/>
    <w:rsid w:val="00333AE6"/>
    <w:rsid w:val="00333AF5"/>
    <w:rsid w:val="00333B0E"/>
    <w:rsid w:val="00333CBD"/>
    <w:rsid w:val="00333E3A"/>
    <w:rsid w:val="003351D0"/>
    <w:rsid w:val="00335486"/>
    <w:rsid w:val="003358BD"/>
    <w:rsid w:val="00335F9D"/>
    <w:rsid w:val="00336849"/>
    <w:rsid w:val="00336BC5"/>
    <w:rsid w:val="00337A4F"/>
    <w:rsid w:val="0034023C"/>
    <w:rsid w:val="00340A40"/>
    <w:rsid w:val="00340ACD"/>
    <w:rsid w:val="00340C79"/>
    <w:rsid w:val="00340CB2"/>
    <w:rsid w:val="00340D63"/>
    <w:rsid w:val="00341324"/>
    <w:rsid w:val="00341966"/>
    <w:rsid w:val="00342371"/>
    <w:rsid w:val="0034240B"/>
    <w:rsid w:val="00342D58"/>
    <w:rsid w:val="00342E59"/>
    <w:rsid w:val="00342FD4"/>
    <w:rsid w:val="0034324A"/>
    <w:rsid w:val="0034336F"/>
    <w:rsid w:val="003433F1"/>
    <w:rsid w:val="0034387A"/>
    <w:rsid w:val="00343AFB"/>
    <w:rsid w:val="00344029"/>
    <w:rsid w:val="0034458F"/>
    <w:rsid w:val="00344927"/>
    <w:rsid w:val="00344A04"/>
    <w:rsid w:val="00344FE8"/>
    <w:rsid w:val="003451C1"/>
    <w:rsid w:val="00345217"/>
    <w:rsid w:val="00345982"/>
    <w:rsid w:val="00345D42"/>
    <w:rsid w:val="00345FA1"/>
    <w:rsid w:val="003461B9"/>
    <w:rsid w:val="003466D5"/>
    <w:rsid w:val="00346A58"/>
    <w:rsid w:val="00347249"/>
    <w:rsid w:val="0034788A"/>
    <w:rsid w:val="0034796F"/>
    <w:rsid w:val="00347A37"/>
    <w:rsid w:val="00347BD1"/>
    <w:rsid w:val="00347E27"/>
    <w:rsid w:val="00347E7E"/>
    <w:rsid w:val="003508F7"/>
    <w:rsid w:val="003509FC"/>
    <w:rsid w:val="00350BD4"/>
    <w:rsid w:val="00350D5F"/>
    <w:rsid w:val="003516BB"/>
    <w:rsid w:val="0035173D"/>
    <w:rsid w:val="00351A30"/>
    <w:rsid w:val="00351BF0"/>
    <w:rsid w:val="00351DE1"/>
    <w:rsid w:val="0035266C"/>
    <w:rsid w:val="003526CE"/>
    <w:rsid w:val="00352953"/>
    <w:rsid w:val="00352EF5"/>
    <w:rsid w:val="00352F6A"/>
    <w:rsid w:val="003540F0"/>
    <w:rsid w:val="00354568"/>
    <w:rsid w:val="00354949"/>
    <w:rsid w:val="00354B4C"/>
    <w:rsid w:val="00354B4E"/>
    <w:rsid w:val="00354D44"/>
    <w:rsid w:val="00354F73"/>
    <w:rsid w:val="00355335"/>
    <w:rsid w:val="00356336"/>
    <w:rsid w:val="00356F7D"/>
    <w:rsid w:val="00357152"/>
    <w:rsid w:val="0035765F"/>
    <w:rsid w:val="00357760"/>
    <w:rsid w:val="00357AD8"/>
    <w:rsid w:val="00357D85"/>
    <w:rsid w:val="00357DA9"/>
    <w:rsid w:val="00357E38"/>
    <w:rsid w:val="0036051B"/>
    <w:rsid w:val="0036077C"/>
    <w:rsid w:val="003609FD"/>
    <w:rsid w:val="00360E03"/>
    <w:rsid w:val="00360FCE"/>
    <w:rsid w:val="00361A4C"/>
    <w:rsid w:val="00361A57"/>
    <w:rsid w:val="00361A75"/>
    <w:rsid w:val="00361BDD"/>
    <w:rsid w:val="00361C3A"/>
    <w:rsid w:val="00362048"/>
    <w:rsid w:val="00362057"/>
    <w:rsid w:val="00362372"/>
    <w:rsid w:val="0036270E"/>
    <w:rsid w:val="00362A4A"/>
    <w:rsid w:val="00363730"/>
    <w:rsid w:val="003638AB"/>
    <w:rsid w:val="0036393E"/>
    <w:rsid w:val="00363BAF"/>
    <w:rsid w:val="0036493E"/>
    <w:rsid w:val="00365303"/>
    <w:rsid w:val="0036586B"/>
    <w:rsid w:val="0036595C"/>
    <w:rsid w:val="00365C10"/>
    <w:rsid w:val="00366589"/>
    <w:rsid w:val="00366766"/>
    <w:rsid w:val="003667D0"/>
    <w:rsid w:val="00366AB9"/>
    <w:rsid w:val="00367070"/>
    <w:rsid w:val="00367278"/>
    <w:rsid w:val="00367385"/>
    <w:rsid w:val="0036745C"/>
    <w:rsid w:val="003677BC"/>
    <w:rsid w:val="00367C18"/>
    <w:rsid w:val="003707DA"/>
    <w:rsid w:val="00370977"/>
    <w:rsid w:val="0037101C"/>
    <w:rsid w:val="003720CC"/>
    <w:rsid w:val="003722CE"/>
    <w:rsid w:val="00372456"/>
    <w:rsid w:val="0037264D"/>
    <w:rsid w:val="00372B5D"/>
    <w:rsid w:val="00372CCB"/>
    <w:rsid w:val="0037355C"/>
    <w:rsid w:val="0037388B"/>
    <w:rsid w:val="00373D8F"/>
    <w:rsid w:val="00373E01"/>
    <w:rsid w:val="00373F4A"/>
    <w:rsid w:val="0037459D"/>
    <w:rsid w:val="003746FE"/>
    <w:rsid w:val="003748B3"/>
    <w:rsid w:val="0037533F"/>
    <w:rsid w:val="003757DF"/>
    <w:rsid w:val="00376125"/>
    <w:rsid w:val="003763E1"/>
    <w:rsid w:val="00376428"/>
    <w:rsid w:val="0037687D"/>
    <w:rsid w:val="00376C24"/>
    <w:rsid w:val="00377023"/>
    <w:rsid w:val="003777CB"/>
    <w:rsid w:val="00377E7B"/>
    <w:rsid w:val="00380026"/>
    <w:rsid w:val="00380086"/>
    <w:rsid w:val="0038023E"/>
    <w:rsid w:val="0038079A"/>
    <w:rsid w:val="003810B9"/>
    <w:rsid w:val="00381333"/>
    <w:rsid w:val="00381567"/>
    <w:rsid w:val="00381A6C"/>
    <w:rsid w:val="00381C87"/>
    <w:rsid w:val="00381FDC"/>
    <w:rsid w:val="0038272C"/>
    <w:rsid w:val="00382853"/>
    <w:rsid w:val="00382883"/>
    <w:rsid w:val="0038297A"/>
    <w:rsid w:val="0038318B"/>
    <w:rsid w:val="00383F7D"/>
    <w:rsid w:val="003841F2"/>
    <w:rsid w:val="00384686"/>
    <w:rsid w:val="003848CB"/>
    <w:rsid w:val="00384A6B"/>
    <w:rsid w:val="00384B2E"/>
    <w:rsid w:val="0038504B"/>
    <w:rsid w:val="00385F66"/>
    <w:rsid w:val="00386005"/>
    <w:rsid w:val="00386366"/>
    <w:rsid w:val="00386408"/>
    <w:rsid w:val="00386554"/>
    <w:rsid w:val="00386886"/>
    <w:rsid w:val="00386A94"/>
    <w:rsid w:val="00386BA0"/>
    <w:rsid w:val="00386D52"/>
    <w:rsid w:val="00387574"/>
    <w:rsid w:val="003877D1"/>
    <w:rsid w:val="00387B0C"/>
    <w:rsid w:val="00390F08"/>
    <w:rsid w:val="00390FE5"/>
    <w:rsid w:val="00390FF2"/>
    <w:rsid w:val="0039118A"/>
    <w:rsid w:val="0039140D"/>
    <w:rsid w:val="0039183A"/>
    <w:rsid w:val="00391862"/>
    <w:rsid w:val="00392500"/>
    <w:rsid w:val="003925F2"/>
    <w:rsid w:val="00392885"/>
    <w:rsid w:val="003934EA"/>
    <w:rsid w:val="0039393B"/>
    <w:rsid w:val="00393BA4"/>
    <w:rsid w:val="00393C5A"/>
    <w:rsid w:val="00394211"/>
    <w:rsid w:val="00394390"/>
    <w:rsid w:val="00394A5B"/>
    <w:rsid w:val="00394C94"/>
    <w:rsid w:val="00394F29"/>
    <w:rsid w:val="00394F5D"/>
    <w:rsid w:val="00395140"/>
    <w:rsid w:val="00395455"/>
    <w:rsid w:val="00395568"/>
    <w:rsid w:val="00395867"/>
    <w:rsid w:val="00395A87"/>
    <w:rsid w:val="00395F72"/>
    <w:rsid w:val="00396502"/>
    <w:rsid w:val="00396534"/>
    <w:rsid w:val="0039673A"/>
    <w:rsid w:val="00397219"/>
    <w:rsid w:val="003972EA"/>
    <w:rsid w:val="00397EDE"/>
    <w:rsid w:val="003A0366"/>
    <w:rsid w:val="003A0954"/>
    <w:rsid w:val="003A1927"/>
    <w:rsid w:val="003A1B81"/>
    <w:rsid w:val="003A2165"/>
    <w:rsid w:val="003A2278"/>
    <w:rsid w:val="003A24AF"/>
    <w:rsid w:val="003A2D51"/>
    <w:rsid w:val="003A327E"/>
    <w:rsid w:val="003A3559"/>
    <w:rsid w:val="003A40F5"/>
    <w:rsid w:val="003A4B27"/>
    <w:rsid w:val="003A50C0"/>
    <w:rsid w:val="003A5166"/>
    <w:rsid w:val="003A54BF"/>
    <w:rsid w:val="003A5A52"/>
    <w:rsid w:val="003A5AC1"/>
    <w:rsid w:val="003A5FA1"/>
    <w:rsid w:val="003A62FB"/>
    <w:rsid w:val="003A716D"/>
    <w:rsid w:val="003A738A"/>
    <w:rsid w:val="003A7677"/>
    <w:rsid w:val="003A7A3B"/>
    <w:rsid w:val="003A7C20"/>
    <w:rsid w:val="003B044D"/>
    <w:rsid w:val="003B0788"/>
    <w:rsid w:val="003B078A"/>
    <w:rsid w:val="003B092D"/>
    <w:rsid w:val="003B0C68"/>
    <w:rsid w:val="003B0F22"/>
    <w:rsid w:val="003B1015"/>
    <w:rsid w:val="003B11F9"/>
    <w:rsid w:val="003B1398"/>
    <w:rsid w:val="003B19DB"/>
    <w:rsid w:val="003B1A44"/>
    <w:rsid w:val="003B1F78"/>
    <w:rsid w:val="003B23A6"/>
    <w:rsid w:val="003B26C4"/>
    <w:rsid w:val="003B2921"/>
    <w:rsid w:val="003B2AE1"/>
    <w:rsid w:val="003B2C72"/>
    <w:rsid w:val="003B2D3A"/>
    <w:rsid w:val="003B4ACA"/>
    <w:rsid w:val="003B4BD0"/>
    <w:rsid w:val="003B5392"/>
    <w:rsid w:val="003B5A0A"/>
    <w:rsid w:val="003B5A74"/>
    <w:rsid w:val="003B66AD"/>
    <w:rsid w:val="003B6A9E"/>
    <w:rsid w:val="003B6D54"/>
    <w:rsid w:val="003B7230"/>
    <w:rsid w:val="003B749A"/>
    <w:rsid w:val="003B756C"/>
    <w:rsid w:val="003B767C"/>
    <w:rsid w:val="003B7C1E"/>
    <w:rsid w:val="003B7C28"/>
    <w:rsid w:val="003C0507"/>
    <w:rsid w:val="003C0607"/>
    <w:rsid w:val="003C080C"/>
    <w:rsid w:val="003C0DFF"/>
    <w:rsid w:val="003C0F36"/>
    <w:rsid w:val="003C1012"/>
    <w:rsid w:val="003C1ACD"/>
    <w:rsid w:val="003C220A"/>
    <w:rsid w:val="003C2C47"/>
    <w:rsid w:val="003C3107"/>
    <w:rsid w:val="003C3309"/>
    <w:rsid w:val="003C34D8"/>
    <w:rsid w:val="003C4019"/>
    <w:rsid w:val="003C4215"/>
    <w:rsid w:val="003C429A"/>
    <w:rsid w:val="003C47B3"/>
    <w:rsid w:val="003C5243"/>
    <w:rsid w:val="003C5304"/>
    <w:rsid w:val="003C6036"/>
    <w:rsid w:val="003C6687"/>
    <w:rsid w:val="003C68E1"/>
    <w:rsid w:val="003C6A0D"/>
    <w:rsid w:val="003C6C1F"/>
    <w:rsid w:val="003C6CF6"/>
    <w:rsid w:val="003C76A1"/>
    <w:rsid w:val="003C776B"/>
    <w:rsid w:val="003C7C89"/>
    <w:rsid w:val="003C7D83"/>
    <w:rsid w:val="003C7DD5"/>
    <w:rsid w:val="003D02BB"/>
    <w:rsid w:val="003D0B49"/>
    <w:rsid w:val="003D127F"/>
    <w:rsid w:val="003D14EE"/>
    <w:rsid w:val="003D15E1"/>
    <w:rsid w:val="003D19CA"/>
    <w:rsid w:val="003D1B68"/>
    <w:rsid w:val="003D22F8"/>
    <w:rsid w:val="003D25B5"/>
    <w:rsid w:val="003D2813"/>
    <w:rsid w:val="003D296D"/>
    <w:rsid w:val="003D2F94"/>
    <w:rsid w:val="003D31B4"/>
    <w:rsid w:val="003D33B1"/>
    <w:rsid w:val="003D3E2C"/>
    <w:rsid w:val="003D3FF0"/>
    <w:rsid w:val="003D4420"/>
    <w:rsid w:val="003D47D8"/>
    <w:rsid w:val="003D48CD"/>
    <w:rsid w:val="003D4B6D"/>
    <w:rsid w:val="003D4F5F"/>
    <w:rsid w:val="003D4FDA"/>
    <w:rsid w:val="003D582F"/>
    <w:rsid w:val="003D5884"/>
    <w:rsid w:val="003D5DE9"/>
    <w:rsid w:val="003D6B95"/>
    <w:rsid w:val="003D6C85"/>
    <w:rsid w:val="003D6D5D"/>
    <w:rsid w:val="003D6D74"/>
    <w:rsid w:val="003D73F7"/>
    <w:rsid w:val="003D7583"/>
    <w:rsid w:val="003E059C"/>
    <w:rsid w:val="003E0616"/>
    <w:rsid w:val="003E093A"/>
    <w:rsid w:val="003E0EB3"/>
    <w:rsid w:val="003E104E"/>
    <w:rsid w:val="003E1163"/>
    <w:rsid w:val="003E171B"/>
    <w:rsid w:val="003E1B65"/>
    <w:rsid w:val="003E1C6C"/>
    <w:rsid w:val="003E202D"/>
    <w:rsid w:val="003E212C"/>
    <w:rsid w:val="003E212D"/>
    <w:rsid w:val="003E2253"/>
    <w:rsid w:val="003E2315"/>
    <w:rsid w:val="003E2397"/>
    <w:rsid w:val="003E241B"/>
    <w:rsid w:val="003E2F71"/>
    <w:rsid w:val="003E31D0"/>
    <w:rsid w:val="003E321D"/>
    <w:rsid w:val="003E34C5"/>
    <w:rsid w:val="003E3716"/>
    <w:rsid w:val="003E3769"/>
    <w:rsid w:val="003E3830"/>
    <w:rsid w:val="003E42F3"/>
    <w:rsid w:val="003E4575"/>
    <w:rsid w:val="003E477B"/>
    <w:rsid w:val="003E4D84"/>
    <w:rsid w:val="003E50D2"/>
    <w:rsid w:val="003E50E4"/>
    <w:rsid w:val="003E5677"/>
    <w:rsid w:val="003E5874"/>
    <w:rsid w:val="003E5AD3"/>
    <w:rsid w:val="003E5B1F"/>
    <w:rsid w:val="003E5B8C"/>
    <w:rsid w:val="003E5F16"/>
    <w:rsid w:val="003E65BE"/>
    <w:rsid w:val="003E678A"/>
    <w:rsid w:val="003E6C16"/>
    <w:rsid w:val="003E6CA8"/>
    <w:rsid w:val="003E70B9"/>
    <w:rsid w:val="003E7311"/>
    <w:rsid w:val="003E73E9"/>
    <w:rsid w:val="003E7D46"/>
    <w:rsid w:val="003F009A"/>
    <w:rsid w:val="003F0275"/>
    <w:rsid w:val="003F0681"/>
    <w:rsid w:val="003F1E86"/>
    <w:rsid w:val="003F2110"/>
    <w:rsid w:val="003F2C44"/>
    <w:rsid w:val="003F3FB8"/>
    <w:rsid w:val="003F4019"/>
    <w:rsid w:val="003F454D"/>
    <w:rsid w:val="003F4786"/>
    <w:rsid w:val="003F53F0"/>
    <w:rsid w:val="003F5AC1"/>
    <w:rsid w:val="003F5B42"/>
    <w:rsid w:val="003F5BE1"/>
    <w:rsid w:val="003F5E85"/>
    <w:rsid w:val="003F60ED"/>
    <w:rsid w:val="003F61B0"/>
    <w:rsid w:val="003F679C"/>
    <w:rsid w:val="003F686D"/>
    <w:rsid w:val="003F6902"/>
    <w:rsid w:val="003F6C41"/>
    <w:rsid w:val="003F6D3A"/>
    <w:rsid w:val="003F75E1"/>
    <w:rsid w:val="003F778F"/>
    <w:rsid w:val="003F7856"/>
    <w:rsid w:val="003F7C69"/>
    <w:rsid w:val="00400DEB"/>
    <w:rsid w:val="00400E44"/>
    <w:rsid w:val="00400F30"/>
    <w:rsid w:val="004015E4"/>
    <w:rsid w:val="00401879"/>
    <w:rsid w:val="0040194C"/>
    <w:rsid w:val="00401B1C"/>
    <w:rsid w:val="00401D41"/>
    <w:rsid w:val="00401F59"/>
    <w:rsid w:val="004022BB"/>
    <w:rsid w:val="004025C2"/>
    <w:rsid w:val="00402AAB"/>
    <w:rsid w:val="00402B8C"/>
    <w:rsid w:val="00402C49"/>
    <w:rsid w:val="00402FB6"/>
    <w:rsid w:val="004033AE"/>
    <w:rsid w:val="004038D0"/>
    <w:rsid w:val="004039AF"/>
    <w:rsid w:val="00403B1E"/>
    <w:rsid w:val="00403E2F"/>
    <w:rsid w:val="00403FFB"/>
    <w:rsid w:val="004042F9"/>
    <w:rsid w:val="004044D7"/>
    <w:rsid w:val="0040454B"/>
    <w:rsid w:val="00404A85"/>
    <w:rsid w:val="0040525D"/>
    <w:rsid w:val="004053D1"/>
    <w:rsid w:val="004053E8"/>
    <w:rsid w:val="00405749"/>
    <w:rsid w:val="0040583E"/>
    <w:rsid w:val="00406502"/>
    <w:rsid w:val="00406589"/>
    <w:rsid w:val="00406C41"/>
    <w:rsid w:val="00406D44"/>
    <w:rsid w:val="00407118"/>
    <w:rsid w:val="00407241"/>
    <w:rsid w:val="00407966"/>
    <w:rsid w:val="00407E3A"/>
    <w:rsid w:val="0041000C"/>
    <w:rsid w:val="00410043"/>
    <w:rsid w:val="00410B12"/>
    <w:rsid w:val="00410CE3"/>
    <w:rsid w:val="00410D19"/>
    <w:rsid w:val="00410F9F"/>
    <w:rsid w:val="00411233"/>
    <w:rsid w:val="004112EA"/>
    <w:rsid w:val="00411799"/>
    <w:rsid w:val="00411C88"/>
    <w:rsid w:val="00411FC8"/>
    <w:rsid w:val="00412C2F"/>
    <w:rsid w:val="00413077"/>
    <w:rsid w:val="004130CD"/>
    <w:rsid w:val="004130E8"/>
    <w:rsid w:val="004130EB"/>
    <w:rsid w:val="0041328B"/>
    <w:rsid w:val="004135F0"/>
    <w:rsid w:val="00413AD2"/>
    <w:rsid w:val="00414153"/>
    <w:rsid w:val="00414A18"/>
    <w:rsid w:val="00414BED"/>
    <w:rsid w:val="0041503C"/>
    <w:rsid w:val="004150C0"/>
    <w:rsid w:val="004152EB"/>
    <w:rsid w:val="004161F5"/>
    <w:rsid w:val="0041637C"/>
    <w:rsid w:val="004163A4"/>
    <w:rsid w:val="004163CA"/>
    <w:rsid w:val="00416492"/>
    <w:rsid w:val="00416BA0"/>
    <w:rsid w:val="004170F5"/>
    <w:rsid w:val="00417D1B"/>
    <w:rsid w:val="00417E0D"/>
    <w:rsid w:val="00417E32"/>
    <w:rsid w:val="0042016B"/>
    <w:rsid w:val="00420830"/>
    <w:rsid w:val="004209D0"/>
    <w:rsid w:val="00420E3D"/>
    <w:rsid w:val="00421285"/>
    <w:rsid w:val="004214C9"/>
    <w:rsid w:val="004215F1"/>
    <w:rsid w:val="00421D1F"/>
    <w:rsid w:val="00421E73"/>
    <w:rsid w:val="00421F1D"/>
    <w:rsid w:val="00421F42"/>
    <w:rsid w:val="004222F6"/>
    <w:rsid w:val="004224B5"/>
    <w:rsid w:val="004224DB"/>
    <w:rsid w:val="004225D2"/>
    <w:rsid w:val="0042270E"/>
    <w:rsid w:val="00422E1C"/>
    <w:rsid w:val="004231CD"/>
    <w:rsid w:val="00423531"/>
    <w:rsid w:val="00423774"/>
    <w:rsid w:val="00423C9F"/>
    <w:rsid w:val="00424321"/>
    <w:rsid w:val="00424334"/>
    <w:rsid w:val="00424362"/>
    <w:rsid w:val="004245CB"/>
    <w:rsid w:val="00424615"/>
    <w:rsid w:val="00424A2C"/>
    <w:rsid w:val="00424D3A"/>
    <w:rsid w:val="0042558C"/>
    <w:rsid w:val="004261FB"/>
    <w:rsid w:val="0042626E"/>
    <w:rsid w:val="004265FD"/>
    <w:rsid w:val="004266B3"/>
    <w:rsid w:val="00426BD7"/>
    <w:rsid w:val="004270A0"/>
    <w:rsid w:val="00427680"/>
    <w:rsid w:val="00427981"/>
    <w:rsid w:val="00427ADC"/>
    <w:rsid w:val="00430277"/>
    <w:rsid w:val="00430309"/>
    <w:rsid w:val="0043033C"/>
    <w:rsid w:val="004305B7"/>
    <w:rsid w:val="004308B1"/>
    <w:rsid w:val="00430C80"/>
    <w:rsid w:val="00430D67"/>
    <w:rsid w:val="004310D6"/>
    <w:rsid w:val="004310F2"/>
    <w:rsid w:val="0043132C"/>
    <w:rsid w:val="00431431"/>
    <w:rsid w:val="004316A9"/>
    <w:rsid w:val="00431AAE"/>
    <w:rsid w:val="00431AD0"/>
    <w:rsid w:val="00431FD4"/>
    <w:rsid w:val="00432EA8"/>
    <w:rsid w:val="00432FA5"/>
    <w:rsid w:val="0043310F"/>
    <w:rsid w:val="0043354F"/>
    <w:rsid w:val="00433AE1"/>
    <w:rsid w:val="00434074"/>
    <w:rsid w:val="004340C9"/>
    <w:rsid w:val="004345D8"/>
    <w:rsid w:val="0043464F"/>
    <w:rsid w:val="004348D4"/>
    <w:rsid w:val="00434AD8"/>
    <w:rsid w:val="00434F20"/>
    <w:rsid w:val="004354E9"/>
    <w:rsid w:val="00435FDA"/>
    <w:rsid w:val="004360C3"/>
    <w:rsid w:val="00436925"/>
    <w:rsid w:val="00436B77"/>
    <w:rsid w:val="00437160"/>
    <w:rsid w:val="004371DD"/>
    <w:rsid w:val="00437A99"/>
    <w:rsid w:val="00437BEC"/>
    <w:rsid w:val="00437C2A"/>
    <w:rsid w:val="004400AF"/>
    <w:rsid w:val="00440337"/>
    <w:rsid w:val="004404AA"/>
    <w:rsid w:val="00440D98"/>
    <w:rsid w:val="00441184"/>
    <w:rsid w:val="004413D6"/>
    <w:rsid w:val="00441C6F"/>
    <w:rsid w:val="00441FAF"/>
    <w:rsid w:val="00442011"/>
    <w:rsid w:val="00442091"/>
    <w:rsid w:val="00442C42"/>
    <w:rsid w:val="00442E3C"/>
    <w:rsid w:val="00442E79"/>
    <w:rsid w:val="00442FB3"/>
    <w:rsid w:val="0044305C"/>
    <w:rsid w:val="00443859"/>
    <w:rsid w:val="004439CA"/>
    <w:rsid w:val="00443A99"/>
    <w:rsid w:val="00443F9C"/>
    <w:rsid w:val="0044400C"/>
    <w:rsid w:val="004440D0"/>
    <w:rsid w:val="00444758"/>
    <w:rsid w:val="00444843"/>
    <w:rsid w:val="004449A7"/>
    <w:rsid w:val="004450EF"/>
    <w:rsid w:val="004456CE"/>
    <w:rsid w:val="00445E57"/>
    <w:rsid w:val="004465F6"/>
    <w:rsid w:val="004469C9"/>
    <w:rsid w:val="00446AC6"/>
    <w:rsid w:val="00446C99"/>
    <w:rsid w:val="004471F7"/>
    <w:rsid w:val="00447787"/>
    <w:rsid w:val="00447DC4"/>
    <w:rsid w:val="00447E66"/>
    <w:rsid w:val="00450670"/>
    <w:rsid w:val="004507AE"/>
    <w:rsid w:val="00450E10"/>
    <w:rsid w:val="00450F95"/>
    <w:rsid w:val="004512E9"/>
    <w:rsid w:val="004514CC"/>
    <w:rsid w:val="00451772"/>
    <w:rsid w:val="004518A4"/>
    <w:rsid w:val="00451964"/>
    <w:rsid w:val="00452348"/>
    <w:rsid w:val="00452391"/>
    <w:rsid w:val="004524E7"/>
    <w:rsid w:val="00452F29"/>
    <w:rsid w:val="0045318B"/>
    <w:rsid w:val="00453531"/>
    <w:rsid w:val="004535FB"/>
    <w:rsid w:val="004537C9"/>
    <w:rsid w:val="00453BCB"/>
    <w:rsid w:val="00454387"/>
    <w:rsid w:val="00454868"/>
    <w:rsid w:val="00454896"/>
    <w:rsid w:val="00454C8E"/>
    <w:rsid w:val="00454DB4"/>
    <w:rsid w:val="00454F2E"/>
    <w:rsid w:val="00455060"/>
    <w:rsid w:val="00455281"/>
    <w:rsid w:val="00455713"/>
    <w:rsid w:val="00455DDA"/>
    <w:rsid w:val="00456235"/>
    <w:rsid w:val="0045667A"/>
    <w:rsid w:val="004568EB"/>
    <w:rsid w:val="00456900"/>
    <w:rsid w:val="00456CA2"/>
    <w:rsid w:val="0045705A"/>
    <w:rsid w:val="00457844"/>
    <w:rsid w:val="00457A40"/>
    <w:rsid w:val="00457CF2"/>
    <w:rsid w:val="004604AC"/>
    <w:rsid w:val="00460729"/>
    <w:rsid w:val="0046077F"/>
    <w:rsid w:val="0046083E"/>
    <w:rsid w:val="004612B6"/>
    <w:rsid w:val="0046172B"/>
    <w:rsid w:val="004619CC"/>
    <w:rsid w:val="00461E3D"/>
    <w:rsid w:val="00461FCA"/>
    <w:rsid w:val="00462347"/>
    <w:rsid w:val="004625E3"/>
    <w:rsid w:val="00462C1D"/>
    <w:rsid w:val="00462CCA"/>
    <w:rsid w:val="00463065"/>
    <w:rsid w:val="00463248"/>
    <w:rsid w:val="0046325C"/>
    <w:rsid w:val="0046398B"/>
    <w:rsid w:val="00463A81"/>
    <w:rsid w:val="00463BE0"/>
    <w:rsid w:val="00463D6E"/>
    <w:rsid w:val="00463E71"/>
    <w:rsid w:val="0046465F"/>
    <w:rsid w:val="00464DFF"/>
    <w:rsid w:val="00464E23"/>
    <w:rsid w:val="004651F2"/>
    <w:rsid w:val="00465D9E"/>
    <w:rsid w:val="0046613F"/>
    <w:rsid w:val="004664FA"/>
    <w:rsid w:val="004700D4"/>
    <w:rsid w:val="004707EB"/>
    <w:rsid w:val="00470957"/>
    <w:rsid w:val="00470E6F"/>
    <w:rsid w:val="00471304"/>
    <w:rsid w:val="00471B05"/>
    <w:rsid w:val="00471E9E"/>
    <w:rsid w:val="0047211A"/>
    <w:rsid w:val="004721E4"/>
    <w:rsid w:val="0047281A"/>
    <w:rsid w:val="004729D4"/>
    <w:rsid w:val="00472B4E"/>
    <w:rsid w:val="00472CF9"/>
    <w:rsid w:val="0047324E"/>
    <w:rsid w:val="00473BE6"/>
    <w:rsid w:val="00473E3A"/>
    <w:rsid w:val="00473F48"/>
    <w:rsid w:val="00474533"/>
    <w:rsid w:val="004745E1"/>
    <w:rsid w:val="00474653"/>
    <w:rsid w:val="00474F7D"/>
    <w:rsid w:val="00474FB4"/>
    <w:rsid w:val="0047525B"/>
    <w:rsid w:val="00476318"/>
    <w:rsid w:val="0047632C"/>
    <w:rsid w:val="00476772"/>
    <w:rsid w:val="0047685A"/>
    <w:rsid w:val="00476A06"/>
    <w:rsid w:val="00476C51"/>
    <w:rsid w:val="00477468"/>
    <w:rsid w:val="00477648"/>
    <w:rsid w:val="0047768B"/>
    <w:rsid w:val="004779AF"/>
    <w:rsid w:val="00477BB7"/>
    <w:rsid w:val="00477BE4"/>
    <w:rsid w:val="00477C72"/>
    <w:rsid w:val="004804CC"/>
    <w:rsid w:val="00480656"/>
    <w:rsid w:val="00480674"/>
    <w:rsid w:val="00480DC7"/>
    <w:rsid w:val="00480F7D"/>
    <w:rsid w:val="004810A6"/>
    <w:rsid w:val="004819B9"/>
    <w:rsid w:val="004819C3"/>
    <w:rsid w:val="00481E25"/>
    <w:rsid w:val="004820BC"/>
    <w:rsid w:val="004820E0"/>
    <w:rsid w:val="00482660"/>
    <w:rsid w:val="004828A6"/>
    <w:rsid w:val="0048311C"/>
    <w:rsid w:val="00483571"/>
    <w:rsid w:val="00483B2D"/>
    <w:rsid w:val="00483EBD"/>
    <w:rsid w:val="0048485C"/>
    <w:rsid w:val="00484870"/>
    <w:rsid w:val="00485079"/>
    <w:rsid w:val="00485138"/>
    <w:rsid w:val="00485A28"/>
    <w:rsid w:val="00485E61"/>
    <w:rsid w:val="00485F96"/>
    <w:rsid w:val="0048650D"/>
    <w:rsid w:val="00486537"/>
    <w:rsid w:val="00486987"/>
    <w:rsid w:val="00487482"/>
    <w:rsid w:val="0048765A"/>
    <w:rsid w:val="00487A91"/>
    <w:rsid w:val="00487C43"/>
    <w:rsid w:val="00490468"/>
    <w:rsid w:val="00491032"/>
    <w:rsid w:val="004912AE"/>
    <w:rsid w:val="004912C0"/>
    <w:rsid w:val="004913AB"/>
    <w:rsid w:val="00491522"/>
    <w:rsid w:val="00491644"/>
    <w:rsid w:val="00491AF6"/>
    <w:rsid w:val="00491DC9"/>
    <w:rsid w:val="00491F47"/>
    <w:rsid w:val="004920BA"/>
    <w:rsid w:val="0049227C"/>
    <w:rsid w:val="004923E3"/>
    <w:rsid w:val="00492485"/>
    <w:rsid w:val="00492645"/>
    <w:rsid w:val="004929CD"/>
    <w:rsid w:val="00492BC8"/>
    <w:rsid w:val="00493904"/>
    <w:rsid w:val="00493AEE"/>
    <w:rsid w:val="0049474B"/>
    <w:rsid w:val="00494E30"/>
    <w:rsid w:val="00495379"/>
    <w:rsid w:val="00495F60"/>
    <w:rsid w:val="0049700E"/>
    <w:rsid w:val="0049712D"/>
    <w:rsid w:val="004973A1"/>
    <w:rsid w:val="00497655"/>
    <w:rsid w:val="00497775"/>
    <w:rsid w:val="00497E50"/>
    <w:rsid w:val="00497FB2"/>
    <w:rsid w:val="004A0647"/>
    <w:rsid w:val="004A0BD5"/>
    <w:rsid w:val="004A0DE3"/>
    <w:rsid w:val="004A0F44"/>
    <w:rsid w:val="004A1018"/>
    <w:rsid w:val="004A10F6"/>
    <w:rsid w:val="004A1107"/>
    <w:rsid w:val="004A154B"/>
    <w:rsid w:val="004A19CA"/>
    <w:rsid w:val="004A254C"/>
    <w:rsid w:val="004A25A8"/>
    <w:rsid w:val="004A2644"/>
    <w:rsid w:val="004A2CA8"/>
    <w:rsid w:val="004A2EAB"/>
    <w:rsid w:val="004A3C87"/>
    <w:rsid w:val="004A42F7"/>
    <w:rsid w:val="004A452A"/>
    <w:rsid w:val="004A4753"/>
    <w:rsid w:val="004A4857"/>
    <w:rsid w:val="004A4D56"/>
    <w:rsid w:val="004A4D61"/>
    <w:rsid w:val="004A5546"/>
    <w:rsid w:val="004A5E22"/>
    <w:rsid w:val="004A5E82"/>
    <w:rsid w:val="004A5E8C"/>
    <w:rsid w:val="004A6090"/>
    <w:rsid w:val="004A64C6"/>
    <w:rsid w:val="004A6628"/>
    <w:rsid w:val="004A693E"/>
    <w:rsid w:val="004A74CF"/>
    <w:rsid w:val="004A7507"/>
    <w:rsid w:val="004A77D4"/>
    <w:rsid w:val="004A7937"/>
    <w:rsid w:val="004A7E95"/>
    <w:rsid w:val="004B0518"/>
    <w:rsid w:val="004B0919"/>
    <w:rsid w:val="004B0988"/>
    <w:rsid w:val="004B0B1F"/>
    <w:rsid w:val="004B1D5E"/>
    <w:rsid w:val="004B1DEF"/>
    <w:rsid w:val="004B1EC0"/>
    <w:rsid w:val="004B1F1A"/>
    <w:rsid w:val="004B237B"/>
    <w:rsid w:val="004B3A0F"/>
    <w:rsid w:val="004B3C81"/>
    <w:rsid w:val="004B40E4"/>
    <w:rsid w:val="004B4337"/>
    <w:rsid w:val="004B4ECE"/>
    <w:rsid w:val="004B4F33"/>
    <w:rsid w:val="004B54BD"/>
    <w:rsid w:val="004B554F"/>
    <w:rsid w:val="004B5F23"/>
    <w:rsid w:val="004B61EC"/>
    <w:rsid w:val="004B6CEF"/>
    <w:rsid w:val="004B6D89"/>
    <w:rsid w:val="004B6E7F"/>
    <w:rsid w:val="004B72B3"/>
    <w:rsid w:val="004B72C5"/>
    <w:rsid w:val="004B7C60"/>
    <w:rsid w:val="004B7C99"/>
    <w:rsid w:val="004C072A"/>
    <w:rsid w:val="004C0B87"/>
    <w:rsid w:val="004C0D0F"/>
    <w:rsid w:val="004C1110"/>
    <w:rsid w:val="004C181B"/>
    <w:rsid w:val="004C1BDB"/>
    <w:rsid w:val="004C1D76"/>
    <w:rsid w:val="004C208D"/>
    <w:rsid w:val="004C2BC8"/>
    <w:rsid w:val="004C30D6"/>
    <w:rsid w:val="004C38A6"/>
    <w:rsid w:val="004C4141"/>
    <w:rsid w:val="004C42B0"/>
    <w:rsid w:val="004C479D"/>
    <w:rsid w:val="004C49D4"/>
    <w:rsid w:val="004C58A3"/>
    <w:rsid w:val="004C60A4"/>
    <w:rsid w:val="004C68EA"/>
    <w:rsid w:val="004C6D39"/>
    <w:rsid w:val="004C7525"/>
    <w:rsid w:val="004C762F"/>
    <w:rsid w:val="004C7709"/>
    <w:rsid w:val="004C7882"/>
    <w:rsid w:val="004C78A7"/>
    <w:rsid w:val="004C78EC"/>
    <w:rsid w:val="004C7E6D"/>
    <w:rsid w:val="004D03A7"/>
    <w:rsid w:val="004D03BE"/>
    <w:rsid w:val="004D0410"/>
    <w:rsid w:val="004D0718"/>
    <w:rsid w:val="004D08BE"/>
    <w:rsid w:val="004D158C"/>
    <w:rsid w:val="004D16A5"/>
    <w:rsid w:val="004D178E"/>
    <w:rsid w:val="004D1CC2"/>
    <w:rsid w:val="004D21D5"/>
    <w:rsid w:val="004D2273"/>
    <w:rsid w:val="004D28F9"/>
    <w:rsid w:val="004D2AD3"/>
    <w:rsid w:val="004D3026"/>
    <w:rsid w:val="004D314D"/>
    <w:rsid w:val="004D32CC"/>
    <w:rsid w:val="004D34ED"/>
    <w:rsid w:val="004D35E8"/>
    <w:rsid w:val="004D39A7"/>
    <w:rsid w:val="004D3D74"/>
    <w:rsid w:val="004D4098"/>
    <w:rsid w:val="004D46CE"/>
    <w:rsid w:val="004D4A19"/>
    <w:rsid w:val="004D4F82"/>
    <w:rsid w:val="004D5119"/>
    <w:rsid w:val="004D531A"/>
    <w:rsid w:val="004D5822"/>
    <w:rsid w:val="004D5E20"/>
    <w:rsid w:val="004D6031"/>
    <w:rsid w:val="004D65CB"/>
    <w:rsid w:val="004D6E9B"/>
    <w:rsid w:val="004D70AC"/>
    <w:rsid w:val="004D7137"/>
    <w:rsid w:val="004D73EC"/>
    <w:rsid w:val="004E007A"/>
    <w:rsid w:val="004E0147"/>
    <w:rsid w:val="004E09C1"/>
    <w:rsid w:val="004E09F0"/>
    <w:rsid w:val="004E0A3F"/>
    <w:rsid w:val="004E0CE6"/>
    <w:rsid w:val="004E0FD6"/>
    <w:rsid w:val="004E1320"/>
    <w:rsid w:val="004E1C02"/>
    <w:rsid w:val="004E26A7"/>
    <w:rsid w:val="004E26B8"/>
    <w:rsid w:val="004E28E5"/>
    <w:rsid w:val="004E2970"/>
    <w:rsid w:val="004E2AF1"/>
    <w:rsid w:val="004E3402"/>
    <w:rsid w:val="004E3524"/>
    <w:rsid w:val="004E3FD6"/>
    <w:rsid w:val="004E43BB"/>
    <w:rsid w:val="004E4649"/>
    <w:rsid w:val="004E4697"/>
    <w:rsid w:val="004E47EA"/>
    <w:rsid w:val="004E4A13"/>
    <w:rsid w:val="004E4D24"/>
    <w:rsid w:val="004E5BD5"/>
    <w:rsid w:val="004E5D3C"/>
    <w:rsid w:val="004E5DF3"/>
    <w:rsid w:val="004E6230"/>
    <w:rsid w:val="004E6A6B"/>
    <w:rsid w:val="004E7002"/>
    <w:rsid w:val="004E791E"/>
    <w:rsid w:val="004F029A"/>
    <w:rsid w:val="004F058D"/>
    <w:rsid w:val="004F0603"/>
    <w:rsid w:val="004F0A66"/>
    <w:rsid w:val="004F1736"/>
    <w:rsid w:val="004F19B3"/>
    <w:rsid w:val="004F2241"/>
    <w:rsid w:val="004F22C2"/>
    <w:rsid w:val="004F22F6"/>
    <w:rsid w:val="004F24AD"/>
    <w:rsid w:val="004F2DF3"/>
    <w:rsid w:val="004F2FA2"/>
    <w:rsid w:val="004F3163"/>
    <w:rsid w:val="004F37CB"/>
    <w:rsid w:val="004F3AE0"/>
    <w:rsid w:val="004F4159"/>
    <w:rsid w:val="004F4365"/>
    <w:rsid w:val="004F4461"/>
    <w:rsid w:val="004F46A0"/>
    <w:rsid w:val="004F48FA"/>
    <w:rsid w:val="004F4A49"/>
    <w:rsid w:val="004F4C7F"/>
    <w:rsid w:val="004F4FB8"/>
    <w:rsid w:val="004F54A1"/>
    <w:rsid w:val="004F557C"/>
    <w:rsid w:val="004F5700"/>
    <w:rsid w:val="004F5B07"/>
    <w:rsid w:val="004F60A6"/>
    <w:rsid w:val="004F6138"/>
    <w:rsid w:val="004F6266"/>
    <w:rsid w:val="004F66E9"/>
    <w:rsid w:val="004F68FE"/>
    <w:rsid w:val="004F7121"/>
    <w:rsid w:val="004F7AEB"/>
    <w:rsid w:val="004F7DCA"/>
    <w:rsid w:val="00500C02"/>
    <w:rsid w:val="00500FC3"/>
    <w:rsid w:val="00501399"/>
    <w:rsid w:val="00501DC8"/>
    <w:rsid w:val="005026A5"/>
    <w:rsid w:val="00502E7D"/>
    <w:rsid w:val="00503452"/>
    <w:rsid w:val="00503C15"/>
    <w:rsid w:val="00503DDE"/>
    <w:rsid w:val="00503FF2"/>
    <w:rsid w:val="0050406E"/>
    <w:rsid w:val="005041F2"/>
    <w:rsid w:val="005043A5"/>
    <w:rsid w:val="00504BC1"/>
    <w:rsid w:val="00504CF4"/>
    <w:rsid w:val="00504D19"/>
    <w:rsid w:val="00504D88"/>
    <w:rsid w:val="00504DFD"/>
    <w:rsid w:val="0050540D"/>
    <w:rsid w:val="00505F70"/>
    <w:rsid w:val="0050636D"/>
    <w:rsid w:val="005063A7"/>
    <w:rsid w:val="00506438"/>
    <w:rsid w:val="00506B80"/>
    <w:rsid w:val="00507656"/>
    <w:rsid w:val="00507A7A"/>
    <w:rsid w:val="00507BEE"/>
    <w:rsid w:val="00507F78"/>
    <w:rsid w:val="00507F9E"/>
    <w:rsid w:val="005100CA"/>
    <w:rsid w:val="005102DC"/>
    <w:rsid w:val="0051031D"/>
    <w:rsid w:val="00510775"/>
    <w:rsid w:val="005110DB"/>
    <w:rsid w:val="005114EE"/>
    <w:rsid w:val="005114FB"/>
    <w:rsid w:val="00511568"/>
    <w:rsid w:val="005115F4"/>
    <w:rsid w:val="00511C31"/>
    <w:rsid w:val="00512322"/>
    <w:rsid w:val="00512ED9"/>
    <w:rsid w:val="00512F0A"/>
    <w:rsid w:val="005135EB"/>
    <w:rsid w:val="005136FD"/>
    <w:rsid w:val="00514881"/>
    <w:rsid w:val="005149AE"/>
    <w:rsid w:val="00514E83"/>
    <w:rsid w:val="00514F0C"/>
    <w:rsid w:val="00515465"/>
    <w:rsid w:val="005156EF"/>
    <w:rsid w:val="00515D54"/>
    <w:rsid w:val="00516A58"/>
    <w:rsid w:val="005170D0"/>
    <w:rsid w:val="00517798"/>
    <w:rsid w:val="00517885"/>
    <w:rsid w:val="0051795E"/>
    <w:rsid w:val="005179DE"/>
    <w:rsid w:val="00517B79"/>
    <w:rsid w:val="0052061C"/>
    <w:rsid w:val="0052062B"/>
    <w:rsid w:val="005207DC"/>
    <w:rsid w:val="00520891"/>
    <w:rsid w:val="00520BD1"/>
    <w:rsid w:val="00520E7B"/>
    <w:rsid w:val="0052103D"/>
    <w:rsid w:val="00521213"/>
    <w:rsid w:val="00521652"/>
    <w:rsid w:val="005228CE"/>
    <w:rsid w:val="00522D68"/>
    <w:rsid w:val="0052323F"/>
    <w:rsid w:val="00523423"/>
    <w:rsid w:val="00523470"/>
    <w:rsid w:val="0052369F"/>
    <w:rsid w:val="00523D99"/>
    <w:rsid w:val="00524320"/>
    <w:rsid w:val="005246A0"/>
    <w:rsid w:val="00524B54"/>
    <w:rsid w:val="005252BB"/>
    <w:rsid w:val="00525577"/>
    <w:rsid w:val="00525637"/>
    <w:rsid w:val="005257FF"/>
    <w:rsid w:val="005258BC"/>
    <w:rsid w:val="00525C32"/>
    <w:rsid w:val="00525CAA"/>
    <w:rsid w:val="00526469"/>
    <w:rsid w:val="00526631"/>
    <w:rsid w:val="00526830"/>
    <w:rsid w:val="005268DA"/>
    <w:rsid w:val="00526A2D"/>
    <w:rsid w:val="0052719D"/>
    <w:rsid w:val="0052731C"/>
    <w:rsid w:val="0052763A"/>
    <w:rsid w:val="005276E1"/>
    <w:rsid w:val="00527CD0"/>
    <w:rsid w:val="00527D1C"/>
    <w:rsid w:val="00530482"/>
    <w:rsid w:val="0053081E"/>
    <w:rsid w:val="00530821"/>
    <w:rsid w:val="00530847"/>
    <w:rsid w:val="00530914"/>
    <w:rsid w:val="00530CCD"/>
    <w:rsid w:val="00530D1D"/>
    <w:rsid w:val="005312EB"/>
    <w:rsid w:val="00531424"/>
    <w:rsid w:val="005314DA"/>
    <w:rsid w:val="00531A37"/>
    <w:rsid w:val="00531B57"/>
    <w:rsid w:val="00531EAF"/>
    <w:rsid w:val="00532090"/>
    <w:rsid w:val="005321D1"/>
    <w:rsid w:val="0053260D"/>
    <w:rsid w:val="005329B0"/>
    <w:rsid w:val="005332B5"/>
    <w:rsid w:val="005332BA"/>
    <w:rsid w:val="005334BC"/>
    <w:rsid w:val="00533C31"/>
    <w:rsid w:val="00533FE0"/>
    <w:rsid w:val="005340C9"/>
    <w:rsid w:val="00534131"/>
    <w:rsid w:val="005342F3"/>
    <w:rsid w:val="00534A93"/>
    <w:rsid w:val="00534D23"/>
    <w:rsid w:val="00534DED"/>
    <w:rsid w:val="00534FB2"/>
    <w:rsid w:val="005351E6"/>
    <w:rsid w:val="00535591"/>
    <w:rsid w:val="00535C63"/>
    <w:rsid w:val="00535CAB"/>
    <w:rsid w:val="0053687E"/>
    <w:rsid w:val="00536CE8"/>
    <w:rsid w:val="005370B4"/>
    <w:rsid w:val="005376C6"/>
    <w:rsid w:val="00537BE5"/>
    <w:rsid w:val="00537C53"/>
    <w:rsid w:val="0054014D"/>
    <w:rsid w:val="00540764"/>
    <w:rsid w:val="00540B1A"/>
    <w:rsid w:val="00540EBD"/>
    <w:rsid w:val="005412ED"/>
    <w:rsid w:val="0054170D"/>
    <w:rsid w:val="00541F0E"/>
    <w:rsid w:val="0054219D"/>
    <w:rsid w:val="0054235C"/>
    <w:rsid w:val="00542E92"/>
    <w:rsid w:val="00543543"/>
    <w:rsid w:val="005436C1"/>
    <w:rsid w:val="005441D7"/>
    <w:rsid w:val="005442B9"/>
    <w:rsid w:val="005443BC"/>
    <w:rsid w:val="005449CC"/>
    <w:rsid w:val="00544C32"/>
    <w:rsid w:val="005455A5"/>
    <w:rsid w:val="00545899"/>
    <w:rsid w:val="00545BB5"/>
    <w:rsid w:val="0054612D"/>
    <w:rsid w:val="0054648A"/>
    <w:rsid w:val="005469F9"/>
    <w:rsid w:val="00546C02"/>
    <w:rsid w:val="00546FEE"/>
    <w:rsid w:val="005472C3"/>
    <w:rsid w:val="00547314"/>
    <w:rsid w:val="0054732E"/>
    <w:rsid w:val="005474EC"/>
    <w:rsid w:val="00547A78"/>
    <w:rsid w:val="00547CF7"/>
    <w:rsid w:val="00547D10"/>
    <w:rsid w:val="00550000"/>
    <w:rsid w:val="0055013A"/>
    <w:rsid w:val="0055031D"/>
    <w:rsid w:val="0055074E"/>
    <w:rsid w:val="00550A56"/>
    <w:rsid w:val="00550C77"/>
    <w:rsid w:val="00550D7B"/>
    <w:rsid w:val="00551AFC"/>
    <w:rsid w:val="00551EA7"/>
    <w:rsid w:val="00552294"/>
    <w:rsid w:val="005526AE"/>
    <w:rsid w:val="00552983"/>
    <w:rsid w:val="00553508"/>
    <w:rsid w:val="00553DD8"/>
    <w:rsid w:val="0055582B"/>
    <w:rsid w:val="00556E01"/>
    <w:rsid w:val="00557264"/>
    <w:rsid w:val="00557529"/>
    <w:rsid w:val="0055799A"/>
    <w:rsid w:val="005579A4"/>
    <w:rsid w:val="00557AA7"/>
    <w:rsid w:val="00560094"/>
    <w:rsid w:val="005602E5"/>
    <w:rsid w:val="0056074E"/>
    <w:rsid w:val="00560B65"/>
    <w:rsid w:val="00560CBB"/>
    <w:rsid w:val="00561941"/>
    <w:rsid w:val="00561C82"/>
    <w:rsid w:val="005628F4"/>
    <w:rsid w:val="00562CD5"/>
    <w:rsid w:val="00563534"/>
    <w:rsid w:val="00563C30"/>
    <w:rsid w:val="00565E47"/>
    <w:rsid w:val="00566207"/>
    <w:rsid w:val="00566C5A"/>
    <w:rsid w:val="00566E52"/>
    <w:rsid w:val="00566EB9"/>
    <w:rsid w:val="00566F44"/>
    <w:rsid w:val="0056702D"/>
    <w:rsid w:val="0056709F"/>
    <w:rsid w:val="005673DB"/>
    <w:rsid w:val="005674DF"/>
    <w:rsid w:val="00567546"/>
    <w:rsid w:val="00567BDE"/>
    <w:rsid w:val="00567D4D"/>
    <w:rsid w:val="0057043F"/>
    <w:rsid w:val="0057046C"/>
    <w:rsid w:val="005706C9"/>
    <w:rsid w:val="00570A40"/>
    <w:rsid w:val="00570C32"/>
    <w:rsid w:val="0057107C"/>
    <w:rsid w:val="005715A5"/>
    <w:rsid w:val="00571B42"/>
    <w:rsid w:val="00572292"/>
    <w:rsid w:val="005728BC"/>
    <w:rsid w:val="00572B09"/>
    <w:rsid w:val="00572BF4"/>
    <w:rsid w:val="00573072"/>
    <w:rsid w:val="005731AC"/>
    <w:rsid w:val="005732EC"/>
    <w:rsid w:val="005739B0"/>
    <w:rsid w:val="00573B58"/>
    <w:rsid w:val="00573EDC"/>
    <w:rsid w:val="0057447E"/>
    <w:rsid w:val="005744E5"/>
    <w:rsid w:val="0057474A"/>
    <w:rsid w:val="00574BED"/>
    <w:rsid w:val="00574F86"/>
    <w:rsid w:val="00576137"/>
    <w:rsid w:val="005762E9"/>
    <w:rsid w:val="00576755"/>
    <w:rsid w:val="005769B9"/>
    <w:rsid w:val="00576EEC"/>
    <w:rsid w:val="00576FCA"/>
    <w:rsid w:val="00577046"/>
    <w:rsid w:val="00577154"/>
    <w:rsid w:val="005776D5"/>
    <w:rsid w:val="005777EF"/>
    <w:rsid w:val="00577A53"/>
    <w:rsid w:val="00577C3F"/>
    <w:rsid w:val="00577E25"/>
    <w:rsid w:val="00577FA8"/>
    <w:rsid w:val="0058010F"/>
    <w:rsid w:val="0058041B"/>
    <w:rsid w:val="00580824"/>
    <w:rsid w:val="00580AF5"/>
    <w:rsid w:val="00580C43"/>
    <w:rsid w:val="00580DA6"/>
    <w:rsid w:val="00580EB5"/>
    <w:rsid w:val="00580F20"/>
    <w:rsid w:val="005811D7"/>
    <w:rsid w:val="00581608"/>
    <w:rsid w:val="00581F65"/>
    <w:rsid w:val="005824A5"/>
    <w:rsid w:val="0058280F"/>
    <w:rsid w:val="00582863"/>
    <w:rsid w:val="00582BFB"/>
    <w:rsid w:val="0058354A"/>
    <w:rsid w:val="00583C1A"/>
    <w:rsid w:val="0058420C"/>
    <w:rsid w:val="00584834"/>
    <w:rsid w:val="00584A55"/>
    <w:rsid w:val="00584AB5"/>
    <w:rsid w:val="0058502C"/>
    <w:rsid w:val="005858EA"/>
    <w:rsid w:val="00585BEB"/>
    <w:rsid w:val="0058622B"/>
    <w:rsid w:val="00586493"/>
    <w:rsid w:val="00586568"/>
    <w:rsid w:val="005866CC"/>
    <w:rsid w:val="00586B85"/>
    <w:rsid w:val="00586D12"/>
    <w:rsid w:val="005876FD"/>
    <w:rsid w:val="0058770A"/>
    <w:rsid w:val="00587A0D"/>
    <w:rsid w:val="0059011D"/>
    <w:rsid w:val="00590318"/>
    <w:rsid w:val="005903ED"/>
    <w:rsid w:val="005905B2"/>
    <w:rsid w:val="0059067F"/>
    <w:rsid w:val="0059091E"/>
    <w:rsid w:val="00590A04"/>
    <w:rsid w:val="0059103A"/>
    <w:rsid w:val="00591097"/>
    <w:rsid w:val="005911C4"/>
    <w:rsid w:val="00591417"/>
    <w:rsid w:val="00591C94"/>
    <w:rsid w:val="00591D02"/>
    <w:rsid w:val="005920CA"/>
    <w:rsid w:val="00592767"/>
    <w:rsid w:val="00592D71"/>
    <w:rsid w:val="00592DC1"/>
    <w:rsid w:val="00592E7C"/>
    <w:rsid w:val="00593584"/>
    <w:rsid w:val="005935BD"/>
    <w:rsid w:val="00593E1C"/>
    <w:rsid w:val="00593E38"/>
    <w:rsid w:val="0059407E"/>
    <w:rsid w:val="00594DB7"/>
    <w:rsid w:val="00595298"/>
    <w:rsid w:val="00596179"/>
    <w:rsid w:val="0059650C"/>
    <w:rsid w:val="00596613"/>
    <w:rsid w:val="0059693C"/>
    <w:rsid w:val="00596973"/>
    <w:rsid w:val="00597163"/>
    <w:rsid w:val="005971D3"/>
    <w:rsid w:val="00597A28"/>
    <w:rsid w:val="005A0E25"/>
    <w:rsid w:val="005A171E"/>
    <w:rsid w:val="005A18AA"/>
    <w:rsid w:val="005A18C5"/>
    <w:rsid w:val="005A1A4C"/>
    <w:rsid w:val="005A22BD"/>
    <w:rsid w:val="005A2439"/>
    <w:rsid w:val="005A26B5"/>
    <w:rsid w:val="005A2B2E"/>
    <w:rsid w:val="005A2C16"/>
    <w:rsid w:val="005A3425"/>
    <w:rsid w:val="005A3577"/>
    <w:rsid w:val="005A3831"/>
    <w:rsid w:val="005A3AA6"/>
    <w:rsid w:val="005A3B87"/>
    <w:rsid w:val="005A3DA3"/>
    <w:rsid w:val="005A3DBD"/>
    <w:rsid w:val="005A42CA"/>
    <w:rsid w:val="005A4820"/>
    <w:rsid w:val="005A49C4"/>
    <w:rsid w:val="005A4AFF"/>
    <w:rsid w:val="005A4BAB"/>
    <w:rsid w:val="005A52E0"/>
    <w:rsid w:val="005A5301"/>
    <w:rsid w:val="005A5437"/>
    <w:rsid w:val="005A58CD"/>
    <w:rsid w:val="005A5AC4"/>
    <w:rsid w:val="005A5DA6"/>
    <w:rsid w:val="005A5EF1"/>
    <w:rsid w:val="005A64E8"/>
    <w:rsid w:val="005A6548"/>
    <w:rsid w:val="005A659C"/>
    <w:rsid w:val="005A698D"/>
    <w:rsid w:val="005A69E2"/>
    <w:rsid w:val="005A6B18"/>
    <w:rsid w:val="005A797E"/>
    <w:rsid w:val="005A7C9F"/>
    <w:rsid w:val="005A7E8B"/>
    <w:rsid w:val="005A7EB1"/>
    <w:rsid w:val="005B00E1"/>
    <w:rsid w:val="005B03F6"/>
    <w:rsid w:val="005B0F36"/>
    <w:rsid w:val="005B1358"/>
    <w:rsid w:val="005B1CA4"/>
    <w:rsid w:val="005B1D73"/>
    <w:rsid w:val="005B1FA7"/>
    <w:rsid w:val="005B2882"/>
    <w:rsid w:val="005B2E19"/>
    <w:rsid w:val="005B2E1A"/>
    <w:rsid w:val="005B3D27"/>
    <w:rsid w:val="005B3E6F"/>
    <w:rsid w:val="005B4038"/>
    <w:rsid w:val="005B4073"/>
    <w:rsid w:val="005B42B2"/>
    <w:rsid w:val="005B42FC"/>
    <w:rsid w:val="005B44A2"/>
    <w:rsid w:val="005B5AE6"/>
    <w:rsid w:val="005B5F7B"/>
    <w:rsid w:val="005B6248"/>
    <w:rsid w:val="005B62D1"/>
    <w:rsid w:val="005B6467"/>
    <w:rsid w:val="005B6929"/>
    <w:rsid w:val="005B6A4E"/>
    <w:rsid w:val="005B6B62"/>
    <w:rsid w:val="005B6D43"/>
    <w:rsid w:val="005B7191"/>
    <w:rsid w:val="005B7704"/>
    <w:rsid w:val="005B7FA5"/>
    <w:rsid w:val="005C025C"/>
    <w:rsid w:val="005C088E"/>
    <w:rsid w:val="005C0AC8"/>
    <w:rsid w:val="005C0BD9"/>
    <w:rsid w:val="005C0D42"/>
    <w:rsid w:val="005C0D61"/>
    <w:rsid w:val="005C12F4"/>
    <w:rsid w:val="005C16C8"/>
    <w:rsid w:val="005C17FC"/>
    <w:rsid w:val="005C1AF3"/>
    <w:rsid w:val="005C1C8D"/>
    <w:rsid w:val="005C1F33"/>
    <w:rsid w:val="005C3814"/>
    <w:rsid w:val="005C3EA1"/>
    <w:rsid w:val="005C479F"/>
    <w:rsid w:val="005C4D69"/>
    <w:rsid w:val="005C4D6B"/>
    <w:rsid w:val="005C520F"/>
    <w:rsid w:val="005C5259"/>
    <w:rsid w:val="005C5336"/>
    <w:rsid w:val="005C5997"/>
    <w:rsid w:val="005C5BD0"/>
    <w:rsid w:val="005C5E78"/>
    <w:rsid w:val="005C60C4"/>
    <w:rsid w:val="005C621E"/>
    <w:rsid w:val="005C665F"/>
    <w:rsid w:val="005C68A5"/>
    <w:rsid w:val="005C6A79"/>
    <w:rsid w:val="005C7050"/>
    <w:rsid w:val="005C7536"/>
    <w:rsid w:val="005C7C2F"/>
    <w:rsid w:val="005D0806"/>
    <w:rsid w:val="005D1490"/>
    <w:rsid w:val="005D1618"/>
    <w:rsid w:val="005D16B8"/>
    <w:rsid w:val="005D1704"/>
    <w:rsid w:val="005D17F7"/>
    <w:rsid w:val="005D189D"/>
    <w:rsid w:val="005D19BF"/>
    <w:rsid w:val="005D1C5C"/>
    <w:rsid w:val="005D1D4A"/>
    <w:rsid w:val="005D32A7"/>
    <w:rsid w:val="005D3793"/>
    <w:rsid w:val="005D3AB9"/>
    <w:rsid w:val="005D3F13"/>
    <w:rsid w:val="005D4198"/>
    <w:rsid w:val="005D4DFA"/>
    <w:rsid w:val="005D4E69"/>
    <w:rsid w:val="005D53B5"/>
    <w:rsid w:val="005D5497"/>
    <w:rsid w:val="005D5E6C"/>
    <w:rsid w:val="005D60A5"/>
    <w:rsid w:val="005D66F9"/>
    <w:rsid w:val="005D6751"/>
    <w:rsid w:val="005D72DE"/>
    <w:rsid w:val="005D73C3"/>
    <w:rsid w:val="005E04E5"/>
    <w:rsid w:val="005E0863"/>
    <w:rsid w:val="005E09CF"/>
    <w:rsid w:val="005E0BF3"/>
    <w:rsid w:val="005E0D1E"/>
    <w:rsid w:val="005E10DA"/>
    <w:rsid w:val="005E1482"/>
    <w:rsid w:val="005E14E4"/>
    <w:rsid w:val="005E16BA"/>
    <w:rsid w:val="005E2131"/>
    <w:rsid w:val="005E2263"/>
    <w:rsid w:val="005E2320"/>
    <w:rsid w:val="005E2840"/>
    <w:rsid w:val="005E2D69"/>
    <w:rsid w:val="005E2E8B"/>
    <w:rsid w:val="005E2FE9"/>
    <w:rsid w:val="005E385E"/>
    <w:rsid w:val="005E39E0"/>
    <w:rsid w:val="005E3D0B"/>
    <w:rsid w:val="005E3E59"/>
    <w:rsid w:val="005E4165"/>
    <w:rsid w:val="005E51A0"/>
    <w:rsid w:val="005E57CC"/>
    <w:rsid w:val="005E5AA5"/>
    <w:rsid w:val="005E5E7B"/>
    <w:rsid w:val="005E5F47"/>
    <w:rsid w:val="005E637D"/>
    <w:rsid w:val="005E6736"/>
    <w:rsid w:val="005E67EC"/>
    <w:rsid w:val="005E6B5D"/>
    <w:rsid w:val="005E7516"/>
    <w:rsid w:val="005E75EF"/>
    <w:rsid w:val="005E7DD2"/>
    <w:rsid w:val="005F0351"/>
    <w:rsid w:val="005F0637"/>
    <w:rsid w:val="005F0B1A"/>
    <w:rsid w:val="005F1407"/>
    <w:rsid w:val="005F1B45"/>
    <w:rsid w:val="005F1E30"/>
    <w:rsid w:val="005F252C"/>
    <w:rsid w:val="005F261D"/>
    <w:rsid w:val="005F3701"/>
    <w:rsid w:val="005F43F5"/>
    <w:rsid w:val="005F4624"/>
    <w:rsid w:val="005F4BE0"/>
    <w:rsid w:val="005F4BEB"/>
    <w:rsid w:val="005F4FAC"/>
    <w:rsid w:val="005F50FD"/>
    <w:rsid w:val="005F5261"/>
    <w:rsid w:val="005F53D4"/>
    <w:rsid w:val="005F58AC"/>
    <w:rsid w:val="005F5964"/>
    <w:rsid w:val="005F62EF"/>
    <w:rsid w:val="005F65A6"/>
    <w:rsid w:val="005F6BC4"/>
    <w:rsid w:val="005F6F48"/>
    <w:rsid w:val="005F70E6"/>
    <w:rsid w:val="005F7471"/>
    <w:rsid w:val="005F74A5"/>
    <w:rsid w:val="005F757B"/>
    <w:rsid w:val="005F76D7"/>
    <w:rsid w:val="005F7810"/>
    <w:rsid w:val="005F7AAA"/>
    <w:rsid w:val="00600816"/>
    <w:rsid w:val="0060093C"/>
    <w:rsid w:val="00600BF2"/>
    <w:rsid w:val="00600D7D"/>
    <w:rsid w:val="00600EFF"/>
    <w:rsid w:val="00601001"/>
    <w:rsid w:val="00601147"/>
    <w:rsid w:val="00601378"/>
    <w:rsid w:val="0060255D"/>
    <w:rsid w:val="00602B40"/>
    <w:rsid w:val="00603071"/>
    <w:rsid w:val="006031F5"/>
    <w:rsid w:val="006034E8"/>
    <w:rsid w:val="00603747"/>
    <w:rsid w:val="006038BB"/>
    <w:rsid w:val="00603BDC"/>
    <w:rsid w:val="00603C22"/>
    <w:rsid w:val="00604CBE"/>
    <w:rsid w:val="006050CF"/>
    <w:rsid w:val="006052F2"/>
    <w:rsid w:val="0060579E"/>
    <w:rsid w:val="006057ED"/>
    <w:rsid w:val="00605B00"/>
    <w:rsid w:val="00605B55"/>
    <w:rsid w:val="00605F57"/>
    <w:rsid w:val="006061CC"/>
    <w:rsid w:val="006068DE"/>
    <w:rsid w:val="00606C85"/>
    <w:rsid w:val="00607687"/>
    <w:rsid w:val="00607B4E"/>
    <w:rsid w:val="00607CDB"/>
    <w:rsid w:val="00607D81"/>
    <w:rsid w:val="00607E4E"/>
    <w:rsid w:val="00610702"/>
    <w:rsid w:val="00610F5E"/>
    <w:rsid w:val="00611100"/>
    <w:rsid w:val="00611422"/>
    <w:rsid w:val="006114F7"/>
    <w:rsid w:val="006117B1"/>
    <w:rsid w:val="006120F0"/>
    <w:rsid w:val="00612658"/>
    <w:rsid w:val="006129E5"/>
    <w:rsid w:val="00612E4B"/>
    <w:rsid w:val="00613030"/>
    <w:rsid w:val="0061310E"/>
    <w:rsid w:val="00613831"/>
    <w:rsid w:val="006138C3"/>
    <w:rsid w:val="006141FF"/>
    <w:rsid w:val="00614807"/>
    <w:rsid w:val="00614F17"/>
    <w:rsid w:val="006150DA"/>
    <w:rsid w:val="006157F9"/>
    <w:rsid w:val="00615A89"/>
    <w:rsid w:val="00615D4A"/>
    <w:rsid w:val="00615DBC"/>
    <w:rsid w:val="00615E87"/>
    <w:rsid w:val="00615EAC"/>
    <w:rsid w:val="006161A9"/>
    <w:rsid w:val="006161FB"/>
    <w:rsid w:val="006162C3"/>
    <w:rsid w:val="0061677D"/>
    <w:rsid w:val="00616C73"/>
    <w:rsid w:val="00617112"/>
    <w:rsid w:val="006173E8"/>
    <w:rsid w:val="006174A7"/>
    <w:rsid w:val="0061756B"/>
    <w:rsid w:val="00617A49"/>
    <w:rsid w:val="00617AA9"/>
    <w:rsid w:val="00617E19"/>
    <w:rsid w:val="00617F7A"/>
    <w:rsid w:val="00620046"/>
    <w:rsid w:val="006206F2"/>
    <w:rsid w:val="00620A33"/>
    <w:rsid w:val="00620BB6"/>
    <w:rsid w:val="00620C55"/>
    <w:rsid w:val="006212FB"/>
    <w:rsid w:val="006214BE"/>
    <w:rsid w:val="00621807"/>
    <w:rsid w:val="006218DC"/>
    <w:rsid w:val="00621ACC"/>
    <w:rsid w:val="00621C0D"/>
    <w:rsid w:val="00621D76"/>
    <w:rsid w:val="00621DF8"/>
    <w:rsid w:val="00621E07"/>
    <w:rsid w:val="00621FF4"/>
    <w:rsid w:val="00622D72"/>
    <w:rsid w:val="00623070"/>
    <w:rsid w:val="00623377"/>
    <w:rsid w:val="006235FF"/>
    <w:rsid w:val="006237DC"/>
    <w:rsid w:val="0062386E"/>
    <w:rsid w:val="00623D6A"/>
    <w:rsid w:val="00624773"/>
    <w:rsid w:val="00624C35"/>
    <w:rsid w:val="006253C9"/>
    <w:rsid w:val="0062545D"/>
    <w:rsid w:val="00625543"/>
    <w:rsid w:val="00625550"/>
    <w:rsid w:val="0062555D"/>
    <w:rsid w:val="00626074"/>
    <w:rsid w:val="006262FA"/>
    <w:rsid w:val="006265B0"/>
    <w:rsid w:val="00626656"/>
    <w:rsid w:val="006268DC"/>
    <w:rsid w:val="006279C8"/>
    <w:rsid w:val="006301E2"/>
    <w:rsid w:val="0063152D"/>
    <w:rsid w:val="00631868"/>
    <w:rsid w:val="00631A11"/>
    <w:rsid w:val="00631A3F"/>
    <w:rsid w:val="00631C45"/>
    <w:rsid w:val="0063201E"/>
    <w:rsid w:val="006320A2"/>
    <w:rsid w:val="006320D2"/>
    <w:rsid w:val="00633316"/>
    <w:rsid w:val="00633793"/>
    <w:rsid w:val="00633CD1"/>
    <w:rsid w:val="00634628"/>
    <w:rsid w:val="006348F1"/>
    <w:rsid w:val="006358F9"/>
    <w:rsid w:val="0063663E"/>
    <w:rsid w:val="00636B6E"/>
    <w:rsid w:val="00636C9B"/>
    <w:rsid w:val="00636CAB"/>
    <w:rsid w:val="006370A3"/>
    <w:rsid w:val="006372BF"/>
    <w:rsid w:val="006374E1"/>
    <w:rsid w:val="00637AE2"/>
    <w:rsid w:val="00637C30"/>
    <w:rsid w:val="006402C9"/>
    <w:rsid w:val="006406A6"/>
    <w:rsid w:val="00640FA2"/>
    <w:rsid w:val="00640FF0"/>
    <w:rsid w:val="00641082"/>
    <w:rsid w:val="006412B9"/>
    <w:rsid w:val="006413D9"/>
    <w:rsid w:val="00641817"/>
    <w:rsid w:val="0064197B"/>
    <w:rsid w:val="0064199D"/>
    <w:rsid w:val="00641A66"/>
    <w:rsid w:val="00641F3B"/>
    <w:rsid w:val="00641FEC"/>
    <w:rsid w:val="00642127"/>
    <w:rsid w:val="00642310"/>
    <w:rsid w:val="006424CE"/>
    <w:rsid w:val="00642903"/>
    <w:rsid w:val="00642C1F"/>
    <w:rsid w:val="00642C21"/>
    <w:rsid w:val="0064332B"/>
    <w:rsid w:val="006434DF"/>
    <w:rsid w:val="00643691"/>
    <w:rsid w:val="0064433C"/>
    <w:rsid w:val="006444C9"/>
    <w:rsid w:val="00644A51"/>
    <w:rsid w:val="00644C6F"/>
    <w:rsid w:val="00644D3B"/>
    <w:rsid w:val="00645040"/>
    <w:rsid w:val="00645136"/>
    <w:rsid w:val="006451F8"/>
    <w:rsid w:val="00645F67"/>
    <w:rsid w:val="00646945"/>
    <w:rsid w:val="006469A5"/>
    <w:rsid w:val="006478D4"/>
    <w:rsid w:val="00647C98"/>
    <w:rsid w:val="00647D56"/>
    <w:rsid w:val="00647F43"/>
    <w:rsid w:val="00647FE6"/>
    <w:rsid w:val="0065037B"/>
    <w:rsid w:val="00650438"/>
    <w:rsid w:val="00650790"/>
    <w:rsid w:val="00650E2D"/>
    <w:rsid w:val="00650E54"/>
    <w:rsid w:val="00651059"/>
    <w:rsid w:val="006513A6"/>
    <w:rsid w:val="006518F8"/>
    <w:rsid w:val="00651B7D"/>
    <w:rsid w:val="00651C23"/>
    <w:rsid w:val="00651E5D"/>
    <w:rsid w:val="00651F56"/>
    <w:rsid w:val="00652146"/>
    <w:rsid w:val="00652396"/>
    <w:rsid w:val="006528F7"/>
    <w:rsid w:val="00652E9E"/>
    <w:rsid w:val="006533EB"/>
    <w:rsid w:val="006535E2"/>
    <w:rsid w:val="00653F8C"/>
    <w:rsid w:val="00653FE7"/>
    <w:rsid w:val="00654824"/>
    <w:rsid w:val="00654B05"/>
    <w:rsid w:val="00654B46"/>
    <w:rsid w:val="00654EF3"/>
    <w:rsid w:val="0065510D"/>
    <w:rsid w:val="006555C3"/>
    <w:rsid w:val="006555F8"/>
    <w:rsid w:val="0065595B"/>
    <w:rsid w:val="00655DDE"/>
    <w:rsid w:val="00655F50"/>
    <w:rsid w:val="0065678D"/>
    <w:rsid w:val="00656A5C"/>
    <w:rsid w:val="00656E00"/>
    <w:rsid w:val="00656E7E"/>
    <w:rsid w:val="0065779E"/>
    <w:rsid w:val="00657A63"/>
    <w:rsid w:val="00657C32"/>
    <w:rsid w:val="00657DDE"/>
    <w:rsid w:val="00657DEA"/>
    <w:rsid w:val="0066039E"/>
    <w:rsid w:val="00660694"/>
    <w:rsid w:val="00660698"/>
    <w:rsid w:val="00660ABC"/>
    <w:rsid w:val="00660DD9"/>
    <w:rsid w:val="006610D8"/>
    <w:rsid w:val="006617E9"/>
    <w:rsid w:val="00661871"/>
    <w:rsid w:val="0066203F"/>
    <w:rsid w:val="0066224C"/>
    <w:rsid w:val="00662575"/>
    <w:rsid w:val="006625CE"/>
    <w:rsid w:val="006626AA"/>
    <w:rsid w:val="0066297F"/>
    <w:rsid w:val="00662CFD"/>
    <w:rsid w:val="00662D26"/>
    <w:rsid w:val="00663100"/>
    <w:rsid w:val="00663208"/>
    <w:rsid w:val="00663829"/>
    <w:rsid w:val="0066424F"/>
    <w:rsid w:val="006647F9"/>
    <w:rsid w:val="00664A3B"/>
    <w:rsid w:val="00664EFC"/>
    <w:rsid w:val="00664F20"/>
    <w:rsid w:val="00665153"/>
    <w:rsid w:val="00665261"/>
    <w:rsid w:val="00665481"/>
    <w:rsid w:val="0066565B"/>
    <w:rsid w:val="0066585D"/>
    <w:rsid w:val="00665C04"/>
    <w:rsid w:val="00665FCD"/>
    <w:rsid w:val="00666422"/>
    <w:rsid w:val="006665B1"/>
    <w:rsid w:val="006667DB"/>
    <w:rsid w:val="00666D70"/>
    <w:rsid w:val="00666FFD"/>
    <w:rsid w:val="00667122"/>
    <w:rsid w:val="0066751B"/>
    <w:rsid w:val="00667A0C"/>
    <w:rsid w:val="00667AEA"/>
    <w:rsid w:val="00667B91"/>
    <w:rsid w:val="00667D83"/>
    <w:rsid w:val="00670635"/>
    <w:rsid w:val="00670955"/>
    <w:rsid w:val="006716DE"/>
    <w:rsid w:val="00671A05"/>
    <w:rsid w:val="00671E41"/>
    <w:rsid w:val="00672118"/>
    <w:rsid w:val="006721A2"/>
    <w:rsid w:val="00672B74"/>
    <w:rsid w:val="00672BCD"/>
    <w:rsid w:val="00672F86"/>
    <w:rsid w:val="0067399C"/>
    <w:rsid w:val="00673F9C"/>
    <w:rsid w:val="00674224"/>
    <w:rsid w:val="0067425D"/>
    <w:rsid w:val="00674296"/>
    <w:rsid w:val="006747EB"/>
    <w:rsid w:val="006749E8"/>
    <w:rsid w:val="006751CE"/>
    <w:rsid w:val="006755BF"/>
    <w:rsid w:val="00675FA0"/>
    <w:rsid w:val="00676084"/>
    <w:rsid w:val="0067623A"/>
    <w:rsid w:val="0067681A"/>
    <w:rsid w:val="00676BFB"/>
    <w:rsid w:val="00676F2F"/>
    <w:rsid w:val="0067724F"/>
    <w:rsid w:val="00677376"/>
    <w:rsid w:val="006776B2"/>
    <w:rsid w:val="00677C5A"/>
    <w:rsid w:val="00677D03"/>
    <w:rsid w:val="00680083"/>
    <w:rsid w:val="00680201"/>
    <w:rsid w:val="00680815"/>
    <w:rsid w:val="00680834"/>
    <w:rsid w:val="00680C11"/>
    <w:rsid w:val="00680CD4"/>
    <w:rsid w:val="00680E74"/>
    <w:rsid w:val="00680EC5"/>
    <w:rsid w:val="0068104B"/>
    <w:rsid w:val="006812F9"/>
    <w:rsid w:val="00681521"/>
    <w:rsid w:val="00681653"/>
    <w:rsid w:val="00681995"/>
    <w:rsid w:val="00681B61"/>
    <w:rsid w:val="00682140"/>
    <w:rsid w:val="00682AA1"/>
    <w:rsid w:val="00682ADF"/>
    <w:rsid w:val="00682C43"/>
    <w:rsid w:val="00683026"/>
    <w:rsid w:val="00683028"/>
    <w:rsid w:val="00683530"/>
    <w:rsid w:val="00683616"/>
    <w:rsid w:val="00683723"/>
    <w:rsid w:val="0068378C"/>
    <w:rsid w:val="006844B9"/>
    <w:rsid w:val="0068453A"/>
    <w:rsid w:val="00684632"/>
    <w:rsid w:val="0068475E"/>
    <w:rsid w:val="006847A9"/>
    <w:rsid w:val="006848F0"/>
    <w:rsid w:val="00684B6B"/>
    <w:rsid w:val="00684C94"/>
    <w:rsid w:val="00685CF2"/>
    <w:rsid w:val="00686664"/>
    <w:rsid w:val="00686DFB"/>
    <w:rsid w:val="006871AA"/>
    <w:rsid w:val="0068738E"/>
    <w:rsid w:val="006873AE"/>
    <w:rsid w:val="006877B4"/>
    <w:rsid w:val="0069072E"/>
    <w:rsid w:val="00690792"/>
    <w:rsid w:val="00690863"/>
    <w:rsid w:val="0069088D"/>
    <w:rsid w:val="00690BD6"/>
    <w:rsid w:val="00690ECB"/>
    <w:rsid w:val="0069150F"/>
    <w:rsid w:val="00691DBA"/>
    <w:rsid w:val="00691DEE"/>
    <w:rsid w:val="00692054"/>
    <w:rsid w:val="006925C6"/>
    <w:rsid w:val="00692D24"/>
    <w:rsid w:val="00692DF6"/>
    <w:rsid w:val="0069351C"/>
    <w:rsid w:val="00693880"/>
    <w:rsid w:val="00693A01"/>
    <w:rsid w:val="0069435A"/>
    <w:rsid w:val="006947EB"/>
    <w:rsid w:val="00694ADF"/>
    <w:rsid w:val="00694BBA"/>
    <w:rsid w:val="00694D63"/>
    <w:rsid w:val="00695431"/>
    <w:rsid w:val="006955C9"/>
    <w:rsid w:val="0069580E"/>
    <w:rsid w:val="00695BAD"/>
    <w:rsid w:val="00695E30"/>
    <w:rsid w:val="00696529"/>
    <w:rsid w:val="00696C90"/>
    <w:rsid w:val="00696F46"/>
    <w:rsid w:val="0069708C"/>
    <w:rsid w:val="006974D1"/>
    <w:rsid w:val="006976CA"/>
    <w:rsid w:val="0069794A"/>
    <w:rsid w:val="00697A57"/>
    <w:rsid w:val="00697DAB"/>
    <w:rsid w:val="00697E16"/>
    <w:rsid w:val="006A01F4"/>
    <w:rsid w:val="006A023E"/>
    <w:rsid w:val="006A0642"/>
    <w:rsid w:val="006A0BA2"/>
    <w:rsid w:val="006A0E6B"/>
    <w:rsid w:val="006A193E"/>
    <w:rsid w:val="006A1B12"/>
    <w:rsid w:val="006A1B3B"/>
    <w:rsid w:val="006A26F8"/>
    <w:rsid w:val="006A2AAC"/>
    <w:rsid w:val="006A2E24"/>
    <w:rsid w:val="006A33A4"/>
    <w:rsid w:val="006A395D"/>
    <w:rsid w:val="006A3A34"/>
    <w:rsid w:val="006A4929"/>
    <w:rsid w:val="006A49D9"/>
    <w:rsid w:val="006A4B4B"/>
    <w:rsid w:val="006A4DA9"/>
    <w:rsid w:val="006A52AF"/>
    <w:rsid w:val="006A553E"/>
    <w:rsid w:val="006A556C"/>
    <w:rsid w:val="006A55D4"/>
    <w:rsid w:val="006A573F"/>
    <w:rsid w:val="006A5A4C"/>
    <w:rsid w:val="006A5CD4"/>
    <w:rsid w:val="006A61AE"/>
    <w:rsid w:val="006A666E"/>
    <w:rsid w:val="006A68F7"/>
    <w:rsid w:val="006A730F"/>
    <w:rsid w:val="006A7616"/>
    <w:rsid w:val="006A79A5"/>
    <w:rsid w:val="006A7A44"/>
    <w:rsid w:val="006A7B23"/>
    <w:rsid w:val="006A7CF2"/>
    <w:rsid w:val="006B01F8"/>
    <w:rsid w:val="006B036B"/>
    <w:rsid w:val="006B0E5A"/>
    <w:rsid w:val="006B171E"/>
    <w:rsid w:val="006B1837"/>
    <w:rsid w:val="006B19C1"/>
    <w:rsid w:val="006B2277"/>
    <w:rsid w:val="006B251B"/>
    <w:rsid w:val="006B25E5"/>
    <w:rsid w:val="006B25F0"/>
    <w:rsid w:val="006B2818"/>
    <w:rsid w:val="006B28DA"/>
    <w:rsid w:val="006B4058"/>
    <w:rsid w:val="006B41FA"/>
    <w:rsid w:val="006B444B"/>
    <w:rsid w:val="006B4C27"/>
    <w:rsid w:val="006B4DB0"/>
    <w:rsid w:val="006B5001"/>
    <w:rsid w:val="006B60B5"/>
    <w:rsid w:val="006B622F"/>
    <w:rsid w:val="006B6337"/>
    <w:rsid w:val="006B6440"/>
    <w:rsid w:val="006B6639"/>
    <w:rsid w:val="006B6BC9"/>
    <w:rsid w:val="006B7450"/>
    <w:rsid w:val="006B7B20"/>
    <w:rsid w:val="006C0022"/>
    <w:rsid w:val="006C0317"/>
    <w:rsid w:val="006C04F7"/>
    <w:rsid w:val="006C05CA"/>
    <w:rsid w:val="006C0896"/>
    <w:rsid w:val="006C10EF"/>
    <w:rsid w:val="006C13AD"/>
    <w:rsid w:val="006C13D6"/>
    <w:rsid w:val="006C194F"/>
    <w:rsid w:val="006C1B5E"/>
    <w:rsid w:val="006C2239"/>
    <w:rsid w:val="006C24CA"/>
    <w:rsid w:val="006C26A0"/>
    <w:rsid w:val="006C3677"/>
    <w:rsid w:val="006C3AFC"/>
    <w:rsid w:val="006C3DD0"/>
    <w:rsid w:val="006C40ED"/>
    <w:rsid w:val="006C4AAA"/>
    <w:rsid w:val="006C4F13"/>
    <w:rsid w:val="006C52BE"/>
    <w:rsid w:val="006C5719"/>
    <w:rsid w:val="006C58D1"/>
    <w:rsid w:val="006C59FE"/>
    <w:rsid w:val="006C5A25"/>
    <w:rsid w:val="006C5F21"/>
    <w:rsid w:val="006C6694"/>
    <w:rsid w:val="006C6D1B"/>
    <w:rsid w:val="006C6FC4"/>
    <w:rsid w:val="006C79FE"/>
    <w:rsid w:val="006C7D99"/>
    <w:rsid w:val="006D00DD"/>
    <w:rsid w:val="006D0242"/>
    <w:rsid w:val="006D028D"/>
    <w:rsid w:val="006D0483"/>
    <w:rsid w:val="006D0986"/>
    <w:rsid w:val="006D1820"/>
    <w:rsid w:val="006D1BF4"/>
    <w:rsid w:val="006D230D"/>
    <w:rsid w:val="006D2944"/>
    <w:rsid w:val="006D2E48"/>
    <w:rsid w:val="006D3020"/>
    <w:rsid w:val="006D3878"/>
    <w:rsid w:val="006D3C19"/>
    <w:rsid w:val="006D3D0C"/>
    <w:rsid w:val="006D4342"/>
    <w:rsid w:val="006D4930"/>
    <w:rsid w:val="006D5BE2"/>
    <w:rsid w:val="006D5DD9"/>
    <w:rsid w:val="006D5E0F"/>
    <w:rsid w:val="006D5E4C"/>
    <w:rsid w:val="006D5F57"/>
    <w:rsid w:val="006D6025"/>
    <w:rsid w:val="006D61A7"/>
    <w:rsid w:val="006D6271"/>
    <w:rsid w:val="006D63C4"/>
    <w:rsid w:val="006D758B"/>
    <w:rsid w:val="006D765F"/>
    <w:rsid w:val="006D7681"/>
    <w:rsid w:val="006D7A10"/>
    <w:rsid w:val="006E05B2"/>
    <w:rsid w:val="006E0748"/>
    <w:rsid w:val="006E07A0"/>
    <w:rsid w:val="006E1776"/>
    <w:rsid w:val="006E1B54"/>
    <w:rsid w:val="006E1E5E"/>
    <w:rsid w:val="006E1EA7"/>
    <w:rsid w:val="006E1FE5"/>
    <w:rsid w:val="006E2372"/>
    <w:rsid w:val="006E291F"/>
    <w:rsid w:val="006E3299"/>
    <w:rsid w:val="006E3C85"/>
    <w:rsid w:val="006E3DBB"/>
    <w:rsid w:val="006E40ED"/>
    <w:rsid w:val="006E4CDF"/>
    <w:rsid w:val="006E53D0"/>
    <w:rsid w:val="006E5C1B"/>
    <w:rsid w:val="006E63BB"/>
    <w:rsid w:val="006E6E5A"/>
    <w:rsid w:val="006E7070"/>
    <w:rsid w:val="006E7585"/>
    <w:rsid w:val="006E77E6"/>
    <w:rsid w:val="006E78EA"/>
    <w:rsid w:val="006E78F5"/>
    <w:rsid w:val="006E7F6F"/>
    <w:rsid w:val="006F0126"/>
    <w:rsid w:val="006F02A4"/>
    <w:rsid w:val="006F05D2"/>
    <w:rsid w:val="006F0920"/>
    <w:rsid w:val="006F0A96"/>
    <w:rsid w:val="006F0B87"/>
    <w:rsid w:val="006F0E5E"/>
    <w:rsid w:val="006F1231"/>
    <w:rsid w:val="006F193B"/>
    <w:rsid w:val="006F2011"/>
    <w:rsid w:val="006F2804"/>
    <w:rsid w:val="006F2D5F"/>
    <w:rsid w:val="006F386F"/>
    <w:rsid w:val="006F3A20"/>
    <w:rsid w:val="006F3AB4"/>
    <w:rsid w:val="006F3C24"/>
    <w:rsid w:val="006F4258"/>
    <w:rsid w:val="006F431C"/>
    <w:rsid w:val="006F43EE"/>
    <w:rsid w:val="006F480E"/>
    <w:rsid w:val="006F4C75"/>
    <w:rsid w:val="006F5275"/>
    <w:rsid w:val="006F5291"/>
    <w:rsid w:val="006F5A92"/>
    <w:rsid w:val="006F5B1A"/>
    <w:rsid w:val="006F61BD"/>
    <w:rsid w:val="006F64DA"/>
    <w:rsid w:val="006F6C0D"/>
    <w:rsid w:val="006F7103"/>
    <w:rsid w:val="006F776E"/>
    <w:rsid w:val="006F7ABC"/>
    <w:rsid w:val="006F7B88"/>
    <w:rsid w:val="006F7CFD"/>
    <w:rsid w:val="006F7E02"/>
    <w:rsid w:val="006F7F06"/>
    <w:rsid w:val="0070020D"/>
    <w:rsid w:val="007005FC"/>
    <w:rsid w:val="00700AD7"/>
    <w:rsid w:val="00701BE5"/>
    <w:rsid w:val="00701BEE"/>
    <w:rsid w:val="00701C7C"/>
    <w:rsid w:val="00701F5D"/>
    <w:rsid w:val="007022E7"/>
    <w:rsid w:val="007023D2"/>
    <w:rsid w:val="007027D3"/>
    <w:rsid w:val="0070291A"/>
    <w:rsid w:val="00702B8A"/>
    <w:rsid w:val="00702BAB"/>
    <w:rsid w:val="00702D3E"/>
    <w:rsid w:val="00702FBB"/>
    <w:rsid w:val="00703386"/>
    <w:rsid w:val="0070369C"/>
    <w:rsid w:val="007046B2"/>
    <w:rsid w:val="00704816"/>
    <w:rsid w:val="007049DE"/>
    <w:rsid w:val="00704A3F"/>
    <w:rsid w:val="00704FD9"/>
    <w:rsid w:val="007051B8"/>
    <w:rsid w:val="00705452"/>
    <w:rsid w:val="0070562D"/>
    <w:rsid w:val="0070593F"/>
    <w:rsid w:val="00705AF8"/>
    <w:rsid w:val="00705B6A"/>
    <w:rsid w:val="00705FF4"/>
    <w:rsid w:val="007062FE"/>
    <w:rsid w:val="007064DC"/>
    <w:rsid w:val="00706D92"/>
    <w:rsid w:val="0070704A"/>
    <w:rsid w:val="0070716C"/>
    <w:rsid w:val="0070736F"/>
    <w:rsid w:val="00707B40"/>
    <w:rsid w:val="00707CB2"/>
    <w:rsid w:val="00707CEF"/>
    <w:rsid w:val="00710FBD"/>
    <w:rsid w:val="007113CA"/>
    <w:rsid w:val="00711C40"/>
    <w:rsid w:val="00712F1C"/>
    <w:rsid w:val="0071308A"/>
    <w:rsid w:val="0071357A"/>
    <w:rsid w:val="00713706"/>
    <w:rsid w:val="00713C52"/>
    <w:rsid w:val="00713D85"/>
    <w:rsid w:val="00713FAA"/>
    <w:rsid w:val="00714879"/>
    <w:rsid w:val="00714928"/>
    <w:rsid w:val="007157D4"/>
    <w:rsid w:val="0071593B"/>
    <w:rsid w:val="007159F4"/>
    <w:rsid w:val="00715C72"/>
    <w:rsid w:val="00715CF2"/>
    <w:rsid w:val="007163B7"/>
    <w:rsid w:val="00716964"/>
    <w:rsid w:val="00717007"/>
    <w:rsid w:val="0071727A"/>
    <w:rsid w:val="007174D0"/>
    <w:rsid w:val="0071765F"/>
    <w:rsid w:val="00717A57"/>
    <w:rsid w:val="007208C0"/>
    <w:rsid w:val="00720B60"/>
    <w:rsid w:val="0072190E"/>
    <w:rsid w:val="00721FF9"/>
    <w:rsid w:val="007220B1"/>
    <w:rsid w:val="0072240E"/>
    <w:rsid w:val="00722C3A"/>
    <w:rsid w:val="00722E1C"/>
    <w:rsid w:val="00722F24"/>
    <w:rsid w:val="00723677"/>
    <w:rsid w:val="0072381C"/>
    <w:rsid w:val="00723826"/>
    <w:rsid w:val="00723841"/>
    <w:rsid w:val="00724261"/>
    <w:rsid w:val="00724289"/>
    <w:rsid w:val="00724384"/>
    <w:rsid w:val="007246C5"/>
    <w:rsid w:val="00724803"/>
    <w:rsid w:val="00724985"/>
    <w:rsid w:val="00724D3C"/>
    <w:rsid w:val="00725337"/>
    <w:rsid w:val="00725762"/>
    <w:rsid w:val="00725A56"/>
    <w:rsid w:val="00726070"/>
    <w:rsid w:val="007262FC"/>
    <w:rsid w:val="00726711"/>
    <w:rsid w:val="00726A61"/>
    <w:rsid w:val="00726AFC"/>
    <w:rsid w:val="00726BD9"/>
    <w:rsid w:val="00726CDC"/>
    <w:rsid w:val="00726DC0"/>
    <w:rsid w:val="00726E08"/>
    <w:rsid w:val="00727289"/>
    <w:rsid w:val="0072749F"/>
    <w:rsid w:val="007278C3"/>
    <w:rsid w:val="00727916"/>
    <w:rsid w:val="00730083"/>
    <w:rsid w:val="007306E8"/>
    <w:rsid w:val="00730A39"/>
    <w:rsid w:val="00730CF6"/>
    <w:rsid w:val="00731372"/>
    <w:rsid w:val="007314FC"/>
    <w:rsid w:val="00731A04"/>
    <w:rsid w:val="00731A57"/>
    <w:rsid w:val="00731DB2"/>
    <w:rsid w:val="007320E6"/>
    <w:rsid w:val="0073278A"/>
    <w:rsid w:val="00732E87"/>
    <w:rsid w:val="00732F13"/>
    <w:rsid w:val="0073327C"/>
    <w:rsid w:val="007334BE"/>
    <w:rsid w:val="00733C5C"/>
    <w:rsid w:val="0073471C"/>
    <w:rsid w:val="007347E5"/>
    <w:rsid w:val="007349B5"/>
    <w:rsid w:val="00734C9B"/>
    <w:rsid w:val="00734F68"/>
    <w:rsid w:val="00735B06"/>
    <w:rsid w:val="00736093"/>
    <w:rsid w:val="00736370"/>
    <w:rsid w:val="00736397"/>
    <w:rsid w:val="00736421"/>
    <w:rsid w:val="00736790"/>
    <w:rsid w:val="00736875"/>
    <w:rsid w:val="00736CC2"/>
    <w:rsid w:val="00736CC9"/>
    <w:rsid w:val="00736E82"/>
    <w:rsid w:val="007376B8"/>
    <w:rsid w:val="0074029D"/>
    <w:rsid w:val="007404B1"/>
    <w:rsid w:val="0074058C"/>
    <w:rsid w:val="007408AF"/>
    <w:rsid w:val="00740E80"/>
    <w:rsid w:val="00740F75"/>
    <w:rsid w:val="00740FD6"/>
    <w:rsid w:val="007411AD"/>
    <w:rsid w:val="00741277"/>
    <w:rsid w:val="0074128D"/>
    <w:rsid w:val="0074154D"/>
    <w:rsid w:val="00741DD8"/>
    <w:rsid w:val="007422D7"/>
    <w:rsid w:val="00742ED5"/>
    <w:rsid w:val="0074306B"/>
    <w:rsid w:val="0074312E"/>
    <w:rsid w:val="007439E6"/>
    <w:rsid w:val="00743AEC"/>
    <w:rsid w:val="0074403F"/>
    <w:rsid w:val="007448ED"/>
    <w:rsid w:val="007451C9"/>
    <w:rsid w:val="0074595B"/>
    <w:rsid w:val="00745F45"/>
    <w:rsid w:val="00746338"/>
    <w:rsid w:val="0074640E"/>
    <w:rsid w:val="007465D5"/>
    <w:rsid w:val="007469B0"/>
    <w:rsid w:val="00746A2D"/>
    <w:rsid w:val="00746FC1"/>
    <w:rsid w:val="00746FF1"/>
    <w:rsid w:val="00747095"/>
    <w:rsid w:val="007470CE"/>
    <w:rsid w:val="007472F5"/>
    <w:rsid w:val="007473CC"/>
    <w:rsid w:val="00747FEB"/>
    <w:rsid w:val="0075015E"/>
    <w:rsid w:val="0075031D"/>
    <w:rsid w:val="0075167D"/>
    <w:rsid w:val="00751735"/>
    <w:rsid w:val="00751A2D"/>
    <w:rsid w:val="00751AE4"/>
    <w:rsid w:val="007520E6"/>
    <w:rsid w:val="00752C4E"/>
    <w:rsid w:val="00752DC8"/>
    <w:rsid w:val="00752F04"/>
    <w:rsid w:val="007535EF"/>
    <w:rsid w:val="0075360B"/>
    <w:rsid w:val="007539F4"/>
    <w:rsid w:val="00753EA1"/>
    <w:rsid w:val="00753F3A"/>
    <w:rsid w:val="00754246"/>
    <w:rsid w:val="00754603"/>
    <w:rsid w:val="00754C70"/>
    <w:rsid w:val="00754E0A"/>
    <w:rsid w:val="007550DB"/>
    <w:rsid w:val="007551B6"/>
    <w:rsid w:val="007566BA"/>
    <w:rsid w:val="007567BD"/>
    <w:rsid w:val="00756B2A"/>
    <w:rsid w:val="00756E0B"/>
    <w:rsid w:val="00757165"/>
    <w:rsid w:val="00757C1A"/>
    <w:rsid w:val="007601F9"/>
    <w:rsid w:val="00760355"/>
    <w:rsid w:val="00760434"/>
    <w:rsid w:val="007605CE"/>
    <w:rsid w:val="0076064D"/>
    <w:rsid w:val="00760B6E"/>
    <w:rsid w:val="00760BF9"/>
    <w:rsid w:val="00760E0C"/>
    <w:rsid w:val="00760F14"/>
    <w:rsid w:val="00761058"/>
    <w:rsid w:val="00761A45"/>
    <w:rsid w:val="00762AC1"/>
    <w:rsid w:val="00762C30"/>
    <w:rsid w:val="00762D9B"/>
    <w:rsid w:val="00763322"/>
    <w:rsid w:val="00763B5A"/>
    <w:rsid w:val="00764219"/>
    <w:rsid w:val="0076452A"/>
    <w:rsid w:val="007646DC"/>
    <w:rsid w:val="00764A00"/>
    <w:rsid w:val="00764D67"/>
    <w:rsid w:val="0076523D"/>
    <w:rsid w:val="0076549D"/>
    <w:rsid w:val="00765A88"/>
    <w:rsid w:val="00765AE5"/>
    <w:rsid w:val="00765F4C"/>
    <w:rsid w:val="00766349"/>
    <w:rsid w:val="00766633"/>
    <w:rsid w:val="00766CAE"/>
    <w:rsid w:val="007672EB"/>
    <w:rsid w:val="0076738E"/>
    <w:rsid w:val="0076740F"/>
    <w:rsid w:val="0076750F"/>
    <w:rsid w:val="00767AB3"/>
    <w:rsid w:val="007705DB"/>
    <w:rsid w:val="0077089A"/>
    <w:rsid w:val="00770A08"/>
    <w:rsid w:val="00770BBF"/>
    <w:rsid w:val="00771329"/>
    <w:rsid w:val="007714BE"/>
    <w:rsid w:val="00771AF2"/>
    <w:rsid w:val="00771C9D"/>
    <w:rsid w:val="00771F87"/>
    <w:rsid w:val="00772175"/>
    <w:rsid w:val="00772D04"/>
    <w:rsid w:val="0077307D"/>
    <w:rsid w:val="00773DE6"/>
    <w:rsid w:val="007743C7"/>
    <w:rsid w:val="0077447D"/>
    <w:rsid w:val="00775223"/>
    <w:rsid w:val="00775408"/>
    <w:rsid w:val="007755B5"/>
    <w:rsid w:val="00775DA8"/>
    <w:rsid w:val="007761E4"/>
    <w:rsid w:val="00776359"/>
    <w:rsid w:val="00776680"/>
    <w:rsid w:val="00776715"/>
    <w:rsid w:val="00776F2F"/>
    <w:rsid w:val="00776FD9"/>
    <w:rsid w:val="00777461"/>
    <w:rsid w:val="0077749C"/>
    <w:rsid w:val="00777778"/>
    <w:rsid w:val="007778DA"/>
    <w:rsid w:val="0077798C"/>
    <w:rsid w:val="0078012D"/>
    <w:rsid w:val="00780179"/>
    <w:rsid w:val="007801F2"/>
    <w:rsid w:val="00780490"/>
    <w:rsid w:val="0078049E"/>
    <w:rsid w:val="00780913"/>
    <w:rsid w:val="00781187"/>
    <w:rsid w:val="00781373"/>
    <w:rsid w:val="00781800"/>
    <w:rsid w:val="00781CF4"/>
    <w:rsid w:val="00781D3D"/>
    <w:rsid w:val="00781E61"/>
    <w:rsid w:val="00781EAB"/>
    <w:rsid w:val="00782049"/>
    <w:rsid w:val="00782107"/>
    <w:rsid w:val="007825DE"/>
    <w:rsid w:val="00782712"/>
    <w:rsid w:val="00782C76"/>
    <w:rsid w:val="0078302A"/>
    <w:rsid w:val="00783357"/>
    <w:rsid w:val="00783A17"/>
    <w:rsid w:val="00783C08"/>
    <w:rsid w:val="00783E10"/>
    <w:rsid w:val="0078405A"/>
    <w:rsid w:val="00784197"/>
    <w:rsid w:val="007846E0"/>
    <w:rsid w:val="007847A4"/>
    <w:rsid w:val="00784A62"/>
    <w:rsid w:val="00784C36"/>
    <w:rsid w:val="00785007"/>
    <w:rsid w:val="00785085"/>
    <w:rsid w:val="007852ED"/>
    <w:rsid w:val="007854F3"/>
    <w:rsid w:val="007857D6"/>
    <w:rsid w:val="007858E5"/>
    <w:rsid w:val="00785AB2"/>
    <w:rsid w:val="00785B8B"/>
    <w:rsid w:val="007862DE"/>
    <w:rsid w:val="007863C8"/>
    <w:rsid w:val="00786A2C"/>
    <w:rsid w:val="00786EBD"/>
    <w:rsid w:val="0078729C"/>
    <w:rsid w:val="007876FC"/>
    <w:rsid w:val="00790001"/>
    <w:rsid w:val="00790652"/>
    <w:rsid w:val="007906EE"/>
    <w:rsid w:val="00790725"/>
    <w:rsid w:val="00790E60"/>
    <w:rsid w:val="00791057"/>
    <w:rsid w:val="00791429"/>
    <w:rsid w:val="007916E3"/>
    <w:rsid w:val="0079196A"/>
    <w:rsid w:val="0079224B"/>
    <w:rsid w:val="007925EC"/>
    <w:rsid w:val="00792650"/>
    <w:rsid w:val="00792C78"/>
    <w:rsid w:val="00792F03"/>
    <w:rsid w:val="007932B6"/>
    <w:rsid w:val="0079355A"/>
    <w:rsid w:val="00793672"/>
    <w:rsid w:val="00793E24"/>
    <w:rsid w:val="0079430C"/>
    <w:rsid w:val="007947C8"/>
    <w:rsid w:val="00794C2C"/>
    <w:rsid w:val="007954CC"/>
    <w:rsid w:val="007960E2"/>
    <w:rsid w:val="00796252"/>
    <w:rsid w:val="00796B00"/>
    <w:rsid w:val="00796F2C"/>
    <w:rsid w:val="0079721F"/>
    <w:rsid w:val="00797835"/>
    <w:rsid w:val="00797F5C"/>
    <w:rsid w:val="007A07E0"/>
    <w:rsid w:val="007A0803"/>
    <w:rsid w:val="007A0B4E"/>
    <w:rsid w:val="007A0E7B"/>
    <w:rsid w:val="007A0EDF"/>
    <w:rsid w:val="007A10D1"/>
    <w:rsid w:val="007A1279"/>
    <w:rsid w:val="007A1659"/>
    <w:rsid w:val="007A187A"/>
    <w:rsid w:val="007A2289"/>
    <w:rsid w:val="007A25C0"/>
    <w:rsid w:val="007A278A"/>
    <w:rsid w:val="007A27DD"/>
    <w:rsid w:val="007A284B"/>
    <w:rsid w:val="007A32A7"/>
    <w:rsid w:val="007A3506"/>
    <w:rsid w:val="007A3598"/>
    <w:rsid w:val="007A3C19"/>
    <w:rsid w:val="007A3ED9"/>
    <w:rsid w:val="007A470D"/>
    <w:rsid w:val="007A4F2F"/>
    <w:rsid w:val="007A5130"/>
    <w:rsid w:val="007A51BE"/>
    <w:rsid w:val="007A5894"/>
    <w:rsid w:val="007A5B58"/>
    <w:rsid w:val="007A60D2"/>
    <w:rsid w:val="007A6374"/>
    <w:rsid w:val="007A65E4"/>
    <w:rsid w:val="007A6628"/>
    <w:rsid w:val="007A6B95"/>
    <w:rsid w:val="007A7372"/>
    <w:rsid w:val="007A75F9"/>
    <w:rsid w:val="007A783E"/>
    <w:rsid w:val="007A7A27"/>
    <w:rsid w:val="007A7AE9"/>
    <w:rsid w:val="007A7F71"/>
    <w:rsid w:val="007B012A"/>
    <w:rsid w:val="007B0485"/>
    <w:rsid w:val="007B05D7"/>
    <w:rsid w:val="007B07BE"/>
    <w:rsid w:val="007B083F"/>
    <w:rsid w:val="007B0947"/>
    <w:rsid w:val="007B0B2F"/>
    <w:rsid w:val="007B0D29"/>
    <w:rsid w:val="007B0D33"/>
    <w:rsid w:val="007B1143"/>
    <w:rsid w:val="007B1219"/>
    <w:rsid w:val="007B15B2"/>
    <w:rsid w:val="007B16FF"/>
    <w:rsid w:val="007B1EF7"/>
    <w:rsid w:val="007B220F"/>
    <w:rsid w:val="007B2499"/>
    <w:rsid w:val="007B2847"/>
    <w:rsid w:val="007B2BC6"/>
    <w:rsid w:val="007B2C25"/>
    <w:rsid w:val="007B353C"/>
    <w:rsid w:val="007B37F5"/>
    <w:rsid w:val="007B3968"/>
    <w:rsid w:val="007B3CD1"/>
    <w:rsid w:val="007B3FB4"/>
    <w:rsid w:val="007B4011"/>
    <w:rsid w:val="007B469B"/>
    <w:rsid w:val="007B4E85"/>
    <w:rsid w:val="007B50F6"/>
    <w:rsid w:val="007B592F"/>
    <w:rsid w:val="007B5C9C"/>
    <w:rsid w:val="007B5E61"/>
    <w:rsid w:val="007B5F0F"/>
    <w:rsid w:val="007B5F24"/>
    <w:rsid w:val="007B62D2"/>
    <w:rsid w:val="007B6408"/>
    <w:rsid w:val="007B6828"/>
    <w:rsid w:val="007B695C"/>
    <w:rsid w:val="007B709A"/>
    <w:rsid w:val="007B7481"/>
    <w:rsid w:val="007B7501"/>
    <w:rsid w:val="007B7825"/>
    <w:rsid w:val="007B799B"/>
    <w:rsid w:val="007B7AD6"/>
    <w:rsid w:val="007B7CD3"/>
    <w:rsid w:val="007C002B"/>
    <w:rsid w:val="007C0099"/>
    <w:rsid w:val="007C0550"/>
    <w:rsid w:val="007C0599"/>
    <w:rsid w:val="007C07CC"/>
    <w:rsid w:val="007C1187"/>
    <w:rsid w:val="007C16D4"/>
    <w:rsid w:val="007C1938"/>
    <w:rsid w:val="007C1E4F"/>
    <w:rsid w:val="007C1F0A"/>
    <w:rsid w:val="007C2049"/>
    <w:rsid w:val="007C2CC2"/>
    <w:rsid w:val="007C306B"/>
    <w:rsid w:val="007C3479"/>
    <w:rsid w:val="007C3DE4"/>
    <w:rsid w:val="007C4301"/>
    <w:rsid w:val="007C456E"/>
    <w:rsid w:val="007C4797"/>
    <w:rsid w:val="007C4974"/>
    <w:rsid w:val="007C49B8"/>
    <w:rsid w:val="007C4E12"/>
    <w:rsid w:val="007C4F70"/>
    <w:rsid w:val="007C53EC"/>
    <w:rsid w:val="007C58E8"/>
    <w:rsid w:val="007C66A0"/>
    <w:rsid w:val="007C6EC0"/>
    <w:rsid w:val="007C7094"/>
    <w:rsid w:val="007C7324"/>
    <w:rsid w:val="007C7352"/>
    <w:rsid w:val="007C7401"/>
    <w:rsid w:val="007C741B"/>
    <w:rsid w:val="007C77FF"/>
    <w:rsid w:val="007C7880"/>
    <w:rsid w:val="007C7F4F"/>
    <w:rsid w:val="007D04C4"/>
    <w:rsid w:val="007D0512"/>
    <w:rsid w:val="007D09BD"/>
    <w:rsid w:val="007D16EA"/>
    <w:rsid w:val="007D1AD1"/>
    <w:rsid w:val="007D1CAE"/>
    <w:rsid w:val="007D244A"/>
    <w:rsid w:val="007D2956"/>
    <w:rsid w:val="007D3028"/>
    <w:rsid w:val="007D339D"/>
    <w:rsid w:val="007D33D0"/>
    <w:rsid w:val="007D3493"/>
    <w:rsid w:val="007D3656"/>
    <w:rsid w:val="007D3A25"/>
    <w:rsid w:val="007D3BF0"/>
    <w:rsid w:val="007D3FC0"/>
    <w:rsid w:val="007D452D"/>
    <w:rsid w:val="007D46C4"/>
    <w:rsid w:val="007D4C75"/>
    <w:rsid w:val="007D504F"/>
    <w:rsid w:val="007D53E8"/>
    <w:rsid w:val="007D6706"/>
    <w:rsid w:val="007D6B3D"/>
    <w:rsid w:val="007D6E49"/>
    <w:rsid w:val="007D6EE3"/>
    <w:rsid w:val="007D6F36"/>
    <w:rsid w:val="007D70E1"/>
    <w:rsid w:val="007D7CC6"/>
    <w:rsid w:val="007E0198"/>
    <w:rsid w:val="007E0227"/>
    <w:rsid w:val="007E0341"/>
    <w:rsid w:val="007E054A"/>
    <w:rsid w:val="007E05E9"/>
    <w:rsid w:val="007E0BBC"/>
    <w:rsid w:val="007E1077"/>
    <w:rsid w:val="007E107E"/>
    <w:rsid w:val="007E11C1"/>
    <w:rsid w:val="007E21DE"/>
    <w:rsid w:val="007E237E"/>
    <w:rsid w:val="007E2B0A"/>
    <w:rsid w:val="007E2EB8"/>
    <w:rsid w:val="007E345E"/>
    <w:rsid w:val="007E3601"/>
    <w:rsid w:val="007E37FE"/>
    <w:rsid w:val="007E3883"/>
    <w:rsid w:val="007E39DB"/>
    <w:rsid w:val="007E3A8F"/>
    <w:rsid w:val="007E3B0A"/>
    <w:rsid w:val="007E3C6E"/>
    <w:rsid w:val="007E4052"/>
    <w:rsid w:val="007E4320"/>
    <w:rsid w:val="007E559B"/>
    <w:rsid w:val="007E5901"/>
    <w:rsid w:val="007E5D59"/>
    <w:rsid w:val="007E5EA3"/>
    <w:rsid w:val="007E5F5E"/>
    <w:rsid w:val="007E643C"/>
    <w:rsid w:val="007E6536"/>
    <w:rsid w:val="007E6769"/>
    <w:rsid w:val="007E7385"/>
    <w:rsid w:val="007E7647"/>
    <w:rsid w:val="007E7DD2"/>
    <w:rsid w:val="007E7F1A"/>
    <w:rsid w:val="007F00FE"/>
    <w:rsid w:val="007F0201"/>
    <w:rsid w:val="007F10F1"/>
    <w:rsid w:val="007F11A0"/>
    <w:rsid w:val="007F1381"/>
    <w:rsid w:val="007F14AF"/>
    <w:rsid w:val="007F166F"/>
    <w:rsid w:val="007F1FAD"/>
    <w:rsid w:val="007F22B5"/>
    <w:rsid w:val="007F24E7"/>
    <w:rsid w:val="007F2EF5"/>
    <w:rsid w:val="007F3244"/>
    <w:rsid w:val="007F37B1"/>
    <w:rsid w:val="007F3A98"/>
    <w:rsid w:val="007F42AF"/>
    <w:rsid w:val="007F4481"/>
    <w:rsid w:val="007F476F"/>
    <w:rsid w:val="007F47F9"/>
    <w:rsid w:val="007F4C7B"/>
    <w:rsid w:val="007F4CD2"/>
    <w:rsid w:val="007F541B"/>
    <w:rsid w:val="007F54AD"/>
    <w:rsid w:val="007F5657"/>
    <w:rsid w:val="007F5964"/>
    <w:rsid w:val="007F6207"/>
    <w:rsid w:val="007F6374"/>
    <w:rsid w:val="007F64B4"/>
    <w:rsid w:val="007F660C"/>
    <w:rsid w:val="007F7197"/>
    <w:rsid w:val="007F7F4F"/>
    <w:rsid w:val="0080040E"/>
    <w:rsid w:val="00800A5D"/>
    <w:rsid w:val="0080115F"/>
    <w:rsid w:val="00801F1A"/>
    <w:rsid w:val="00802159"/>
    <w:rsid w:val="00802201"/>
    <w:rsid w:val="0080253C"/>
    <w:rsid w:val="00802B34"/>
    <w:rsid w:val="00802BC6"/>
    <w:rsid w:val="00802E02"/>
    <w:rsid w:val="008030FE"/>
    <w:rsid w:val="0080355D"/>
    <w:rsid w:val="00803FFA"/>
    <w:rsid w:val="0080485A"/>
    <w:rsid w:val="00804BA2"/>
    <w:rsid w:val="00804C7A"/>
    <w:rsid w:val="008050A0"/>
    <w:rsid w:val="00805597"/>
    <w:rsid w:val="00805A1E"/>
    <w:rsid w:val="00805A4F"/>
    <w:rsid w:val="00805E02"/>
    <w:rsid w:val="00806117"/>
    <w:rsid w:val="00806146"/>
    <w:rsid w:val="008065DD"/>
    <w:rsid w:val="008069EE"/>
    <w:rsid w:val="00806C97"/>
    <w:rsid w:val="00806FCD"/>
    <w:rsid w:val="008103B6"/>
    <w:rsid w:val="00810500"/>
    <w:rsid w:val="008105F7"/>
    <w:rsid w:val="008107C5"/>
    <w:rsid w:val="00810C7F"/>
    <w:rsid w:val="008116BD"/>
    <w:rsid w:val="008117DE"/>
    <w:rsid w:val="00811832"/>
    <w:rsid w:val="00811860"/>
    <w:rsid w:val="0081187B"/>
    <w:rsid w:val="00811AC4"/>
    <w:rsid w:val="00811C5F"/>
    <w:rsid w:val="00811EA8"/>
    <w:rsid w:val="00811EA9"/>
    <w:rsid w:val="00811F9B"/>
    <w:rsid w:val="00812521"/>
    <w:rsid w:val="0081252A"/>
    <w:rsid w:val="008127F2"/>
    <w:rsid w:val="00812985"/>
    <w:rsid w:val="008129CB"/>
    <w:rsid w:val="00812B76"/>
    <w:rsid w:val="00812D81"/>
    <w:rsid w:val="00812F70"/>
    <w:rsid w:val="00812FCC"/>
    <w:rsid w:val="00813040"/>
    <w:rsid w:val="00813BC2"/>
    <w:rsid w:val="00813DB2"/>
    <w:rsid w:val="008141BD"/>
    <w:rsid w:val="00814622"/>
    <w:rsid w:val="00814777"/>
    <w:rsid w:val="00814C4F"/>
    <w:rsid w:val="008152BB"/>
    <w:rsid w:val="008162C2"/>
    <w:rsid w:val="00816E0E"/>
    <w:rsid w:val="00817111"/>
    <w:rsid w:val="00817366"/>
    <w:rsid w:val="008174DF"/>
    <w:rsid w:val="008177B1"/>
    <w:rsid w:val="00817CA5"/>
    <w:rsid w:val="00820873"/>
    <w:rsid w:val="008208B7"/>
    <w:rsid w:val="00820DCE"/>
    <w:rsid w:val="00820F77"/>
    <w:rsid w:val="0082110A"/>
    <w:rsid w:val="008212BF"/>
    <w:rsid w:val="0082152B"/>
    <w:rsid w:val="00822043"/>
    <w:rsid w:val="00822059"/>
    <w:rsid w:val="008225F4"/>
    <w:rsid w:val="008226A1"/>
    <w:rsid w:val="00823008"/>
    <w:rsid w:val="00823889"/>
    <w:rsid w:val="00823E8D"/>
    <w:rsid w:val="00823EC3"/>
    <w:rsid w:val="008242ED"/>
    <w:rsid w:val="00824523"/>
    <w:rsid w:val="0082464E"/>
    <w:rsid w:val="00824838"/>
    <w:rsid w:val="008249E3"/>
    <w:rsid w:val="00824FE7"/>
    <w:rsid w:val="0082507C"/>
    <w:rsid w:val="008250D9"/>
    <w:rsid w:val="008251A8"/>
    <w:rsid w:val="00825486"/>
    <w:rsid w:val="008256DE"/>
    <w:rsid w:val="00826125"/>
    <w:rsid w:val="0082645C"/>
    <w:rsid w:val="00826786"/>
    <w:rsid w:val="008273BD"/>
    <w:rsid w:val="0082766E"/>
    <w:rsid w:val="008279BD"/>
    <w:rsid w:val="00830326"/>
    <w:rsid w:val="00830599"/>
    <w:rsid w:val="008305EF"/>
    <w:rsid w:val="00830766"/>
    <w:rsid w:val="00830958"/>
    <w:rsid w:val="008309DD"/>
    <w:rsid w:val="00830C04"/>
    <w:rsid w:val="00831036"/>
    <w:rsid w:val="00831667"/>
    <w:rsid w:val="00831DE5"/>
    <w:rsid w:val="008321A6"/>
    <w:rsid w:val="00832386"/>
    <w:rsid w:val="00832E3A"/>
    <w:rsid w:val="00832F77"/>
    <w:rsid w:val="00833082"/>
    <w:rsid w:val="0083356C"/>
    <w:rsid w:val="0083375F"/>
    <w:rsid w:val="00833F99"/>
    <w:rsid w:val="00833FE5"/>
    <w:rsid w:val="008343D7"/>
    <w:rsid w:val="00834B65"/>
    <w:rsid w:val="00834F51"/>
    <w:rsid w:val="00835010"/>
    <w:rsid w:val="0083550C"/>
    <w:rsid w:val="00835B55"/>
    <w:rsid w:val="00836A43"/>
    <w:rsid w:val="00836B27"/>
    <w:rsid w:val="0083710D"/>
    <w:rsid w:val="008375A9"/>
    <w:rsid w:val="008378A6"/>
    <w:rsid w:val="00837C92"/>
    <w:rsid w:val="0084119A"/>
    <w:rsid w:val="008413C2"/>
    <w:rsid w:val="008414D5"/>
    <w:rsid w:val="008414E1"/>
    <w:rsid w:val="008418AC"/>
    <w:rsid w:val="008429EF"/>
    <w:rsid w:val="00842C6E"/>
    <w:rsid w:val="00843241"/>
    <w:rsid w:val="00843359"/>
    <w:rsid w:val="00843BD1"/>
    <w:rsid w:val="0084401F"/>
    <w:rsid w:val="00844364"/>
    <w:rsid w:val="00844897"/>
    <w:rsid w:val="00844B82"/>
    <w:rsid w:val="00844C3A"/>
    <w:rsid w:val="00844F5B"/>
    <w:rsid w:val="0084522F"/>
    <w:rsid w:val="008452E3"/>
    <w:rsid w:val="00845355"/>
    <w:rsid w:val="008459DD"/>
    <w:rsid w:val="00845AA7"/>
    <w:rsid w:val="00845F66"/>
    <w:rsid w:val="00846223"/>
    <w:rsid w:val="0084674C"/>
    <w:rsid w:val="008467F0"/>
    <w:rsid w:val="00846C9E"/>
    <w:rsid w:val="0084720C"/>
    <w:rsid w:val="008475D2"/>
    <w:rsid w:val="00847712"/>
    <w:rsid w:val="00847B0D"/>
    <w:rsid w:val="00847F35"/>
    <w:rsid w:val="008503AD"/>
    <w:rsid w:val="008503B4"/>
    <w:rsid w:val="00850916"/>
    <w:rsid w:val="00850C89"/>
    <w:rsid w:val="00850C8A"/>
    <w:rsid w:val="00851B04"/>
    <w:rsid w:val="008521AF"/>
    <w:rsid w:val="0085223A"/>
    <w:rsid w:val="0085295B"/>
    <w:rsid w:val="00852C22"/>
    <w:rsid w:val="00852D08"/>
    <w:rsid w:val="008536E6"/>
    <w:rsid w:val="00854721"/>
    <w:rsid w:val="00854E3A"/>
    <w:rsid w:val="00854E6D"/>
    <w:rsid w:val="00854FD1"/>
    <w:rsid w:val="00855217"/>
    <w:rsid w:val="0085539F"/>
    <w:rsid w:val="00855436"/>
    <w:rsid w:val="00855A4F"/>
    <w:rsid w:val="00855EFA"/>
    <w:rsid w:val="0085615A"/>
    <w:rsid w:val="00856332"/>
    <w:rsid w:val="008564E8"/>
    <w:rsid w:val="00856BCA"/>
    <w:rsid w:val="00856D92"/>
    <w:rsid w:val="0085712B"/>
    <w:rsid w:val="00857645"/>
    <w:rsid w:val="00857BE2"/>
    <w:rsid w:val="00857C63"/>
    <w:rsid w:val="0086012F"/>
    <w:rsid w:val="008604C5"/>
    <w:rsid w:val="00860906"/>
    <w:rsid w:val="00860E80"/>
    <w:rsid w:val="0086105F"/>
    <w:rsid w:val="00861A86"/>
    <w:rsid w:val="00861DC2"/>
    <w:rsid w:val="00862663"/>
    <w:rsid w:val="008638D3"/>
    <w:rsid w:val="00863D72"/>
    <w:rsid w:val="008643BB"/>
    <w:rsid w:val="00864774"/>
    <w:rsid w:val="00864899"/>
    <w:rsid w:val="00864928"/>
    <w:rsid w:val="00865290"/>
    <w:rsid w:val="008659E2"/>
    <w:rsid w:val="0086613E"/>
    <w:rsid w:val="00866587"/>
    <w:rsid w:val="008668BF"/>
    <w:rsid w:val="00866B9E"/>
    <w:rsid w:val="00866CEC"/>
    <w:rsid w:val="008670CA"/>
    <w:rsid w:val="008674C1"/>
    <w:rsid w:val="0086777C"/>
    <w:rsid w:val="00867E5D"/>
    <w:rsid w:val="00870372"/>
    <w:rsid w:val="008708B6"/>
    <w:rsid w:val="00870A1D"/>
    <w:rsid w:val="00870CD1"/>
    <w:rsid w:val="00870E72"/>
    <w:rsid w:val="00870EC7"/>
    <w:rsid w:val="00871919"/>
    <w:rsid w:val="00871991"/>
    <w:rsid w:val="00871B08"/>
    <w:rsid w:val="008722E1"/>
    <w:rsid w:val="0087285B"/>
    <w:rsid w:val="00872CFA"/>
    <w:rsid w:val="0087329C"/>
    <w:rsid w:val="00873434"/>
    <w:rsid w:val="00873561"/>
    <w:rsid w:val="00873B56"/>
    <w:rsid w:val="00873D67"/>
    <w:rsid w:val="00874049"/>
    <w:rsid w:val="0087418D"/>
    <w:rsid w:val="008748ED"/>
    <w:rsid w:val="00874D07"/>
    <w:rsid w:val="00875A53"/>
    <w:rsid w:val="00875CE0"/>
    <w:rsid w:val="00876654"/>
    <w:rsid w:val="008772C8"/>
    <w:rsid w:val="008774CA"/>
    <w:rsid w:val="008774FD"/>
    <w:rsid w:val="00877736"/>
    <w:rsid w:val="008778D6"/>
    <w:rsid w:val="008801C5"/>
    <w:rsid w:val="008802FB"/>
    <w:rsid w:val="00880470"/>
    <w:rsid w:val="008806D1"/>
    <w:rsid w:val="00880ADC"/>
    <w:rsid w:val="00880BC9"/>
    <w:rsid w:val="00880F45"/>
    <w:rsid w:val="0088111D"/>
    <w:rsid w:val="00881383"/>
    <w:rsid w:val="008814D1"/>
    <w:rsid w:val="00882060"/>
    <w:rsid w:val="00882063"/>
    <w:rsid w:val="00882653"/>
    <w:rsid w:val="00882E42"/>
    <w:rsid w:val="00882EC0"/>
    <w:rsid w:val="00882EC7"/>
    <w:rsid w:val="00883371"/>
    <w:rsid w:val="00883BAD"/>
    <w:rsid w:val="008841F4"/>
    <w:rsid w:val="00884876"/>
    <w:rsid w:val="00885468"/>
    <w:rsid w:val="00885634"/>
    <w:rsid w:val="00885DFF"/>
    <w:rsid w:val="00886042"/>
    <w:rsid w:val="00886110"/>
    <w:rsid w:val="008862C1"/>
    <w:rsid w:val="0088664B"/>
    <w:rsid w:val="00886672"/>
    <w:rsid w:val="00886709"/>
    <w:rsid w:val="00886737"/>
    <w:rsid w:val="00886744"/>
    <w:rsid w:val="0088686B"/>
    <w:rsid w:val="008868B5"/>
    <w:rsid w:val="00886A9F"/>
    <w:rsid w:val="00886C3B"/>
    <w:rsid w:val="00886D0E"/>
    <w:rsid w:val="008871A5"/>
    <w:rsid w:val="00890067"/>
    <w:rsid w:val="008901AC"/>
    <w:rsid w:val="00890773"/>
    <w:rsid w:val="00891333"/>
    <w:rsid w:val="00891B15"/>
    <w:rsid w:val="00891FBD"/>
    <w:rsid w:val="008920AA"/>
    <w:rsid w:val="008920D0"/>
    <w:rsid w:val="008926C1"/>
    <w:rsid w:val="0089282C"/>
    <w:rsid w:val="00892E49"/>
    <w:rsid w:val="008931E4"/>
    <w:rsid w:val="008933B0"/>
    <w:rsid w:val="00893B49"/>
    <w:rsid w:val="00894830"/>
    <w:rsid w:val="00894864"/>
    <w:rsid w:val="00894FF4"/>
    <w:rsid w:val="0089527B"/>
    <w:rsid w:val="00895A39"/>
    <w:rsid w:val="00895AD9"/>
    <w:rsid w:val="00895EE1"/>
    <w:rsid w:val="00896A67"/>
    <w:rsid w:val="00896B83"/>
    <w:rsid w:val="00896CE9"/>
    <w:rsid w:val="008972E0"/>
    <w:rsid w:val="008973CE"/>
    <w:rsid w:val="00897749"/>
    <w:rsid w:val="008979E7"/>
    <w:rsid w:val="008A0520"/>
    <w:rsid w:val="008A06D1"/>
    <w:rsid w:val="008A0D48"/>
    <w:rsid w:val="008A0EAE"/>
    <w:rsid w:val="008A10FB"/>
    <w:rsid w:val="008A13DC"/>
    <w:rsid w:val="008A1551"/>
    <w:rsid w:val="008A18E6"/>
    <w:rsid w:val="008A2474"/>
    <w:rsid w:val="008A25FC"/>
    <w:rsid w:val="008A280E"/>
    <w:rsid w:val="008A303A"/>
    <w:rsid w:val="008A30B7"/>
    <w:rsid w:val="008A3162"/>
    <w:rsid w:val="008A31C1"/>
    <w:rsid w:val="008A344B"/>
    <w:rsid w:val="008A3509"/>
    <w:rsid w:val="008A3BBE"/>
    <w:rsid w:val="008A3F80"/>
    <w:rsid w:val="008A4164"/>
    <w:rsid w:val="008A428B"/>
    <w:rsid w:val="008A48B2"/>
    <w:rsid w:val="008A4ACA"/>
    <w:rsid w:val="008A4E37"/>
    <w:rsid w:val="008A5278"/>
    <w:rsid w:val="008A5475"/>
    <w:rsid w:val="008A583A"/>
    <w:rsid w:val="008A59AA"/>
    <w:rsid w:val="008A5ACB"/>
    <w:rsid w:val="008A5E75"/>
    <w:rsid w:val="008A60D0"/>
    <w:rsid w:val="008A6B7E"/>
    <w:rsid w:val="008A6BF2"/>
    <w:rsid w:val="008A73A3"/>
    <w:rsid w:val="008A7725"/>
    <w:rsid w:val="008A7961"/>
    <w:rsid w:val="008A798C"/>
    <w:rsid w:val="008A7AA5"/>
    <w:rsid w:val="008A7BB8"/>
    <w:rsid w:val="008A7BCF"/>
    <w:rsid w:val="008A7CF1"/>
    <w:rsid w:val="008A7DDA"/>
    <w:rsid w:val="008B0506"/>
    <w:rsid w:val="008B0813"/>
    <w:rsid w:val="008B0ABC"/>
    <w:rsid w:val="008B0DD3"/>
    <w:rsid w:val="008B0DED"/>
    <w:rsid w:val="008B12D7"/>
    <w:rsid w:val="008B1A11"/>
    <w:rsid w:val="008B1E16"/>
    <w:rsid w:val="008B22FF"/>
    <w:rsid w:val="008B2314"/>
    <w:rsid w:val="008B2642"/>
    <w:rsid w:val="008B2CF9"/>
    <w:rsid w:val="008B2F64"/>
    <w:rsid w:val="008B3C7E"/>
    <w:rsid w:val="008B3D07"/>
    <w:rsid w:val="008B4517"/>
    <w:rsid w:val="008B4860"/>
    <w:rsid w:val="008B49F1"/>
    <w:rsid w:val="008B4C4C"/>
    <w:rsid w:val="008B4FE7"/>
    <w:rsid w:val="008B501D"/>
    <w:rsid w:val="008B5139"/>
    <w:rsid w:val="008B5222"/>
    <w:rsid w:val="008B55F7"/>
    <w:rsid w:val="008B6036"/>
    <w:rsid w:val="008B610F"/>
    <w:rsid w:val="008B6409"/>
    <w:rsid w:val="008B643D"/>
    <w:rsid w:val="008B6631"/>
    <w:rsid w:val="008B6E49"/>
    <w:rsid w:val="008B7187"/>
    <w:rsid w:val="008B7F4E"/>
    <w:rsid w:val="008C0CB1"/>
    <w:rsid w:val="008C0E29"/>
    <w:rsid w:val="008C1149"/>
    <w:rsid w:val="008C18C4"/>
    <w:rsid w:val="008C1B93"/>
    <w:rsid w:val="008C1CE3"/>
    <w:rsid w:val="008C1E83"/>
    <w:rsid w:val="008C2176"/>
    <w:rsid w:val="008C2716"/>
    <w:rsid w:val="008C2917"/>
    <w:rsid w:val="008C31BC"/>
    <w:rsid w:val="008C32F1"/>
    <w:rsid w:val="008C33E7"/>
    <w:rsid w:val="008C3F1E"/>
    <w:rsid w:val="008C4487"/>
    <w:rsid w:val="008C4CA0"/>
    <w:rsid w:val="008C55D9"/>
    <w:rsid w:val="008C56E1"/>
    <w:rsid w:val="008C5975"/>
    <w:rsid w:val="008C5D2F"/>
    <w:rsid w:val="008C602A"/>
    <w:rsid w:val="008C6043"/>
    <w:rsid w:val="008C62BD"/>
    <w:rsid w:val="008C6ED4"/>
    <w:rsid w:val="008C72CB"/>
    <w:rsid w:val="008C7778"/>
    <w:rsid w:val="008C7A3A"/>
    <w:rsid w:val="008C7A51"/>
    <w:rsid w:val="008C7B4D"/>
    <w:rsid w:val="008D05A8"/>
    <w:rsid w:val="008D0783"/>
    <w:rsid w:val="008D0CAC"/>
    <w:rsid w:val="008D1373"/>
    <w:rsid w:val="008D145F"/>
    <w:rsid w:val="008D173C"/>
    <w:rsid w:val="008D18D3"/>
    <w:rsid w:val="008D1F40"/>
    <w:rsid w:val="008D28A8"/>
    <w:rsid w:val="008D293C"/>
    <w:rsid w:val="008D2E05"/>
    <w:rsid w:val="008D2E7C"/>
    <w:rsid w:val="008D3108"/>
    <w:rsid w:val="008D3FC7"/>
    <w:rsid w:val="008D43E6"/>
    <w:rsid w:val="008D55DA"/>
    <w:rsid w:val="008D55FC"/>
    <w:rsid w:val="008D57BC"/>
    <w:rsid w:val="008D5C0A"/>
    <w:rsid w:val="008D5D5D"/>
    <w:rsid w:val="008D5F2F"/>
    <w:rsid w:val="008D5FC3"/>
    <w:rsid w:val="008D6354"/>
    <w:rsid w:val="008D63C8"/>
    <w:rsid w:val="008D6898"/>
    <w:rsid w:val="008D6CE1"/>
    <w:rsid w:val="008D6E98"/>
    <w:rsid w:val="008D727C"/>
    <w:rsid w:val="008D7698"/>
    <w:rsid w:val="008D7808"/>
    <w:rsid w:val="008D7A0C"/>
    <w:rsid w:val="008D7CEE"/>
    <w:rsid w:val="008D7F15"/>
    <w:rsid w:val="008E028B"/>
    <w:rsid w:val="008E028D"/>
    <w:rsid w:val="008E0307"/>
    <w:rsid w:val="008E082D"/>
    <w:rsid w:val="008E0EC3"/>
    <w:rsid w:val="008E0FD7"/>
    <w:rsid w:val="008E14F2"/>
    <w:rsid w:val="008E161E"/>
    <w:rsid w:val="008E17AF"/>
    <w:rsid w:val="008E1D05"/>
    <w:rsid w:val="008E20C3"/>
    <w:rsid w:val="008E2136"/>
    <w:rsid w:val="008E2200"/>
    <w:rsid w:val="008E4068"/>
    <w:rsid w:val="008E4133"/>
    <w:rsid w:val="008E41BC"/>
    <w:rsid w:val="008E4621"/>
    <w:rsid w:val="008E46C0"/>
    <w:rsid w:val="008E4E9C"/>
    <w:rsid w:val="008E4F20"/>
    <w:rsid w:val="008E5088"/>
    <w:rsid w:val="008E525A"/>
    <w:rsid w:val="008E5270"/>
    <w:rsid w:val="008E5B4A"/>
    <w:rsid w:val="008E5D88"/>
    <w:rsid w:val="008E5FEC"/>
    <w:rsid w:val="008E6492"/>
    <w:rsid w:val="008E65CD"/>
    <w:rsid w:val="008E6FA3"/>
    <w:rsid w:val="008E6FF4"/>
    <w:rsid w:val="008E7322"/>
    <w:rsid w:val="008E73B2"/>
    <w:rsid w:val="008E742A"/>
    <w:rsid w:val="008E756A"/>
    <w:rsid w:val="008E79FD"/>
    <w:rsid w:val="008E7B48"/>
    <w:rsid w:val="008E7D64"/>
    <w:rsid w:val="008E7DF7"/>
    <w:rsid w:val="008E7F35"/>
    <w:rsid w:val="008F0041"/>
    <w:rsid w:val="008F0B12"/>
    <w:rsid w:val="008F14E9"/>
    <w:rsid w:val="008F192C"/>
    <w:rsid w:val="008F1AD1"/>
    <w:rsid w:val="008F1E6B"/>
    <w:rsid w:val="008F1EF3"/>
    <w:rsid w:val="008F29B3"/>
    <w:rsid w:val="008F2B78"/>
    <w:rsid w:val="008F2D4B"/>
    <w:rsid w:val="008F362B"/>
    <w:rsid w:val="008F3814"/>
    <w:rsid w:val="008F4221"/>
    <w:rsid w:val="008F4A82"/>
    <w:rsid w:val="008F55E3"/>
    <w:rsid w:val="008F569A"/>
    <w:rsid w:val="008F5FC0"/>
    <w:rsid w:val="008F708A"/>
    <w:rsid w:val="008F7B4D"/>
    <w:rsid w:val="008F7CFB"/>
    <w:rsid w:val="009005A2"/>
    <w:rsid w:val="00900677"/>
    <w:rsid w:val="0090075B"/>
    <w:rsid w:val="0090095A"/>
    <w:rsid w:val="0090097F"/>
    <w:rsid w:val="00900F95"/>
    <w:rsid w:val="009011EB"/>
    <w:rsid w:val="00901323"/>
    <w:rsid w:val="009017B9"/>
    <w:rsid w:val="00902406"/>
    <w:rsid w:val="009028FD"/>
    <w:rsid w:val="00902904"/>
    <w:rsid w:val="00902907"/>
    <w:rsid w:val="00902918"/>
    <w:rsid w:val="00902949"/>
    <w:rsid w:val="00903502"/>
    <w:rsid w:val="00903889"/>
    <w:rsid w:val="00904030"/>
    <w:rsid w:val="00904143"/>
    <w:rsid w:val="00904228"/>
    <w:rsid w:val="009043DD"/>
    <w:rsid w:val="009052E2"/>
    <w:rsid w:val="00905306"/>
    <w:rsid w:val="00905415"/>
    <w:rsid w:val="009058AD"/>
    <w:rsid w:val="0090590B"/>
    <w:rsid w:val="00905B11"/>
    <w:rsid w:val="00905C64"/>
    <w:rsid w:val="00905C8B"/>
    <w:rsid w:val="0090649D"/>
    <w:rsid w:val="00906A1F"/>
    <w:rsid w:val="00907DFB"/>
    <w:rsid w:val="0091014D"/>
    <w:rsid w:val="00910BE9"/>
    <w:rsid w:val="00911234"/>
    <w:rsid w:val="0091182A"/>
    <w:rsid w:val="00911C05"/>
    <w:rsid w:val="009123DD"/>
    <w:rsid w:val="00912B3B"/>
    <w:rsid w:val="00912E8A"/>
    <w:rsid w:val="0091301E"/>
    <w:rsid w:val="00913166"/>
    <w:rsid w:val="00913196"/>
    <w:rsid w:val="0091320C"/>
    <w:rsid w:val="00913356"/>
    <w:rsid w:val="009134DA"/>
    <w:rsid w:val="009138BA"/>
    <w:rsid w:val="00913D4B"/>
    <w:rsid w:val="00913D8D"/>
    <w:rsid w:val="00913DB5"/>
    <w:rsid w:val="00913EC7"/>
    <w:rsid w:val="0091457F"/>
    <w:rsid w:val="009145EC"/>
    <w:rsid w:val="00914955"/>
    <w:rsid w:val="00914A65"/>
    <w:rsid w:val="00914AB1"/>
    <w:rsid w:val="00914B23"/>
    <w:rsid w:val="00914C8C"/>
    <w:rsid w:val="00914C8D"/>
    <w:rsid w:val="00914F74"/>
    <w:rsid w:val="00914F99"/>
    <w:rsid w:val="009150CB"/>
    <w:rsid w:val="00915150"/>
    <w:rsid w:val="009154EC"/>
    <w:rsid w:val="0091575D"/>
    <w:rsid w:val="00915CF1"/>
    <w:rsid w:val="009160BF"/>
    <w:rsid w:val="00916101"/>
    <w:rsid w:val="009163EA"/>
    <w:rsid w:val="00916400"/>
    <w:rsid w:val="00916490"/>
    <w:rsid w:val="00916ED0"/>
    <w:rsid w:val="009175B3"/>
    <w:rsid w:val="009178E1"/>
    <w:rsid w:val="00917BA4"/>
    <w:rsid w:val="00917D4F"/>
    <w:rsid w:val="0092000E"/>
    <w:rsid w:val="00920B60"/>
    <w:rsid w:val="00920ECF"/>
    <w:rsid w:val="009211BC"/>
    <w:rsid w:val="009211C5"/>
    <w:rsid w:val="009215E0"/>
    <w:rsid w:val="00921CB2"/>
    <w:rsid w:val="00921F1D"/>
    <w:rsid w:val="00921FE1"/>
    <w:rsid w:val="00921FED"/>
    <w:rsid w:val="00922073"/>
    <w:rsid w:val="0092256D"/>
    <w:rsid w:val="0092259A"/>
    <w:rsid w:val="009227AC"/>
    <w:rsid w:val="009227D4"/>
    <w:rsid w:val="00922BA5"/>
    <w:rsid w:val="00922C1C"/>
    <w:rsid w:val="00923909"/>
    <w:rsid w:val="0092462D"/>
    <w:rsid w:val="0092471D"/>
    <w:rsid w:val="00924734"/>
    <w:rsid w:val="0092498B"/>
    <w:rsid w:val="00924AB3"/>
    <w:rsid w:val="00924B46"/>
    <w:rsid w:val="00924C70"/>
    <w:rsid w:val="00925168"/>
    <w:rsid w:val="0092559F"/>
    <w:rsid w:val="009259E8"/>
    <w:rsid w:val="00926245"/>
    <w:rsid w:val="0092636A"/>
    <w:rsid w:val="00926741"/>
    <w:rsid w:val="00926A94"/>
    <w:rsid w:val="00927106"/>
    <w:rsid w:val="0092771E"/>
    <w:rsid w:val="00927991"/>
    <w:rsid w:val="00927DAD"/>
    <w:rsid w:val="0093001F"/>
    <w:rsid w:val="009303D3"/>
    <w:rsid w:val="00930B55"/>
    <w:rsid w:val="00930F06"/>
    <w:rsid w:val="009311A9"/>
    <w:rsid w:val="00931611"/>
    <w:rsid w:val="009317DA"/>
    <w:rsid w:val="00931A5B"/>
    <w:rsid w:val="009321FB"/>
    <w:rsid w:val="0093278C"/>
    <w:rsid w:val="00932933"/>
    <w:rsid w:val="00932B21"/>
    <w:rsid w:val="00933362"/>
    <w:rsid w:val="00933B41"/>
    <w:rsid w:val="00933E40"/>
    <w:rsid w:val="00934056"/>
    <w:rsid w:val="0093483B"/>
    <w:rsid w:val="00934B12"/>
    <w:rsid w:val="00934CF1"/>
    <w:rsid w:val="00935264"/>
    <w:rsid w:val="00935339"/>
    <w:rsid w:val="009355CA"/>
    <w:rsid w:val="0093582F"/>
    <w:rsid w:val="00935880"/>
    <w:rsid w:val="00935A19"/>
    <w:rsid w:val="00935A7B"/>
    <w:rsid w:val="00936140"/>
    <w:rsid w:val="009365FF"/>
    <w:rsid w:val="00936610"/>
    <w:rsid w:val="009366CE"/>
    <w:rsid w:val="009369A4"/>
    <w:rsid w:val="00936D67"/>
    <w:rsid w:val="00936FE6"/>
    <w:rsid w:val="009371D4"/>
    <w:rsid w:val="0093734B"/>
    <w:rsid w:val="00937B1F"/>
    <w:rsid w:val="00940191"/>
    <w:rsid w:val="00940BEB"/>
    <w:rsid w:val="00941109"/>
    <w:rsid w:val="00941534"/>
    <w:rsid w:val="00941849"/>
    <w:rsid w:val="00941CBF"/>
    <w:rsid w:val="00941F16"/>
    <w:rsid w:val="0094201F"/>
    <w:rsid w:val="0094233A"/>
    <w:rsid w:val="00942B72"/>
    <w:rsid w:val="00943550"/>
    <w:rsid w:val="009436F1"/>
    <w:rsid w:val="00943962"/>
    <w:rsid w:val="00943B02"/>
    <w:rsid w:val="00943CB4"/>
    <w:rsid w:val="0094414E"/>
    <w:rsid w:val="00944220"/>
    <w:rsid w:val="00944285"/>
    <w:rsid w:val="00944375"/>
    <w:rsid w:val="009443F3"/>
    <w:rsid w:val="00944423"/>
    <w:rsid w:val="00944DC6"/>
    <w:rsid w:val="009451FB"/>
    <w:rsid w:val="00945234"/>
    <w:rsid w:val="0094586D"/>
    <w:rsid w:val="009458FA"/>
    <w:rsid w:val="0094595E"/>
    <w:rsid w:val="009468F2"/>
    <w:rsid w:val="00946AE2"/>
    <w:rsid w:val="00946D52"/>
    <w:rsid w:val="009471BD"/>
    <w:rsid w:val="0094739E"/>
    <w:rsid w:val="0094756A"/>
    <w:rsid w:val="00947971"/>
    <w:rsid w:val="00947D39"/>
    <w:rsid w:val="00950291"/>
    <w:rsid w:val="0095131B"/>
    <w:rsid w:val="00951585"/>
    <w:rsid w:val="009517A3"/>
    <w:rsid w:val="00951B77"/>
    <w:rsid w:val="009520AA"/>
    <w:rsid w:val="0095307D"/>
    <w:rsid w:val="00953177"/>
    <w:rsid w:val="009531CB"/>
    <w:rsid w:val="00953371"/>
    <w:rsid w:val="009534AD"/>
    <w:rsid w:val="009538BC"/>
    <w:rsid w:val="00953D21"/>
    <w:rsid w:val="00953E8F"/>
    <w:rsid w:val="00953F1E"/>
    <w:rsid w:val="009540BE"/>
    <w:rsid w:val="00954554"/>
    <w:rsid w:val="00954B2C"/>
    <w:rsid w:val="00954EC2"/>
    <w:rsid w:val="009550A7"/>
    <w:rsid w:val="009553AE"/>
    <w:rsid w:val="00955D38"/>
    <w:rsid w:val="00955D85"/>
    <w:rsid w:val="0095627A"/>
    <w:rsid w:val="00956476"/>
    <w:rsid w:val="0095689A"/>
    <w:rsid w:val="00956A60"/>
    <w:rsid w:val="0095774C"/>
    <w:rsid w:val="00957D13"/>
    <w:rsid w:val="0096026F"/>
    <w:rsid w:val="0096029F"/>
    <w:rsid w:val="009604DB"/>
    <w:rsid w:val="009609DB"/>
    <w:rsid w:val="00960F4B"/>
    <w:rsid w:val="00961180"/>
    <w:rsid w:val="00961621"/>
    <w:rsid w:val="009616CB"/>
    <w:rsid w:val="0096187F"/>
    <w:rsid w:val="00961B12"/>
    <w:rsid w:val="00961B3D"/>
    <w:rsid w:val="00961CF4"/>
    <w:rsid w:val="00961DA1"/>
    <w:rsid w:val="00961DD5"/>
    <w:rsid w:val="00961E83"/>
    <w:rsid w:val="009620ED"/>
    <w:rsid w:val="00962177"/>
    <w:rsid w:val="00962636"/>
    <w:rsid w:val="009627EE"/>
    <w:rsid w:val="009628BD"/>
    <w:rsid w:val="0096318D"/>
    <w:rsid w:val="009633BA"/>
    <w:rsid w:val="009639C5"/>
    <w:rsid w:val="00963AD9"/>
    <w:rsid w:val="00963BD3"/>
    <w:rsid w:val="009649CB"/>
    <w:rsid w:val="00964B77"/>
    <w:rsid w:val="00964BFF"/>
    <w:rsid w:val="00964CA8"/>
    <w:rsid w:val="00964DFB"/>
    <w:rsid w:val="009650E2"/>
    <w:rsid w:val="0096528F"/>
    <w:rsid w:val="00965581"/>
    <w:rsid w:val="009657C2"/>
    <w:rsid w:val="009658FA"/>
    <w:rsid w:val="009660C6"/>
    <w:rsid w:val="00966190"/>
    <w:rsid w:val="00966595"/>
    <w:rsid w:val="00966C6E"/>
    <w:rsid w:val="00966CBC"/>
    <w:rsid w:val="00966E41"/>
    <w:rsid w:val="00967373"/>
    <w:rsid w:val="0096767B"/>
    <w:rsid w:val="009678FE"/>
    <w:rsid w:val="00967B07"/>
    <w:rsid w:val="00967F0C"/>
    <w:rsid w:val="0097005E"/>
    <w:rsid w:val="009700A3"/>
    <w:rsid w:val="009700A6"/>
    <w:rsid w:val="00970210"/>
    <w:rsid w:val="00970644"/>
    <w:rsid w:val="00970D5C"/>
    <w:rsid w:val="00970E47"/>
    <w:rsid w:val="00971040"/>
    <w:rsid w:val="00971239"/>
    <w:rsid w:val="00971253"/>
    <w:rsid w:val="00971964"/>
    <w:rsid w:val="00971AAB"/>
    <w:rsid w:val="00971D37"/>
    <w:rsid w:val="00972155"/>
    <w:rsid w:val="009722E0"/>
    <w:rsid w:val="009722E3"/>
    <w:rsid w:val="00972E8D"/>
    <w:rsid w:val="00973BA5"/>
    <w:rsid w:val="00973D61"/>
    <w:rsid w:val="0097529A"/>
    <w:rsid w:val="00975373"/>
    <w:rsid w:val="009753C2"/>
    <w:rsid w:val="00975545"/>
    <w:rsid w:val="009756EA"/>
    <w:rsid w:val="009757AF"/>
    <w:rsid w:val="009757F1"/>
    <w:rsid w:val="00975914"/>
    <w:rsid w:val="00975C37"/>
    <w:rsid w:val="00976276"/>
    <w:rsid w:val="0097627E"/>
    <w:rsid w:val="00976425"/>
    <w:rsid w:val="009765D0"/>
    <w:rsid w:val="00976B55"/>
    <w:rsid w:val="009770C2"/>
    <w:rsid w:val="00977E27"/>
    <w:rsid w:val="00980074"/>
    <w:rsid w:val="00980091"/>
    <w:rsid w:val="00980307"/>
    <w:rsid w:val="009806D0"/>
    <w:rsid w:val="009807B1"/>
    <w:rsid w:val="00980966"/>
    <w:rsid w:val="009809B9"/>
    <w:rsid w:val="00980F9B"/>
    <w:rsid w:val="00981032"/>
    <w:rsid w:val="009823BC"/>
    <w:rsid w:val="00982876"/>
    <w:rsid w:val="00982A0A"/>
    <w:rsid w:val="00982C0A"/>
    <w:rsid w:val="00982DEA"/>
    <w:rsid w:val="009836A4"/>
    <w:rsid w:val="00983725"/>
    <w:rsid w:val="00983DB0"/>
    <w:rsid w:val="0098447F"/>
    <w:rsid w:val="0098464B"/>
    <w:rsid w:val="00984BEA"/>
    <w:rsid w:val="00984FE6"/>
    <w:rsid w:val="0098547D"/>
    <w:rsid w:val="00985B09"/>
    <w:rsid w:val="00985D3C"/>
    <w:rsid w:val="009863DD"/>
    <w:rsid w:val="00986617"/>
    <w:rsid w:val="00986A53"/>
    <w:rsid w:val="00987169"/>
    <w:rsid w:val="00987185"/>
    <w:rsid w:val="009876AE"/>
    <w:rsid w:val="009876C9"/>
    <w:rsid w:val="00987F29"/>
    <w:rsid w:val="00990539"/>
    <w:rsid w:val="0099092F"/>
    <w:rsid w:val="00990AED"/>
    <w:rsid w:val="00990B97"/>
    <w:rsid w:val="00990DC9"/>
    <w:rsid w:val="00991135"/>
    <w:rsid w:val="00991604"/>
    <w:rsid w:val="00991653"/>
    <w:rsid w:val="009919FF"/>
    <w:rsid w:val="00992314"/>
    <w:rsid w:val="0099268E"/>
    <w:rsid w:val="0099298F"/>
    <w:rsid w:val="00992C7E"/>
    <w:rsid w:val="00993145"/>
    <w:rsid w:val="00993293"/>
    <w:rsid w:val="009933B3"/>
    <w:rsid w:val="009935B2"/>
    <w:rsid w:val="00993A8F"/>
    <w:rsid w:val="009943E4"/>
    <w:rsid w:val="00995356"/>
    <w:rsid w:val="0099549D"/>
    <w:rsid w:val="00995881"/>
    <w:rsid w:val="009958EB"/>
    <w:rsid w:val="00995C81"/>
    <w:rsid w:val="00995D4F"/>
    <w:rsid w:val="00995EA7"/>
    <w:rsid w:val="00995F5E"/>
    <w:rsid w:val="00995FA5"/>
    <w:rsid w:val="00996740"/>
    <w:rsid w:val="00996A63"/>
    <w:rsid w:val="00996D54"/>
    <w:rsid w:val="009975EC"/>
    <w:rsid w:val="009975F1"/>
    <w:rsid w:val="0099780F"/>
    <w:rsid w:val="00997C44"/>
    <w:rsid w:val="00997DB4"/>
    <w:rsid w:val="009A0708"/>
    <w:rsid w:val="009A09B1"/>
    <w:rsid w:val="009A0B5E"/>
    <w:rsid w:val="009A0D25"/>
    <w:rsid w:val="009A13BD"/>
    <w:rsid w:val="009A1685"/>
    <w:rsid w:val="009A195A"/>
    <w:rsid w:val="009A1A42"/>
    <w:rsid w:val="009A1EEB"/>
    <w:rsid w:val="009A1F6D"/>
    <w:rsid w:val="009A204B"/>
    <w:rsid w:val="009A2B6A"/>
    <w:rsid w:val="009A3252"/>
    <w:rsid w:val="009A32D5"/>
    <w:rsid w:val="009A37C4"/>
    <w:rsid w:val="009A3BDF"/>
    <w:rsid w:val="009A4541"/>
    <w:rsid w:val="009A4B10"/>
    <w:rsid w:val="009A4D59"/>
    <w:rsid w:val="009A5568"/>
    <w:rsid w:val="009A579F"/>
    <w:rsid w:val="009A5A78"/>
    <w:rsid w:val="009A6115"/>
    <w:rsid w:val="009A6303"/>
    <w:rsid w:val="009A6DF7"/>
    <w:rsid w:val="009A6F21"/>
    <w:rsid w:val="009A7248"/>
    <w:rsid w:val="009A744B"/>
    <w:rsid w:val="009A7565"/>
    <w:rsid w:val="009A7617"/>
    <w:rsid w:val="009A7B13"/>
    <w:rsid w:val="009A7E19"/>
    <w:rsid w:val="009A7EE1"/>
    <w:rsid w:val="009B05BA"/>
    <w:rsid w:val="009B06FF"/>
    <w:rsid w:val="009B101A"/>
    <w:rsid w:val="009B1520"/>
    <w:rsid w:val="009B1AFD"/>
    <w:rsid w:val="009B1B2A"/>
    <w:rsid w:val="009B200B"/>
    <w:rsid w:val="009B2ADD"/>
    <w:rsid w:val="009B2CF3"/>
    <w:rsid w:val="009B315D"/>
    <w:rsid w:val="009B32A7"/>
    <w:rsid w:val="009B332C"/>
    <w:rsid w:val="009B37A5"/>
    <w:rsid w:val="009B3955"/>
    <w:rsid w:val="009B3D2B"/>
    <w:rsid w:val="009B412F"/>
    <w:rsid w:val="009B4339"/>
    <w:rsid w:val="009B43C7"/>
    <w:rsid w:val="009B50D8"/>
    <w:rsid w:val="009B557A"/>
    <w:rsid w:val="009B5BE9"/>
    <w:rsid w:val="009B6723"/>
    <w:rsid w:val="009B6EE8"/>
    <w:rsid w:val="009B70E2"/>
    <w:rsid w:val="009B7925"/>
    <w:rsid w:val="009C05AA"/>
    <w:rsid w:val="009C08D2"/>
    <w:rsid w:val="009C0AB9"/>
    <w:rsid w:val="009C0BEC"/>
    <w:rsid w:val="009C0C30"/>
    <w:rsid w:val="009C1471"/>
    <w:rsid w:val="009C21C1"/>
    <w:rsid w:val="009C2526"/>
    <w:rsid w:val="009C2770"/>
    <w:rsid w:val="009C2CE9"/>
    <w:rsid w:val="009C2E9F"/>
    <w:rsid w:val="009C3126"/>
    <w:rsid w:val="009C3E81"/>
    <w:rsid w:val="009C3F92"/>
    <w:rsid w:val="009C409C"/>
    <w:rsid w:val="009C414E"/>
    <w:rsid w:val="009C480B"/>
    <w:rsid w:val="009C4CB3"/>
    <w:rsid w:val="009C4DA5"/>
    <w:rsid w:val="009C5115"/>
    <w:rsid w:val="009C51F6"/>
    <w:rsid w:val="009C5490"/>
    <w:rsid w:val="009C54CE"/>
    <w:rsid w:val="009C558B"/>
    <w:rsid w:val="009C5A4E"/>
    <w:rsid w:val="009C6814"/>
    <w:rsid w:val="009C6B0C"/>
    <w:rsid w:val="009C6D8F"/>
    <w:rsid w:val="009C7062"/>
    <w:rsid w:val="009C7CD0"/>
    <w:rsid w:val="009C7EBA"/>
    <w:rsid w:val="009C7ED3"/>
    <w:rsid w:val="009D03B5"/>
    <w:rsid w:val="009D03F5"/>
    <w:rsid w:val="009D087B"/>
    <w:rsid w:val="009D08B4"/>
    <w:rsid w:val="009D1555"/>
    <w:rsid w:val="009D1C8E"/>
    <w:rsid w:val="009D1F46"/>
    <w:rsid w:val="009D2433"/>
    <w:rsid w:val="009D25AA"/>
    <w:rsid w:val="009D29BF"/>
    <w:rsid w:val="009D32F9"/>
    <w:rsid w:val="009D35BF"/>
    <w:rsid w:val="009D36A6"/>
    <w:rsid w:val="009D38DB"/>
    <w:rsid w:val="009D3DBD"/>
    <w:rsid w:val="009D45BE"/>
    <w:rsid w:val="009D500A"/>
    <w:rsid w:val="009D5076"/>
    <w:rsid w:val="009D5567"/>
    <w:rsid w:val="009D55E6"/>
    <w:rsid w:val="009D5D2E"/>
    <w:rsid w:val="009D6ADB"/>
    <w:rsid w:val="009D6BBA"/>
    <w:rsid w:val="009D6DE8"/>
    <w:rsid w:val="009D7361"/>
    <w:rsid w:val="009D7440"/>
    <w:rsid w:val="009D7466"/>
    <w:rsid w:val="009D756D"/>
    <w:rsid w:val="009E09BC"/>
    <w:rsid w:val="009E0A54"/>
    <w:rsid w:val="009E0C4B"/>
    <w:rsid w:val="009E0E32"/>
    <w:rsid w:val="009E0F94"/>
    <w:rsid w:val="009E11AE"/>
    <w:rsid w:val="009E17A7"/>
    <w:rsid w:val="009E1A9B"/>
    <w:rsid w:val="009E1B2D"/>
    <w:rsid w:val="009E2232"/>
    <w:rsid w:val="009E22E3"/>
    <w:rsid w:val="009E2461"/>
    <w:rsid w:val="009E24D2"/>
    <w:rsid w:val="009E2615"/>
    <w:rsid w:val="009E26B0"/>
    <w:rsid w:val="009E2B37"/>
    <w:rsid w:val="009E2ED3"/>
    <w:rsid w:val="009E302B"/>
    <w:rsid w:val="009E352E"/>
    <w:rsid w:val="009E36E8"/>
    <w:rsid w:val="009E3A56"/>
    <w:rsid w:val="009E3C32"/>
    <w:rsid w:val="009E3F46"/>
    <w:rsid w:val="009E4E00"/>
    <w:rsid w:val="009E4E71"/>
    <w:rsid w:val="009E4FBD"/>
    <w:rsid w:val="009E5810"/>
    <w:rsid w:val="009E5B9A"/>
    <w:rsid w:val="009E5CEB"/>
    <w:rsid w:val="009E6054"/>
    <w:rsid w:val="009E65A6"/>
    <w:rsid w:val="009E65E5"/>
    <w:rsid w:val="009E685B"/>
    <w:rsid w:val="009E6CEF"/>
    <w:rsid w:val="009E7452"/>
    <w:rsid w:val="009E7936"/>
    <w:rsid w:val="009E7E3E"/>
    <w:rsid w:val="009E7F39"/>
    <w:rsid w:val="009F085D"/>
    <w:rsid w:val="009F09FC"/>
    <w:rsid w:val="009F0B16"/>
    <w:rsid w:val="009F0D83"/>
    <w:rsid w:val="009F15B5"/>
    <w:rsid w:val="009F16D8"/>
    <w:rsid w:val="009F1AE3"/>
    <w:rsid w:val="009F219A"/>
    <w:rsid w:val="009F2252"/>
    <w:rsid w:val="009F2306"/>
    <w:rsid w:val="009F2422"/>
    <w:rsid w:val="009F2652"/>
    <w:rsid w:val="009F28E4"/>
    <w:rsid w:val="009F2C34"/>
    <w:rsid w:val="009F2C92"/>
    <w:rsid w:val="009F2DFB"/>
    <w:rsid w:val="009F34A2"/>
    <w:rsid w:val="009F3C72"/>
    <w:rsid w:val="009F3F70"/>
    <w:rsid w:val="009F479D"/>
    <w:rsid w:val="009F4DF3"/>
    <w:rsid w:val="009F5341"/>
    <w:rsid w:val="009F5788"/>
    <w:rsid w:val="009F6304"/>
    <w:rsid w:val="009F6B11"/>
    <w:rsid w:val="009F6E76"/>
    <w:rsid w:val="009F70CA"/>
    <w:rsid w:val="009F72FE"/>
    <w:rsid w:val="009F77C2"/>
    <w:rsid w:val="009F7F1A"/>
    <w:rsid w:val="00A00559"/>
    <w:rsid w:val="00A006CF"/>
    <w:rsid w:val="00A00EFB"/>
    <w:rsid w:val="00A01326"/>
    <w:rsid w:val="00A01B9B"/>
    <w:rsid w:val="00A01DAD"/>
    <w:rsid w:val="00A0209F"/>
    <w:rsid w:val="00A022E1"/>
    <w:rsid w:val="00A03578"/>
    <w:rsid w:val="00A035B8"/>
    <w:rsid w:val="00A038F5"/>
    <w:rsid w:val="00A03A5D"/>
    <w:rsid w:val="00A040EB"/>
    <w:rsid w:val="00A0470C"/>
    <w:rsid w:val="00A04922"/>
    <w:rsid w:val="00A053D1"/>
    <w:rsid w:val="00A054A6"/>
    <w:rsid w:val="00A056DB"/>
    <w:rsid w:val="00A05D55"/>
    <w:rsid w:val="00A05E40"/>
    <w:rsid w:val="00A06343"/>
    <w:rsid w:val="00A063C3"/>
    <w:rsid w:val="00A063D4"/>
    <w:rsid w:val="00A063F4"/>
    <w:rsid w:val="00A069BD"/>
    <w:rsid w:val="00A07616"/>
    <w:rsid w:val="00A1006C"/>
    <w:rsid w:val="00A1042B"/>
    <w:rsid w:val="00A1045A"/>
    <w:rsid w:val="00A10951"/>
    <w:rsid w:val="00A10C48"/>
    <w:rsid w:val="00A1109D"/>
    <w:rsid w:val="00A11116"/>
    <w:rsid w:val="00A112A7"/>
    <w:rsid w:val="00A11F24"/>
    <w:rsid w:val="00A11FCF"/>
    <w:rsid w:val="00A1226C"/>
    <w:rsid w:val="00A1276A"/>
    <w:rsid w:val="00A127C2"/>
    <w:rsid w:val="00A12D3C"/>
    <w:rsid w:val="00A12D41"/>
    <w:rsid w:val="00A12F24"/>
    <w:rsid w:val="00A131E1"/>
    <w:rsid w:val="00A13654"/>
    <w:rsid w:val="00A13E9A"/>
    <w:rsid w:val="00A13F15"/>
    <w:rsid w:val="00A143AB"/>
    <w:rsid w:val="00A148D5"/>
    <w:rsid w:val="00A14914"/>
    <w:rsid w:val="00A14B53"/>
    <w:rsid w:val="00A14FE2"/>
    <w:rsid w:val="00A152DE"/>
    <w:rsid w:val="00A15711"/>
    <w:rsid w:val="00A15D02"/>
    <w:rsid w:val="00A15EFB"/>
    <w:rsid w:val="00A1689F"/>
    <w:rsid w:val="00A170D3"/>
    <w:rsid w:val="00A17660"/>
    <w:rsid w:val="00A177F0"/>
    <w:rsid w:val="00A17CE9"/>
    <w:rsid w:val="00A17DEC"/>
    <w:rsid w:val="00A20408"/>
    <w:rsid w:val="00A20813"/>
    <w:rsid w:val="00A20A57"/>
    <w:rsid w:val="00A20E29"/>
    <w:rsid w:val="00A20EAD"/>
    <w:rsid w:val="00A21E8E"/>
    <w:rsid w:val="00A22D4D"/>
    <w:rsid w:val="00A231DF"/>
    <w:rsid w:val="00A23BB6"/>
    <w:rsid w:val="00A23D4E"/>
    <w:rsid w:val="00A23E84"/>
    <w:rsid w:val="00A2430F"/>
    <w:rsid w:val="00A244EF"/>
    <w:rsid w:val="00A247DA"/>
    <w:rsid w:val="00A25C4E"/>
    <w:rsid w:val="00A26A51"/>
    <w:rsid w:val="00A26E7F"/>
    <w:rsid w:val="00A271D8"/>
    <w:rsid w:val="00A27214"/>
    <w:rsid w:val="00A276A5"/>
    <w:rsid w:val="00A278EB"/>
    <w:rsid w:val="00A27979"/>
    <w:rsid w:val="00A27B28"/>
    <w:rsid w:val="00A308EA"/>
    <w:rsid w:val="00A309AE"/>
    <w:rsid w:val="00A309C1"/>
    <w:rsid w:val="00A312FD"/>
    <w:rsid w:val="00A3167D"/>
    <w:rsid w:val="00A316FA"/>
    <w:rsid w:val="00A31736"/>
    <w:rsid w:val="00A31CC6"/>
    <w:rsid w:val="00A320D6"/>
    <w:rsid w:val="00A32264"/>
    <w:rsid w:val="00A32A2D"/>
    <w:rsid w:val="00A32CCE"/>
    <w:rsid w:val="00A32D9C"/>
    <w:rsid w:val="00A32FFD"/>
    <w:rsid w:val="00A33150"/>
    <w:rsid w:val="00A3365C"/>
    <w:rsid w:val="00A33B28"/>
    <w:rsid w:val="00A33D75"/>
    <w:rsid w:val="00A3467F"/>
    <w:rsid w:val="00A34D88"/>
    <w:rsid w:val="00A354CC"/>
    <w:rsid w:val="00A35747"/>
    <w:rsid w:val="00A35806"/>
    <w:rsid w:val="00A35D38"/>
    <w:rsid w:val="00A361AE"/>
    <w:rsid w:val="00A36263"/>
    <w:rsid w:val="00A3641D"/>
    <w:rsid w:val="00A36975"/>
    <w:rsid w:val="00A36B7B"/>
    <w:rsid w:val="00A36BBB"/>
    <w:rsid w:val="00A36E74"/>
    <w:rsid w:val="00A36EA6"/>
    <w:rsid w:val="00A36FA4"/>
    <w:rsid w:val="00A37155"/>
    <w:rsid w:val="00A376A1"/>
    <w:rsid w:val="00A37B2E"/>
    <w:rsid w:val="00A406AC"/>
    <w:rsid w:val="00A40974"/>
    <w:rsid w:val="00A40C41"/>
    <w:rsid w:val="00A41072"/>
    <w:rsid w:val="00A418CA"/>
    <w:rsid w:val="00A41931"/>
    <w:rsid w:val="00A41CEC"/>
    <w:rsid w:val="00A41D0F"/>
    <w:rsid w:val="00A41E5F"/>
    <w:rsid w:val="00A4203D"/>
    <w:rsid w:val="00A43C07"/>
    <w:rsid w:val="00A4415C"/>
    <w:rsid w:val="00A44521"/>
    <w:rsid w:val="00A4489B"/>
    <w:rsid w:val="00A449DA"/>
    <w:rsid w:val="00A44A58"/>
    <w:rsid w:val="00A44BFD"/>
    <w:rsid w:val="00A44FCE"/>
    <w:rsid w:val="00A4519A"/>
    <w:rsid w:val="00A45362"/>
    <w:rsid w:val="00A457EA"/>
    <w:rsid w:val="00A45BD7"/>
    <w:rsid w:val="00A45E1C"/>
    <w:rsid w:val="00A46128"/>
    <w:rsid w:val="00A4626A"/>
    <w:rsid w:val="00A462B5"/>
    <w:rsid w:val="00A464AA"/>
    <w:rsid w:val="00A4666E"/>
    <w:rsid w:val="00A46700"/>
    <w:rsid w:val="00A46766"/>
    <w:rsid w:val="00A47838"/>
    <w:rsid w:val="00A5062A"/>
    <w:rsid w:val="00A5088C"/>
    <w:rsid w:val="00A5122D"/>
    <w:rsid w:val="00A517F2"/>
    <w:rsid w:val="00A51F79"/>
    <w:rsid w:val="00A5205F"/>
    <w:rsid w:val="00A52633"/>
    <w:rsid w:val="00A52656"/>
    <w:rsid w:val="00A528DD"/>
    <w:rsid w:val="00A52AC2"/>
    <w:rsid w:val="00A52CF8"/>
    <w:rsid w:val="00A532A8"/>
    <w:rsid w:val="00A53A98"/>
    <w:rsid w:val="00A53DED"/>
    <w:rsid w:val="00A53FD3"/>
    <w:rsid w:val="00A54499"/>
    <w:rsid w:val="00A54642"/>
    <w:rsid w:val="00A54AA0"/>
    <w:rsid w:val="00A54ACC"/>
    <w:rsid w:val="00A554A5"/>
    <w:rsid w:val="00A5602E"/>
    <w:rsid w:val="00A5619C"/>
    <w:rsid w:val="00A567B3"/>
    <w:rsid w:val="00A56A86"/>
    <w:rsid w:val="00A56C50"/>
    <w:rsid w:val="00A56E2A"/>
    <w:rsid w:val="00A60555"/>
    <w:rsid w:val="00A60644"/>
    <w:rsid w:val="00A609AD"/>
    <w:rsid w:val="00A61358"/>
    <w:rsid w:val="00A6141E"/>
    <w:rsid w:val="00A61B88"/>
    <w:rsid w:val="00A61D47"/>
    <w:rsid w:val="00A61DEE"/>
    <w:rsid w:val="00A632DD"/>
    <w:rsid w:val="00A634E8"/>
    <w:rsid w:val="00A638FC"/>
    <w:rsid w:val="00A63C48"/>
    <w:rsid w:val="00A64214"/>
    <w:rsid w:val="00A642FE"/>
    <w:rsid w:val="00A6476E"/>
    <w:rsid w:val="00A64994"/>
    <w:rsid w:val="00A64CB7"/>
    <w:rsid w:val="00A64D6B"/>
    <w:rsid w:val="00A64F8A"/>
    <w:rsid w:val="00A65A31"/>
    <w:rsid w:val="00A666D3"/>
    <w:rsid w:val="00A66947"/>
    <w:rsid w:val="00A66FC5"/>
    <w:rsid w:val="00A673DF"/>
    <w:rsid w:val="00A675E0"/>
    <w:rsid w:val="00A67FF2"/>
    <w:rsid w:val="00A70219"/>
    <w:rsid w:val="00A7033A"/>
    <w:rsid w:val="00A707F7"/>
    <w:rsid w:val="00A70D13"/>
    <w:rsid w:val="00A70D36"/>
    <w:rsid w:val="00A70D81"/>
    <w:rsid w:val="00A70E7D"/>
    <w:rsid w:val="00A71776"/>
    <w:rsid w:val="00A71B0D"/>
    <w:rsid w:val="00A71FDF"/>
    <w:rsid w:val="00A723D7"/>
    <w:rsid w:val="00A72760"/>
    <w:rsid w:val="00A72BF1"/>
    <w:rsid w:val="00A733AE"/>
    <w:rsid w:val="00A7371F"/>
    <w:rsid w:val="00A73E95"/>
    <w:rsid w:val="00A741E1"/>
    <w:rsid w:val="00A7453A"/>
    <w:rsid w:val="00A74580"/>
    <w:rsid w:val="00A7491D"/>
    <w:rsid w:val="00A74C3E"/>
    <w:rsid w:val="00A74E1B"/>
    <w:rsid w:val="00A75506"/>
    <w:rsid w:val="00A7582D"/>
    <w:rsid w:val="00A75B78"/>
    <w:rsid w:val="00A75FE6"/>
    <w:rsid w:val="00A76006"/>
    <w:rsid w:val="00A761DA"/>
    <w:rsid w:val="00A76421"/>
    <w:rsid w:val="00A76452"/>
    <w:rsid w:val="00A7671D"/>
    <w:rsid w:val="00A7679A"/>
    <w:rsid w:val="00A76A2A"/>
    <w:rsid w:val="00A77C19"/>
    <w:rsid w:val="00A77CAD"/>
    <w:rsid w:val="00A80695"/>
    <w:rsid w:val="00A80B4C"/>
    <w:rsid w:val="00A8127A"/>
    <w:rsid w:val="00A81816"/>
    <w:rsid w:val="00A818A0"/>
    <w:rsid w:val="00A819B4"/>
    <w:rsid w:val="00A82000"/>
    <w:rsid w:val="00A820E4"/>
    <w:rsid w:val="00A82762"/>
    <w:rsid w:val="00A83914"/>
    <w:rsid w:val="00A83D43"/>
    <w:rsid w:val="00A83E6C"/>
    <w:rsid w:val="00A83F2B"/>
    <w:rsid w:val="00A8429C"/>
    <w:rsid w:val="00A850C4"/>
    <w:rsid w:val="00A85505"/>
    <w:rsid w:val="00A867C5"/>
    <w:rsid w:val="00A867F0"/>
    <w:rsid w:val="00A86E58"/>
    <w:rsid w:val="00A86F02"/>
    <w:rsid w:val="00A87126"/>
    <w:rsid w:val="00A87263"/>
    <w:rsid w:val="00A872D8"/>
    <w:rsid w:val="00A877D8"/>
    <w:rsid w:val="00A90359"/>
    <w:rsid w:val="00A905B7"/>
    <w:rsid w:val="00A908E8"/>
    <w:rsid w:val="00A90E0C"/>
    <w:rsid w:val="00A90F6E"/>
    <w:rsid w:val="00A9116B"/>
    <w:rsid w:val="00A9125E"/>
    <w:rsid w:val="00A914C8"/>
    <w:rsid w:val="00A91EDF"/>
    <w:rsid w:val="00A923B7"/>
    <w:rsid w:val="00A92592"/>
    <w:rsid w:val="00A926AB"/>
    <w:rsid w:val="00A92F92"/>
    <w:rsid w:val="00A93DF6"/>
    <w:rsid w:val="00A94040"/>
    <w:rsid w:val="00A94635"/>
    <w:rsid w:val="00A9495A"/>
    <w:rsid w:val="00A95921"/>
    <w:rsid w:val="00A95998"/>
    <w:rsid w:val="00A95A66"/>
    <w:rsid w:val="00A95AD0"/>
    <w:rsid w:val="00A960F6"/>
    <w:rsid w:val="00A965D1"/>
    <w:rsid w:val="00A96822"/>
    <w:rsid w:val="00A96921"/>
    <w:rsid w:val="00A96B0E"/>
    <w:rsid w:val="00A96E52"/>
    <w:rsid w:val="00A9768B"/>
    <w:rsid w:val="00A97EC8"/>
    <w:rsid w:val="00AA01A4"/>
    <w:rsid w:val="00AA0376"/>
    <w:rsid w:val="00AA05B6"/>
    <w:rsid w:val="00AA07EE"/>
    <w:rsid w:val="00AA0C67"/>
    <w:rsid w:val="00AA1117"/>
    <w:rsid w:val="00AA14A1"/>
    <w:rsid w:val="00AA1B78"/>
    <w:rsid w:val="00AA1BDB"/>
    <w:rsid w:val="00AA1E2C"/>
    <w:rsid w:val="00AA263F"/>
    <w:rsid w:val="00AA26F6"/>
    <w:rsid w:val="00AA2A81"/>
    <w:rsid w:val="00AA2DDA"/>
    <w:rsid w:val="00AA2ED0"/>
    <w:rsid w:val="00AA3CEE"/>
    <w:rsid w:val="00AA3F31"/>
    <w:rsid w:val="00AA477F"/>
    <w:rsid w:val="00AA47F3"/>
    <w:rsid w:val="00AA48AE"/>
    <w:rsid w:val="00AA48EC"/>
    <w:rsid w:val="00AA4DD2"/>
    <w:rsid w:val="00AA4FAE"/>
    <w:rsid w:val="00AA4FD7"/>
    <w:rsid w:val="00AA580A"/>
    <w:rsid w:val="00AA59E9"/>
    <w:rsid w:val="00AA5B28"/>
    <w:rsid w:val="00AA5EA4"/>
    <w:rsid w:val="00AA6021"/>
    <w:rsid w:val="00AA62A8"/>
    <w:rsid w:val="00AA6E30"/>
    <w:rsid w:val="00AA7191"/>
    <w:rsid w:val="00AA7CB3"/>
    <w:rsid w:val="00AA7E8E"/>
    <w:rsid w:val="00AB00A6"/>
    <w:rsid w:val="00AB0188"/>
    <w:rsid w:val="00AB0B32"/>
    <w:rsid w:val="00AB0BD7"/>
    <w:rsid w:val="00AB0E59"/>
    <w:rsid w:val="00AB1427"/>
    <w:rsid w:val="00AB1BDF"/>
    <w:rsid w:val="00AB27C8"/>
    <w:rsid w:val="00AB28AA"/>
    <w:rsid w:val="00AB3A74"/>
    <w:rsid w:val="00AB3F30"/>
    <w:rsid w:val="00AB3F57"/>
    <w:rsid w:val="00AB409E"/>
    <w:rsid w:val="00AB4B2B"/>
    <w:rsid w:val="00AB4E38"/>
    <w:rsid w:val="00AB57EC"/>
    <w:rsid w:val="00AB5A01"/>
    <w:rsid w:val="00AB6B7C"/>
    <w:rsid w:val="00AB6BED"/>
    <w:rsid w:val="00AB6C2C"/>
    <w:rsid w:val="00AB7087"/>
    <w:rsid w:val="00AB7164"/>
    <w:rsid w:val="00AB726E"/>
    <w:rsid w:val="00AB729A"/>
    <w:rsid w:val="00AB7649"/>
    <w:rsid w:val="00AC003B"/>
    <w:rsid w:val="00AC0230"/>
    <w:rsid w:val="00AC0471"/>
    <w:rsid w:val="00AC04A3"/>
    <w:rsid w:val="00AC0756"/>
    <w:rsid w:val="00AC194D"/>
    <w:rsid w:val="00AC1A87"/>
    <w:rsid w:val="00AC1C62"/>
    <w:rsid w:val="00AC1D82"/>
    <w:rsid w:val="00AC21E1"/>
    <w:rsid w:val="00AC284C"/>
    <w:rsid w:val="00AC2A64"/>
    <w:rsid w:val="00AC2ED8"/>
    <w:rsid w:val="00AC3317"/>
    <w:rsid w:val="00AC3349"/>
    <w:rsid w:val="00AC34E3"/>
    <w:rsid w:val="00AC42AA"/>
    <w:rsid w:val="00AC431F"/>
    <w:rsid w:val="00AC4359"/>
    <w:rsid w:val="00AC467F"/>
    <w:rsid w:val="00AC4B5B"/>
    <w:rsid w:val="00AC4BD1"/>
    <w:rsid w:val="00AC52C0"/>
    <w:rsid w:val="00AC5537"/>
    <w:rsid w:val="00AC5A13"/>
    <w:rsid w:val="00AC5ED6"/>
    <w:rsid w:val="00AC5F21"/>
    <w:rsid w:val="00AC5F82"/>
    <w:rsid w:val="00AC6201"/>
    <w:rsid w:val="00AC643A"/>
    <w:rsid w:val="00AC6805"/>
    <w:rsid w:val="00AC6E44"/>
    <w:rsid w:val="00AC7234"/>
    <w:rsid w:val="00AD0128"/>
    <w:rsid w:val="00AD0170"/>
    <w:rsid w:val="00AD01A2"/>
    <w:rsid w:val="00AD09D3"/>
    <w:rsid w:val="00AD10C4"/>
    <w:rsid w:val="00AD10C6"/>
    <w:rsid w:val="00AD11A9"/>
    <w:rsid w:val="00AD1EDF"/>
    <w:rsid w:val="00AD21A9"/>
    <w:rsid w:val="00AD249B"/>
    <w:rsid w:val="00AD24E9"/>
    <w:rsid w:val="00AD24F2"/>
    <w:rsid w:val="00AD2821"/>
    <w:rsid w:val="00AD3596"/>
    <w:rsid w:val="00AD35CD"/>
    <w:rsid w:val="00AD3AF5"/>
    <w:rsid w:val="00AD3E73"/>
    <w:rsid w:val="00AD487B"/>
    <w:rsid w:val="00AD488C"/>
    <w:rsid w:val="00AD4EE8"/>
    <w:rsid w:val="00AD5126"/>
    <w:rsid w:val="00AD55E8"/>
    <w:rsid w:val="00AD5B41"/>
    <w:rsid w:val="00AD5D73"/>
    <w:rsid w:val="00AD5D8A"/>
    <w:rsid w:val="00AD6520"/>
    <w:rsid w:val="00AD6BAB"/>
    <w:rsid w:val="00AD709A"/>
    <w:rsid w:val="00AD7383"/>
    <w:rsid w:val="00AD7781"/>
    <w:rsid w:val="00AD7B5A"/>
    <w:rsid w:val="00AD7D1D"/>
    <w:rsid w:val="00AD7F25"/>
    <w:rsid w:val="00AE0508"/>
    <w:rsid w:val="00AE0A59"/>
    <w:rsid w:val="00AE0C3D"/>
    <w:rsid w:val="00AE0E03"/>
    <w:rsid w:val="00AE0E71"/>
    <w:rsid w:val="00AE0FEB"/>
    <w:rsid w:val="00AE16DF"/>
    <w:rsid w:val="00AE1750"/>
    <w:rsid w:val="00AE178A"/>
    <w:rsid w:val="00AE19B7"/>
    <w:rsid w:val="00AE2B80"/>
    <w:rsid w:val="00AE2C91"/>
    <w:rsid w:val="00AE2EAB"/>
    <w:rsid w:val="00AE31D9"/>
    <w:rsid w:val="00AE3AE6"/>
    <w:rsid w:val="00AE3D65"/>
    <w:rsid w:val="00AE408F"/>
    <w:rsid w:val="00AE40E8"/>
    <w:rsid w:val="00AE41E0"/>
    <w:rsid w:val="00AE46E0"/>
    <w:rsid w:val="00AE4735"/>
    <w:rsid w:val="00AE4D9C"/>
    <w:rsid w:val="00AE5956"/>
    <w:rsid w:val="00AE60BD"/>
    <w:rsid w:val="00AE6661"/>
    <w:rsid w:val="00AE6C3D"/>
    <w:rsid w:val="00AE6D32"/>
    <w:rsid w:val="00AE7077"/>
    <w:rsid w:val="00AE750F"/>
    <w:rsid w:val="00AE7730"/>
    <w:rsid w:val="00AE77A8"/>
    <w:rsid w:val="00AE78C1"/>
    <w:rsid w:val="00AE7AEE"/>
    <w:rsid w:val="00AF004A"/>
    <w:rsid w:val="00AF049D"/>
    <w:rsid w:val="00AF20D7"/>
    <w:rsid w:val="00AF2200"/>
    <w:rsid w:val="00AF229E"/>
    <w:rsid w:val="00AF24A4"/>
    <w:rsid w:val="00AF2821"/>
    <w:rsid w:val="00AF2857"/>
    <w:rsid w:val="00AF29A0"/>
    <w:rsid w:val="00AF3222"/>
    <w:rsid w:val="00AF349E"/>
    <w:rsid w:val="00AF3589"/>
    <w:rsid w:val="00AF3745"/>
    <w:rsid w:val="00AF3A79"/>
    <w:rsid w:val="00AF3CC5"/>
    <w:rsid w:val="00AF4482"/>
    <w:rsid w:val="00AF4770"/>
    <w:rsid w:val="00AF4B80"/>
    <w:rsid w:val="00AF53DA"/>
    <w:rsid w:val="00AF5441"/>
    <w:rsid w:val="00AF5487"/>
    <w:rsid w:val="00AF551F"/>
    <w:rsid w:val="00AF56F7"/>
    <w:rsid w:val="00AF5B12"/>
    <w:rsid w:val="00AF5B70"/>
    <w:rsid w:val="00AF5BEC"/>
    <w:rsid w:val="00AF5CCF"/>
    <w:rsid w:val="00AF5CE3"/>
    <w:rsid w:val="00AF649B"/>
    <w:rsid w:val="00AF6897"/>
    <w:rsid w:val="00AF7256"/>
    <w:rsid w:val="00AF7C76"/>
    <w:rsid w:val="00B00526"/>
    <w:rsid w:val="00B00962"/>
    <w:rsid w:val="00B00DAD"/>
    <w:rsid w:val="00B01144"/>
    <w:rsid w:val="00B01BC0"/>
    <w:rsid w:val="00B01E70"/>
    <w:rsid w:val="00B02008"/>
    <w:rsid w:val="00B021C4"/>
    <w:rsid w:val="00B03096"/>
    <w:rsid w:val="00B0331A"/>
    <w:rsid w:val="00B03A1A"/>
    <w:rsid w:val="00B03C7E"/>
    <w:rsid w:val="00B03D6E"/>
    <w:rsid w:val="00B04B25"/>
    <w:rsid w:val="00B04D26"/>
    <w:rsid w:val="00B04EC5"/>
    <w:rsid w:val="00B054DD"/>
    <w:rsid w:val="00B05739"/>
    <w:rsid w:val="00B06347"/>
    <w:rsid w:val="00B06A10"/>
    <w:rsid w:val="00B06AED"/>
    <w:rsid w:val="00B06B80"/>
    <w:rsid w:val="00B06E2C"/>
    <w:rsid w:val="00B070D5"/>
    <w:rsid w:val="00B072ED"/>
    <w:rsid w:val="00B07378"/>
    <w:rsid w:val="00B07669"/>
    <w:rsid w:val="00B07A5A"/>
    <w:rsid w:val="00B07C40"/>
    <w:rsid w:val="00B10244"/>
    <w:rsid w:val="00B1063D"/>
    <w:rsid w:val="00B10644"/>
    <w:rsid w:val="00B10FC8"/>
    <w:rsid w:val="00B1157E"/>
    <w:rsid w:val="00B117DE"/>
    <w:rsid w:val="00B1197A"/>
    <w:rsid w:val="00B12424"/>
    <w:rsid w:val="00B12A5A"/>
    <w:rsid w:val="00B12CBE"/>
    <w:rsid w:val="00B12F0A"/>
    <w:rsid w:val="00B134EB"/>
    <w:rsid w:val="00B13D87"/>
    <w:rsid w:val="00B1414E"/>
    <w:rsid w:val="00B145DC"/>
    <w:rsid w:val="00B14BA5"/>
    <w:rsid w:val="00B14F9C"/>
    <w:rsid w:val="00B153ED"/>
    <w:rsid w:val="00B15E21"/>
    <w:rsid w:val="00B15E53"/>
    <w:rsid w:val="00B16081"/>
    <w:rsid w:val="00B162F7"/>
    <w:rsid w:val="00B1697B"/>
    <w:rsid w:val="00B172B9"/>
    <w:rsid w:val="00B20325"/>
    <w:rsid w:val="00B203DC"/>
    <w:rsid w:val="00B20705"/>
    <w:rsid w:val="00B21DDA"/>
    <w:rsid w:val="00B21E68"/>
    <w:rsid w:val="00B21FA7"/>
    <w:rsid w:val="00B2213B"/>
    <w:rsid w:val="00B2276F"/>
    <w:rsid w:val="00B22882"/>
    <w:rsid w:val="00B22D18"/>
    <w:rsid w:val="00B23634"/>
    <w:rsid w:val="00B23CB6"/>
    <w:rsid w:val="00B2437F"/>
    <w:rsid w:val="00B243B0"/>
    <w:rsid w:val="00B245D1"/>
    <w:rsid w:val="00B24626"/>
    <w:rsid w:val="00B24658"/>
    <w:rsid w:val="00B24A91"/>
    <w:rsid w:val="00B24C75"/>
    <w:rsid w:val="00B2504C"/>
    <w:rsid w:val="00B25444"/>
    <w:rsid w:val="00B25579"/>
    <w:rsid w:val="00B265BB"/>
    <w:rsid w:val="00B26B36"/>
    <w:rsid w:val="00B27A27"/>
    <w:rsid w:val="00B27ACE"/>
    <w:rsid w:val="00B27B51"/>
    <w:rsid w:val="00B27FC9"/>
    <w:rsid w:val="00B27FD7"/>
    <w:rsid w:val="00B302CE"/>
    <w:rsid w:val="00B303AC"/>
    <w:rsid w:val="00B30721"/>
    <w:rsid w:val="00B30ED0"/>
    <w:rsid w:val="00B31047"/>
    <w:rsid w:val="00B31208"/>
    <w:rsid w:val="00B3133A"/>
    <w:rsid w:val="00B31872"/>
    <w:rsid w:val="00B31B9D"/>
    <w:rsid w:val="00B3214F"/>
    <w:rsid w:val="00B325AC"/>
    <w:rsid w:val="00B32605"/>
    <w:rsid w:val="00B327F1"/>
    <w:rsid w:val="00B32ACB"/>
    <w:rsid w:val="00B32B3D"/>
    <w:rsid w:val="00B33629"/>
    <w:rsid w:val="00B3395C"/>
    <w:rsid w:val="00B33AC8"/>
    <w:rsid w:val="00B33DDB"/>
    <w:rsid w:val="00B33E9C"/>
    <w:rsid w:val="00B34019"/>
    <w:rsid w:val="00B34182"/>
    <w:rsid w:val="00B34AE8"/>
    <w:rsid w:val="00B34E1B"/>
    <w:rsid w:val="00B34FB8"/>
    <w:rsid w:val="00B35062"/>
    <w:rsid w:val="00B35287"/>
    <w:rsid w:val="00B35A7D"/>
    <w:rsid w:val="00B35FCE"/>
    <w:rsid w:val="00B36166"/>
    <w:rsid w:val="00B36208"/>
    <w:rsid w:val="00B3641F"/>
    <w:rsid w:val="00B36604"/>
    <w:rsid w:val="00B3661A"/>
    <w:rsid w:val="00B36923"/>
    <w:rsid w:val="00B37603"/>
    <w:rsid w:val="00B37C9C"/>
    <w:rsid w:val="00B37EA8"/>
    <w:rsid w:val="00B403DD"/>
    <w:rsid w:val="00B40674"/>
    <w:rsid w:val="00B40A59"/>
    <w:rsid w:val="00B40C73"/>
    <w:rsid w:val="00B4104A"/>
    <w:rsid w:val="00B41BDA"/>
    <w:rsid w:val="00B420D1"/>
    <w:rsid w:val="00B42317"/>
    <w:rsid w:val="00B42471"/>
    <w:rsid w:val="00B42679"/>
    <w:rsid w:val="00B4289E"/>
    <w:rsid w:val="00B42E92"/>
    <w:rsid w:val="00B4313A"/>
    <w:rsid w:val="00B432D6"/>
    <w:rsid w:val="00B433B2"/>
    <w:rsid w:val="00B43AB8"/>
    <w:rsid w:val="00B4402E"/>
    <w:rsid w:val="00B44225"/>
    <w:rsid w:val="00B44384"/>
    <w:rsid w:val="00B44F74"/>
    <w:rsid w:val="00B44FB0"/>
    <w:rsid w:val="00B452B6"/>
    <w:rsid w:val="00B45527"/>
    <w:rsid w:val="00B459DC"/>
    <w:rsid w:val="00B45CA9"/>
    <w:rsid w:val="00B45E39"/>
    <w:rsid w:val="00B45F95"/>
    <w:rsid w:val="00B46872"/>
    <w:rsid w:val="00B468AC"/>
    <w:rsid w:val="00B46A39"/>
    <w:rsid w:val="00B46BCB"/>
    <w:rsid w:val="00B46D1F"/>
    <w:rsid w:val="00B46E8A"/>
    <w:rsid w:val="00B46E98"/>
    <w:rsid w:val="00B4747D"/>
    <w:rsid w:val="00B47C50"/>
    <w:rsid w:val="00B47E62"/>
    <w:rsid w:val="00B47FD7"/>
    <w:rsid w:val="00B5082D"/>
    <w:rsid w:val="00B5089E"/>
    <w:rsid w:val="00B50CBE"/>
    <w:rsid w:val="00B50E36"/>
    <w:rsid w:val="00B50EA5"/>
    <w:rsid w:val="00B5143A"/>
    <w:rsid w:val="00B517C3"/>
    <w:rsid w:val="00B51C59"/>
    <w:rsid w:val="00B51E86"/>
    <w:rsid w:val="00B51F80"/>
    <w:rsid w:val="00B5232E"/>
    <w:rsid w:val="00B52E6F"/>
    <w:rsid w:val="00B52F05"/>
    <w:rsid w:val="00B53021"/>
    <w:rsid w:val="00B537D6"/>
    <w:rsid w:val="00B53E3E"/>
    <w:rsid w:val="00B54579"/>
    <w:rsid w:val="00B555DE"/>
    <w:rsid w:val="00B55813"/>
    <w:rsid w:val="00B55FE6"/>
    <w:rsid w:val="00B56525"/>
    <w:rsid w:val="00B5699B"/>
    <w:rsid w:val="00B569AB"/>
    <w:rsid w:val="00B570ED"/>
    <w:rsid w:val="00B5737E"/>
    <w:rsid w:val="00B57550"/>
    <w:rsid w:val="00B5786A"/>
    <w:rsid w:val="00B57DA2"/>
    <w:rsid w:val="00B57DAE"/>
    <w:rsid w:val="00B57EE9"/>
    <w:rsid w:val="00B6023C"/>
    <w:rsid w:val="00B6073A"/>
    <w:rsid w:val="00B60F39"/>
    <w:rsid w:val="00B6106F"/>
    <w:rsid w:val="00B615F7"/>
    <w:rsid w:val="00B61B3C"/>
    <w:rsid w:val="00B61B76"/>
    <w:rsid w:val="00B61E02"/>
    <w:rsid w:val="00B62012"/>
    <w:rsid w:val="00B6206D"/>
    <w:rsid w:val="00B621F0"/>
    <w:rsid w:val="00B6227A"/>
    <w:rsid w:val="00B6248E"/>
    <w:rsid w:val="00B62789"/>
    <w:rsid w:val="00B6349E"/>
    <w:rsid w:val="00B6362F"/>
    <w:rsid w:val="00B6391A"/>
    <w:rsid w:val="00B63FC8"/>
    <w:rsid w:val="00B650DB"/>
    <w:rsid w:val="00B651B2"/>
    <w:rsid w:val="00B6540C"/>
    <w:rsid w:val="00B65685"/>
    <w:rsid w:val="00B65ADE"/>
    <w:rsid w:val="00B65B0B"/>
    <w:rsid w:val="00B65CD6"/>
    <w:rsid w:val="00B663B6"/>
    <w:rsid w:val="00B665C7"/>
    <w:rsid w:val="00B667AF"/>
    <w:rsid w:val="00B66D4F"/>
    <w:rsid w:val="00B673B1"/>
    <w:rsid w:val="00B6765B"/>
    <w:rsid w:val="00B67A60"/>
    <w:rsid w:val="00B704B2"/>
    <w:rsid w:val="00B706DA"/>
    <w:rsid w:val="00B70B5F"/>
    <w:rsid w:val="00B715F2"/>
    <w:rsid w:val="00B7161B"/>
    <w:rsid w:val="00B71717"/>
    <w:rsid w:val="00B71A1A"/>
    <w:rsid w:val="00B71EF3"/>
    <w:rsid w:val="00B7226F"/>
    <w:rsid w:val="00B72586"/>
    <w:rsid w:val="00B728A7"/>
    <w:rsid w:val="00B734E6"/>
    <w:rsid w:val="00B7351C"/>
    <w:rsid w:val="00B739C5"/>
    <w:rsid w:val="00B73E43"/>
    <w:rsid w:val="00B74194"/>
    <w:rsid w:val="00B743BB"/>
    <w:rsid w:val="00B74551"/>
    <w:rsid w:val="00B745D8"/>
    <w:rsid w:val="00B746F8"/>
    <w:rsid w:val="00B752B0"/>
    <w:rsid w:val="00B75B3E"/>
    <w:rsid w:val="00B75C27"/>
    <w:rsid w:val="00B75F11"/>
    <w:rsid w:val="00B75F62"/>
    <w:rsid w:val="00B760BF"/>
    <w:rsid w:val="00B765B0"/>
    <w:rsid w:val="00B7672E"/>
    <w:rsid w:val="00B76DCE"/>
    <w:rsid w:val="00B77385"/>
    <w:rsid w:val="00B774F7"/>
    <w:rsid w:val="00B77518"/>
    <w:rsid w:val="00B777DA"/>
    <w:rsid w:val="00B779AE"/>
    <w:rsid w:val="00B77DBA"/>
    <w:rsid w:val="00B80358"/>
    <w:rsid w:val="00B80927"/>
    <w:rsid w:val="00B80938"/>
    <w:rsid w:val="00B80E47"/>
    <w:rsid w:val="00B81257"/>
    <w:rsid w:val="00B816CD"/>
    <w:rsid w:val="00B81912"/>
    <w:rsid w:val="00B81A88"/>
    <w:rsid w:val="00B81E1B"/>
    <w:rsid w:val="00B829E4"/>
    <w:rsid w:val="00B82EE0"/>
    <w:rsid w:val="00B836B8"/>
    <w:rsid w:val="00B83752"/>
    <w:rsid w:val="00B8500A"/>
    <w:rsid w:val="00B8583B"/>
    <w:rsid w:val="00B860DF"/>
    <w:rsid w:val="00B862FD"/>
    <w:rsid w:val="00B8648D"/>
    <w:rsid w:val="00B864DA"/>
    <w:rsid w:val="00B866A3"/>
    <w:rsid w:val="00B875FE"/>
    <w:rsid w:val="00B8760A"/>
    <w:rsid w:val="00B87761"/>
    <w:rsid w:val="00B87B0A"/>
    <w:rsid w:val="00B87D70"/>
    <w:rsid w:val="00B87D7D"/>
    <w:rsid w:val="00B9016A"/>
    <w:rsid w:val="00B90360"/>
    <w:rsid w:val="00B90922"/>
    <w:rsid w:val="00B9094C"/>
    <w:rsid w:val="00B90A39"/>
    <w:rsid w:val="00B90A5F"/>
    <w:rsid w:val="00B90AC4"/>
    <w:rsid w:val="00B90C5E"/>
    <w:rsid w:val="00B90E6E"/>
    <w:rsid w:val="00B912EF"/>
    <w:rsid w:val="00B91687"/>
    <w:rsid w:val="00B91E5F"/>
    <w:rsid w:val="00B91FB9"/>
    <w:rsid w:val="00B92398"/>
    <w:rsid w:val="00B924EA"/>
    <w:rsid w:val="00B925E2"/>
    <w:rsid w:val="00B927D0"/>
    <w:rsid w:val="00B929DF"/>
    <w:rsid w:val="00B92EC5"/>
    <w:rsid w:val="00B92FA4"/>
    <w:rsid w:val="00B9445C"/>
    <w:rsid w:val="00B94519"/>
    <w:rsid w:val="00B94770"/>
    <w:rsid w:val="00B957DC"/>
    <w:rsid w:val="00B959C6"/>
    <w:rsid w:val="00B95B2E"/>
    <w:rsid w:val="00B95D0F"/>
    <w:rsid w:val="00B95FA0"/>
    <w:rsid w:val="00B9629A"/>
    <w:rsid w:val="00B96628"/>
    <w:rsid w:val="00B969D9"/>
    <w:rsid w:val="00B96B43"/>
    <w:rsid w:val="00B96D5D"/>
    <w:rsid w:val="00B96DA4"/>
    <w:rsid w:val="00B97145"/>
    <w:rsid w:val="00B9725E"/>
    <w:rsid w:val="00BA007B"/>
    <w:rsid w:val="00BA0264"/>
    <w:rsid w:val="00BA028A"/>
    <w:rsid w:val="00BA03BC"/>
    <w:rsid w:val="00BA0944"/>
    <w:rsid w:val="00BA0AFF"/>
    <w:rsid w:val="00BA0B3C"/>
    <w:rsid w:val="00BA1223"/>
    <w:rsid w:val="00BA129E"/>
    <w:rsid w:val="00BA1318"/>
    <w:rsid w:val="00BA13E5"/>
    <w:rsid w:val="00BA14E1"/>
    <w:rsid w:val="00BA170C"/>
    <w:rsid w:val="00BA1849"/>
    <w:rsid w:val="00BA19B5"/>
    <w:rsid w:val="00BA1A60"/>
    <w:rsid w:val="00BA26EA"/>
    <w:rsid w:val="00BA285E"/>
    <w:rsid w:val="00BA2BD0"/>
    <w:rsid w:val="00BA2D27"/>
    <w:rsid w:val="00BA2E6E"/>
    <w:rsid w:val="00BA3715"/>
    <w:rsid w:val="00BA3C3A"/>
    <w:rsid w:val="00BA3F28"/>
    <w:rsid w:val="00BA4105"/>
    <w:rsid w:val="00BA41B1"/>
    <w:rsid w:val="00BA42CD"/>
    <w:rsid w:val="00BA4324"/>
    <w:rsid w:val="00BA4B26"/>
    <w:rsid w:val="00BA4CAC"/>
    <w:rsid w:val="00BA5164"/>
    <w:rsid w:val="00BA5294"/>
    <w:rsid w:val="00BA5887"/>
    <w:rsid w:val="00BA5D74"/>
    <w:rsid w:val="00BA61E3"/>
    <w:rsid w:val="00BA6987"/>
    <w:rsid w:val="00BA71AE"/>
    <w:rsid w:val="00BA76A5"/>
    <w:rsid w:val="00BA7872"/>
    <w:rsid w:val="00BA795F"/>
    <w:rsid w:val="00BA797E"/>
    <w:rsid w:val="00BA7F30"/>
    <w:rsid w:val="00BB00B7"/>
    <w:rsid w:val="00BB0B14"/>
    <w:rsid w:val="00BB17F5"/>
    <w:rsid w:val="00BB1E99"/>
    <w:rsid w:val="00BB20C6"/>
    <w:rsid w:val="00BB2240"/>
    <w:rsid w:val="00BB266C"/>
    <w:rsid w:val="00BB2689"/>
    <w:rsid w:val="00BB2CCD"/>
    <w:rsid w:val="00BB3477"/>
    <w:rsid w:val="00BB355F"/>
    <w:rsid w:val="00BB3874"/>
    <w:rsid w:val="00BB3A1D"/>
    <w:rsid w:val="00BB3F04"/>
    <w:rsid w:val="00BB424D"/>
    <w:rsid w:val="00BB42C1"/>
    <w:rsid w:val="00BB43BA"/>
    <w:rsid w:val="00BB44D9"/>
    <w:rsid w:val="00BB478F"/>
    <w:rsid w:val="00BB47BD"/>
    <w:rsid w:val="00BB4FA4"/>
    <w:rsid w:val="00BB5A02"/>
    <w:rsid w:val="00BB5F39"/>
    <w:rsid w:val="00BB5FA6"/>
    <w:rsid w:val="00BB6036"/>
    <w:rsid w:val="00BB6066"/>
    <w:rsid w:val="00BB6A18"/>
    <w:rsid w:val="00BB6E40"/>
    <w:rsid w:val="00BB6FD4"/>
    <w:rsid w:val="00BB715F"/>
    <w:rsid w:val="00BB74C8"/>
    <w:rsid w:val="00BB77EF"/>
    <w:rsid w:val="00BB7A1E"/>
    <w:rsid w:val="00BB7B06"/>
    <w:rsid w:val="00BB7E81"/>
    <w:rsid w:val="00BC0320"/>
    <w:rsid w:val="00BC03BF"/>
    <w:rsid w:val="00BC0549"/>
    <w:rsid w:val="00BC0576"/>
    <w:rsid w:val="00BC0E3D"/>
    <w:rsid w:val="00BC15F2"/>
    <w:rsid w:val="00BC17FC"/>
    <w:rsid w:val="00BC18DB"/>
    <w:rsid w:val="00BC1C31"/>
    <w:rsid w:val="00BC2630"/>
    <w:rsid w:val="00BC2860"/>
    <w:rsid w:val="00BC2C5F"/>
    <w:rsid w:val="00BC2D76"/>
    <w:rsid w:val="00BC2DDC"/>
    <w:rsid w:val="00BC2DEB"/>
    <w:rsid w:val="00BC2FBA"/>
    <w:rsid w:val="00BC3354"/>
    <w:rsid w:val="00BC342F"/>
    <w:rsid w:val="00BC420C"/>
    <w:rsid w:val="00BC420E"/>
    <w:rsid w:val="00BC43E4"/>
    <w:rsid w:val="00BC48EA"/>
    <w:rsid w:val="00BC58B2"/>
    <w:rsid w:val="00BC5BFA"/>
    <w:rsid w:val="00BC61FC"/>
    <w:rsid w:val="00BC737B"/>
    <w:rsid w:val="00BC7582"/>
    <w:rsid w:val="00BC76F7"/>
    <w:rsid w:val="00BC7B95"/>
    <w:rsid w:val="00BD02EA"/>
    <w:rsid w:val="00BD06F1"/>
    <w:rsid w:val="00BD0901"/>
    <w:rsid w:val="00BD0941"/>
    <w:rsid w:val="00BD0962"/>
    <w:rsid w:val="00BD09F2"/>
    <w:rsid w:val="00BD0AE8"/>
    <w:rsid w:val="00BD13E5"/>
    <w:rsid w:val="00BD14D6"/>
    <w:rsid w:val="00BD16C7"/>
    <w:rsid w:val="00BD174D"/>
    <w:rsid w:val="00BD257B"/>
    <w:rsid w:val="00BD28F8"/>
    <w:rsid w:val="00BD2EBD"/>
    <w:rsid w:val="00BD326C"/>
    <w:rsid w:val="00BD3493"/>
    <w:rsid w:val="00BD34EB"/>
    <w:rsid w:val="00BD367A"/>
    <w:rsid w:val="00BD3745"/>
    <w:rsid w:val="00BD377A"/>
    <w:rsid w:val="00BD445B"/>
    <w:rsid w:val="00BD44B7"/>
    <w:rsid w:val="00BD450E"/>
    <w:rsid w:val="00BD45B5"/>
    <w:rsid w:val="00BD4729"/>
    <w:rsid w:val="00BD580D"/>
    <w:rsid w:val="00BD6665"/>
    <w:rsid w:val="00BD6787"/>
    <w:rsid w:val="00BD6857"/>
    <w:rsid w:val="00BD6F94"/>
    <w:rsid w:val="00BD6FD4"/>
    <w:rsid w:val="00BD7171"/>
    <w:rsid w:val="00BD7B30"/>
    <w:rsid w:val="00BE026A"/>
    <w:rsid w:val="00BE026C"/>
    <w:rsid w:val="00BE0BB9"/>
    <w:rsid w:val="00BE0C3A"/>
    <w:rsid w:val="00BE0F71"/>
    <w:rsid w:val="00BE1357"/>
    <w:rsid w:val="00BE1AA6"/>
    <w:rsid w:val="00BE2185"/>
    <w:rsid w:val="00BE22E1"/>
    <w:rsid w:val="00BE2305"/>
    <w:rsid w:val="00BE2470"/>
    <w:rsid w:val="00BE24C3"/>
    <w:rsid w:val="00BE31C2"/>
    <w:rsid w:val="00BE3C02"/>
    <w:rsid w:val="00BE4381"/>
    <w:rsid w:val="00BE4697"/>
    <w:rsid w:val="00BE48DA"/>
    <w:rsid w:val="00BE5157"/>
    <w:rsid w:val="00BE58C8"/>
    <w:rsid w:val="00BE598E"/>
    <w:rsid w:val="00BE5D3C"/>
    <w:rsid w:val="00BE64D1"/>
    <w:rsid w:val="00BE65CF"/>
    <w:rsid w:val="00BE6D37"/>
    <w:rsid w:val="00BE77BA"/>
    <w:rsid w:val="00BE7A36"/>
    <w:rsid w:val="00BE7A3A"/>
    <w:rsid w:val="00BE7BC0"/>
    <w:rsid w:val="00BE7DD3"/>
    <w:rsid w:val="00BF0233"/>
    <w:rsid w:val="00BF0814"/>
    <w:rsid w:val="00BF0E87"/>
    <w:rsid w:val="00BF0EC6"/>
    <w:rsid w:val="00BF10A3"/>
    <w:rsid w:val="00BF10C7"/>
    <w:rsid w:val="00BF12B0"/>
    <w:rsid w:val="00BF1586"/>
    <w:rsid w:val="00BF1C6B"/>
    <w:rsid w:val="00BF2041"/>
    <w:rsid w:val="00BF2457"/>
    <w:rsid w:val="00BF25C3"/>
    <w:rsid w:val="00BF293A"/>
    <w:rsid w:val="00BF2949"/>
    <w:rsid w:val="00BF2EC0"/>
    <w:rsid w:val="00BF3049"/>
    <w:rsid w:val="00BF3117"/>
    <w:rsid w:val="00BF352E"/>
    <w:rsid w:val="00BF37ED"/>
    <w:rsid w:val="00BF3D6F"/>
    <w:rsid w:val="00BF4077"/>
    <w:rsid w:val="00BF415D"/>
    <w:rsid w:val="00BF41C5"/>
    <w:rsid w:val="00BF46A9"/>
    <w:rsid w:val="00BF4A3C"/>
    <w:rsid w:val="00BF5317"/>
    <w:rsid w:val="00BF5F2D"/>
    <w:rsid w:val="00BF6170"/>
    <w:rsid w:val="00BF6574"/>
    <w:rsid w:val="00BF6DE9"/>
    <w:rsid w:val="00BF70B2"/>
    <w:rsid w:val="00BF735C"/>
    <w:rsid w:val="00BF7ABC"/>
    <w:rsid w:val="00BF7CCB"/>
    <w:rsid w:val="00BF7D27"/>
    <w:rsid w:val="00C007AA"/>
    <w:rsid w:val="00C0125C"/>
    <w:rsid w:val="00C01412"/>
    <w:rsid w:val="00C01AD2"/>
    <w:rsid w:val="00C01BE8"/>
    <w:rsid w:val="00C01D3E"/>
    <w:rsid w:val="00C029F8"/>
    <w:rsid w:val="00C02B73"/>
    <w:rsid w:val="00C02D33"/>
    <w:rsid w:val="00C030B3"/>
    <w:rsid w:val="00C031BA"/>
    <w:rsid w:val="00C03261"/>
    <w:rsid w:val="00C0376C"/>
    <w:rsid w:val="00C040E1"/>
    <w:rsid w:val="00C04703"/>
    <w:rsid w:val="00C04C4C"/>
    <w:rsid w:val="00C05136"/>
    <w:rsid w:val="00C052D2"/>
    <w:rsid w:val="00C059CA"/>
    <w:rsid w:val="00C067AC"/>
    <w:rsid w:val="00C07727"/>
    <w:rsid w:val="00C0783C"/>
    <w:rsid w:val="00C0789C"/>
    <w:rsid w:val="00C07EFC"/>
    <w:rsid w:val="00C103FC"/>
    <w:rsid w:val="00C10C2C"/>
    <w:rsid w:val="00C10CF6"/>
    <w:rsid w:val="00C10D4D"/>
    <w:rsid w:val="00C1133C"/>
    <w:rsid w:val="00C1136A"/>
    <w:rsid w:val="00C11C71"/>
    <w:rsid w:val="00C11D0F"/>
    <w:rsid w:val="00C11F69"/>
    <w:rsid w:val="00C12535"/>
    <w:rsid w:val="00C128D8"/>
    <w:rsid w:val="00C12F6B"/>
    <w:rsid w:val="00C136B7"/>
    <w:rsid w:val="00C13DDD"/>
    <w:rsid w:val="00C140FA"/>
    <w:rsid w:val="00C141C5"/>
    <w:rsid w:val="00C14579"/>
    <w:rsid w:val="00C1467C"/>
    <w:rsid w:val="00C14885"/>
    <w:rsid w:val="00C14941"/>
    <w:rsid w:val="00C14FB6"/>
    <w:rsid w:val="00C150BA"/>
    <w:rsid w:val="00C15A6A"/>
    <w:rsid w:val="00C16240"/>
    <w:rsid w:val="00C16589"/>
    <w:rsid w:val="00C165B4"/>
    <w:rsid w:val="00C166FC"/>
    <w:rsid w:val="00C16853"/>
    <w:rsid w:val="00C16EC4"/>
    <w:rsid w:val="00C17159"/>
    <w:rsid w:val="00C177A9"/>
    <w:rsid w:val="00C179AB"/>
    <w:rsid w:val="00C17D6F"/>
    <w:rsid w:val="00C2063C"/>
    <w:rsid w:val="00C20902"/>
    <w:rsid w:val="00C2108A"/>
    <w:rsid w:val="00C211F1"/>
    <w:rsid w:val="00C216DD"/>
    <w:rsid w:val="00C21875"/>
    <w:rsid w:val="00C21F3F"/>
    <w:rsid w:val="00C21F83"/>
    <w:rsid w:val="00C22326"/>
    <w:rsid w:val="00C22A8A"/>
    <w:rsid w:val="00C237A4"/>
    <w:rsid w:val="00C2454E"/>
    <w:rsid w:val="00C246F4"/>
    <w:rsid w:val="00C247D9"/>
    <w:rsid w:val="00C24DC2"/>
    <w:rsid w:val="00C26340"/>
    <w:rsid w:val="00C26463"/>
    <w:rsid w:val="00C26505"/>
    <w:rsid w:val="00C26BC5"/>
    <w:rsid w:val="00C26EC6"/>
    <w:rsid w:val="00C26EF1"/>
    <w:rsid w:val="00C273D8"/>
    <w:rsid w:val="00C2743C"/>
    <w:rsid w:val="00C27800"/>
    <w:rsid w:val="00C27807"/>
    <w:rsid w:val="00C27953"/>
    <w:rsid w:val="00C27970"/>
    <w:rsid w:val="00C27BFE"/>
    <w:rsid w:val="00C3030F"/>
    <w:rsid w:val="00C3038F"/>
    <w:rsid w:val="00C30403"/>
    <w:rsid w:val="00C305C5"/>
    <w:rsid w:val="00C3083A"/>
    <w:rsid w:val="00C30F54"/>
    <w:rsid w:val="00C31A5B"/>
    <w:rsid w:val="00C31C64"/>
    <w:rsid w:val="00C31D74"/>
    <w:rsid w:val="00C31F27"/>
    <w:rsid w:val="00C32D88"/>
    <w:rsid w:val="00C33218"/>
    <w:rsid w:val="00C332CD"/>
    <w:rsid w:val="00C33504"/>
    <w:rsid w:val="00C3366D"/>
    <w:rsid w:val="00C3397F"/>
    <w:rsid w:val="00C3476F"/>
    <w:rsid w:val="00C34829"/>
    <w:rsid w:val="00C34B28"/>
    <w:rsid w:val="00C34DAE"/>
    <w:rsid w:val="00C34F58"/>
    <w:rsid w:val="00C354CE"/>
    <w:rsid w:val="00C356A4"/>
    <w:rsid w:val="00C356F1"/>
    <w:rsid w:val="00C36157"/>
    <w:rsid w:val="00C36924"/>
    <w:rsid w:val="00C36B65"/>
    <w:rsid w:val="00C36BD0"/>
    <w:rsid w:val="00C36F08"/>
    <w:rsid w:val="00C36F96"/>
    <w:rsid w:val="00C37F43"/>
    <w:rsid w:val="00C40005"/>
    <w:rsid w:val="00C40074"/>
    <w:rsid w:val="00C40160"/>
    <w:rsid w:val="00C4038C"/>
    <w:rsid w:val="00C40429"/>
    <w:rsid w:val="00C40747"/>
    <w:rsid w:val="00C4098A"/>
    <w:rsid w:val="00C4141C"/>
    <w:rsid w:val="00C41479"/>
    <w:rsid w:val="00C417F3"/>
    <w:rsid w:val="00C41B28"/>
    <w:rsid w:val="00C42BAB"/>
    <w:rsid w:val="00C42DC1"/>
    <w:rsid w:val="00C43843"/>
    <w:rsid w:val="00C43A8F"/>
    <w:rsid w:val="00C43D2C"/>
    <w:rsid w:val="00C43DBC"/>
    <w:rsid w:val="00C440EF"/>
    <w:rsid w:val="00C4419B"/>
    <w:rsid w:val="00C441DE"/>
    <w:rsid w:val="00C442A0"/>
    <w:rsid w:val="00C4454B"/>
    <w:rsid w:val="00C45044"/>
    <w:rsid w:val="00C45123"/>
    <w:rsid w:val="00C453E8"/>
    <w:rsid w:val="00C457B7"/>
    <w:rsid w:val="00C45A18"/>
    <w:rsid w:val="00C45B00"/>
    <w:rsid w:val="00C46183"/>
    <w:rsid w:val="00C464E9"/>
    <w:rsid w:val="00C4655C"/>
    <w:rsid w:val="00C46755"/>
    <w:rsid w:val="00C46E2A"/>
    <w:rsid w:val="00C46FC7"/>
    <w:rsid w:val="00C47461"/>
    <w:rsid w:val="00C47F07"/>
    <w:rsid w:val="00C5051C"/>
    <w:rsid w:val="00C508ED"/>
    <w:rsid w:val="00C51998"/>
    <w:rsid w:val="00C5199D"/>
    <w:rsid w:val="00C5202B"/>
    <w:rsid w:val="00C52621"/>
    <w:rsid w:val="00C526DC"/>
    <w:rsid w:val="00C528DA"/>
    <w:rsid w:val="00C52D54"/>
    <w:rsid w:val="00C52FEC"/>
    <w:rsid w:val="00C538A2"/>
    <w:rsid w:val="00C538B6"/>
    <w:rsid w:val="00C538EA"/>
    <w:rsid w:val="00C5411D"/>
    <w:rsid w:val="00C54363"/>
    <w:rsid w:val="00C545CE"/>
    <w:rsid w:val="00C54A45"/>
    <w:rsid w:val="00C54E8C"/>
    <w:rsid w:val="00C54F29"/>
    <w:rsid w:val="00C55DA5"/>
    <w:rsid w:val="00C55DE1"/>
    <w:rsid w:val="00C56215"/>
    <w:rsid w:val="00C563E5"/>
    <w:rsid w:val="00C567A9"/>
    <w:rsid w:val="00C57B09"/>
    <w:rsid w:val="00C57BDF"/>
    <w:rsid w:val="00C601DD"/>
    <w:rsid w:val="00C604E5"/>
    <w:rsid w:val="00C60770"/>
    <w:rsid w:val="00C60FA4"/>
    <w:rsid w:val="00C60FAB"/>
    <w:rsid w:val="00C6195B"/>
    <w:rsid w:val="00C620BF"/>
    <w:rsid w:val="00C62177"/>
    <w:rsid w:val="00C6226D"/>
    <w:rsid w:val="00C62A77"/>
    <w:rsid w:val="00C6329B"/>
    <w:rsid w:val="00C635F4"/>
    <w:rsid w:val="00C639C4"/>
    <w:rsid w:val="00C63DBA"/>
    <w:rsid w:val="00C64230"/>
    <w:rsid w:val="00C645D0"/>
    <w:rsid w:val="00C647D4"/>
    <w:rsid w:val="00C64925"/>
    <w:rsid w:val="00C6495F"/>
    <w:rsid w:val="00C65E91"/>
    <w:rsid w:val="00C65EDE"/>
    <w:rsid w:val="00C65FCF"/>
    <w:rsid w:val="00C66952"/>
    <w:rsid w:val="00C66B37"/>
    <w:rsid w:val="00C66C45"/>
    <w:rsid w:val="00C67553"/>
    <w:rsid w:val="00C679CE"/>
    <w:rsid w:val="00C67BAF"/>
    <w:rsid w:val="00C67C3A"/>
    <w:rsid w:val="00C70715"/>
    <w:rsid w:val="00C70895"/>
    <w:rsid w:val="00C70916"/>
    <w:rsid w:val="00C70D9E"/>
    <w:rsid w:val="00C70E9F"/>
    <w:rsid w:val="00C7108A"/>
    <w:rsid w:val="00C71807"/>
    <w:rsid w:val="00C71962"/>
    <w:rsid w:val="00C72790"/>
    <w:rsid w:val="00C729F4"/>
    <w:rsid w:val="00C738DA"/>
    <w:rsid w:val="00C73EC2"/>
    <w:rsid w:val="00C73FF3"/>
    <w:rsid w:val="00C7406A"/>
    <w:rsid w:val="00C7418C"/>
    <w:rsid w:val="00C74515"/>
    <w:rsid w:val="00C745EF"/>
    <w:rsid w:val="00C748BE"/>
    <w:rsid w:val="00C749B5"/>
    <w:rsid w:val="00C74B78"/>
    <w:rsid w:val="00C758F4"/>
    <w:rsid w:val="00C75A12"/>
    <w:rsid w:val="00C760AE"/>
    <w:rsid w:val="00C761D5"/>
    <w:rsid w:val="00C762D7"/>
    <w:rsid w:val="00C764E8"/>
    <w:rsid w:val="00C76939"/>
    <w:rsid w:val="00C76940"/>
    <w:rsid w:val="00C769AF"/>
    <w:rsid w:val="00C770E7"/>
    <w:rsid w:val="00C80558"/>
    <w:rsid w:val="00C806C4"/>
    <w:rsid w:val="00C80C82"/>
    <w:rsid w:val="00C81495"/>
    <w:rsid w:val="00C81645"/>
    <w:rsid w:val="00C82454"/>
    <w:rsid w:val="00C826D0"/>
    <w:rsid w:val="00C827BA"/>
    <w:rsid w:val="00C82828"/>
    <w:rsid w:val="00C82D51"/>
    <w:rsid w:val="00C82E52"/>
    <w:rsid w:val="00C835CD"/>
    <w:rsid w:val="00C83604"/>
    <w:rsid w:val="00C837EA"/>
    <w:rsid w:val="00C8381C"/>
    <w:rsid w:val="00C838AF"/>
    <w:rsid w:val="00C843BB"/>
    <w:rsid w:val="00C843F9"/>
    <w:rsid w:val="00C8445E"/>
    <w:rsid w:val="00C848CE"/>
    <w:rsid w:val="00C84928"/>
    <w:rsid w:val="00C84B1F"/>
    <w:rsid w:val="00C84CA4"/>
    <w:rsid w:val="00C85150"/>
    <w:rsid w:val="00C854E6"/>
    <w:rsid w:val="00C8578A"/>
    <w:rsid w:val="00C86EF2"/>
    <w:rsid w:val="00C8726D"/>
    <w:rsid w:val="00C873DB"/>
    <w:rsid w:val="00C87AB2"/>
    <w:rsid w:val="00C90249"/>
    <w:rsid w:val="00C90AB1"/>
    <w:rsid w:val="00C90C01"/>
    <w:rsid w:val="00C90F5B"/>
    <w:rsid w:val="00C91118"/>
    <w:rsid w:val="00C912E9"/>
    <w:rsid w:val="00C91697"/>
    <w:rsid w:val="00C918F6"/>
    <w:rsid w:val="00C91A05"/>
    <w:rsid w:val="00C9218F"/>
    <w:rsid w:val="00C9297A"/>
    <w:rsid w:val="00C929D4"/>
    <w:rsid w:val="00C92F9D"/>
    <w:rsid w:val="00C931F8"/>
    <w:rsid w:val="00C936DA"/>
    <w:rsid w:val="00C93C5A"/>
    <w:rsid w:val="00C93C99"/>
    <w:rsid w:val="00C9417E"/>
    <w:rsid w:val="00C9429C"/>
    <w:rsid w:val="00C94478"/>
    <w:rsid w:val="00C94796"/>
    <w:rsid w:val="00C94EA8"/>
    <w:rsid w:val="00C9538E"/>
    <w:rsid w:val="00C95C1E"/>
    <w:rsid w:val="00C96474"/>
    <w:rsid w:val="00C967DD"/>
    <w:rsid w:val="00C9682D"/>
    <w:rsid w:val="00C96ADA"/>
    <w:rsid w:val="00C97F68"/>
    <w:rsid w:val="00CA049C"/>
    <w:rsid w:val="00CA0519"/>
    <w:rsid w:val="00CA05E7"/>
    <w:rsid w:val="00CA065F"/>
    <w:rsid w:val="00CA069B"/>
    <w:rsid w:val="00CA08F9"/>
    <w:rsid w:val="00CA0F73"/>
    <w:rsid w:val="00CA1382"/>
    <w:rsid w:val="00CA16C1"/>
    <w:rsid w:val="00CA1C88"/>
    <w:rsid w:val="00CA22FE"/>
    <w:rsid w:val="00CA2448"/>
    <w:rsid w:val="00CA283A"/>
    <w:rsid w:val="00CA2854"/>
    <w:rsid w:val="00CA2976"/>
    <w:rsid w:val="00CA2A6D"/>
    <w:rsid w:val="00CA2CFB"/>
    <w:rsid w:val="00CA3051"/>
    <w:rsid w:val="00CA3193"/>
    <w:rsid w:val="00CA32E5"/>
    <w:rsid w:val="00CA33B4"/>
    <w:rsid w:val="00CA3A32"/>
    <w:rsid w:val="00CA3E7E"/>
    <w:rsid w:val="00CA3FF9"/>
    <w:rsid w:val="00CA4004"/>
    <w:rsid w:val="00CA494B"/>
    <w:rsid w:val="00CA4E8C"/>
    <w:rsid w:val="00CA4F06"/>
    <w:rsid w:val="00CA5B1E"/>
    <w:rsid w:val="00CA5F45"/>
    <w:rsid w:val="00CA63A3"/>
    <w:rsid w:val="00CA6994"/>
    <w:rsid w:val="00CA6A1B"/>
    <w:rsid w:val="00CA6CB8"/>
    <w:rsid w:val="00CA7286"/>
    <w:rsid w:val="00CA72D7"/>
    <w:rsid w:val="00CA797B"/>
    <w:rsid w:val="00CA7BA8"/>
    <w:rsid w:val="00CA7CC2"/>
    <w:rsid w:val="00CB0389"/>
    <w:rsid w:val="00CB07E4"/>
    <w:rsid w:val="00CB0E4E"/>
    <w:rsid w:val="00CB0EB4"/>
    <w:rsid w:val="00CB0F9C"/>
    <w:rsid w:val="00CB11A5"/>
    <w:rsid w:val="00CB1E06"/>
    <w:rsid w:val="00CB2241"/>
    <w:rsid w:val="00CB2875"/>
    <w:rsid w:val="00CB2B3B"/>
    <w:rsid w:val="00CB2D15"/>
    <w:rsid w:val="00CB2DDB"/>
    <w:rsid w:val="00CB32B7"/>
    <w:rsid w:val="00CB4471"/>
    <w:rsid w:val="00CB48FC"/>
    <w:rsid w:val="00CB4F26"/>
    <w:rsid w:val="00CB4F97"/>
    <w:rsid w:val="00CB5378"/>
    <w:rsid w:val="00CB5B2F"/>
    <w:rsid w:val="00CB5D59"/>
    <w:rsid w:val="00CB6044"/>
    <w:rsid w:val="00CB61BE"/>
    <w:rsid w:val="00CB6CB6"/>
    <w:rsid w:val="00CB6EFD"/>
    <w:rsid w:val="00CB73DD"/>
    <w:rsid w:val="00CB7A84"/>
    <w:rsid w:val="00CB7F39"/>
    <w:rsid w:val="00CB7F74"/>
    <w:rsid w:val="00CC00F9"/>
    <w:rsid w:val="00CC016D"/>
    <w:rsid w:val="00CC03B9"/>
    <w:rsid w:val="00CC0AED"/>
    <w:rsid w:val="00CC1438"/>
    <w:rsid w:val="00CC1696"/>
    <w:rsid w:val="00CC22FC"/>
    <w:rsid w:val="00CC2C48"/>
    <w:rsid w:val="00CC2E52"/>
    <w:rsid w:val="00CC2F27"/>
    <w:rsid w:val="00CC3708"/>
    <w:rsid w:val="00CC376A"/>
    <w:rsid w:val="00CC3AF9"/>
    <w:rsid w:val="00CC4367"/>
    <w:rsid w:val="00CC4962"/>
    <w:rsid w:val="00CC4F84"/>
    <w:rsid w:val="00CC50E5"/>
    <w:rsid w:val="00CC5217"/>
    <w:rsid w:val="00CC574D"/>
    <w:rsid w:val="00CC594F"/>
    <w:rsid w:val="00CC5A69"/>
    <w:rsid w:val="00CC5E82"/>
    <w:rsid w:val="00CC62F9"/>
    <w:rsid w:val="00CC6397"/>
    <w:rsid w:val="00CC697F"/>
    <w:rsid w:val="00CC6FC7"/>
    <w:rsid w:val="00CC7412"/>
    <w:rsid w:val="00CC7491"/>
    <w:rsid w:val="00CC7A86"/>
    <w:rsid w:val="00CC7F00"/>
    <w:rsid w:val="00CD0018"/>
    <w:rsid w:val="00CD0B56"/>
    <w:rsid w:val="00CD0DCE"/>
    <w:rsid w:val="00CD146F"/>
    <w:rsid w:val="00CD15B6"/>
    <w:rsid w:val="00CD1C9C"/>
    <w:rsid w:val="00CD1F96"/>
    <w:rsid w:val="00CD2214"/>
    <w:rsid w:val="00CD2254"/>
    <w:rsid w:val="00CD23DA"/>
    <w:rsid w:val="00CD2890"/>
    <w:rsid w:val="00CD28AC"/>
    <w:rsid w:val="00CD295A"/>
    <w:rsid w:val="00CD296B"/>
    <w:rsid w:val="00CD2C56"/>
    <w:rsid w:val="00CD30B7"/>
    <w:rsid w:val="00CD328B"/>
    <w:rsid w:val="00CD3301"/>
    <w:rsid w:val="00CD3A1D"/>
    <w:rsid w:val="00CD3BE7"/>
    <w:rsid w:val="00CD43C2"/>
    <w:rsid w:val="00CD487E"/>
    <w:rsid w:val="00CD4BE0"/>
    <w:rsid w:val="00CD6062"/>
    <w:rsid w:val="00CD658E"/>
    <w:rsid w:val="00CD679A"/>
    <w:rsid w:val="00CD6E69"/>
    <w:rsid w:val="00CD7160"/>
    <w:rsid w:val="00CD7AD5"/>
    <w:rsid w:val="00CD7AE5"/>
    <w:rsid w:val="00CD7C0B"/>
    <w:rsid w:val="00CD7CD4"/>
    <w:rsid w:val="00CD7DFF"/>
    <w:rsid w:val="00CE012C"/>
    <w:rsid w:val="00CE0183"/>
    <w:rsid w:val="00CE03A3"/>
    <w:rsid w:val="00CE06C6"/>
    <w:rsid w:val="00CE078E"/>
    <w:rsid w:val="00CE08C5"/>
    <w:rsid w:val="00CE0D78"/>
    <w:rsid w:val="00CE135C"/>
    <w:rsid w:val="00CE1424"/>
    <w:rsid w:val="00CE18F1"/>
    <w:rsid w:val="00CE1B2A"/>
    <w:rsid w:val="00CE1DBF"/>
    <w:rsid w:val="00CE1F4B"/>
    <w:rsid w:val="00CE2489"/>
    <w:rsid w:val="00CE2954"/>
    <w:rsid w:val="00CE2B63"/>
    <w:rsid w:val="00CE2B77"/>
    <w:rsid w:val="00CE2C5B"/>
    <w:rsid w:val="00CE3419"/>
    <w:rsid w:val="00CE3730"/>
    <w:rsid w:val="00CE3969"/>
    <w:rsid w:val="00CE451D"/>
    <w:rsid w:val="00CE4619"/>
    <w:rsid w:val="00CE4663"/>
    <w:rsid w:val="00CE4C2B"/>
    <w:rsid w:val="00CE4C7C"/>
    <w:rsid w:val="00CE5082"/>
    <w:rsid w:val="00CE51CD"/>
    <w:rsid w:val="00CE51D2"/>
    <w:rsid w:val="00CE5219"/>
    <w:rsid w:val="00CE5480"/>
    <w:rsid w:val="00CE5A02"/>
    <w:rsid w:val="00CE5AEE"/>
    <w:rsid w:val="00CE5CE7"/>
    <w:rsid w:val="00CE5E92"/>
    <w:rsid w:val="00CE691B"/>
    <w:rsid w:val="00CE72DB"/>
    <w:rsid w:val="00CE73BA"/>
    <w:rsid w:val="00CE73FF"/>
    <w:rsid w:val="00CE747D"/>
    <w:rsid w:val="00CE7AA4"/>
    <w:rsid w:val="00CE7DDA"/>
    <w:rsid w:val="00CF10A9"/>
    <w:rsid w:val="00CF12F4"/>
    <w:rsid w:val="00CF18FB"/>
    <w:rsid w:val="00CF28DF"/>
    <w:rsid w:val="00CF2C10"/>
    <w:rsid w:val="00CF2CA5"/>
    <w:rsid w:val="00CF3511"/>
    <w:rsid w:val="00CF3E98"/>
    <w:rsid w:val="00CF3F14"/>
    <w:rsid w:val="00CF3F78"/>
    <w:rsid w:val="00CF4D36"/>
    <w:rsid w:val="00CF545E"/>
    <w:rsid w:val="00CF5789"/>
    <w:rsid w:val="00CF6380"/>
    <w:rsid w:val="00CF67CA"/>
    <w:rsid w:val="00CF6AC3"/>
    <w:rsid w:val="00CF6CAD"/>
    <w:rsid w:val="00D008F3"/>
    <w:rsid w:val="00D00946"/>
    <w:rsid w:val="00D00D31"/>
    <w:rsid w:val="00D00DE3"/>
    <w:rsid w:val="00D01BD0"/>
    <w:rsid w:val="00D0221D"/>
    <w:rsid w:val="00D02326"/>
    <w:rsid w:val="00D024BC"/>
    <w:rsid w:val="00D0299F"/>
    <w:rsid w:val="00D02DAC"/>
    <w:rsid w:val="00D03299"/>
    <w:rsid w:val="00D0360F"/>
    <w:rsid w:val="00D03914"/>
    <w:rsid w:val="00D03ABF"/>
    <w:rsid w:val="00D03B09"/>
    <w:rsid w:val="00D043E0"/>
    <w:rsid w:val="00D044F1"/>
    <w:rsid w:val="00D0468F"/>
    <w:rsid w:val="00D04C5C"/>
    <w:rsid w:val="00D04CD7"/>
    <w:rsid w:val="00D04DDC"/>
    <w:rsid w:val="00D04E18"/>
    <w:rsid w:val="00D04F63"/>
    <w:rsid w:val="00D0516C"/>
    <w:rsid w:val="00D05855"/>
    <w:rsid w:val="00D0589D"/>
    <w:rsid w:val="00D059B6"/>
    <w:rsid w:val="00D061F5"/>
    <w:rsid w:val="00D06214"/>
    <w:rsid w:val="00D063B1"/>
    <w:rsid w:val="00D06898"/>
    <w:rsid w:val="00D06D0C"/>
    <w:rsid w:val="00D06D47"/>
    <w:rsid w:val="00D06D7A"/>
    <w:rsid w:val="00D06E53"/>
    <w:rsid w:val="00D07419"/>
    <w:rsid w:val="00D07467"/>
    <w:rsid w:val="00D07AFC"/>
    <w:rsid w:val="00D07C94"/>
    <w:rsid w:val="00D07DDC"/>
    <w:rsid w:val="00D101A1"/>
    <w:rsid w:val="00D1047E"/>
    <w:rsid w:val="00D104D3"/>
    <w:rsid w:val="00D10A0E"/>
    <w:rsid w:val="00D1180B"/>
    <w:rsid w:val="00D119A5"/>
    <w:rsid w:val="00D11E70"/>
    <w:rsid w:val="00D12BC3"/>
    <w:rsid w:val="00D12C79"/>
    <w:rsid w:val="00D12DE9"/>
    <w:rsid w:val="00D12DEE"/>
    <w:rsid w:val="00D12F6A"/>
    <w:rsid w:val="00D13156"/>
    <w:rsid w:val="00D1334F"/>
    <w:rsid w:val="00D1352D"/>
    <w:rsid w:val="00D13801"/>
    <w:rsid w:val="00D13E1A"/>
    <w:rsid w:val="00D13F1B"/>
    <w:rsid w:val="00D14119"/>
    <w:rsid w:val="00D14590"/>
    <w:rsid w:val="00D15084"/>
    <w:rsid w:val="00D155D9"/>
    <w:rsid w:val="00D15D46"/>
    <w:rsid w:val="00D1640D"/>
    <w:rsid w:val="00D16716"/>
    <w:rsid w:val="00D16853"/>
    <w:rsid w:val="00D16928"/>
    <w:rsid w:val="00D16B89"/>
    <w:rsid w:val="00D17062"/>
    <w:rsid w:val="00D17780"/>
    <w:rsid w:val="00D178DF"/>
    <w:rsid w:val="00D17AC4"/>
    <w:rsid w:val="00D203EA"/>
    <w:rsid w:val="00D2048C"/>
    <w:rsid w:val="00D205DF"/>
    <w:rsid w:val="00D20B99"/>
    <w:rsid w:val="00D210A0"/>
    <w:rsid w:val="00D212EF"/>
    <w:rsid w:val="00D217C5"/>
    <w:rsid w:val="00D21D7F"/>
    <w:rsid w:val="00D2220E"/>
    <w:rsid w:val="00D22506"/>
    <w:rsid w:val="00D2299F"/>
    <w:rsid w:val="00D230CB"/>
    <w:rsid w:val="00D237B8"/>
    <w:rsid w:val="00D238EA"/>
    <w:rsid w:val="00D23B64"/>
    <w:rsid w:val="00D23DE6"/>
    <w:rsid w:val="00D23E30"/>
    <w:rsid w:val="00D24D7E"/>
    <w:rsid w:val="00D24F2F"/>
    <w:rsid w:val="00D252FF"/>
    <w:rsid w:val="00D25A5C"/>
    <w:rsid w:val="00D25A6A"/>
    <w:rsid w:val="00D25CEF"/>
    <w:rsid w:val="00D25FA4"/>
    <w:rsid w:val="00D261F5"/>
    <w:rsid w:val="00D26C27"/>
    <w:rsid w:val="00D26C8B"/>
    <w:rsid w:val="00D2734F"/>
    <w:rsid w:val="00D2747D"/>
    <w:rsid w:val="00D27A96"/>
    <w:rsid w:val="00D27FB0"/>
    <w:rsid w:val="00D30304"/>
    <w:rsid w:val="00D30BA9"/>
    <w:rsid w:val="00D30D80"/>
    <w:rsid w:val="00D30EC1"/>
    <w:rsid w:val="00D30F63"/>
    <w:rsid w:val="00D31486"/>
    <w:rsid w:val="00D314AD"/>
    <w:rsid w:val="00D31627"/>
    <w:rsid w:val="00D31DF7"/>
    <w:rsid w:val="00D32625"/>
    <w:rsid w:val="00D32969"/>
    <w:rsid w:val="00D32A46"/>
    <w:rsid w:val="00D331AB"/>
    <w:rsid w:val="00D33C36"/>
    <w:rsid w:val="00D33CCA"/>
    <w:rsid w:val="00D33F59"/>
    <w:rsid w:val="00D34048"/>
    <w:rsid w:val="00D34123"/>
    <w:rsid w:val="00D34170"/>
    <w:rsid w:val="00D345FB"/>
    <w:rsid w:val="00D3499F"/>
    <w:rsid w:val="00D360E7"/>
    <w:rsid w:val="00D3611B"/>
    <w:rsid w:val="00D364AE"/>
    <w:rsid w:val="00D36758"/>
    <w:rsid w:val="00D3698F"/>
    <w:rsid w:val="00D36E7C"/>
    <w:rsid w:val="00D37260"/>
    <w:rsid w:val="00D373BA"/>
    <w:rsid w:val="00D373FC"/>
    <w:rsid w:val="00D37A72"/>
    <w:rsid w:val="00D37C43"/>
    <w:rsid w:val="00D37CA7"/>
    <w:rsid w:val="00D37D60"/>
    <w:rsid w:val="00D37D75"/>
    <w:rsid w:val="00D401D9"/>
    <w:rsid w:val="00D40269"/>
    <w:rsid w:val="00D403E2"/>
    <w:rsid w:val="00D4086A"/>
    <w:rsid w:val="00D409A3"/>
    <w:rsid w:val="00D40D53"/>
    <w:rsid w:val="00D40D8F"/>
    <w:rsid w:val="00D412F7"/>
    <w:rsid w:val="00D41A9B"/>
    <w:rsid w:val="00D4210E"/>
    <w:rsid w:val="00D42467"/>
    <w:rsid w:val="00D429EC"/>
    <w:rsid w:val="00D42CBF"/>
    <w:rsid w:val="00D437F5"/>
    <w:rsid w:val="00D43FEC"/>
    <w:rsid w:val="00D44F46"/>
    <w:rsid w:val="00D45109"/>
    <w:rsid w:val="00D45450"/>
    <w:rsid w:val="00D45981"/>
    <w:rsid w:val="00D45FD5"/>
    <w:rsid w:val="00D4672B"/>
    <w:rsid w:val="00D46836"/>
    <w:rsid w:val="00D46DB0"/>
    <w:rsid w:val="00D4704C"/>
    <w:rsid w:val="00D47D6F"/>
    <w:rsid w:val="00D47EEC"/>
    <w:rsid w:val="00D50900"/>
    <w:rsid w:val="00D50C33"/>
    <w:rsid w:val="00D50CE3"/>
    <w:rsid w:val="00D50F8B"/>
    <w:rsid w:val="00D515EF"/>
    <w:rsid w:val="00D518A5"/>
    <w:rsid w:val="00D5199A"/>
    <w:rsid w:val="00D51D68"/>
    <w:rsid w:val="00D51E7C"/>
    <w:rsid w:val="00D52631"/>
    <w:rsid w:val="00D52B75"/>
    <w:rsid w:val="00D52D01"/>
    <w:rsid w:val="00D52DEA"/>
    <w:rsid w:val="00D53230"/>
    <w:rsid w:val="00D53306"/>
    <w:rsid w:val="00D53373"/>
    <w:rsid w:val="00D54306"/>
    <w:rsid w:val="00D5543F"/>
    <w:rsid w:val="00D561CB"/>
    <w:rsid w:val="00D56838"/>
    <w:rsid w:val="00D56D56"/>
    <w:rsid w:val="00D56F42"/>
    <w:rsid w:val="00D57617"/>
    <w:rsid w:val="00D578BF"/>
    <w:rsid w:val="00D6019F"/>
    <w:rsid w:val="00D60B66"/>
    <w:rsid w:val="00D611EE"/>
    <w:rsid w:val="00D6135E"/>
    <w:rsid w:val="00D61444"/>
    <w:rsid w:val="00D615E4"/>
    <w:rsid w:val="00D621E0"/>
    <w:rsid w:val="00D6246C"/>
    <w:rsid w:val="00D624F6"/>
    <w:rsid w:val="00D6263E"/>
    <w:rsid w:val="00D6329D"/>
    <w:rsid w:val="00D64041"/>
    <w:rsid w:val="00D64174"/>
    <w:rsid w:val="00D64AEF"/>
    <w:rsid w:val="00D64F51"/>
    <w:rsid w:val="00D6502E"/>
    <w:rsid w:val="00D6518D"/>
    <w:rsid w:val="00D653DC"/>
    <w:rsid w:val="00D65570"/>
    <w:rsid w:val="00D655DB"/>
    <w:rsid w:val="00D6571D"/>
    <w:rsid w:val="00D65AB9"/>
    <w:rsid w:val="00D65CAD"/>
    <w:rsid w:val="00D65DBD"/>
    <w:rsid w:val="00D65E52"/>
    <w:rsid w:val="00D66040"/>
    <w:rsid w:val="00D663BA"/>
    <w:rsid w:val="00D66941"/>
    <w:rsid w:val="00D66A2A"/>
    <w:rsid w:val="00D674E4"/>
    <w:rsid w:val="00D67858"/>
    <w:rsid w:val="00D67B29"/>
    <w:rsid w:val="00D67F97"/>
    <w:rsid w:val="00D70367"/>
    <w:rsid w:val="00D70C8F"/>
    <w:rsid w:val="00D70CF4"/>
    <w:rsid w:val="00D70F95"/>
    <w:rsid w:val="00D711B7"/>
    <w:rsid w:val="00D71A09"/>
    <w:rsid w:val="00D71E15"/>
    <w:rsid w:val="00D71EC6"/>
    <w:rsid w:val="00D72178"/>
    <w:rsid w:val="00D7223A"/>
    <w:rsid w:val="00D722C1"/>
    <w:rsid w:val="00D72371"/>
    <w:rsid w:val="00D72410"/>
    <w:rsid w:val="00D72459"/>
    <w:rsid w:val="00D7254F"/>
    <w:rsid w:val="00D728E1"/>
    <w:rsid w:val="00D72CA6"/>
    <w:rsid w:val="00D730F8"/>
    <w:rsid w:val="00D732B2"/>
    <w:rsid w:val="00D735C2"/>
    <w:rsid w:val="00D73720"/>
    <w:rsid w:val="00D73C41"/>
    <w:rsid w:val="00D749EF"/>
    <w:rsid w:val="00D74A0E"/>
    <w:rsid w:val="00D74CD8"/>
    <w:rsid w:val="00D74D25"/>
    <w:rsid w:val="00D74E5A"/>
    <w:rsid w:val="00D75189"/>
    <w:rsid w:val="00D752B1"/>
    <w:rsid w:val="00D753E7"/>
    <w:rsid w:val="00D75664"/>
    <w:rsid w:val="00D766D2"/>
    <w:rsid w:val="00D7688A"/>
    <w:rsid w:val="00D76E59"/>
    <w:rsid w:val="00D77250"/>
    <w:rsid w:val="00D7733D"/>
    <w:rsid w:val="00D77612"/>
    <w:rsid w:val="00D7776A"/>
    <w:rsid w:val="00D77A8D"/>
    <w:rsid w:val="00D77E28"/>
    <w:rsid w:val="00D803B7"/>
    <w:rsid w:val="00D8079B"/>
    <w:rsid w:val="00D80A41"/>
    <w:rsid w:val="00D80E0A"/>
    <w:rsid w:val="00D81577"/>
    <w:rsid w:val="00D8169C"/>
    <w:rsid w:val="00D82895"/>
    <w:rsid w:val="00D82A70"/>
    <w:rsid w:val="00D83FC0"/>
    <w:rsid w:val="00D84084"/>
    <w:rsid w:val="00D845C9"/>
    <w:rsid w:val="00D8490B"/>
    <w:rsid w:val="00D84A3D"/>
    <w:rsid w:val="00D84FFA"/>
    <w:rsid w:val="00D85D58"/>
    <w:rsid w:val="00D864FE"/>
    <w:rsid w:val="00D86BAB"/>
    <w:rsid w:val="00D8779C"/>
    <w:rsid w:val="00D87E63"/>
    <w:rsid w:val="00D87E6C"/>
    <w:rsid w:val="00D900A1"/>
    <w:rsid w:val="00D9013B"/>
    <w:rsid w:val="00D90489"/>
    <w:rsid w:val="00D906A1"/>
    <w:rsid w:val="00D907F1"/>
    <w:rsid w:val="00D90BCC"/>
    <w:rsid w:val="00D90D11"/>
    <w:rsid w:val="00D9113C"/>
    <w:rsid w:val="00D91275"/>
    <w:rsid w:val="00D912F6"/>
    <w:rsid w:val="00D9169A"/>
    <w:rsid w:val="00D91BC5"/>
    <w:rsid w:val="00D921B6"/>
    <w:rsid w:val="00D92328"/>
    <w:rsid w:val="00D92C41"/>
    <w:rsid w:val="00D92E23"/>
    <w:rsid w:val="00D93450"/>
    <w:rsid w:val="00D935B5"/>
    <w:rsid w:val="00D937EF"/>
    <w:rsid w:val="00D93A1C"/>
    <w:rsid w:val="00D93A98"/>
    <w:rsid w:val="00D93E31"/>
    <w:rsid w:val="00D93EBC"/>
    <w:rsid w:val="00D93F6C"/>
    <w:rsid w:val="00D942BB"/>
    <w:rsid w:val="00D950AB"/>
    <w:rsid w:val="00D950F5"/>
    <w:rsid w:val="00D9536D"/>
    <w:rsid w:val="00D953A1"/>
    <w:rsid w:val="00D95529"/>
    <w:rsid w:val="00D957D5"/>
    <w:rsid w:val="00D96AC2"/>
    <w:rsid w:val="00D96BE2"/>
    <w:rsid w:val="00D96CD6"/>
    <w:rsid w:val="00D97453"/>
    <w:rsid w:val="00D975F7"/>
    <w:rsid w:val="00D9782E"/>
    <w:rsid w:val="00D97C65"/>
    <w:rsid w:val="00DA022D"/>
    <w:rsid w:val="00DA0E6A"/>
    <w:rsid w:val="00DA1629"/>
    <w:rsid w:val="00DA226C"/>
    <w:rsid w:val="00DA251D"/>
    <w:rsid w:val="00DA25E6"/>
    <w:rsid w:val="00DA2655"/>
    <w:rsid w:val="00DA2ECD"/>
    <w:rsid w:val="00DA3630"/>
    <w:rsid w:val="00DA3651"/>
    <w:rsid w:val="00DA4045"/>
    <w:rsid w:val="00DA46D7"/>
    <w:rsid w:val="00DA4761"/>
    <w:rsid w:val="00DA487C"/>
    <w:rsid w:val="00DA4B60"/>
    <w:rsid w:val="00DA523C"/>
    <w:rsid w:val="00DA538D"/>
    <w:rsid w:val="00DA573F"/>
    <w:rsid w:val="00DA575C"/>
    <w:rsid w:val="00DA5B44"/>
    <w:rsid w:val="00DA5F43"/>
    <w:rsid w:val="00DA63C6"/>
    <w:rsid w:val="00DA63EF"/>
    <w:rsid w:val="00DA6664"/>
    <w:rsid w:val="00DA66AD"/>
    <w:rsid w:val="00DA6A14"/>
    <w:rsid w:val="00DA6FB9"/>
    <w:rsid w:val="00DA7606"/>
    <w:rsid w:val="00DB073A"/>
    <w:rsid w:val="00DB0D3B"/>
    <w:rsid w:val="00DB173D"/>
    <w:rsid w:val="00DB1EFC"/>
    <w:rsid w:val="00DB2AD0"/>
    <w:rsid w:val="00DB2D3E"/>
    <w:rsid w:val="00DB301F"/>
    <w:rsid w:val="00DB326D"/>
    <w:rsid w:val="00DB361A"/>
    <w:rsid w:val="00DB36F0"/>
    <w:rsid w:val="00DB3CB5"/>
    <w:rsid w:val="00DB3CE9"/>
    <w:rsid w:val="00DB46C0"/>
    <w:rsid w:val="00DB4CBE"/>
    <w:rsid w:val="00DB4E53"/>
    <w:rsid w:val="00DB502B"/>
    <w:rsid w:val="00DB52DE"/>
    <w:rsid w:val="00DB53AB"/>
    <w:rsid w:val="00DB55B7"/>
    <w:rsid w:val="00DB567C"/>
    <w:rsid w:val="00DB62AE"/>
    <w:rsid w:val="00DB677E"/>
    <w:rsid w:val="00DB6B59"/>
    <w:rsid w:val="00DB6D17"/>
    <w:rsid w:val="00DB7F26"/>
    <w:rsid w:val="00DC0084"/>
    <w:rsid w:val="00DC023F"/>
    <w:rsid w:val="00DC0666"/>
    <w:rsid w:val="00DC089B"/>
    <w:rsid w:val="00DC0D39"/>
    <w:rsid w:val="00DC0D9B"/>
    <w:rsid w:val="00DC0EBC"/>
    <w:rsid w:val="00DC22AA"/>
    <w:rsid w:val="00DC23E8"/>
    <w:rsid w:val="00DC24A6"/>
    <w:rsid w:val="00DC253F"/>
    <w:rsid w:val="00DC3540"/>
    <w:rsid w:val="00DC3809"/>
    <w:rsid w:val="00DC3D0E"/>
    <w:rsid w:val="00DC427E"/>
    <w:rsid w:val="00DC42B7"/>
    <w:rsid w:val="00DC4E33"/>
    <w:rsid w:val="00DC4EAE"/>
    <w:rsid w:val="00DC50D9"/>
    <w:rsid w:val="00DC521A"/>
    <w:rsid w:val="00DC5390"/>
    <w:rsid w:val="00DC5E6F"/>
    <w:rsid w:val="00DC628D"/>
    <w:rsid w:val="00DC638A"/>
    <w:rsid w:val="00DC682A"/>
    <w:rsid w:val="00DC6D4D"/>
    <w:rsid w:val="00DC73C1"/>
    <w:rsid w:val="00DC78C4"/>
    <w:rsid w:val="00DC79A8"/>
    <w:rsid w:val="00DC7E4C"/>
    <w:rsid w:val="00DC7FBE"/>
    <w:rsid w:val="00DD0130"/>
    <w:rsid w:val="00DD0422"/>
    <w:rsid w:val="00DD0674"/>
    <w:rsid w:val="00DD0802"/>
    <w:rsid w:val="00DD08A9"/>
    <w:rsid w:val="00DD08D0"/>
    <w:rsid w:val="00DD1054"/>
    <w:rsid w:val="00DD151A"/>
    <w:rsid w:val="00DD1A6F"/>
    <w:rsid w:val="00DD1BF2"/>
    <w:rsid w:val="00DD21E7"/>
    <w:rsid w:val="00DD27BF"/>
    <w:rsid w:val="00DD2B2C"/>
    <w:rsid w:val="00DD310A"/>
    <w:rsid w:val="00DD310F"/>
    <w:rsid w:val="00DD3289"/>
    <w:rsid w:val="00DD441D"/>
    <w:rsid w:val="00DD45B5"/>
    <w:rsid w:val="00DD4634"/>
    <w:rsid w:val="00DD49C5"/>
    <w:rsid w:val="00DD4C5C"/>
    <w:rsid w:val="00DD4C79"/>
    <w:rsid w:val="00DD4E49"/>
    <w:rsid w:val="00DD4E6D"/>
    <w:rsid w:val="00DD564D"/>
    <w:rsid w:val="00DD5714"/>
    <w:rsid w:val="00DD5890"/>
    <w:rsid w:val="00DD59FA"/>
    <w:rsid w:val="00DD6037"/>
    <w:rsid w:val="00DD6541"/>
    <w:rsid w:val="00DD69DC"/>
    <w:rsid w:val="00DD6B3B"/>
    <w:rsid w:val="00DD759B"/>
    <w:rsid w:val="00DD7E63"/>
    <w:rsid w:val="00DE03BC"/>
    <w:rsid w:val="00DE044C"/>
    <w:rsid w:val="00DE06C4"/>
    <w:rsid w:val="00DE0FB8"/>
    <w:rsid w:val="00DE101A"/>
    <w:rsid w:val="00DE12E1"/>
    <w:rsid w:val="00DE1500"/>
    <w:rsid w:val="00DE25A9"/>
    <w:rsid w:val="00DE2733"/>
    <w:rsid w:val="00DE28B2"/>
    <w:rsid w:val="00DE2B39"/>
    <w:rsid w:val="00DE322D"/>
    <w:rsid w:val="00DE3239"/>
    <w:rsid w:val="00DE3327"/>
    <w:rsid w:val="00DE334F"/>
    <w:rsid w:val="00DE37A3"/>
    <w:rsid w:val="00DE3CD3"/>
    <w:rsid w:val="00DE3EE1"/>
    <w:rsid w:val="00DE42CA"/>
    <w:rsid w:val="00DE43E4"/>
    <w:rsid w:val="00DE4576"/>
    <w:rsid w:val="00DE4A4F"/>
    <w:rsid w:val="00DE4B8A"/>
    <w:rsid w:val="00DE4C0C"/>
    <w:rsid w:val="00DE4DAE"/>
    <w:rsid w:val="00DE4E7B"/>
    <w:rsid w:val="00DE4FC2"/>
    <w:rsid w:val="00DE5065"/>
    <w:rsid w:val="00DE5598"/>
    <w:rsid w:val="00DE5D83"/>
    <w:rsid w:val="00DE6417"/>
    <w:rsid w:val="00DE72A7"/>
    <w:rsid w:val="00DE73DE"/>
    <w:rsid w:val="00DE7707"/>
    <w:rsid w:val="00DE794B"/>
    <w:rsid w:val="00DE7976"/>
    <w:rsid w:val="00DE7ED5"/>
    <w:rsid w:val="00DF0082"/>
    <w:rsid w:val="00DF169F"/>
    <w:rsid w:val="00DF17B7"/>
    <w:rsid w:val="00DF1859"/>
    <w:rsid w:val="00DF1DE7"/>
    <w:rsid w:val="00DF20B1"/>
    <w:rsid w:val="00DF2136"/>
    <w:rsid w:val="00DF222F"/>
    <w:rsid w:val="00DF2366"/>
    <w:rsid w:val="00DF3872"/>
    <w:rsid w:val="00DF3975"/>
    <w:rsid w:val="00DF3BED"/>
    <w:rsid w:val="00DF3D1D"/>
    <w:rsid w:val="00DF3F44"/>
    <w:rsid w:val="00DF446D"/>
    <w:rsid w:val="00DF4721"/>
    <w:rsid w:val="00DF47B2"/>
    <w:rsid w:val="00DF4CEA"/>
    <w:rsid w:val="00DF4DA3"/>
    <w:rsid w:val="00DF53D1"/>
    <w:rsid w:val="00DF5459"/>
    <w:rsid w:val="00DF5641"/>
    <w:rsid w:val="00DF5714"/>
    <w:rsid w:val="00DF575C"/>
    <w:rsid w:val="00DF5866"/>
    <w:rsid w:val="00DF5A84"/>
    <w:rsid w:val="00DF5D3F"/>
    <w:rsid w:val="00DF5E35"/>
    <w:rsid w:val="00DF5E4D"/>
    <w:rsid w:val="00DF6009"/>
    <w:rsid w:val="00DF608B"/>
    <w:rsid w:val="00DF61AB"/>
    <w:rsid w:val="00DF67DC"/>
    <w:rsid w:val="00DF67DF"/>
    <w:rsid w:val="00DF6AE1"/>
    <w:rsid w:val="00DF6C58"/>
    <w:rsid w:val="00DF751B"/>
    <w:rsid w:val="00E00479"/>
    <w:rsid w:val="00E0055B"/>
    <w:rsid w:val="00E02460"/>
    <w:rsid w:val="00E02C83"/>
    <w:rsid w:val="00E02F55"/>
    <w:rsid w:val="00E03211"/>
    <w:rsid w:val="00E03930"/>
    <w:rsid w:val="00E04729"/>
    <w:rsid w:val="00E04A06"/>
    <w:rsid w:val="00E04B11"/>
    <w:rsid w:val="00E04C6F"/>
    <w:rsid w:val="00E04E37"/>
    <w:rsid w:val="00E055BD"/>
    <w:rsid w:val="00E058FA"/>
    <w:rsid w:val="00E05C2F"/>
    <w:rsid w:val="00E05F11"/>
    <w:rsid w:val="00E06C88"/>
    <w:rsid w:val="00E0706D"/>
    <w:rsid w:val="00E0714E"/>
    <w:rsid w:val="00E07286"/>
    <w:rsid w:val="00E077F7"/>
    <w:rsid w:val="00E07E2D"/>
    <w:rsid w:val="00E10096"/>
    <w:rsid w:val="00E1095B"/>
    <w:rsid w:val="00E11299"/>
    <w:rsid w:val="00E113B8"/>
    <w:rsid w:val="00E11727"/>
    <w:rsid w:val="00E11A7F"/>
    <w:rsid w:val="00E11CA6"/>
    <w:rsid w:val="00E12364"/>
    <w:rsid w:val="00E12597"/>
    <w:rsid w:val="00E1331E"/>
    <w:rsid w:val="00E134CD"/>
    <w:rsid w:val="00E13900"/>
    <w:rsid w:val="00E14354"/>
    <w:rsid w:val="00E143AD"/>
    <w:rsid w:val="00E14A05"/>
    <w:rsid w:val="00E14E72"/>
    <w:rsid w:val="00E15078"/>
    <w:rsid w:val="00E1524B"/>
    <w:rsid w:val="00E158AF"/>
    <w:rsid w:val="00E15E3F"/>
    <w:rsid w:val="00E163FA"/>
    <w:rsid w:val="00E16526"/>
    <w:rsid w:val="00E169B1"/>
    <w:rsid w:val="00E16E93"/>
    <w:rsid w:val="00E1733D"/>
    <w:rsid w:val="00E17558"/>
    <w:rsid w:val="00E179C6"/>
    <w:rsid w:val="00E17BBA"/>
    <w:rsid w:val="00E201FE"/>
    <w:rsid w:val="00E204C4"/>
    <w:rsid w:val="00E2125F"/>
    <w:rsid w:val="00E212E4"/>
    <w:rsid w:val="00E21940"/>
    <w:rsid w:val="00E21A14"/>
    <w:rsid w:val="00E21CFD"/>
    <w:rsid w:val="00E21DD8"/>
    <w:rsid w:val="00E22DA0"/>
    <w:rsid w:val="00E22FC0"/>
    <w:rsid w:val="00E23874"/>
    <w:rsid w:val="00E23D63"/>
    <w:rsid w:val="00E24209"/>
    <w:rsid w:val="00E2439B"/>
    <w:rsid w:val="00E246E3"/>
    <w:rsid w:val="00E24D75"/>
    <w:rsid w:val="00E252F5"/>
    <w:rsid w:val="00E2550E"/>
    <w:rsid w:val="00E25BF9"/>
    <w:rsid w:val="00E2629C"/>
    <w:rsid w:val="00E272B1"/>
    <w:rsid w:val="00E27665"/>
    <w:rsid w:val="00E279BF"/>
    <w:rsid w:val="00E279E0"/>
    <w:rsid w:val="00E27A22"/>
    <w:rsid w:val="00E27F07"/>
    <w:rsid w:val="00E30366"/>
    <w:rsid w:val="00E308CE"/>
    <w:rsid w:val="00E30ABC"/>
    <w:rsid w:val="00E310CA"/>
    <w:rsid w:val="00E312CF"/>
    <w:rsid w:val="00E31505"/>
    <w:rsid w:val="00E3153C"/>
    <w:rsid w:val="00E31B8B"/>
    <w:rsid w:val="00E31DC5"/>
    <w:rsid w:val="00E31ED5"/>
    <w:rsid w:val="00E32910"/>
    <w:rsid w:val="00E33B4D"/>
    <w:rsid w:val="00E33F73"/>
    <w:rsid w:val="00E34028"/>
    <w:rsid w:val="00E3420D"/>
    <w:rsid w:val="00E34465"/>
    <w:rsid w:val="00E348FF"/>
    <w:rsid w:val="00E34955"/>
    <w:rsid w:val="00E34C33"/>
    <w:rsid w:val="00E34DFE"/>
    <w:rsid w:val="00E35060"/>
    <w:rsid w:val="00E35537"/>
    <w:rsid w:val="00E3558F"/>
    <w:rsid w:val="00E357E0"/>
    <w:rsid w:val="00E3629E"/>
    <w:rsid w:val="00E369E0"/>
    <w:rsid w:val="00E36B1D"/>
    <w:rsid w:val="00E37595"/>
    <w:rsid w:val="00E37ADC"/>
    <w:rsid w:val="00E37C34"/>
    <w:rsid w:val="00E37D4A"/>
    <w:rsid w:val="00E37EEF"/>
    <w:rsid w:val="00E37F2D"/>
    <w:rsid w:val="00E405BB"/>
    <w:rsid w:val="00E40C3B"/>
    <w:rsid w:val="00E415DC"/>
    <w:rsid w:val="00E4180C"/>
    <w:rsid w:val="00E41B5B"/>
    <w:rsid w:val="00E41CEE"/>
    <w:rsid w:val="00E43160"/>
    <w:rsid w:val="00E4367B"/>
    <w:rsid w:val="00E43B2F"/>
    <w:rsid w:val="00E43B44"/>
    <w:rsid w:val="00E43BEA"/>
    <w:rsid w:val="00E43C03"/>
    <w:rsid w:val="00E43FB1"/>
    <w:rsid w:val="00E44627"/>
    <w:rsid w:val="00E448CB"/>
    <w:rsid w:val="00E44B88"/>
    <w:rsid w:val="00E44FAC"/>
    <w:rsid w:val="00E44FBC"/>
    <w:rsid w:val="00E46054"/>
    <w:rsid w:val="00E4724F"/>
    <w:rsid w:val="00E47827"/>
    <w:rsid w:val="00E47A35"/>
    <w:rsid w:val="00E50030"/>
    <w:rsid w:val="00E504F0"/>
    <w:rsid w:val="00E50638"/>
    <w:rsid w:val="00E507A0"/>
    <w:rsid w:val="00E509F9"/>
    <w:rsid w:val="00E50C45"/>
    <w:rsid w:val="00E5111D"/>
    <w:rsid w:val="00E51266"/>
    <w:rsid w:val="00E5134F"/>
    <w:rsid w:val="00E51409"/>
    <w:rsid w:val="00E51A58"/>
    <w:rsid w:val="00E51CD6"/>
    <w:rsid w:val="00E51F89"/>
    <w:rsid w:val="00E52080"/>
    <w:rsid w:val="00E520C0"/>
    <w:rsid w:val="00E52105"/>
    <w:rsid w:val="00E52462"/>
    <w:rsid w:val="00E52502"/>
    <w:rsid w:val="00E52816"/>
    <w:rsid w:val="00E5401D"/>
    <w:rsid w:val="00E5421F"/>
    <w:rsid w:val="00E542B1"/>
    <w:rsid w:val="00E54F6A"/>
    <w:rsid w:val="00E55046"/>
    <w:rsid w:val="00E550E8"/>
    <w:rsid w:val="00E55320"/>
    <w:rsid w:val="00E55DA7"/>
    <w:rsid w:val="00E55ED2"/>
    <w:rsid w:val="00E561BC"/>
    <w:rsid w:val="00E56C32"/>
    <w:rsid w:val="00E56E83"/>
    <w:rsid w:val="00E572C4"/>
    <w:rsid w:val="00E57BB9"/>
    <w:rsid w:val="00E605DB"/>
    <w:rsid w:val="00E60BE6"/>
    <w:rsid w:val="00E60CFE"/>
    <w:rsid w:val="00E60F95"/>
    <w:rsid w:val="00E61B04"/>
    <w:rsid w:val="00E61D97"/>
    <w:rsid w:val="00E61E98"/>
    <w:rsid w:val="00E6211C"/>
    <w:rsid w:val="00E62494"/>
    <w:rsid w:val="00E62667"/>
    <w:rsid w:val="00E634B6"/>
    <w:rsid w:val="00E63708"/>
    <w:rsid w:val="00E63BBB"/>
    <w:rsid w:val="00E63D78"/>
    <w:rsid w:val="00E64050"/>
    <w:rsid w:val="00E64785"/>
    <w:rsid w:val="00E64A63"/>
    <w:rsid w:val="00E64BA6"/>
    <w:rsid w:val="00E64E9D"/>
    <w:rsid w:val="00E6500A"/>
    <w:rsid w:val="00E658D3"/>
    <w:rsid w:val="00E65CBB"/>
    <w:rsid w:val="00E66EAA"/>
    <w:rsid w:val="00E67251"/>
    <w:rsid w:val="00E67873"/>
    <w:rsid w:val="00E700A8"/>
    <w:rsid w:val="00E706AC"/>
    <w:rsid w:val="00E70BAE"/>
    <w:rsid w:val="00E71221"/>
    <w:rsid w:val="00E714E3"/>
    <w:rsid w:val="00E715A9"/>
    <w:rsid w:val="00E71935"/>
    <w:rsid w:val="00E719AD"/>
    <w:rsid w:val="00E71DEA"/>
    <w:rsid w:val="00E7212B"/>
    <w:rsid w:val="00E72ADF"/>
    <w:rsid w:val="00E72BA0"/>
    <w:rsid w:val="00E7374B"/>
    <w:rsid w:val="00E73972"/>
    <w:rsid w:val="00E73C23"/>
    <w:rsid w:val="00E73E33"/>
    <w:rsid w:val="00E74F52"/>
    <w:rsid w:val="00E7559A"/>
    <w:rsid w:val="00E7560F"/>
    <w:rsid w:val="00E75712"/>
    <w:rsid w:val="00E760F4"/>
    <w:rsid w:val="00E7632E"/>
    <w:rsid w:val="00E765C4"/>
    <w:rsid w:val="00E7677D"/>
    <w:rsid w:val="00E7682D"/>
    <w:rsid w:val="00E76FCB"/>
    <w:rsid w:val="00E773DC"/>
    <w:rsid w:val="00E77913"/>
    <w:rsid w:val="00E77B02"/>
    <w:rsid w:val="00E77E04"/>
    <w:rsid w:val="00E8008C"/>
    <w:rsid w:val="00E807D3"/>
    <w:rsid w:val="00E80CD9"/>
    <w:rsid w:val="00E8100D"/>
    <w:rsid w:val="00E810D7"/>
    <w:rsid w:val="00E81567"/>
    <w:rsid w:val="00E8186C"/>
    <w:rsid w:val="00E82069"/>
    <w:rsid w:val="00E822E8"/>
    <w:rsid w:val="00E822FD"/>
    <w:rsid w:val="00E824D9"/>
    <w:rsid w:val="00E8268B"/>
    <w:rsid w:val="00E82877"/>
    <w:rsid w:val="00E8304D"/>
    <w:rsid w:val="00E831F1"/>
    <w:rsid w:val="00E83C41"/>
    <w:rsid w:val="00E83C4C"/>
    <w:rsid w:val="00E83D59"/>
    <w:rsid w:val="00E83F9F"/>
    <w:rsid w:val="00E848FF"/>
    <w:rsid w:val="00E849A9"/>
    <w:rsid w:val="00E84D11"/>
    <w:rsid w:val="00E85439"/>
    <w:rsid w:val="00E8587D"/>
    <w:rsid w:val="00E85B80"/>
    <w:rsid w:val="00E85C4D"/>
    <w:rsid w:val="00E85DF1"/>
    <w:rsid w:val="00E8664B"/>
    <w:rsid w:val="00E868FE"/>
    <w:rsid w:val="00E87314"/>
    <w:rsid w:val="00E875B2"/>
    <w:rsid w:val="00E87956"/>
    <w:rsid w:val="00E87E45"/>
    <w:rsid w:val="00E87F51"/>
    <w:rsid w:val="00E90204"/>
    <w:rsid w:val="00E9053C"/>
    <w:rsid w:val="00E9063F"/>
    <w:rsid w:val="00E907EA"/>
    <w:rsid w:val="00E90EC7"/>
    <w:rsid w:val="00E91387"/>
    <w:rsid w:val="00E92182"/>
    <w:rsid w:val="00E92633"/>
    <w:rsid w:val="00E92810"/>
    <w:rsid w:val="00E92D8F"/>
    <w:rsid w:val="00E9332F"/>
    <w:rsid w:val="00E93693"/>
    <w:rsid w:val="00E93809"/>
    <w:rsid w:val="00E9386C"/>
    <w:rsid w:val="00E9386E"/>
    <w:rsid w:val="00E93BD3"/>
    <w:rsid w:val="00E93EAA"/>
    <w:rsid w:val="00E940C0"/>
    <w:rsid w:val="00E94574"/>
    <w:rsid w:val="00E94AF2"/>
    <w:rsid w:val="00E94ECF"/>
    <w:rsid w:val="00E9510C"/>
    <w:rsid w:val="00E95349"/>
    <w:rsid w:val="00E95470"/>
    <w:rsid w:val="00E95515"/>
    <w:rsid w:val="00E959BC"/>
    <w:rsid w:val="00E95ABC"/>
    <w:rsid w:val="00E95CA2"/>
    <w:rsid w:val="00E95F7D"/>
    <w:rsid w:val="00E96912"/>
    <w:rsid w:val="00E96F38"/>
    <w:rsid w:val="00E97192"/>
    <w:rsid w:val="00E97F5B"/>
    <w:rsid w:val="00EA0280"/>
    <w:rsid w:val="00EA052B"/>
    <w:rsid w:val="00EA0875"/>
    <w:rsid w:val="00EA0E10"/>
    <w:rsid w:val="00EA1248"/>
    <w:rsid w:val="00EA15CA"/>
    <w:rsid w:val="00EA1643"/>
    <w:rsid w:val="00EA18CA"/>
    <w:rsid w:val="00EA193F"/>
    <w:rsid w:val="00EA1A92"/>
    <w:rsid w:val="00EA1D78"/>
    <w:rsid w:val="00EA29C3"/>
    <w:rsid w:val="00EA2D62"/>
    <w:rsid w:val="00EA31DB"/>
    <w:rsid w:val="00EA357D"/>
    <w:rsid w:val="00EA37ED"/>
    <w:rsid w:val="00EA3B18"/>
    <w:rsid w:val="00EA4391"/>
    <w:rsid w:val="00EA44C9"/>
    <w:rsid w:val="00EA4893"/>
    <w:rsid w:val="00EA49AE"/>
    <w:rsid w:val="00EA4E6E"/>
    <w:rsid w:val="00EA51B9"/>
    <w:rsid w:val="00EA524F"/>
    <w:rsid w:val="00EA5296"/>
    <w:rsid w:val="00EA544D"/>
    <w:rsid w:val="00EA563E"/>
    <w:rsid w:val="00EA593F"/>
    <w:rsid w:val="00EA5A26"/>
    <w:rsid w:val="00EA5B7B"/>
    <w:rsid w:val="00EA68F2"/>
    <w:rsid w:val="00EA69B2"/>
    <w:rsid w:val="00EA6C34"/>
    <w:rsid w:val="00EA7167"/>
    <w:rsid w:val="00EA74AE"/>
    <w:rsid w:val="00EA7AFC"/>
    <w:rsid w:val="00EB0283"/>
    <w:rsid w:val="00EB039C"/>
    <w:rsid w:val="00EB0435"/>
    <w:rsid w:val="00EB0698"/>
    <w:rsid w:val="00EB074A"/>
    <w:rsid w:val="00EB0BF7"/>
    <w:rsid w:val="00EB1221"/>
    <w:rsid w:val="00EB14FD"/>
    <w:rsid w:val="00EB156C"/>
    <w:rsid w:val="00EB1C02"/>
    <w:rsid w:val="00EB1E6E"/>
    <w:rsid w:val="00EB1ED5"/>
    <w:rsid w:val="00EB240C"/>
    <w:rsid w:val="00EB25A6"/>
    <w:rsid w:val="00EB277D"/>
    <w:rsid w:val="00EB27EF"/>
    <w:rsid w:val="00EB2995"/>
    <w:rsid w:val="00EB2D4A"/>
    <w:rsid w:val="00EB307D"/>
    <w:rsid w:val="00EB31D6"/>
    <w:rsid w:val="00EB337B"/>
    <w:rsid w:val="00EB3F77"/>
    <w:rsid w:val="00EB42AD"/>
    <w:rsid w:val="00EB490A"/>
    <w:rsid w:val="00EB4A4E"/>
    <w:rsid w:val="00EB5A02"/>
    <w:rsid w:val="00EB5D6F"/>
    <w:rsid w:val="00EB606E"/>
    <w:rsid w:val="00EB61D9"/>
    <w:rsid w:val="00EB6A06"/>
    <w:rsid w:val="00EB6B38"/>
    <w:rsid w:val="00EB71F8"/>
    <w:rsid w:val="00EB748A"/>
    <w:rsid w:val="00EB78DF"/>
    <w:rsid w:val="00EB7D07"/>
    <w:rsid w:val="00EB7FC6"/>
    <w:rsid w:val="00EC049C"/>
    <w:rsid w:val="00EC0662"/>
    <w:rsid w:val="00EC0F51"/>
    <w:rsid w:val="00EC1502"/>
    <w:rsid w:val="00EC1568"/>
    <w:rsid w:val="00EC15DB"/>
    <w:rsid w:val="00EC1655"/>
    <w:rsid w:val="00EC1A8F"/>
    <w:rsid w:val="00EC1E9F"/>
    <w:rsid w:val="00EC2157"/>
    <w:rsid w:val="00EC24AF"/>
    <w:rsid w:val="00EC28CB"/>
    <w:rsid w:val="00EC28DD"/>
    <w:rsid w:val="00EC2AFA"/>
    <w:rsid w:val="00EC2DD7"/>
    <w:rsid w:val="00EC2DE1"/>
    <w:rsid w:val="00EC2E24"/>
    <w:rsid w:val="00EC3CAA"/>
    <w:rsid w:val="00EC449F"/>
    <w:rsid w:val="00EC48DE"/>
    <w:rsid w:val="00EC4C6F"/>
    <w:rsid w:val="00EC4D8A"/>
    <w:rsid w:val="00EC4EF9"/>
    <w:rsid w:val="00EC523A"/>
    <w:rsid w:val="00EC5B40"/>
    <w:rsid w:val="00EC5FF9"/>
    <w:rsid w:val="00EC6544"/>
    <w:rsid w:val="00EC6D0E"/>
    <w:rsid w:val="00EC7281"/>
    <w:rsid w:val="00EC7659"/>
    <w:rsid w:val="00EC794D"/>
    <w:rsid w:val="00EC7AA7"/>
    <w:rsid w:val="00ED06C3"/>
    <w:rsid w:val="00ED07D7"/>
    <w:rsid w:val="00ED13BE"/>
    <w:rsid w:val="00ED13F0"/>
    <w:rsid w:val="00ED1D83"/>
    <w:rsid w:val="00ED1FA3"/>
    <w:rsid w:val="00ED265B"/>
    <w:rsid w:val="00ED2812"/>
    <w:rsid w:val="00ED2AF9"/>
    <w:rsid w:val="00ED2CDC"/>
    <w:rsid w:val="00ED348C"/>
    <w:rsid w:val="00ED35D3"/>
    <w:rsid w:val="00ED3CF2"/>
    <w:rsid w:val="00ED47EA"/>
    <w:rsid w:val="00ED496A"/>
    <w:rsid w:val="00ED49A5"/>
    <w:rsid w:val="00ED4B8E"/>
    <w:rsid w:val="00ED501C"/>
    <w:rsid w:val="00ED5C8A"/>
    <w:rsid w:val="00ED61E2"/>
    <w:rsid w:val="00ED64EB"/>
    <w:rsid w:val="00ED66E8"/>
    <w:rsid w:val="00ED6C98"/>
    <w:rsid w:val="00ED7124"/>
    <w:rsid w:val="00ED75B4"/>
    <w:rsid w:val="00ED79E3"/>
    <w:rsid w:val="00ED7BC5"/>
    <w:rsid w:val="00EE03C5"/>
    <w:rsid w:val="00EE0BAE"/>
    <w:rsid w:val="00EE0C42"/>
    <w:rsid w:val="00EE0EEC"/>
    <w:rsid w:val="00EE113C"/>
    <w:rsid w:val="00EE170C"/>
    <w:rsid w:val="00EE1C70"/>
    <w:rsid w:val="00EE1FCD"/>
    <w:rsid w:val="00EE2BA1"/>
    <w:rsid w:val="00EE3C42"/>
    <w:rsid w:val="00EE4202"/>
    <w:rsid w:val="00EE4AA3"/>
    <w:rsid w:val="00EE4F4D"/>
    <w:rsid w:val="00EE5A5D"/>
    <w:rsid w:val="00EE5C66"/>
    <w:rsid w:val="00EE5CFA"/>
    <w:rsid w:val="00EE63BA"/>
    <w:rsid w:val="00EE689E"/>
    <w:rsid w:val="00EE6F95"/>
    <w:rsid w:val="00EE74BA"/>
    <w:rsid w:val="00EE7710"/>
    <w:rsid w:val="00EE794D"/>
    <w:rsid w:val="00EF01E0"/>
    <w:rsid w:val="00EF02BF"/>
    <w:rsid w:val="00EF0A43"/>
    <w:rsid w:val="00EF0EC0"/>
    <w:rsid w:val="00EF17FD"/>
    <w:rsid w:val="00EF1B49"/>
    <w:rsid w:val="00EF1BC7"/>
    <w:rsid w:val="00EF200B"/>
    <w:rsid w:val="00EF21CB"/>
    <w:rsid w:val="00EF2259"/>
    <w:rsid w:val="00EF277E"/>
    <w:rsid w:val="00EF2B57"/>
    <w:rsid w:val="00EF2BF3"/>
    <w:rsid w:val="00EF2CB4"/>
    <w:rsid w:val="00EF2DC9"/>
    <w:rsid w:val="00EF2EDF"/>
    <w:rsid w:val="00EF33CB"/>
    <w:rsid w:val="00EF38AF"/>
    <w:rsid w:val="00EF3D73"/>
    <w:rsid w:val="00EF3E5A"/>
    <w:rsid w:val="00EF4779"/>
    <w:rsid w:val="00EF4C92"/>
    <w:rsid w:val="00EF528B"/>
    <w:rsid w:val="00EF54FD"/>
    <w:rsid w:val="00EF5A8D"/>
    <w:rsid w:val="00EF5D13"/>
    <w:rsid w:val="00EF644E"/>
    <w:rsid w:val="00EF66BB"/>
    <w:rsid w:val="00EF6C83"/>
    <w:rsid w:val="00EF7228"/>
    <w:rsid w:val="00EF7E35"/>
    <w:rsid w:val="00F001E1"/>
    <w:rsid w:val="00F004FD"/>
    <w:rsid w:val="00F00523"/>
    <w:rsid w:val="00F005F6"/>
    <w:rsid w:val="00F006F2"/>
    <w:rsid w:val="00F00840"/>
    <w:rsid w:val="00F00DC8"/>
    <w:rsid w:val="00F014C0"/>
    <w:rsid w:val="00F01EC4"/>
    <w:rsid w:val="00F02246"/>
    <w:rsid w:val="00F02261"/>
    <w:rsid w:val="00F02616"/>
    <w:rsid w:val="00F02A56"/>
    <w:rsid w:val="00F02C3B"/>
    <w:rsid w:val="00F02CCD"/>
    <w:rsid w:val="00F03984"/>
    <w:rsid w:val="00F03E50"/>
    <w:rsid w:val="00F0453F"/>
    <w:rsid w:val="00F04769"/>
    <w:rsid w:val="00F04E39"/>
    <w:rsid w:val="00F053AD"/>
    <w:rsid w:val="00F0557A"/>
    <w:rsid w:val="00F05BD9"/>
    <w:rsid w:val="00F06294"/>
    <w:rsid w:val="00F069E5"/>
    <w:rsid w:val="00F074B5"/>
    <w:rsid w:val="00F07530"/>
    <w:rsid w:val="00F07917"/>
    <w:rsid w:val="00F1013F"/>
    <w:rsid w:val="00F11250"/>
    <w:rsid w:val="00F1127F"/>
    <w:rsid w:val="00F112B4"/>
    <w:rsid w:val="00F115BC"/>
    <w:rsid w:val="00F11F4F"/>
    <w:rsid w:val="00F1211F"/>
    <w:rsid w:val="00F124C8"/>
    <w:rsid w:val="00F12FB3"/>
    <w:rsid w:val="00F1360C"/>
    <w:rsid w:val="00F13622"/>
    <w:rsid w:val="00F13A43"/>
    <w:rsid w:val="00F13A94"/>
    <w:rsid w:val="00F14317"/>
    <w:rsid w:val="00F14457"/>
    <w:rsid w:val="00F15604"/>
    <w:rsid w:val="00F16634"/>
    <w:rsid w:val="00F173CC"/>
    <w:rsid w:val="00F1746B"/>
    <w:rsid w:val="00F207FA"/>
    <w:rsid w:val="00F20B9D"/>
    <w:rsid w:val="00F20F76"/>
    <w:rsid w:val="00F210CF"/>
    <w:rsid w:val="00F21255"/>
    <w:rsid w:val="00F21489"/>
    <w:rsid w:val="00F21864"/>
    <w:rsid w:val="00F21C25"/>
    <w:rsid w:val="00F22862"/>
    <w:rsid w:val="00F23271"/>
    <w:rsid w:val="00F23C8E"/>
    <w:rsid w:val="00F2451A"/>
    <w:rsid w:val="00F2530F"/>
    <w:rsid w:val="00F25C36"/>
    <w:rsid w:val="00F26117"/>
    <w:rsid w:val="00F261EA"/>
    <w:rsid w:val="00F266A2"/>
    <w:rsid w:val="00F27327"/>
    <w:rsid w:val="00F27B38"/>
    <w:rsid w:val="00F27ED6"/>
    <w:rsid w:val="00F302EC"/>
    <w:rsid w:val="00F304C0"/>
    <w:rsid w:val="00F30CCA"/>
    <w:rsid w:val="00F30EA5"/>
    <w:rsid w:val="00F30EBE"/>
    <w:rsid w:val="00F3100D"/>
    <w:rsid w:val="00F3155C"/>
    <w:rsid w:val="00F316BB"/>
    <w:rsid w:val="00F31855"/>
    <w:rsid w:val="00F31A27"/>
    <w:rsid w:val="00F31C55"/>
    <w:rsid w:val="00F32062"/>
    <w:rsid w:val="00F325F3"/>
    <w:rsid w:val="00F32726"/>
    <w:rsid w:val="00F32773"/>
    <w:rsid w:val="00F32968"/>
    <w:rsid w:val="00F32998"/>
    <w:rsid w:val="00F3310F"/>
    <w:rsid w:val="00F3332D"/>
    <w:rsid w:val="00F33696"/>
    <w:rsid w:val="00F33A1F"/>
    <w:rsid w:val="00F33B7A"/>
    <w:rsid w:val="00F33C1B"/>
    <w:rsid w:val="00F34291"/>
    <w:rsid w:val="00F34619"/>
    <w:rsid w:val="00F346DB"/>
    <w:rsid w:val="00F3487F"/>
    <w:rsid w:val="00F34976"/>
    <w:rsid w:val="00F34BA6"/>
    <w:rsid w:val="00F34D62"/>
    <w:rsid w:val="00F3554A"/>
    <w:rsid w:val="00F35876"/>
    <w:rsid w:val="00F35C0D"/>
    <w:rsid w:val="00F35EED"/>
    <w:rsid w:val="00F35FE7"/>
    <w:rsid w:val="00F36451"/>
    <w:rsid w:val="00F36740"/>
    <w:rsid w:val="00F36A92"/>
    <w:rsid w:val="00F36B09"/>
    <w:rsid w:val="00F3731D"/>
    <w:rsid w:val="00F37965"/>
    <w:rsid w:val="00F37B10"/>
    <w:rsid w:val="00F37B8B"/>
    <w:rsid w:val="00F4000F"/>
    <w:rsid w:val="00F40367"/>
    <w:rsid w:val="00F408D5"/>
    <w:rsid w:val="00F409EB"/>
    <w:rsid w:val="00F40E4A"/>
    <w:rsid w:val="00F40FF9"/>
    <w:rsid w:val="00F411B5"/>
    <w:rsid w:val="00F41383"/>
    <w:rsid w:val="00F4169C"/>
    <w:rsid w:val="00F4188F"/>
    <w:rsid w:val="00F41F1F"/>
    <w:rsid w:val="00F4256A"/>
    <w:rsid w:val="00F4257B"/>
    <w:rsid w:val="00F42B17"/>
    <w:rsid w:val="00F42D7E"/>
    <w:rsid w:val="00F42DAF"/>
    <w:rsid w:val="00F431E8"/>
    <w:rsid w:val="00F434F3"/>
    <w:rsid w:val="00F4354A"/>
    <w:rsid w:val="00F43554"/>
    <w:rsid w:val="00F43839"/>
    <w:rsid w:val="00F43BB8"/>
    <w:rsid w:val="00F447B8"/>
    <w:rsid w:val="00F44B3A"/>
    <w:rsid w:val="00F45428"/>
    <w:rsid w:val="00F454E1"/>
    <w:rsid w:val="00F454E4"/>
    <w:rsid w:val="00F45A06"/>
    <w:rsid w:val="00F45D0D"/>
    <w:rsid w:val="00F465B4"/>
    <w:rsid w:val="00F46852"/>
    <w:rsid w:val="00F4698C"/>
    <w:rsid w:val="00F469C5"/>
    <w:rsid w:val="00F46C2B"/>
    <w:rsid w:val="00F4701D"/>
    <w:rsid w:val="00F473B5"/>
    <w:rsid w:val="00F4751D"/>
    <w:rsid w:val="00F475EA"/>
    <w:rsid w:val="00F47A31"/>
    <w:rsid w:val="00F5029B"/>
    <w:rsid w:val="00F50343"/>
    <w:rsid w:val="00F50501"/>
    <w:rsid w:val="00F50D30"/>
    <w:rsid w:val="00F510B1"/>
    <w:rsid w:val="00F510DA"/>
    <w:rsid w:val="00F521B3"/>
    <w:rsid w:val="00F526BB"/>
    <w:rsid w:val="00F5307B"/>
    <w:rsid w:val="00F53344"/>
    <w:rsid w:val="00F53541"/>
    <w:rsid w:val="00F53902"/>
    <w:rsid w:val="00F53DE2"/>
    <w:rsid w:val="00F543B5"/>
    <w:rsid w:val="00F54494"/>
    <w:rsid w:val="00F54941"/>
    <w:rsid w:val="00F54CFF"/>
    <w:rsid w:val="00F5511B"/>
    <w:rsid w:val="00F555C5"/>
    <w:rsid w:val="00F557FD"/>
    <w:rsid w:val="00F55B1B"/>
    <w:rsid w:val="00F56330"/>
    <w:rsid w:val="00F567F8"/>
    <w:rsid w:val="00F56AF3"/>
    <w:rsid w:val="00F5786C"/>
    <w:rsid w:val="00F57AA4"/>
    <w:rsid w:val="00F57BEF"/>
    <w:rsid w:val="00F57D46"/>
    <w:rsid w:val="00F57EBF"/>
    <w:rsid w:val="00F600AC"/>
    <w:rsid w:val="00F608CF"/>
    <w:rsid w:val="00F61233"/>
    <w:rsid w:val="00F61A66"/>
    <w:rsid w:val="00F61BFF"/>
    <w:rsid w:val="00F61C7B"/>
    <w:rsid w:val="00F62231"/>
    <w:rsid w:val="00F62537"/>
    <w:rsid w:val="00F629A3"/>
    <w:rsid w:val="00F629CB"/>
    <w:rsid w:val="00F62D5E"/>
    <w:rsid w:val="00F63305"/>
    <w:rsid w:val="00F63963"/>
    <w:rsid w:val="00F63975"/>
    <w:rsid w:val="00F63A53"/>
    <w:rsid w:val="00F63F10"/>
    <w:rsid w:val="00F641C6"/>
    <w:rsid w:val="00F64873"/>
    <w:rsid w:val="00F64898"/>
    <w:rsid w:val="00F64958"/>
    <w:rsid w:val="00F64B55"/>
    <w:rsid w:val="00F65041"/>
    <w:rsid w:val="00F6578D"/>
    <w:rsid w:val="00F65D6E"/>
    <w:rsid w:val="00F66320"/>
    <w:rsid w:val="00F664B1"/>
    <w:rsid w:val="00F665C3"/>
    <w:rsid w:val="00F66ADC"/>
    <w:rsid w:val="00F66B4E"/>
    <w:rsid w:val="00F66BA1"/>
    <w:rsid w:val="00F67046"/>
    <w:rsid w:val="00F67047"/>
    <w:rsid w:val="00F6729B"/>
    <w:rsid w:val="00F675DB"/>
    <w:rsid w:val="00F67B2E"/>
    <w:rsid w:val="00F67C9E"/>
    <w:rsid w:val="00F67CA3"/>
    <w:rsid w:val="00F67D23"/>
    <w:rsid w:val="00F67EF4"/>
    <w:rsid w:val="00F71521"/>
    <w:rsid w:val="00F72679"/>
    <w:rsid w:val="00F727E9"/>
    <w:rsid w:val="00F729E9"/>
    <w:rsid w:val="00F72AA1"/>
    <w:rsid w:val="00F72B61"/>
    <w:rsid w:val="00F72BBA"/>
    <w:rsid w:val="00F72CF9"/>
    <w:rsid w:val="00F7351D"/>
    <w:rsid w:val="00F7388F"/>
    <w:rsid w:val="00F73E4E"/>
    <w:rsid w:val="00F750F1"/>
    <w:rsid w:val="00F75B8A"/>
    <w:rsid w:val="00F75D92"/>
    <w:rsid w:val="00F761E9"/>
    <w:rsid w:val="00F764F0"/>
    <w:rsid w:val="00F768B8"/>
    <w:rsid w:val="00F76C66"/>
    <w:rsid w:val="00F76F4F"/>
    <w:rsid w:val="00F770DD"/>
    <w:rsid w:val="00F7743B"/>
    <w:rsid w:val="00F77849"/>
    <w:rsid w:val="00F7797C"/>
    <w:rsid w:val="00F77E57"/>
    <w:rsid w:val="00F8001B"/>
    <w:rsid w:val="00F80062"/>
    <w:rsid w:val="00F804C0"/>
    <w:rsid w:val="00F80797"/>
    <w:rsid w:val="00F80F05"/>
    <w:rsid w:val="00F81033"/>
    <w:rsid w:val="00F8185F"/>
    <w:rsid w:val="00F81E05"/>
    <w:rsid w:val="00F82110"/>
    <w:rsid w:val="00F83298"/>
    <w:rsid w:val="00F83962"/>
    <w:rsid w:val="00F83AD5"/>
    <w:rsid w:val="00F83AD7"/>
    <w:rsid w:val="00F83C8B"/>
    <w:rsid w:val="00F84197"/>
    <w:rsid w:val="00F843FB"/>
    <w:rsid w:val="00F84446"/>
    <w:rsid w:val="00F84580"/>
    <w:rsid w:val="00F84635"/>
    <w:rsid w:val="00F846EE"/>
    <w:rsid w:val="00F84959"/>
    <w:rsid w:val="00F84D9A"/>
    <w:rsid w:val="00F850B5"/>
    <w:rsid w:val="00F85262"/>
    <w:rsid w:val="00F855A3"/>
    <w:rsid w:val="00F85618"/>
    <w:rsid w:val="00F8598A"/>
    <w:rsid w:val="00F85BAF"/>
    <w:rsid w:val="00F86271"/>
    <w:rsid w:val="00F8647A"/>
    <w:rsid w:val="00F8657B"/>
    <w:rsid w:val="00F87EAA"/>
    <w:rsid w:val="00F87F1D"/>
    <w:rsid w:val="00F90033"/>
    <w:rsid w:val="00F9075F"/>
    <w:rsid w:val="00F90915"/>
    <w:rsid w:val="00F90C93"/>
    <w:rsid w:val="00F9148E"/>
    <w:rsid w:val="00F9185E"/>
    <w:rsid w:val="00F91BEB"/>
    <w:rsid w:val="00F91ED4"/>
    <w:rsid w:val="00F920C6"/>
    <w:rsid w:val="00F934FC"/>
    <w:rsid w:val="00F93DD4"/>
    <w:rsid w:val="00F940CE"/>
    <w:rsid w:val="00F94623"/>
    <w:rsid w:val="00F94905"/>
    <w:rsid w:val="00F94974"/>
    <w:rsid w:val="00F94E0F"/>
    <w:rsid w:val="00F95066"/>
    <w:rsid w:val="00F9512E"/>
    <w:rsid w:val="00F95246"/>
    <w:rsid w:val="00F9532D"/>
    <w:rsid w:val="00F958F9"/>
    <w:rsid w:val="00F95BAF"/>
    <w:rsid w:val="00F95CDE"/>
    <w:rsid w:val="00F961C9"/>
    <w:rsid w:val="00F9621B"/>
    <w:rsid w:val="00F963C8"/>
    <w:rsid w:val="00F96721"/>
    <w:rsid w:val="00F96A04"/>
    <w:rsid w:val="00F96DFE"/>
    <w:rsid w:val="00F97089"/>
    <w:rsid w:val="00F9725D"/>
    <w:rsid w:val="00F9749C"/>
    <w:rsid w:val="00F97714"/>
    <w:rsid w:val="00F97B5B"/>
    <w:rsid w:val="00F97FEF"/>
    <w:rsid w:val="00FA02B1"/>
    <w:rsid w:val="00FA0862"/>
    <w:rsid w:val="00FA09CB"/>
    <w:rsid w:val="00FA111B"/>
    <w:rsid w:val="00FA13A6"/>
    <w:rsid w:val="00FA18F8"/>
    <w:rsid w:val="00FA198C"/>
    <w:rsid w:val="00FA1EE4"/>
    <w:rsid w:val="00FA2188"/>
    <w:rsid w:val="00FA2828"/>
    <w:rsid w:val="00FA2A5C"/>
    <w:rsid w:val="00FA2BB7"/>
    <w:rsid w:val="00FA3307"/>
    <w:rsid w:val="00FA336F"/>
    <w:rsid w:val="00FA439F"/>
    <w:rsid w:val="00FA4434"/>
    <w:rsid w:val="00FA4487"/>
    <w:rsid w:val="00FA4A6E"/>
    <w:rsid w:val="00FA5BE7"/>
    <w:rsid w:val="00FA5E44"/>
    <w:rsid w:val="00FA6171"/>
    <w:rsid w:val="00FA61B0"/>
    <w:rsid w:val="00FA67F5"/>
    <w:rsid w:val="00FA7621"/>
    <w:rsid w:val="00FA7788"/>
    <w:rsid w:val="00FA7AA2"/>
    <w:rsid w:val="00FB017E"/>
    <w:rsid w:val="00FB02A2"/>
    <w:rsid w:val="00FB1C9F"/>
    <w:rsid w:val="00FB2003"/>
    <w:rsid w:val="00FB228C"/>
    <w:rsid w:val="00FB2552"/>
    <w:rsid w:val="00FB2716"/>
    <w:rsid w:val="00FB2DDD"/>
    <w:rsid w:val="00FB2DDF"/>
    <w:rsid w:val="00FB354E"/>
    <w:rsid w:val="00FB396F"/>
    <w:rsid w:val="00FB4054"/>
    <w:rsid w:val="00FB407F"/>
    <w:rsid w:val="00FB4F82"/>
    <w:rsid w:val="00FB509E"/>
    <w:rsid w:val="00FB52C4"/>
    <w:rsid w:val="00FB533E"/>
    <w:rsid w:val="00FB53E1"/>
    <w:rsid w:val="00FB55EA"/>
    <w:rsid w:val="00FB568A"/>
    <w:rsid w:val="00FB58F6"/>
    <w:rsid w:val="00FB5974"/>
    <w:rsid w:val="00FB5EB9"/>
    <w:rsid w:val="00FB61EE"/>
    <w:rsid w:val="00FB63AF"/>
    <w:rsid w:val="00FB6BA1"/>
    <w:rsid w:val="00FB6BD0"/>
    <w:rsid w:val="00FB70D7"/>
    <w:rsid w:val="00FB7483"/>
    <w:rsid w:val="00FB7502"/>
    <w:rsid w:val="00FB7695"/>
    <w:rsid w:val="00FB7823"/>
    <w:rsid w:val="00FB7BA8"/>
    <w:rsid w:val="00FC0036"/>
    <w:rsid w:val="00FC06E6"/>
    <w:rsid w:val="00FC0AC2"/>
    <w:rsid w:val="00FC0E1A"/>
    <w:rsid w:val="00FC0FA7"/>
    <w:rsid w:val="00FC124C"/>
    <w:rsid w:val="00FC13AF"/>
    <w:rsid w:val="00FC1D48"/>
    <w:rsid w:val="00FC1DE6"/>
    <w:rsid w:val="00FC1F3D"/>
    <w:rsid w:val="00FC2312"/>
    <w:rsid w:val="00FC242A"/>
    <w:rsid w:val="00FC27D6"/>
    <w:rsid w:val="00FC28A7"/>
    <w:rsid w:val="00FC2FC5"/>
    <w:rsid w:val="00FC34C6"/>
    <w:rsid w:val="00FC34DF"/>
    <w:rsid w:val="00FC3BE4"/>
    <w:rsid w:val="00FC402D"/>
    <w:rsid w:val="00FC4282"/>
    <w:rsid w:val="00FC4484"/>
    <w:rsid w:val="00FC4C17"/>
    <w:rsid w:val="00FC517F"/>
    <w:rsid w:val="00FC59CD"/>
    <w:rsid w:val="00FC59DE"/>
    <w:rsid w:val="00FC63BA"/>
    <w:rsid w:val="00FC644C"/>
    <w:rsid w:val="00FC65C5"/>
    <w:rsid w:val="00FC6BC5"/>
    <w:rsid w:val="00FC6D55"/>
    <w:rsid w:val="00FC6DB0"/>
    <w:rsid w:val="00FC7C73"/>
    <w:rsid w:val="00FD0160"/>
    <w:rsid w:val="00FD0472"/>
    <w:rsid w:val="00FD0515"/>
    <w:rsid w:val="00FD09C1"/>
    <w:rsid w:val="00FD16EF"/>
    <w:rsid w:val="00FD26A6"/>
    <w:rsid w:val="00FD2AAC"/>
    <w:rsid w:val="00FD3572"/>
    <w:rsid w:val="00FD378D"/>
    <w:rsid w:val="00FD3C09"/>
    <w:rsid w:val="00FD3F09"/>
    <w:rsid w:val="00FD42C9"/>
    <w:rsid w:val="00FD46F1"/>
    <w:rsid w:val="00FD4885"/>
    <w:rsid w:val="00FD4BEC"/>
    <w:rsid w:val="00FD5428"/>
    <w:rsid w:val="00FD592E"/>
    <w:rsid w:val="00FD5F97"/>
    <w:rsid w:val="00FD641E"/>
    <w:rsid w:val="00FD68D6"/>
    <w:rsid w:val="00FD6AAA"/>
    <w:rsid w:val="00FD6C38"/>
    <w:rsid w:val="00FD6E7C"/>
    <w:rsid w:val="00FD6E80"/>
    <w:rsid w:val="00FE00EE"/>
    <w:rsid w:val="00FE040E"/>
    <w:rsid w:val="00FE0426"/>
    <w:rsid w:val="00FE078C"/>
    <w:rsid w:val="00FE096A"/>
    <w:rsid w:val="00FE09F7"/>
    <w:rsid w:val="00FE0A9D"/>
    <w:rsid w:val="00FE0C48"/>
    <w:rsid w:val="00FE0C7D"/>
    <w:rsid w:val="00FE1543"/>
    <w:rsid w:val="00FE18A0"/>
    <w:rsid w:val="00FE1A59"/>
    <w:rsid w:val="00FE1AE1"/>
    <w:rsid w:val="00FE1FFC"/>
    <w:rsid w:val="00FE2167"/>
    <w:rsid w:val="00FE2363"/>
    <w:rsid w:val="00FE2400"/>
    <w:rsid w:val="00FE3117"/>
    <w:rsid w:val="00FE315D"/>
    <w:rsid w:val="00FE355E"/>
    <w:rsid w:val="00FE3828"/>
    <w:rsid w:val="00FE3A15"/>
    <w:rsid w:val="00FE3B42"/>
    <w:rsid w:val="00FE4179"/>
    <w:rsid w:val="00FE431B"/>
    <w:rsid w:val="00FE4491"/>
    <w:rsid w:val="00FE5243"/>
    <w:rsid w:val="00FE5C19"/>
    <w:rsid w:val="00FE5E7A"/>
    <w:rsid w:val="00FE61A3"/>
    <w:rsid w:val="00FE6538"/>
    <w:rsid w:val="00FE678C"/>
    <w:rsid w:val="00FE6934"/>
    <w:rsid w:val="00FE6D21"/>
    <w:rsid w:val="00FE6F0F"/>
    <w:rsid w:val="00FE764D"/>
    <w:rsid w:val="00FE7734"/>
    <w:rsid w:val="00FE7B2B"/>
    <w:rsid w:val="00FE7BD8"/>
    <w:rsid w:val="00FF033A"/>
    <w:rsid w:val="00FF070C"/>
    <w:rsid w:val="00FF0733"/>
    <w:rsid w:val="00FF112C"/>
    <w:rsid w:val="00FF144B"/>
    <w:rsid w:val="00FF1A27"/>
    <w:rsid w:val="00FF1A80"/>
    <w:rsid w:val="00FF1C6C"/>
    <w:rsid w:val="00FF1F3A"/>
    <w:rsid w:val="00FF212E"/>
    <w:rsid w:val="00FF215B"/>
    <w:rsid w:val="00FF26E9"/>
    <w:rsid w:val="00FF337A"/>
    <w:rsid w:val="00FF3509"/>
    <w:rsid w:val="00FF3594"/>
    <w:rsid w:val="00FF35DF"/>
    <w:rsid w:val="00FF3857"/>
    <w:rsid w:val="00FF457B"/>
    <w:rsid w:val="00FF501D"/>
    <w:rsid w:val="00FF5146"/>
    <w:rsid w:val="00FF5422"/>
    <w:rsid w:val="00FF5ABA"/>
    <w:rsid w:val="00FF681B"/>
    <w:rsid w:val="00FF68FC"/>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 w:type="character" w:customStyle="1" w:styleId="chapternum">
    <w:name w:val="chapternum"/>
    <w:basedOn w:val="DefaultParagraphFont"/>
    <w:rsid w:val="00D119A5"/>
  </w:style>
  <w:style w:type="character" w:styleId="Strong">
    <w:name w:val="Strong"/>
    <w:basedOn w:val="DefaultParagraphFont"/>
    <w:uiPriority w:val="22"/>
    <w:qFormat/>
    <w:rsid w:val="00F961C9"/>
    <w:rPr>
      <w:b/>
      <w:bCs/>
    </w:rPr>
  </w:style>
  <w:style w:type="character" w:styleId="Hyperlink">
    <w:name w:val="Hyperlink"/>
    <w:basedOn w:val="DefaultParagraphFont"/>
    <w:uiPriority w:val="99"/>
    <w:unhideWhenUsed/>
    <w:rsid w:val="00F961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 w:type="character" w:customStyle="1" w:styleId="chapternum">
    <w:name w:val="chapternum"/>
    <w:basedOn w:val="DefaultParagraphFont"/>
    <w:rsid w:val="00D119A5"/>
  </w:style>
  <w:style w:type="character" w:styleId="Strong">
    <w:name w:val="Strong"/>
    <w:basedOn w:val="DefaultParagraphFont"/>
    <w:uiPriority w:val="22"/>
    <w:qFormat/>
    <w:rsid w:val="00F961C9"/>
    <w:rPr>
      <w:b/>
      <w:bCs/>
    </w:rPr>
  </w:style>
  <w:style w:type="character" w:styleId="Hyperlink">
    <w:name w:val="Hyperlink"/>
    <w:basedOn w:val="DefaultParagraphFont"/>
    <w:uiPriority w:val="99"/>
    <w:unhideWhenUsed/>
    <w:rsid w:val="00F96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43">
      <w:bodyDiv w:val="1"/>
      <w:marLeft w:val="0"/>
      <w:marRight w:val="0"/>
      <w:marTop w:val="0"/>
      <w:marBottom w:val="0"/>
      <w:divBdr>
        <w:top w:val="none" w:sz="0" w:space="0" w:color="auto"/>
        <w:left w:val="none" w:sz="0" w:space="0" w:color="auto"/>
        <w:bottom w:val="none" w:sz="0" w:space="0" w:color="auto"/>
        <w:right w:val="none" w:sz="0" w:space="0" w:color="auto"/>
      </w:divBdr>
      <w:divsChild>
        <w:div w:id="1457331057">
          <w:marLeft w:val="0"/>
          <w:marRight w:val="0"/>
          <w:marTop w:val="0"/>
          <w:marBottom w:val="0"/>
          <w:divBdr>
            <w:top w:val="none" w:sz="0" w:space="0" w:color="auto"/>
            <w:left w:val="none" w:sz="0" w:space="0" w:color="auto"/>
            <w:bottom w:val="none" w:sz="0" w:space="0" w:color="auto"/>
            <w:right w:val="none" w:sz="0" w:space="0" w:color="auto"/>
          </w:divBdr>
        </w:div>
        <w:div w:id="1309748374">
          <w:marLeft w:val="0"/>
          <w:marRight w:val="0"/>
          <w:marTop w:val="0"/>
          <w:marBottom w:val="0"/>
          <w:divBdr>
            <w:top w:val="single" w:sz="6" w:space="8" w:color="DEDDD9"/>
            <w:left w:val="none" w:sz="0" w:space="0" w:color="auto"/>
            <w:bottom w:val="none" w:sz="0" w:space="0" w:color="auto"/>
            <w:right w:val="none" w:sz="0" w:space="0" w:color="auto"/>
          </w:divBdr>
        </w:div>
      </w:divsChild>
    </w:div>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233009470">
      <w:bodyDiv w:val="1"/>
      <w:marLeft w:val="0"/>
      <w:marRight w:val="0"/>
      <w:marTop w:val="0"/>
      <w:marBottom w:val="0"/>
      <w:divBdr>
        <w:top w:val="none" w:sz="0" w:space="0" w:color="auto"/>
        <w:left w:val="none" w:sz="0" w:space="0" w:color="auto"/>
        <w:bottom w:val="none" w:sz="0" w:space="0" w:color="auto"/>
        <w:right w:val="none" w:sz="0" w:space="0" w:color="auto"/>
      </w:divBdr>
    </w:div>
    <w:div w:id="233513116">
      <w:bodyDiv w:val="1"/>
      <w:marLeft w:val="0"/>
      <w:marRight w:val="0"/>
      <w:marTop w:val="0"/>
      <w:marBottom w:val="0"/>
      <w:divBdr>
        <w:top w:val="none" w:sz="0" w:space="0" w:color="auto"/>
        <w:left w:val="none" w:sz="0" w:space="0" w:color="auto"/>
        <w:bottom w:val="none" w:sz="0" w:space="0" w:color="auto"/>
        <w:right w:val="none" w:sz="0" w:space="0" w:color="auto"/>
      </w:divBdr>
    </w:div>
    <w:div w:id="261962964">
      <w:bodyDiv w:val="1"/>
      <w:marLeft w:val="0"/>
      <w:marRight w:val="0"/>
      <w:marTop w:val="0"/>
      <w:marBottom w:val="0"/>
      <w:divBdr>
        <w:top w:val="none" w:sz="0" w:space="0" w:color="auto"/>
        <w:left w:val="none" w:sz="0" w:space="0" w:color="auto"/>
        <w:bottom w:val="none" w:sz="0" w:space="0" w:color="auto"/>
        <w:right w:val="none" w:sz="0" w:space="0" w:color="auto"/>
      </w:divBdr>
    </w:div>
    <w:div w:id="289166050">
      <w:bodyDiv w:val="1"/>
      <w:marLeft w:val="0"/>
      <w:marRight w:val="0"/>
      <w:marTop w:val="0"/>
      <w:marBottom w:val="0"/>
      <w:divBdr>
        <w:top w:val="none" w:sz="0" w:space="0" w:color="auto"/>
        <w:left w:val="none" w:sz="0" w:space="0" w:color="auto"/>
        <w:bottom w:val="none" w:sz="0" w:space="0" w:color="auto"/>
        <w:right w:val="none" w:sz="0" w:space="0" w:color="auto"/>
      </w:divBdr>
    </w:div>
    <w:div w:id="299111267">
      <w:bodyDiv w:val="1"/>
      <w:marLeft w:val="0"/>
      <w:marRight w:val="0"/>
      <w:marTop w:val="0"/>
      <w:marBottom w:val="0"/>
      <w:divBdr>
        <w:top w:val="none" w:sz="0" w:space="0" w:color="auto"/>
        <w:left w:val="none" w:sz="0" w:space="0" w:color="auto"/>
        <w:bottom w:val="none" w:sz="0" w:space="0" w:color="auto"/>
        <w:right w:val="none" w:sz="0" w:space="0" w:color="auto"/>
      </w:divBdr>
    </w:div>
    <w:div w:id="348337754">
      <w:bodyDiv w:val="1"/>
      <w:marLeft w:val="0"/>
      <w:marRight w:val="0"/>
      <w:marTop w:val="0"/>
      <w:marBottom w:val="0"/>
      <w:divBdr>
        <w:top w:val="none" w:sz="0" w:space="0" w:color="auto"/>
        <w:left w:val="none" w:sz="0" w:space="0" w:color="auto"/>
        <w:bottom w:val="none" w:sz="0" w:space="0" w:color="auto"/>
        <w:right w:val="none" w:sz="0" w:space="0" w:color="auto"/>
      </w:divBdr>
    </w:div>
    <w:div w:id="467861862">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489365952">
      <w:bodyDiv w:val="1"/>
      <w:marLeft w:val="0"/>
      <w:marRight w:val="0"/>
      <w:marTop w:val="0"/>
      <w:marBottom w:val="0"/>
      <w:divBdr>
        <w:top w:val="none" w:sz="0" w:space="0" w:color="auto"/>
        <w:left w:val="none" w:sz="0" w:space="0" w:color="auto"/>
        <w:bottom w:val="none" w:sz="0" w:space="0" w:color="auto"/>
        <w:right w:val="none" w:sz="0" w:space="0" w:color="auto"/>
      </w:divBdr>
    </w:div>
    <w:div w:id="489712426">
      <w:bodyDiv w:val="1"/>
      <w:marLeft w:val="0"/>
      <w:marRight w:val="0"/>
      <w:marTop w:val="0"/>
      <w:marBottom w:val="0"/>
      <w:divBdr>
        <w:top w:val="none" w:sz="0" w:space="0" w:color="auto"/>
        <w:left w:val="none" w:sz="0" w:space="0" w:color="auto"/>
        <w:bottom w:val="none" w:sz="0" w:space="0" w:color="auto"/>
        <w:right w:val="none" w:sz="0" w:space="0" w:color="auto"/>
      </w:divBdr>
    </w:div>
    <w:div w:id="595795595">
      <w:bodyDiv w:val="1"/>
      <w:marLeft w:val="0"/>
      <w:marRight w:val="0"/>
      <w:marTop w:val="0"/>
      <w:marBottom w:val="0"/>
      <w:divBdr>
        <w:top w:val="none" w:sz="0" w:space="0" w:color="auto"/>
        <w:left w:val="none" w:sz="0" w:space="0" w:color="auto"/>
        <w:bottom w:val="none" w:sz="0" w:space="0" w:color="auto"/>
        <w:right w:val="none" w:sz="0" w:space="0" w:color="auto"/>
      </w:divBdr>
    </w:div>
    <w:div w:id="606929373">
      <w:bodyDiv w:val="1"/>
      <w:marLeft w:val="0"/>
      <w:marRight w:val="0"/>
      <w:marTop w:val="0"/>
      <w:marBottom w:val="0"/>
      <w:divBdr>
        <w:top w:val="none" w:sz="0" w:space="0" w:color="auto"/>
        <w:left w:val="none" w:sz="0" w:space="0" w:color="auto"/>
        <w:bottom w:val="none" w:sz="0" w:space="0" w:color="auto"/>
        <w:right w:val="none" w:sz="0" w:space="0" w:color="auto"/>
      </w:divBdr>
    </w:div>
    <w:div w:id="617879469">
      <w:bodyDiv w:val="1"/>
      <w:marLeft w:val="0"/>
      <w:marRight w:val="0"/>
      <w:marTop w:val="0"/>
      <w:marBottom w:val="0"/>
      <w:divBdr>
        <w:top w:val="none" w:sz="0" w:space="0" w:color="auto"/>
        <w:left w:val="none" w:sz="0" w:space="0" w:color="auto"/>
        <w:bottom w:val="none" w:sz="0" w:space="0" w:color="auto"/>
        <w:right w:val="none" w:sz="0" w:space="0" w:color="auto"/>
      </w:divBdr>
    </w:div>
    <w:div w:id="674770086">
      <w:bodyDiv w:val="1"/>
      <w:marLeft w:val="0"/>
      <w:marRight w:val="0"/>
      <w:marTop w:val="0"/>
      <w:marBottom w:val="0"/>
      <w:divBdr>
        <w:top w:val="none" w:sz="0" w:space="0" w:color="auto"/>
        <w:left w:val="none" w:sz="0" w:space="0" w:color="auto"/>
        <w:bottom w:val="none" w:sz="0" w:space="0" w:color="auto"/>
        <w:right w:val="none" w:sz="0" w:space="0" w:color="auto"/>
      </w:divBdr>
    </w:div>
    <w:div w:id="813373263">
      <w:bodyDiv w:val="1"/>
      <w:marLeft w:val="0"/>
      <w:marRight w:val="0"/>
      <w:marTop w:val="0"/>
      <w:marBottom w:val="0"/>
      <w:divBdr>
        <w:top w:val="none" w:sz="0" w:space="0" w:color="auto"/>
        <w:left w:val="none" w:sz="0" w:space="0" w:color="auto"/>
        <w:bottom w:val="none" w:sz="0" w:space="0" w:color="auto"/>
        <w:right w:val="none" w:sz="0" w:space="0" w:color="auto"/>
      </w:divBdr>
    </w:div>
    <w:div w:id="839463200">
      <w:bodyDiv w:val="1"/>
      <w:marLeft w:val="0"/>
      <w:marRight w:val="0"/>
      <w:marTop w:val="0"/>
      <w:marBottom w:val="0"/>
      <w:divBdr>
        <w:top w:val="none" w:sz="0" w:space="0" w:color="auto"/>
        <w:left w:val="none" w:sz="0" w:space="0" w:color="auto"/>
        <w:bottom w:val="none" w:sz="0" w:space="0" w:color="auto"/>
        <w:right w:val="none" w:sz="0" w:space="0" w:color="auto"/>
      </w:divBdr>
    </w:div>
    <w:div w:id="874466723">
      <w:bodyDiv w:val="1"/>
      <w:marLeft w:val="0"/>
      <w:marRight w:val="0"/>
      <w:marTop w:val="0"/>
      <w:marBottom w:val="0"/>
      <w:divBdr>
        <w:top w:val="none" w:sz="0" w:space="0" w:color="auto"/>
        <w:left w:val="none" w:sz="0" w:space="0" w:color="auto"/>
        <w:bottom w:val="none" w:sz="0" w:space="0" w:color="auto"/>
        <w:right w:val="none" w:sz="0" w:space="0" w:color="auto"/>
      </w:divBdr>
      <w:divsChild>
        <w:div w:id="919288600">
          <w:marLeft w:val="0"/>
          <w:marRight w:val="0"/>
          <w:marTop w:val="0"/>
          <w:marBottom w:val="0"/>
          <w:divBdr>
            <w:top w:val="none" w:sz="0" w:space="0" w:color="auto"/>
            <w:left w:val="none" w:sz="0" w:space="0" w:color="auto"/>
            <w:bottom w:val="none" w:sz="0" w:space="0" w:color="auto"/>
            <w:right w:val="none" w:sz="0" w:space="0" w:color="auto"/>
          </w:divBdr>
        </w:div>
      </w:divsChild>
    </w:div>
    <w:div w:id="974066231">
      <w:bodyDiv w:val="1"/>
      <w:marLeft w:val="0"/>
      <w:marRight w:val="0"/>
      <w:marTop w:val="0"/>
      <w:marBottom w:val="0"/>
      <w:divBdr>
        <w:top w:val="none" w:sz="0" w:space="0" w:color="auto"/>
        <w:left w:val="none" w:sz="0" w:space="0" w:color="auto"/>
        <w:bottom w:val="none" w:sz="0" w:space="0" w:color="auto"/>
        <w:right w:val="none" w:sz="0" w:space="0" w:color="auto"/>
      </w:divBdr>
    </w:div>
    <w:div w:id="1006008813">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28234220">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192256327">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234856147">
      <w:bodyDiv w:val="1"/>
      <w:marLeft w:val="0"/>
      <w:marRight w:val="0"/>
      <w:marTop w:val="0"/>
      <w:marBottom w:val="0"/>
      <w:divBdr>
        <w:top w:val="none" w:sz="0" w:space="0" w:color="auto"/>
        <w:left w:val="none" w:sz="0" w:space="0" w:color="auto"/>
        <w:bottom w:val="none" w:sz="0" w:space="0" w:color="auto"/>
        <w:right w:val="none" w:sz="0" w:space="0" w:color="auto"/>
      </w:divBdr>
    </w:div>
    <w:div w:id="1265503333">
      <w:bodyDiv w:val="1"/>
      <w:marLeft w:val="0"/>
      <w:marRight w:val="0"/>
      <w:marTop w:val="0"/>
      <w:marBottom w:val="0"/>
      <w:divBdr>
        <w:top w:val="none" w:sz="0" w:space="0" w:color="auto"/>
        <w:left w:val="none" w:sz="0" w:space="0" w:color="auto"/>
        <w:bottom w:val="none" w:sz="0" w:space="0" w:color="auto"/>
        <w:right w:val="none" w:sz="0" w:space="0" w:color="auto"/>
      </w:divBdr>
      <w:divsChild>
        <w:div w:id="178743654">
          <w:marLeft w:val="0"/>
          <w:marRight w:val="0"/>
          <w:marTop w:val="0"/>
          <w:marBottom w:val="0"/>
          <w:divBdr>
            <w:top w:val="none" w:sz="0" w:space="0" w:color="auto"/>
            <w:left w:val="none" w:sz="0" w:space="0" w:color="auto"/>
            <w:bottom w:val="none" w:sz="0" w:space="0" w:color="auto"/>
            <w:right w:val="none" w:sz="0" w:space="0" w:color="auto"/>
          </w:divBdr>
        </w:div>
      </w:divsChild>
    </w:div>
    <w:div w:id="1359118146">
      <w:bodyDiv w:val="1"/>
      <w:marLeft w:val="0"/>
      <w:marRight w:val="0"/>
      <w:marTop w:val="0"/>
      <w:marBottom w:val="0"/>
      <w:divBdr>
        <w:top w:val="none" w:sz="0" w:space="0" w:color="auto"/>
        <w:left w:val="none" w:sz="0" w:space="0" w:color="auto"/>
        <w:bottom w:val="none" w:sz="0" w:space="0" w:color="auto"/>
        <w:right w:val="none" w:sz="0" w:space="0" w:color="auto"/>
      </w:divBdr>
    </w:div>
    <w:div w:id="1362167179">
      <w:bodyDiv w:val="1"/>
      <w:marLeft w:val="0"/>
      <w:marRight w:val="0"/>
      <w:marTop w:val="0"/>
      <w:marBottom w:val="0"/>
      <w:divBdr>
        <w:top w:val="none" w:sz="0" w:space="0" w:color="auto"/>
        <w:left w:val="none" w:sz="0" w:space="0" w:color="auto"/>
        <w:bottom w:val="none" w:sz="0" w:space="0" w:color="auto"/>
        <w:right w:val="none" w:sz="0" w:space="0" w:color="auto"/>
      </w:divBdr>
    </w:div>
    <w:div w:id="1391615474">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39926618">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76082828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 w:id="1824809985">
      <w:bodyDiv w:val="1"/>
      <w:marLeft w:val="0"/>
      <w:marRight w:val="0"/>
      <w:marTop w:val="0"/>
      <w:marBottom w:val="0"/>
      <w:divBdr>
        <w:top w:val="none" w:sz="0" w:space="0" w:color="auto"/>
        <w:left w:val="none" w:sz="0" w:space="0" w:color="auto"/>
        <w:bottom w:val="none" w:sz="0" w:space="0" w:color="auto"/>
        <w:right w:val="none" w:sz="0" w:space="0" w:color="auto"/>
      </w:divBdr>
    </w:div>
    <w:div w:id="1887981403">
      <w:bodyDiv w:val="1"/>
      <w:marLeft w:val="0"/>
      <w:marRight w:val="0"/>
      <w:marTop w:val="0"/>
      <w:marBottom w:val="0"/>
      <w:divBdr>
        <w:top w:val="none" w:sz="0" w:space="0" w:color="auto"/>
        <w:left w:val="none" w:sz="0" w:space="0" w:color="auto"/>
        <w:bottom w:val="none" w:sz="0" w:space="0" w:color="auto"/>
        <w:right w:val="none" w:sz="0" w:space="0" w:color="auto"/>
      </w:divBdr>
    </w:div>
    <w:div w:id="1895963225">
      <w:bodyDiv w:val="1"/>
      <w:marLeft w:val="0"/>
      <w:marRight w:val="0"/>
      <w:marTop w:val="0"/>
      <w:marBottom w:val="0"/>
      <w:divBdr>
        <w:top w:val="none" w:sz="0" w:space="0" w:color="auto"/>
        <w:left w:val="none" w:sz="0" w:space="0" w:color="auto"/>
        <w:bottom w:val="none" w:sz="0" w:space="0" w:color="auto"/>
        <w:right w:val="none" w:sz="0" w:space="0" w:color="auto"/>
      </w:divBdr>
    </w:div>
    <w:div w:id="2099399860">
      <w:bodyDiv w:val="1"/>
      <w:marLeft w:val="0"/>
      <w:marRight w:val="0"/>
      <w:marTop w:val="0"/>
      <w:marBottom w:val="0"/>
      <w:divBdr>
        <w:top w:val="none" w:sz="0" w:space="0" w:color="auto"/>
        <w:left w:val="none" w:sz="0" w:space="0" w:color="auto"/>
        <w:bottom w:val="none" w:sz="0" w:space="0" w:color="auto"/>
        <w:right w:val="none" w:sz="0" w:space="0" w:color="auto"/>
      </w:divBdr>
    </w:div>
    <w:div w:id="2112310077">
      <w:bodyDiv w:val="1"/>
      <w:marLeft w:val="0"/>
      <w:marRight w:val="0"/>
      <w:marTop w:val="0"/>
      <w:marBottom w:val="0"/>
      <w:divBdr>
        <w:top w:val="none" w:sz="0" w:space="0" w:color="auto"/>
        <w:left w:val="none" w:sz="0" w:space="0" w:color="auto"/>
        <w:bottom w:val="none" w:sz="0" w:space="0" w:color="auto"/>
        <w:right w:val="none" w:sz="0" w:space="0" w:color="auto"/>
      </w:divBdr>
    </w:div>
    <w:div w:id="2118987239">
      <w:bodyDiv w:val="1"/>
      <w:marLeft w:val="0"/>
      <w:marRight w:val="0"/>
      <w:marTop w:val="0"/>
      <w:marBottom w:val="0"/>
      <w:divBdr>
        <w:top w:val="none" w:sz="0" w:space="0" w:color="auto"/>
        <w:left w:val="none" w:sz="0" w:space="0" w:color="auto"/>
        <w:bottom w:val="none" w:sz="0" w:space="0" w:color="auto"/>
        <w:right w:val="none" w:sz="0" w:space="0" w:color="auto"/>
      </w:divBdr>
    </w:div>
    <w:div w:id="21256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05E4-C943-442B-A6A3-E13D3102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3</TotalTime>
  <Pages>26</Pages>
  <Words>10468</Words>
  <Characters>5967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First Seal Part One</vt:lpstr>
    </vt:vector>
  </TitlesOfParts>
  <Company/>
  <LinksUpToDate>false</LinksUpToDate>
  <CharactersWithSpaces>6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Illegal-Alien</cp:lastModifiedBy>
  <cp:revision>553</cp:revision>
  <dcterms:created xsi:type="dcterms:W3CDTF">2014-07-28T13:09:00Z</dcterms:created>
  <dcterms:modified xsi:type="dcterms:W3CDTF">2015-04-02T14:06:00Z</dcterms:modified>
</cp:coreProperties>
</file>